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4461" w14:textId="77777777" w:rsidR="00436671" w:rsidRPr="00436671" w:rsidRDefault="00436671" w:rsidP="008417E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16B20B9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14:paraId="47745FB9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689264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68F5FF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14:paraId="25617A92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A805D6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3F4B190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D4CE4D1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F2D102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3492493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80CF5FE" w14:textId="77777777" w:rsidR="007E3A07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445DBE6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7120375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1B97D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9CE201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972479" w14:textId="77777777" w:rsidR="00BE3158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482C4C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  <w:proofErr w:type="gramEnd"/>
    </w:p>
    <w:p w14:paraId="4C5EDCD8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6E4B2EB8" w14:textId="2D5D343B" w:rsidR="001073D5" w:rsidRPr="004110A8" w:rsidRDefault="001073D5" w:rsidP="001073D5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 xml:space="preserve">дисциплине </w:t>
      </w:r>
      <w:r w:rsidRPr="004110A8">
        <w:rPr>
          <w:color w:val="000000"/>
          <w:szCs w:val="28"/>
          <w:shd w:val="clear" w:color="auto" w:fill="FFFFFF"/>
        </w:rPr>
        <w:t xml:space="preserve"> «</w:t>
      </w:r>
      <w:proofErr w:type="gramEnd"/>
      <w:r w:rsidR="008302C2" w:rsidRPr="008302C2">
        <w:rPr>
          <w:color w:val="000000"/>
          <w:szCs w:val="28"/>
          <w:shd w:val="clear" w:color="auto" w:fill="FFFFFF"/>
        </w:rPr>
        <w:t>МДК 05.03</w:t>
      </w:r>
      <w:r w:rsidR="008302C2">
        <w:rPr>
          <w:color w:val="000000"/>
          <w:szCs w:val="28"/>
          <w:shd w:val="clear" w:color="auto" w:fill="FFFFFF"/>
        </w:rPr>
        <w:t>. Т</w:t>
      </w:r>
      <w:r w:rsidR="008302C2" w:rsidRPr="008302C2">
        <w:rPr>
          <w:color w:val="000000"/>
          <w:szCs w:val="28"/>
          <w:shd w:val="clear" w:color="auto" w:fill="FFFFFF"/>
        </w:rPr>
        <w:t>естирование информационных систем</w:t>
      </w:r>
      <w:r w:rsidRPr="004110A8">
        <w:rPr>
          <w:color w:val="000000"/>
          <w:szCs w:val="28"/>
          <w:shd w:val="clear" w:color="auto" w:fill="FFFFFF"/>
        </w:rPr>
        <w:t>»</w:t>
      </w:r>
    </w:p>
    <w:p w14:paraId="554C4A65" w14:textId="77777777" w:rsidR="001073D5" w:rsidRPr="004110A8" w:rsidRDefault="001073D5" w:rsidP="001073D5">
      <w:pPr>
        <w:jc w:val="center"/>
        <w:rPr>
          <w:color w:val="000000"/>
          <w:szCs w:val="28"/>
          <w:shd w:val="clear" w:color="auto" w:fill="FFFFFF"/>
        </w:rPr>
      </w:pPr>
    </w:p>
    <w:p w14:paraId="6ACEE0C7" w14:textId="77777777" w:rsidR="001073D5" w:rsidRPr="00482C4C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1D921533" w14:textId="4F179FC3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073D5" w:rsidRPr="008302C2">
        <w:rPr>
          <w:color w:val="000000"/>
          <w:sz w:val="32"/>
          <w:szCs w:val="32"/>
          <w:shd w:val="clear" w:color="auto" w:fill="FFFFFF"/>
        </w:rPr>
        <w:t>«</w:t>
      </w:r>
      <w:r w:rsidR="008302C2" w:rsidRPr="008302C2">
        <w:rPr>
          <w:sz w:val="32"/>
          <w:szCs w:val="32"/>
        </w:rPr>
        <w:t>Создание и тестирование АРМ для обработки информации об участии студентов в олимпиадном движении, конкурсах профессионального мастерства</w:t>
      </w:r>
      <w:r w:rsidR="001073D5" w:rsidRPr="008302C2">
        <w:rPr>
          <w:color w:val="000000"/>
          <w:sz w:val="32"/>
          <w:szCs w:val="32"/>
          <w:shd w:val="clear" w:color="auto" w:fill="FFFFFF"/>
        </w:rPr>
        <w:t>»</w:t>
      </w:r>
    </w:p>
    <w:p w14:paraId="08441661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71B3A57" w14:textId="77777777"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23"/>
        <w:gridCol w:w="376"/>
        <w:gridCol w:w="376"/>
      </w:tblGrid>
      <w:tr w:rsidR="005E7331" w:rsidRPr="00482C4C" w14:paraId="3AC11FAD" w14:textId="77777777" w:rsidTr="005E7331">
        <w:trPr>
          <w:jc w:val="center"/>
        </w:trPr>
        <w:tc>
          <w:tcPr>
            <w:tcW w:w="0" w:type="auto"/>
            <w:shd w:val="clear" w:color="auto" w:fill="auto"/>
          </w:tcPr>
          <w:p w14:paraId="2A99F0CD" w14:textId="77777777" w:rsidR="005E7331" w:rsidRPr="007E3A07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EB7B01A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7EBC82A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B6AAA54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1545C3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9221D3D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CC86700" w14:textId="77777777" w:rsidR="005E7331" w:rsidRPr="00482C4C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14:paraId="2F2473E5" w14:textId="01373BF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47EECA3" w14:textId="3F03601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448F7E4" w14:textId="7F8A66DC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E5AB506" w14:textId="7B99120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8DFA729" w14:textId="3A55D6E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71C8CAA" w14:textId="7C57ADB1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 xml:space="preserve">И </w:t>
            </w:r>
          </w:p>
        </w:tc>
        <w:tc>
          <w:tcPr>
            <w:tcW w:w="0" w:type="auto"/>
            <w:shd w:val="clear" w:color="auto" w:fill="auto"/>
          </w:tcPr>
          <w:p w14:paraId="0D4D1527" w14:textId="4AAF571D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14:paraId="61311FE7" w14:textId="64C8E776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14:paraId="34A1DD9A" w14:textId="0A64843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14:paraId="40BF1A03" w14:textId="4D301BF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1</w:t>
            </w:r>
          </w:p>
        </w:tc>
      </w:tr>
    </w:tbl>
    <w:p w14:paraId="1DE907B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FDAB9FA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51D56E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9BC6C4" w14:textId="77777777" w:rsidR="00BE3158" w:rsidRPr="00482C4C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14:paraId="302527CB" w14:textId="697A6670" w:rsidR="001073D5" w:rsidRPr="004110A8" w:rsidRDefault="001073D5" w:rsidP="001073D5">
      <w:pPr>
        <w:ind w:left="4111" w:firstLine="0"/>
        <w:jc w:val="left"/>
        <w:rPr>
          <w:szCs w:val="28"/>
        </w:rPr>
      </w:pPr>
      <w:r w:rsidRPr="004110A8">
        <w:rPr>
          <w:szCs w:val="28"/>
        </w:rPr>
        <w:t>РУКОВОДИТЕЛЬ КУРСОВОГО ПРОЕКТА:</w:t>
      </w:r>
      <w:r w:rsidRPr="004110A8">
        <w:rPr>
          <w:szCs w:val="28"/>
        </w:rPr>
        <w:br/>
      </w:r>
      <w:r w:rsidR="004E40CA">
        <w:t>Бутузов А.Л</w:t>
      </w:r>
      <w:r w:rsidR="004E40CA" w:rsidRPr="001073D5">
        <w:rPr>
          <w:szCs w:val="28"/>
        </w:rPr>
        <w:t xml:space="preserve"> </w:t>
      </w:r>
      <w:r w:rsidRPr="001073D5">
        <w:rPr>
          <w:szCs w:val="28"/>
        </w:rPr>
        <w:t>(</w:t>
      </w:r>
      <w:r w:rsidR="005E6D01">
        <w:t>Алексей Львович</w:t>
      </w:r>
      <w:r w:rsidRPr="004110A8">
        <w:rPr>
          <w:szCs w:val="28"/>
        </w:rPr>
        <w:t>)</w:t>
      </w:r>
    </w:p>
    <w:p w14:paraId="15039F43" w14:textId="77777777" w:rsidR="004E40CA" w:rsidRDefault="001073D5" w:rsidP="001073D5">
      <w:pPr>
        <w:ind w:left="4111" w:firstLine="0"/>
        <w:jc w:val="left"/>
        <w:rPr>
          <w:u w:val="single"/>
        </w:rPr>
      </w:pPr>
      <w:r w:rsidRPr="004110A8">
        <w:rPr>
          <w:szCs w:val="28"/>
        </w:rPr>
        <w:t xml:space="preserve">СТУДЕНТ гр. </w:t>
      </w:r>
      <w:r w:rsidR="004E40CA">
        <w:rPr>
          <w:u w:val="single"/>
        </w:rPr>
        <w:t>ИП-11</w:t>
      </w:r>
    </w:p>
    <w:p w14:paraId="1C746161" w14:textId="75D6740E" w:rsidR="00BE3158" w:rsidRPr="00482C4C" w:rsidRDefault="008302C2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>
        <w:t>Казанцев</w:t>
      </w:r>
      <w:r w:rsidR="007563DD">
        <w:t xml:space="preserve"> </w:t>
      </w:r>
      <w:r>
        <w:t>Д</w:t>
      </w:r>
      <w:r w:rsidR="007563DD">
        <w:t>.</w:t>
      </w:r>
      <w:r>
        <w:t>С</w:t>
      </w:r>
      <w:r w:rsidR="005E2B9B" w:rsidRPr="00D629A6">
        <w:t>.</w:t>
      </w:r>
      <w:r w:rsidR="007563DD">
        <w:t xml:space="preserve"> </w:t>
      </w:r>
      <w:r w:rsidR="001073D5" w:rsidRPr="001073D5">
        <w:rPr>
          <w:szCs w:val="28"/>
        </w:rPr>
        <w:t>(</w:t>
      </w:r>
      <w:r>
        <w:t>Денис</w:t>
      </w:r>
      <w:r w:rsidR="007563DD">
        <w:t xml:space="preserve"> </w:t>
      </w:r>
      <w:r>
        <w:t>Сергеевич</w:t>
      </w:r>
      <w:r w:rsidR="001073D5" w:rsidRPr="004110A8">
        <w:rPr>
          <w:szCs w:val="28"/>
        </w:rPr>
        <w:t>)</w:t>
      </w:r>
    </w:p>
    <w:p w14:paraId="37C8766B" w14:textId="77777777" w:rsidR="00BE3158" w:rsidRPr="00482C4C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2073B8D8" w14:textId="367250A1" w:rsidR="00BE3158" w:rsidRPr="00482C4C" w:rsidRDefault="00880C62" w:rsidP="00880C62">
      <w:pPr>
        <w:tabs>
          <w:tab w:val="left" w:pos="3580"/>
          <w:tab w:val="right" w:pos="9921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</w:p>
    <w:p w14:paraId="1287055F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14:paraId="60E5CB40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B349DD" w14:textId="77777777" w:rsidR="00BE3158" w:rsidRPr="008374D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8374DF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BE3158" w:rsidRPr="00482C4C" w14:paraId="69CD9451" w14:textId="77777777" w:rsidTr="00436671">
        <w:tc>
          <w:tcPr>
            <w:tcW w:w="1701" w:type="dxa"/>
            <w:shd w:val="clear" w:color="auto" w:fill="auto"/>
            <w:vAlign w:val="center"/>
          </w:tcPr>
          <w:p w14:paraId="7B258789" w14:textId="76872661" w:rsidR="00BE3158" w:rsidRPr="00482C4C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4E40CA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</w:tbl>
    <w:p w14:paraId="0EBFE9E1" w14:textId="77777777"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4"/>
        <w:tblpPr w:leftFromText="180" w:rightFromText="180" w:vertAnchor="page" w:horzAnchor="margin" w:tblpX="-318" w:tblpY="386"/>
        <w:tblW w:w="1077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8"/>
        <w:gridCol w:w="3692"/>
        <w:gridCol w:w="2962"/>
        <w:gridCol w:w="728"/>
        <w:gridCol w:w="551"/>
        <w:gridCol w:w="1539"/>
      </w:tblGrid>
      <w:tr w:rsidR="007565C4" w14:paraId="168B7953" w14:textId="77777777" w:rsidTr="00FE7346">
        <w:trPr>
          <w:cantSplit/>
          <w:trHeight w:val="1129"/>
        </w:trPr>
        <w:tc>
          <w:tcPr>
            <w:tcW w:w="567" w:type="dxa"/>
            <w:textDirection w:val="btLr"/>
            <w:vAlign w:val="center"/>
          </w:tcPr>
          <w:p w14:paraId="20C8C4A4" w14:textId="77777777" w:rsidR="007565C4" w:rsidRPr="006902C4" w:rsidRDefault="007565C4" w:rsidP="00FE7346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738" w:type="dxa"/>
            <w:textDirection w:val="btLr"/>
            <w:vAlign w:val="center"/>
          </w:tcPr>
          <w:p w14:paraId="512C7F66" w14:textId="77777777" w:rsidR="007565C4" w:rsidRPr="006902C4" w:rsidRDefault="007565C4" w:rsidP="00FE7346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14:paraId="3320524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14:paraId="7A007E85" w14:textId="77777777" w:rsidR="007565C4" w:rsidRPr="006902C4" w:rsidRDefault="007565C4" w:rsidP="00FE73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002BEA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14:paraId="045832A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14:paraId="469D11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14:paraId="12ACD73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14:paraId="0BC8199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7565C4" w14:paraId="6FE18E10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7FBA1E1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vAlign w:val="center"/>
          </w:tcPr>
          <w:p w14:paraId="222180B9" w14:textId="77777777" w:rsidR="007565C4" w:rsidRPr="00B33E6F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14:paraId="7A53F260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ЕМК 09.02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9A6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826-ИП-11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14:paraId="01863D6C" w14:textId="77777777" w:rsidR="007565C4" w:rsidRPr="006902C4" w:rsidRDefault="007565C4" w:rsidP="00FE7346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5EF051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14:paraId="0DA4222D" w14:textId="56BBF21F" w:rsidR="007565C4" w:rsidRPr="00D629A6" w:rsidRDefault="002E12AE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" w:type="dxa"/>
            <w:vAlign w:val="center"/>
          </w:tcPr>
          <w:p w14:paraId="6CBFC1E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14:paraId="137E5077" w14:textId="77777777" w:rsidR="007565C4" w:rsidRPr="00436671" w:rsidRDefault="007565C4" w:rsidP="00FE7346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14:paraId="428CF18C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B13FBC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vAlign w:val="center"/>
          </w:tcPr>
          <w:p w14:paraId="08AF578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9BD2258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К 09.02.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К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9A6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826-ИП-11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</w:p>
          <w:p w14:paraId="77DB5711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4A823DC" w14:textId="77777777" w:rsidR="007565C4" w:rsidRPr="006902C4" w:rsidRDefault="007565C4" w:rsidP="00FE7346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CE0C69">
              <w:rPr>
                <w:sz w:val="24"/>
                <w:szCs w:val="24"/>
              </w:rPr>
              <w:t>Создание и тестирование АРМ для обработки информации об участии студентов в олимпиадном движении, конкурсах профессионального мастерства</w:t>
            </w: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14:paraId="31746BF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5A5FA4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22A0EF7" w14:textId="77777777" w:rsidR="007565C4" w:rsidRPr="00CE0C69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 w:eastAsia="ru-RU"/>
              </w:rPr>
              <w:t>github</w:t>
            </w:r>
            <w:proofErr w:type="spellEnd"/>
          </w:p>
        </w:tc>
      </w:tr>
      <w:tr w:rsidR="007565C4" w:rsidRPr="006902C4" w14:paraId="68410FD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41B5D3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vAlign w:val="center"/>
          </w:tcPr>
          <w:p w14:paraId="18D36976" w14:textId="77777777" w:rsidR="007565C4" w:rsidRPr="00B33E6F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18197FB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3B02FE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92B9CB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92738CD" w14:textId="77777777" w:rsidR="007565C4" w:rsidRPr="006902C4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0BAC5C0" w14:textId="77777777" w:rsidR="007565C4" w:rsidRPr="00436671" w:rsidRDefault="007565C4" w:rsidP="00FE7346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16F475BE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309BB0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vAlign w:val="center"/>
          </w:tcPr>
          <w:p w14:paraId="47596C3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C993DF1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DEA16BA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8769EB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9B2737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E059365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32778797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B55AAA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  <w:vAlign w:val="center"/>
          </w:tcPr>
          <w:p w14:paraId="60809E1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13D8E87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191B764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E357C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4E9A62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29753D2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72E4092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E997FB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dxa"/>
            <w:vAlign w:val="center"/>
          </w:tcPr>
          <w:p w14:paraId="51C4D9A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7DFD862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17CD7DB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1D71C58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0B28A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C6FAA45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4DDDA297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140398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" w:type="dxa"/>
            <w:vAlign w:val="center"/>
          </w:tcPr>
          <w:p w14:paraId="07EC66A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32A263A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3093C96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466253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DAE062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82E9382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51252C49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4AB355D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dxa"/>
            <w:vAlign w:val="center"/>
          </w:tcPr>
          <w:p w14:paraId="5CF0206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317AAFF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E07A61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67CB08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88E186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E4AA83E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7173147B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1A20DD9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" w:type="dxa"/>
            <w:vAlign w:val="center"/>
          </w:tcPr>
          <w:p w14:paraId="79E1A10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FEA713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0061A54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52CF01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802971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66A2750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06BD4D14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66E5AC8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vAlign w:val="center"/>
          </w:tcPr>
          <w:p w14:paraId="14182B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E412F23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5BA4495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5E5CD2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BFB9CB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EB812FD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12E95FE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742B19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vAlign w:val="center"/>
          </w:tcPr>
          <w:p w14:paraId="44A39F9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42EEE8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7817621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C9D959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480DE9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EE8B9D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D292DD0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33D1B2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8" w:type="dxa"/>
            <w:vAlign w:val="center"/>
          </w:tcPr>
          <w:p w14:paraId="5A474D8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C76343F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DBF3D8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CA98DB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FAE552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E04E746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3ED39B16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FCF660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8" w:type="dxa"/>
            <w:vAlign w:val="center"/>
          </w:tcPr>
          <w:p w14:paraId="228A99E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A3EE798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A47804C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411A16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36AA6D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D8E800F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7576E134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6F17A7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vAlign w:val="center"/>
          </w:tcPr>
          <w:p w14:paraId="08F3775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F368EE9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B156AF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FB57C5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070041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45B1664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4E8E5916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6CAA70C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8" w:type="dxa"/>
            <w:vAlign w:val="center"/>
          </w:tcPr>
          <w:p w14:paraId="61B5DA9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8907BCD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9EA14E0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42FD86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A8E9B9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BF419CB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64C7CA4D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45FC80C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8" w:type="dxa"/>
            <w:vAlign w:val="center"/>
          </w:tcPr>
          <w:p w14:paraId="02E424D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565EC7A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22DC9C8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1A2D6B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F14DA2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E00EE6E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9A9F465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FA8CBB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8" w:type="dxa"/>
            <w:vAlign w:val="center"/>
          </w:tcPr>
          <w:p w14:paraId="699CA40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94D1A8D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E0058A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E56F3A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8CE7C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47EA5C3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4CEF0901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7811964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8" w:type="dxa"/>
            <w:vAlign w:val="center"/>
          </w:tcPr>
          <w:p w14:paraId="55BE84C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8F954B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0339259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35823E1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093F4E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72837BD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3826BC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9393FD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8" w:type="dxa"/>
            <w:vAlign w:val="center"/>
          </w:tcPr>
          <w:p w14:paraId="7451B6D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DE17E92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EC1A71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634078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511AEA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265B94C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1254E2D2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D6DA2F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" w:type="dxa"/>
            <w:vAlign w:val="center"/>
          </w:tcPr>
          <w:p w14:paraId="52117FE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4646DCE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BD523B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5AC91AC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015D7B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101EFB0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3D4DA93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D8E486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dxa"/>
            <w:vAlign w:val="center"/>
          </w:tcPr>
          <w:p w14:paraId="367BDD5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8E781F0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470AF86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20A91A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A81A15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A171D8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6379D7CC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7D2100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8" w:type="dxa"/>
            <w:vAlign w:val="center"/>
          </w:tcPr>
          <w:p w14:paraId="40BD68C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D68A541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298931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24FC97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9F0106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9B302A8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30FA93BB" w14:textId="77777777" w:rsidTr="00FE7346">
        <w:trPr>
          <w:cantSplit/>
          <w:trHeight w:val="544"/>
        </w:trPr>
        <w:tc>
          <w:tcPr>
            <w:tcW w:w="567" w:type="dxa"/>
            <w:vAlign w:val="center"/>
          </w:tcPr>
          <w:p w14:paraId="5458952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8" w:type="dxa"/>
            <w:vAlign w:val="center"/>
          </w:tcPr>
          <w:p w14:paraId="6560116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1877FE5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6423CD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626183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E7B003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FC34352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BB2CBCC" w14:textId="77777777" w:rsidTr="00FE7346">
        <w:trPr>
          <w:cantSplit/>
          <w:trHeight w:val="278"/>
        </w:trPr>
        <w:tc>
          <w:tcPr>
            <w:tcW w:w="567" w:type="dxa"/>
            <w:vAlign w:val="center"/>
          </w:tcPr>
          <w:p w14:paraId="180238F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8" w:type="dxa"/>
            <w:vAlign w:val="center"/>
          </w:tcPr>
          <w:p w14:paraId="2851036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6FC3074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3DBA828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CCEF47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A84CB8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380B52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9962926" w14:textId="77777777" w:rsidTr="00FE7346">
        <w:trPr>
          <w:cantSplit/>
          <w:trHeight w:val="485"/>
        </w:trPr>
        <w:tc>
          <w:tcPr>
            <w:tcW w:w="10777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98D377B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237F1737" w14:textId="77777777" w:rsidR="00BE3158" w:rsidRPr="005C6ABE" w:rsidRDefault="00BE3158" w:rsidP="00BE3158">
      <w:pPr>
        <w:ind w:firstLine="0"/>
        <w:sectPr w:rsidR="00BE3158" w:rsidRPr="005C6ABE" w:rsidSect="00436671">
          <w:headerReference w:type="default" r:id="rId11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14:paraId="6C54B2DE" w14:textId="3466E006" w:rsidR="00BE3158" w:rsidRDefault="00B844EF" w:rsidP="00B844EF">
      <w:pPr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pacing w:val="0"/>
          <w:kern w:val="0"/>
          <w:sz w:val="28"/>
          <w:szCs w:val="22"/>
          <w:lang w:eastAsia="en-US"/>
        </w:rPr>
        <w:id w:val="-457880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8C8F0" w14:textId="19CD419D" w:rsidR="005B7E2E" w:rsidRDefault="005B7E2E">
          <w:pPr>
            <w:pStyle w:val="afff3"/>
          </w:pPr>
          <w:r>
            <w:t>Оглавление</w:t>
          </w:r>
        </w:p>
        <w:p w14:paraId="07A6A3E9" w14:textId="75019997" w:rsidR="00621454" w:rsidRDefault="005B7E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05611" w:history="1">
            <w:r w:rsidR="00621454" w:rsidRPr="00DC43E0">
              <w:rPr>
                <w:rStyle w:val="af0"/>
                <w:noProof/>
              </w:rPr>
              <w:t>ВВЕДЕНИЕ</w:t>
            </w:r>
            <w:r w:rsidR="00621454">
              <w:rPr>
                <w:noProof/>
                <w:webHidden/>
              </w:rPr>
              <w:tab/>
            </w:r>
            <w:r w:rsidR="00621454">
              <w:rPr>
                <w:noProof/>
                <w:webHidden/>
              </w:rPr>
              <w:fldChar w:fldCharType="begin"/>
            </w:r>
            <w:r w:rsidR="00621454">
              <w:rPr>
                <w:noProof/>
                <w:webHidden/>
              </w:rPr>
              <w:instrText xml:space="preserve"> PAGEREF _Toc169505611 \h </w:instrText>
            </w:r>
            <w:r w:rsidR="00621454">
              <w:rPr>
                <w:noProof/>
                <w:webHidden/>
              </w:rPr>
            </w:r>
            <w:r w:rsidR="00621454">
              <w:rPr>
                <w:noProof/>
                <w:webHidden/>
              </w:rPr>
              <w:fldChar w:fldCharType="separate"/>
            </w:r>
            <w:r w:rsidR="00621454">
              <w:rPr>
                <w:noProof/>
                <w:webHidden/>
              </w:rPr>
              <w:t>5</w:t>
            </w:r>
            <w:r w:rsidR="00621454">
              <w:rPr>
                <w:noProof/>
                <w:webHidden/>
              </w:rPr>
              <w:fldChar w:fldCharType="end"/>
            </w:r>
          </w:hyperlink>
        </w:p>
        <w:p w14:paraId="1EEADE44" w14:textId="24652A61" w:rsidR="00621454" w:rsidRDefault="006214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12" w:history="1">
            <w:r w:rsidRPr="00DC43E0">
              <w:rPr>
                <w:rStyle w:val="af0"/>
                <w:noProof/>
              </w:rPr>
              <w:t>1.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8828" w14:textId="5CF3F2E9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13" w:history="1">
            <w:r w:rsidRPr="00DC43E0">
              <w:rPr>
                <w:rStyle w:val="af0"/>
                <w:noProof/>
              </w:rPr>
              <w:t>1.1 ВИД АВТОМАТИЗИРУЕМ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3BE0" w14:textId="3D87250C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14" w:history="1">
            <w:r w:rsidRPr="00DC43E0">
              <w:rPr>
                <w:rStyle w:val="af0"/>
                <w:noProof/>
              </w:rPr>
              <w:t>1.2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D5F2" w14:textId="19485CC5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15" w:history="1">
            <w:r w:rsidRPr="00DC43E0">
              <w:rPr>
                <w:rStyle w:val="af0"/>
                <w:noProof/>
              </w:rPr>
              <w:t>1.3. ТРЕБОВАНИЯ К ТЕХНИЧЕСКОЙ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6907" w14:textId="7D1E2550" w:rsidR="00621454" w:rsidRDefault="006214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16" w:history="1">
            <w:r w:rsidRPr="00DC43E0">
              <w:rPr>
                <w:rStyle w:val="af0"/>
                <w:noProof/>
              </w:rPr>
              <w:t>2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E94B" w14:textId="6208552D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17" w:history="1">
            <w:r w:rsidRPr="00DC43E0">
              <w:rPr>
                <w:rStyle w:val="af0"/>
                <w:noProof/>
                <w:shd w:val="clear" w:color="auto" w:fill="FFFFFF"/>
              </w:rPr>
              <w:t>2.1. 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9B1F" w14:textId="1BB9E89F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18" w:history="1">
            <w:r w:rsidRPr="00DC43E0">
              <w:rPr>
                <w:rStyle w:val="af0"/>
                <w:noProof/>
                <w:shd w:val="clear" w:color="auto" w:fill="FFFFFF"/>
              </w:rPr>
              <w:t>2.3. ЗАДАЧ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A292" w14:textId="0FADA060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19" w:history="1">
            <w:r w:rsidRPr="00DC43E0">
              <w:rPr>
                <w:rStyle w:val="af0"/>
                <w:noProof/>
                <w:shd w:val="clear" w:color="auto" w:fill="FFFFFF"/>
              </w:rPr>
              <w:t>2.4. ЦЕЛ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7841" w14:textId="1233AF16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20" w:history="1">
            <w:r w:rsidRPr="00DC43E0">
              <w:rPr>
                <w:rStyle w:val="af0"/>
                <w:noProof/>
                <w:shd w:val="clear" w:color="auto" w:fill="FFFFFF"/>
              </w:rPr>
              <w:t>2.5. ФУНКЦИ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3ED0" w14:textId="0050D5AB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21" w:history="1">
            <w:r w:rsidRPr="00DC43E0">
              <w:rPr>
                <w:rStyle w:val="af0"/>
                <w:noProof/>
                <w:shd w:val="clear" w:color="auto" w:fill="FFFFFF"/>
              </w:rPr>
              <w:t>2.6. ЗАДАЧ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8C4D" w14:textId="18039C4A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22" w:history="1">
            <w:r w:rsidRPr="00DC43E0">
              <w:rPr>
                <w:rStyle w:val="af0"/>
                <w:noProof/>
                <w:shd w:val="clear" w:color="auto" w:fill="FFFFFF"/>
              </w:rPr>
              <w:t>2.7. МОДУЛЬНАЯ СТРУ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3E8B" w14:textId="22EE9F0D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23" w:history="1">
            <w:r w:rsidRPr="00DC43E0">
              <w:rPr>
                <w:rStyle w:val="af0"/>
                <w:noProof/>
                <w:shd w:val="clear" w:color="auto" w:fill="FFFFFF"/>
              </w:rPr>
              <w:t>2.8. МОДУЛЬ УЧЕТА ЛЬГОТНЫХ КАТЕГОРИЙ ГРАЖД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026F" w14:textId="7CBB0BA9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24" w:history="1">
            <w:r w:rsidRPr="00DC43E0">
              <w:rPr>
                <w:rStyle w:val="af0"/>
                <w:noProof/>
              </w:rPr>
              <w:t>2.9. ОБЩАЯ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2F0D" w14:textId="392ACCAE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25" w:history="1">
            <w:r w:rsidRPr="00DC43E0">
              <w:rPr>
                <w:rStyle w:val="af0"/>
                <w:noProof/>
              </w:rPr>
              <w:t>2.11. ОПРЕДЕЛЕ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BE38" w14:textId="71912ABB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26" w:history="1">
            <w:r w:rsidRPr="00DC43E0">
              <w:rPr>
                <w:rStyle w:val="af0"/>
                <w:noProof/>
              </w:rPr>
              <w:t>2.12. ОСОБЕН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4289" w14:textId="704AACFC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27" w:history="1">
            <w:r w:rsidRPr="00DC43E0">
              <w:rPr>
                <w:rStyle w:val="af0"/>
                <w:noProof/>
              </w:rPr>
              <w:t>2.13. ОПРЕДЕЛЕНИЕ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5397" w14:textId="7A0FF1D7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28" w:history="1">
            <w:r w:rsidRPr="00DC43E0">
              <w:rPr>
                <w:rStyle w:val="af0"/>
                <w:noProof/>
              </w:rPr>
              <w:t>2.14. МОДЕЛЬ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AF2E" w14:textId="011F6987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29" w:history="1">
            <w:r w:rsidRPr="00DC43E0">
              <w:rPr>
                <w:rStyle w:val="af0"/>
                <w:noProof/>
              </w:rPr>
              <w:t>2.15. ПРОЕКТНЫЕ РЕШЕНИЯ ПО РЕАЛИЗАЦИИ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640F" w14:textId="2E4982D0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30" w:history="1">
            <w:r w:rsidRPr="00DC43E0">
              <w:rPr>
                <w:rStyle w:val="af0"/>
                <w:noProof/>
              </w:rPr>
              <w:t>2.16. Руководство по ст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5FF4" w14:textId="26725DE7" w:rsidR="00621454" w:rsidRDefault="006214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31" w:history="1">
            <w:r w:rsidRPr="00DC43E0">
              <w:rPr>
                <w:rStyle w:val="af0"/>
                <w:noProof/>
              </w:rPr>
              <w:t>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D892" w14:textId="677FBF9C" w:rsidR="00621454" w:rsidRDefault="00621454">
          <w:pPr>
            <w:pStyle w:val="32"/>
            <w:tabs>
              <w:tab w:val="right" w:leader="dot" w:pos="9911"/>
            </w:tabs>
            <w:rPr>
              <w:noProof/>
            </w:rPr>
          </w:pPr>
          <w:hyperlink w:anchor="_Toc169505632" w:history="1">
            <w:r w:rsidRPr="00DC43E0">
              <w:rPr>
                <w:rStyle w:val="af0"/>
                <w:noProof/>
              </w:rPr>
              <w:t>3.1 РАЗРАБОТ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5D71" w14:textId="0E28D0FD" w:rsidR="00621454" w:rsidRDefault="006214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33" w:history="1">
            <w:r w:rsidRPr="00DC43E0">
              <w:rPr>
                <w:rStyle w:val="af0"/>
                <w:rFonts w:eastAsia="Times New Roman"/>
                <w:noProof/>
              </w:rPr>
              <w:t>3.2 ДОКУМЕНТАЦИЯ ПО РАБОТЕ С ИНФОРМАЦИОНН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6A07" w14:textId="06DE3688" w:rsidR="00621454" w:rsidRDefault="00621454">
          <w:pPr>
            <w:pStyle w:val="32"/>
            <w:tabs>
              <w:tab w:val="right" w:leader="dot" w:pos="9911"/>
            </w:tabs>
            <w:rPr>
              <w:noProof/>
            </w:rPr>
          </w:pPr>
          <w:hyperlink w:anchor="_Toc169505634" w:history="1">
            <w:r w:rsidRPr="00DC43E0">
              <w:rPr>
                <w:rStyle w:val="af0"/>
                <w:rFonts w:eastAsia="Times New Roman"/>
                <w:noProof/>
              </w:rPr>
              <w:t>3.2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6E4E" w14:textId="0EAE0AA2" w:rsidR="00621454" w:rsidRDefault="00621454">
          <w:pPr>
            <w:pStyle w:val="32"/>
            <w:tabs>
              <w:tab w:val="right" w:leader="dot" w:pos="9911"/>
            </w:tabs>
            <w:rPr>
              <w:noProof/>
            </w:rPr>
          </w:pPr>
          <w:hyperlink w:anchor="_Toc169505635" w:history="1">
            <w:r w:rsidRPr="00DC43E0">
              <w:rPr>
                <w:rStyle w:val="af0"/>
                <w:rFonts w:eastAsia="Times New Roman"/>
                <w:noProof/>
              </w:rPr>
              <w:t>3.2.2 Руководство по установк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5F35" w14:textId="33B48AAB" w:rsidR="00621454" w:rsidRDefault="00621454">
          <w:pPr>
            <w:pStyle w:val="32"/>
            <w:tabs>
              <w:tab w:val="right" w:leader="dot" w:pos="9911"/>
            </w:tabs>
            <w:rPr>
              <w:noProof/>
            </w:rPr>
          </w:pPr>
          <w:hyperlink w:anchor="_Toc169505636" w:history="1">
            <w:r w:rsidRPr="00DC43E0">
              <w:rPr>
                <w:rStyle w:val="af0"/>
                <w:rFonts w:eastAsia="Times New Roman"/>
                <w:noProof/>
              </w:rPr>
              <w:t>3.2.3 Подключение базы данных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48ED" w14:textId="37C6B03C" w:rsidR="00621454" w:rsidRDefault="006214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37" w:history="1">
            <w:r w:rsidRPr="00DC43E0">
              <w:rPr>
                <w:rStyle w:val="af0"/>
                <w:noProof/>
              </w:rPr>
              <w:t>4.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6951" w14:textId="26CC186C" w:rsidR="00621454" w:rsidRDefault="006214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38" w:history="1">
            <w:r w:rsidRPr="00DC43E0">
              <w:rPr>
                <w:rStyle w:val="af0"/>
                <w:noProof/>
              </w:rPr>
              <w:t>5. 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0B43" w14:textId="4AA7ECDD" w:rsidR="00621454" w:rsidRDefault="006214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39" w:history="1">
            <w:r w:rsidRPr="00DC43E0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E414" w14:textId="5C81C836" w:rsidR="00621454" w:rsidRDefault="006214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05640" w:history="1">
            <w:r w:rsidRPr="00DC43E0">
              <w:rPr>
                <w:rStyle w:val="af0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6686" w14:textId="5BEEABD4" w:rsidR="005B7E2E" w:rsidRDefault="005B7E2E">
          <w:r>
            <w:rPr>
              <w:b/>
              <w:bCs/>
            </w:rPr>
            <w:fldChar w:fldCharType="end"/>
          </w:r>
        </w:p>
      </w:sdtContent>
    </w:sdt>
    <w:p w14:paraId="6BF260DC" w14:textId="77777777" w:rsidR="006803DF" w:rsidRPr="00806B02" w:rsidRDefault="006803DF" w:rsidP="006803DF">
      <w:pPr>
        <w:jc w:val="left"/>
      </w:pPr>
    </w:p>
    <w:p w14:paraId="085EE1E4" w14:textId="683A68AE" w:rsidR="00D54A35" w:rsidRDefault="00D54A35">
      <w:pPr>
        <w:spacing w:after="160" w:line="259" w:lineRule="auto"/>
        <w:ind w:firstLine="0"/>
        <w:jc w:val="left"/>
      </w:pPr>
    </w:p>
    <w:p w14:paraId="577D33BF" w14:textId="5E79E229" w:rsidR="006A4C3B" w:rsidRPr="005C021C" w:rsidRDefault="006A4C3B" w:rsidP="005C021C">
      <w:pPr>
        <w:pStyle w:val="1"/>
      </w:pPr>
      <w:bookmarkStart w:id="0" w:name="_Toc10912410"/>
      <w:bookmarkStart w:id="1" w:name="_Toc11314242"/>
      <w:bookmarkStart w:id="2" w:name="_Toc169505611"/>
      <w:r w:rsidRPr="005C021C">
        <w:lastRenderedPageBreak/>
        <w:t>ВВЕДЕНИЕ</w:t>
      </w:r>
      <w:bookmarkEnd w:id="2"/>
    </w:p>
    <w:p w14:paraId="09DEE92B" w14:textId="77777777" w:rsidR="008302C2" w:rsidRPr="00CF3B59" w:rsidRDefault="006A4C3B" w:rsidP="005C021C">
      <w:r w:rsidRPr="00160267">
        <w:t xml:space="preserve"> </w:t>
      </w:r>
      <w:r w:rsidR="008302C2" w:rsidRPr="00CF3B59">
        <w:t xml:space="preserve">Тема курсовой работы: "Создание и тестирование АРМ для обработки информации об участии студентов в олимпиадном движении, конкурсах профессионального мастерства". </w:t>
      </w:r>
    </w:p>
    <w:p w14:paraId="47A3D8DC" w14:textId="77777777" w:rsidR="008302C2" w:rsidRPr="00CF3B59" w:rsidRDefault="008302C2" w:rsidP="005C021C">
      <w:r w:rsidRPr="00CF3B59">
        <w:t xml:space="preserve">В современном образовательном пространстве эффективное управление и анализ учебно-профессиональной деятельности студентов становится все более актуальным и востребованным. В связи с этим, разработка автоматизированных систем, способных обрабатывать информацию об участии студентов в олимпиадном движении, конкурсах профессионального мастерства, приобретает особое значение. </w:t>
      </w:r>
    </w:p>
    <w:p w14:paraId="73C33946" w14:textId="77777777" w:rsidR="008302C2" w:rsidRPr="00F6512D" w:rsidRDefault="008302C2" w:rsidP="002B04E2">
      <w:r w:rsidRPr="00F6512D">
        <w:t xml:space="preserve">Актуальность исследования </w:t>
      </w:r>
    </w:p>
    <w:p w14:paraId="23792BF7" w14:textId="77777777" w:rsidR="008302C2" w:rsidRPr="00CF3B59" w:rsidRDefault="008302C2" w:rsidP="005C021C">
      <w:r w:rsidRPr="00CF3B59">
        <w:t xml:space="preserve">Актуальность данного исследования проистекает из необходимости эффективного мониторинга и анализа активности студентов в олимпиадах и конкурсах, что способствует повышению их мотивации, улучшению качества образования и профессиональной подготовки. Проведение такого анализа позволит выявить успешные стратегии участия, а также потенциальные области улучшения, что в дальнейшем поможет оптимизировать образовательный процесс и поддерживать студентов в их профессиональном росте. </w:t>
      </w:r>
    </w:p>
    <w:p w14:paraId="7A986E2E" w14:textId="77777777" w:rsidR="008302C2" w:rsidRPr="008302C2" w:rsidRDefault="008302C2" w:rsidP="002B04E2">
      <w:r w:rsidRPr="008302C2">
        <w:t xml:space="preserve">Цель исследования </w:t>
      </w:r>
    </w:p>
    <w:p w14:paraId="44C7D78B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Цель настоящей работы заключается в разработке и тестировании автоматизированной системы управления информацией об участии студентов в олимпиадном движении, конкурсах профессионального мастерства. Достижение этой цели предполагает создание инструмента, способного эффективно собирать, анализировать и представлять данные о деятельности студентов в указанных сферах. </w:t>
      </w:r>
    </w:p>
    <w:p w14:paraId="41A4BAA6" w14:textId="77777777" w:rsidR="008302C2" w:rsidRPr="008302C2" w:rsidRDefault="008302C2" w:rsidP="002B04E2">
      <w:r w:rsidRPr="008302C2">
        <w:t>Объект исследования</w:t>
      </w:r>
    </w:p>
    <w:p w14:paraId="67995343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Объектом исследования является информационная система, предназначенная для учета и анализа участия студентов в олимпиадах и конкурсах профессионального мастерства. Эта система играет важную роль в жизни </w:t>
      </w:r>
      <w:r w:rsidRPr="00CF3B59">
        <w:rPr>
          <w:rFonts w:cs="Times New Roman"/>
          <w:szCs w:val="28"/>
        </w:rPr>
        <w:lastRenderedPageBreak/>
        <w:t xml:space="preserve">образовательного общества, обеспечивая удобство и эффективность в процессе управления информацией о студенческой активности. </w:t>
      </w:r>
    </w:p>
    <w:p w14:paraId="001C0CD5" w14:textId="77777777" w:rsidR="008302C2" w:rsidRPr="008302C2" w:rsidRDefault="008302C2" w:rsidP="002B04E2">
      <w:r w:rsidRPr="008302C2">
        <w:t xml:space="preserve">Предмет исследования </w:t>
      </w:r>
    </w:p>
    <w:p w14:paraId="4F24F289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Предметом исследования является разработка и тестирование конкретных функциональных возможностей автоматизированной системы, а также оценка ее эффективности в процессе обработки информации об участии студентов в олимпиадах и конкурсах профессионального мастерства. </w:t>
      </w:r>
    </w:p>
    <w:p w14:paraId="57796396" w14:textId="77777777" w:rsidR="008302C2" w:rsidRPr="008302C2" w:rsidRDefault="008302C2" w:rsidP="002B04E2">
      <w:r w:rsidRPr="008302C2">
        <w:t xml:space="preserve">Задачи курсового проектирования </w:t>
      </w:r>
    </w:p>
    <w:p w14:paraId="66EE5658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Провести теоретический анализ литературы и источников с целью определения основных требований к автоматизированной системе управления информацией о студенческой активности. </w:t>
      </w:r>
    </w:p>
    <w:p w14:paraId="60735A8A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Определить основные условия и факторы, влияющие на процесс участия студентов в олимпиадном движении и конкурсах профессионального мастерства. </w:t>
      </w:r>
    </w:p>
    <w:p w14:paraId="4465418A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>Разработать функциональные требования к системе, учитывая специфику учебно-профессиональной деятельности студентов.</w:t>
      </w:r>
    </w:p>
    <w:p w14:paraId="7B902A10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Создать прототип автоматизированной системы и протестировать его на соответствие заявленным требованиям. </w:t>
      </w:r>
    </w:p>
    <w:p w14:paraId="64AAAD55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Предоставить рекомендации по дальнейшему совершенствованию и использованию разработанной системы. </w:t>
      </w:r>
    </w:p>
    <w:p w14:paraId="02C88A19" w14:textId="77777777" w:rsidR="008302C2" w:rsidRPr="008302C2" w:rsidRDefault="008302C2" w:rsidP="002B04E2">
      <w:r w:rsidRPr="008302C2">
        <w:t xml:space="preserve">Структура курсового проекта </w:t>
      </w:r>
    </w:p>
    <w:p w14:paraId="626689FE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>Структура курсового проекта включает в себя введение, обоснование актуальности исследования, цели и задачи, а также практическую часть, заключение, список использованной литературы и приложения. Каждая часть работы соответствует логике исследования и направлена на достижение поставленных целей и задач.</w:t>
      </w:r>
    </w:p>
    <w:p w14:paraId="43B25203" w14:textId="12C8B5DD" w:rsidR="006A4C3B" w:rsidRDefault="006A4C3B" w:rsidP="008302C2">
      <w:pPr>
        <w:pStyle w:val="TableParagraph"/>
        <w:tabs>
          <w:tab w:val="left" w:pos="1522"/>
        </w:tabs>
        <w:spacing w:before="1" w:line="360" w:lineRule="auto"/>
        <w:ind w:left="993" w:right="240" w:firstLine="709"/>
        <w:jc w:val="both"/>
        <w:rPr>
          <w:szCs w:val="28"/>
        </w:rPr>
      </w:pPr>
    </w:p>
    <w:p w14:paraId="29A67F09" w14:textId="546600D2" w:rsidR="007610DB" w:rsidRDefault="007610DB">
      <w:pPr>
        <w:spacing w:after="160" w:line="259" w:lineRule="auto"/>
        <w:ind w:firstLine="0"/>
        <w:jc w:val="left"/>
        <w:rPr>
          <w:szCs w:val="28"/>
        </w:rPr>
      </w:pPr>
    </w:p>
    <w:p w14:paraId="4A34A191" w14:textId="77777777" w:rsidR="006A4C3B" w:rsidRPr="0059204C" w:rsidRDefault="006A4C3B" w:rsidP="0059204C">
      <w:pPr>
        <w:pStyle w:val="1"/>
      </w:pPr>
      <w:bookmarkStart w:id="3" w:name="_Toc169505612"/>
      <w:r w:rsidRPr="0059204C">
        <w:lastRenderedPageBreak/>
        <w:t>1.ТЕХНИЧЕСКОЕ ЗАДАНИЕ</w:t>
      </w:r>
      <w:bookmarkEnd w:id="3"/>
    </w:p>
    <w:p w14:paraId="338DF815" w14:textId="000801A5" w:rsidR="006A4C3B" w:rsidRPr="006A4C3B" w:rsidRDefault="006A4C3B" w:rsidP="005C021C">
      <w:pPr>
        <w:rPr>
          <w:sz w:val="32"/>
        </w:rPr>
      </w:pPr>
      <w:bookmarkStart w:id="4" w:name="_Hlk168296794"/>
      <w:r>
        <w:t>Н</w:t>
      </w:r>
      <w:r w:rsidRPr="008A2F32">
        <w:t>а курсовую работу по дисциплине «МДК 05.03 Тестирование информационных систем»</w:t>
      </w:r>
    </w:p>
    <w:p w14:paraId="6873178A" w14:textId="114F89EE" w:rsidR="006A4C3B" w:rsidRPr="008A2F32" w:rsidRDefault="006A4C3B" w:rsidP="005C021C">
      <w:r w:rsidRPr="008A2F32">
        <w:t>Тема курсовой работы: «</w:t>
      </w:r>
      <w:r>
        <w:t xml:space="preserve">Создание </w:t>
      </w:r>
      <w:r w:rsidR="0045378A">
        <w:t xml:space="preserve">и тестирование </w:t>
      </w:r>
      <w:r w:rsidRPr="008A2F32">
        <w:t xml:space="preserve">АРМ </w:t>
      </w:r>
      <w:r w:rsidR="0045378A">
        <w:t>работника отдела кадров ко</w:t>
      </w:r>
      <w:r w:rsidRPr="008A2F32">
        <w:t>» </w:t>
      </w:r>
    </w:p>
    <w:p w14:paraId="225B0823" w14:textId="095C588E" w:rsidR="006A4C3B" w:rsidRPr="008A2F32" w:rsidRDefault="006A4C3B" w:rsidP="005C021C">
      <w:r w:rsidRPr="008A2F32">
        <w:t xml:space="preserve">Выдано студенту </w:t>
      </w:r>
      <w:r w:rsidR="008302C2">
        <w:t>Казанце</w:t>
      </w:r>
      <w:r w:rsidR="0045378A">
        <w:t>ву</w:t>
      </w:r>
      <w:r>
        <w:t xml:space="preserve"> </w:t>
      </w:r>
      <w:r w:rsidR="008302C2">
        <w:t>Д</w:t>
      </w:r>
      <w:r w:rsidR="0045378A">
        <w:t>.</w:t>
      </w:r>
      <w:r w:rsidR="008302C2">
        <w:t>С</w:t>
      </w:r>
      <w:r w:rsidR="0045378A">
        <w:t>.</w:t>
      </w:r>
      <w:r>
        <w:t xml:space="preserve"> группы ИП-11</w:t>
      </w:r>
    </w:p>
    <w:p w14:paraId="1953FBFC" w14:textId="77777777" w:rsidR="006A4C3B" w:rsidRDefault="006A4C3B" w:rsidP="005C021C">
      <w:r w:rsidRPr="008A2F32">
        <w:t xml:space="preserve">Руководитель проектирования: </w:t>
      </w:r>
      <w:r>
        <w:t>Бутузов А.Л.</w:t>
      </w:r>
    </w:p>
    <w:bookmarkEnd w:id="4"/>
    <w:p w14:paraId="45F6C126" w14:textId="77777777" w:rsidR="006A4C3B" w:rsidRPr="008E7B12" w:rsidRDefault="006A4C3B" w:rsidP="006A4C3B">
      <w:pPr>
        <w:rPr>
          <w:sz w:val="24"/>
          <w:szCs w:val="24"/>
        </w:rPr>
      </w:pPr>
    </w:p>
    <w:p w14:paraId="265C970A" w14:textId="58AAB7C0" w:rsidR="006A4C3B" w:rsidRPr="0059204C" w:rsidRDefault="006514A4" w:rsidP="002B04E2">
      <w:pPr>
        <w:pStyle w:val="2"/>
      </w:pPr>
      <w:bookmarkStart w:id="5" w:name="_Hlk168296870"/>
      <w:bookmarkStart w:id="6" w:name="_Toc169505613"/>
      <w:r w:rsidRPr="0059204C">
        <w:t xml:space="preserve">1.1 </w:t>
      </w:r>
      <w:r w:rsidR="006A4C3B" w:rsidRPr="0059204C">
        <w:t>ВИД АВТОМАТИЗИРУЕМОЙ ДЕЯТЕЛЬНОСТИ</w:t>
      </w:r>
      <w:bookmarkEnd w:id="6"/>
    </w:p>
    <w:p w14:paraId="3C066BA7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bookmarkStart w:id="7" w:name="_Hlk168297422"/>
      <w:bookmarkStart w:id="8" w:name="_Hlk168297406"/>
      <w:bookmarkStart w:id="9" w:name="_Hlk168297627"/>
      <w:bookmarkEnd w:id="5"/>
      <w:r w:rsidRPr="008302C2">
        <w:t>Приложение предназначено для ввода, хранения, обработки информации об участии</w:t>
      </w:r>
    </w:p>
    <w:p w14:paraId="5D5CC2E1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тудентов в олимпиадном движении, конкурсах профессионального мастерства.</w:t>
      </w:r>
    </w:p>
    <w:p w14:paraId="4AAD0A14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Цели приложения:</w:t>
      </w:r>
    </w:p>
    <w:p w14:paraId="6B688106" w14:textId="0C28D569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истематизация и информирование общественности о том, каких результатов добились</w:t>
      </w:r>
    </w:p>
    <w:p w14:paraId="359FD183" w14:textId="20963DC3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туденты во время участия в олимпиадном движении, конкурсах профессионального</w:t>
      </w:r>
      <w:r>
        <w:t xml:space="preserve"> </w:t>
      </w:r>
      <w:r w:rsidRPr="008302C2">
        <w:t>мастерства;</w:t>
      </w:r>
    </w:p>
    <w:p w14:paraId="4F355B04" w14:textId="11301631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Обеспечение механизма формирования отчетности по олимпиадам.</w:t>
      </w:r>
    </w:p>
    <w:p w14:paraId="4CF18CC8" w14:textId="614A7F0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 xml:space="preserve">Приложение должно обеспечивать работу следующих </w:t>
      </w:r>
      <w:proofErr w:type="gramStart"/>
      <w:r w:rsidRPr="008302C2">
        <w:t>категорий</w:t>
      </w:r>
      <w:r w:rsidR="00CE0C69">
        <w:t xml:space="preserve">  </w:t>
      </w:r>
      <w:r w:rsidRPr="008302C2">
        <w:t>пользователей</w:t>
      </w:r>
      <w:proofErr w:type="gramEnd"/>
      <w:r w:rsidRPr="008302C2">
        <w:t>:</w:t>
      </w:r>
    </w:p>
    <w:p w14:paraId="69B2B6CF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незарегистрированный пользователь, администратор, преподаватель.</w:t>
      </w:r>
    </w:p>
    <w:p w14:paraId="081C2175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Незарегистрированные пользователи могут:</w:t>
      </w:r>
    </w:p>
    <w:p w14:paraId="3A3C3B74" w14:textId="2B17111B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список всех олимпиад;</w:t>
      </w:r>
    </w:p>
    <w:p w14:paraId="33C1A297" w14:textId="07668F95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фильтровать олимпиады по году;</w:t>
      </w:r>
    </w:p>
    <w:p w14:paraId="26873F58" w14:textId="7EE7466E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информацию о победителях олимпиад (протоколов);</w:t>
      </w:r>
    </w:p>
    <w:p w14:paraId="2D95C732" w14:textId="63DC82D9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положение по олимпиаде;</w:t>
      </w:r>
    </w:p>
    <w:p w14:paraId="660793CA" w14:textId="071190FF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задания прошлых лет.</w:t>
      </w:r>
    </w:p>
    <w:p w14:paraId="4BBDA94A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Зарегистрированные пользователи могут:</w:t>
      </w:r>
    </w:p>
    <w:p w14:paraId="46144DDB" w14:textId="653520A4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lastRenderedPageBreak/>
        <w:t>записаться на любую из олимпиад (или на несколько олимпиад);</w:t>
      </w:r>
    </w:p>
    <w:p w14:paraId="13FB9976" w14:textId="668DCA1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свои результаты участия в олимпиадах;</w:t>
      </w:r>
    </w:p>
    <w:p w14:paraId="363B019C" w14:textId="6F12058B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редактировать свой профиль</w:t>
      </w:r>
    </w:p>
    <w:p w14:paraId="10B98AED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Функционал администратора:</w:t>
      </w:r>
    </w:p>
    <w:p w14:paraId="391363FD" w14:textId="18D72766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оздание учетных записей преподавателей;</w:t>
      </w:r>
    </w:p>
    <w:p w14:paraId="37EFBC19" w14:textId="60EB8040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редактирования существующих учетных записей;</w:t>
      </w:r>
    </w:p>
    <w:p w14:paraId="030FE719" w14:textId="6F8517E2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 xml:space="preserve">заполнение карточек олимпиад (название олимпиады, ответственный </w:t>
      </w:r>
      <w:proofErr w:type="gramStart"/>
      <w:r w:rsidRPr="008302C2">
        <w:t>преподаватель ,</w:t>
      </w:r>
      <w:proofErr w:type="gramEnd"/>
    </w:p>
    <w:p w14:paraId="14215FA9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даты проведения олимпиады);</w:t>
      </w:r>
    </w:p>
    <w:p w14:paraId="5F5F8500" w14:textId="02CD1B28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отр протоколов олимпиад (название олимпиады, статус (формируется,</w:t>
      </w:r>
    </w:p>
    <w:p w14:paraId="6E7E4117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одготовлен));</w:t>
      </w:r>
    </w:p>
    <w:p w14:paraId="7C94055D" w14:textId="269A1571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убликацию готовых протоколов по олимпиаде (тех, у которых статус «подготовлен»).</w:t>
      </w:r>
    </w:p>
    <w:p w14:paraId="559EC449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осле публикации протоколы становятся видимыми незарегистрированным</w:t>
      </w:r>
    </w:p>
    <w:p w14:paraId="46DCF5F7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ользователям.</w:t>
      </w:r>
    </w:p>
    <w:p w14:paraId="25D4EF95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 xml:space="preserve">Администратор может формировать следующие виды </w:t>
      </w:r>
      <w:proofErr w:type="gramStart"/>
      <w:r w:rsidRPr="008302C2">
        <w:t>отчётов :</w:t>
      </w:r>
      <w:proofErr w:type="gramEnd"/>
    </w:p>
    <w:p w14:paraId="74F7DB5A" w14:textId="33D91BBB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токол по выбранной олимпиаде (Word/Excel.);</w:t>
      </w:r>
    </w:p>
    <w:p w14:paraId="63A6FCAF" w14:textId="74ABB6D5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годовой отчет участия в олимпиадном движении с результатами.</w:t>
      </w:r>
    </w:p>
    <w:p w14:paraId="1838C27C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еподаватель отвечает за:</w:t>
      </w:r>
    </w:p>
    <w:p w14:paraId="5489BAA7" w14:textId="7F3ABBA6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оздание и прикрепление положения по олимпиаде;</w:t>
      </w:r>
    </w:p>
    <w:p w14:paraId="42CA8DEE" w14:textId="00B10734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оздание учетных записей студентов (ФИО, дата рождения, электронная почта, логин,</w:t>
      </w:r>
    </w:p>
    <w:p w14:paraId="6FB3C790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ароль, учебное заведение, уровень образования, курс обучения, специальность);</w:t>
      </w:r>
    </w:p>
    <w:p w14:paraId="5EFBD2ED" w14:textId="775D6CA2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добавление, редактирование «протоколов» об участии студентов в олимпиадном</w:t>
      </w:r>
    </w:p>
    <w:p w14:paraId="7DD7B26C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 xml:space="preserve">движении, конкурсах профессионального мастерства (указывается количество </w:t>
      </w:r>
      <w:proofErr w:type="gramStart"/>
      <w:r w:rsidRPr="008302C2">
        <w:t>баллов ,</w:t>
      </w:r>
      <w:proofErr w:type="gramEnd"/>
    </w:p>
    <w:p w14:paraId="56E4E1C1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полученных участниками);</w:t>
      </w:r>
    </w:p>
    <w:p w14:paraId="25B58128" w14:textId="4ACCEB73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lastRenderedPageBreak/>
        <w:t>формирование протокола олимпиады в зоне своей ответственности (протокол должен</w:t>
      </w:r>
    </w:p>
    <w:p w14:paraId="3F289F6B" w14:textId="77AC014C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 xml:space="preserve">выдавать количество </w:t>
      </w:r>
      <w:proofErr w:type="gramStart"/>
      <w:r w:rsidRPr="008302C2">
        <w:t>баллов ,</w:t>
      </w:r>
      <w:proofErr w:type="gramEnd"/>
      <w:r w:rsidRPr="008302C2">
        <w:t xml:space="preserve"> полученных участниками , и</w:t>
      </w:r>
      <w:r>
        <w:t xml:space="preserve"> </w:t>
      </w:r>
      <w:r w:rsidRPr="008302C2">
        <w:t>результаты(призер,</w:t>
      </w:r>
    </w:p>
    <w:p w14:paraId="14789514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proofErr w:type="gramStart"/>
      <w:r w:rsidRPr="008302C2">
        <w:t>победитель ,</w:t>
      </w:r>
      <w:proofErr w:type="gramEnd"/>
      <w:r w:rsidRPr="008302C2">
        <w:t xml:space="preserve"> участник)) в формате Word/Excel.</w:t>
      </w:r>
    </w:p>
    <w:p w14:paraId="70FBE57F" w14:textId="0DB25D5B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отзыв готовых протоколов, если в них необходимо внести изменения (отозвать можно</w:t>
      </w:r>
    </w:p>
    <w:p w14:paraId="0AA0330C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только те протоколы, у которых статус «подготовлен»);</w:t>
      </w:r>
    </w:p>
    <w:p w14:paraId="3ED31B37" w14:textId="5EC51BEB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 xml:space="preserve">добавлять и изменять бланки </w:t>
      </w:r>
      <w:proofErr w:type="gramStart"/>
      <w:r w:rsidRPr="008302C2">
        <w:t>сертификатов ,</w:t>
      </w:r>
      <w:proofErr w:type="gramEnd"/>
      <w:r w:rsidRPr="008302C2">
        <w:t xml:space="preserve"> грамот за участие (информационная система</w:t>
      </w:r>
    </w:p>
    <w:p w14:paraId="7B549025" w14:textId="2C411C95" w:rsidR="006514A4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должна предусматривать возможность добавления любого количества грамот к одному</w:t>
      </w:r>
      <w:r w:rsidR="0059204C">
        <w:t xml:space="preserve"> </w:t>
      </w:r>
      <w:r w:rsidRPr="008302C2">
        <w:t>мероприятию);</w:t>
      </w:r>
    </w:p>
    <w:p w14:paraId="738CC96A" w14:textId="6DAC054F" w:rsidR="006A4C3B" w:rsidRPr="008A2F32" w:rsidRDefault="00AE73C2" w:rsidP="002B04E2">
      <w:pPr>
        <w:pStyle w:val="2"/>
      </w:pPr>
      <w:bookmarkStart w:id="10" w:name="_Toc169505614"/>
      <w:r>
        <w:t>1.2</w:t>
      </w:r>
      <w:r w:rsidR="006A4C3B" w:rsidRPr="008A2F32">
        <w:t xml:space="preserve"> ТРЕБОВАНИЯ К ПРОГРАММНОМУ ОБЕСПЕЧЕНИЮ</w:t>
      </w:r>
      <w:bookmarkEnd w:id="10"/>
    </w:p>
    <w:p w14:paraId="7B17E2E9" w14:textId="77777777" w:rsidR="006A4C3B" w:rsidRDefault="006A4C3B" w:rsidP="0059204C">
      <w:r w:rsidRPr="008A2F32">
        <w:t>В качестве системы управления данными (СУБД) необходимо использовать СУБД MS SQL SERVER, в качестве среды программирования –MS Visual Studio</w:t>
      </w:r>
      <w:bookmarkEnd w:id="7"/>
      <w:r w:rsidRPr="008A2F32">
        <w:t>;</w:t>
      </w:r>
    </w:p>
    <w:bookmarkEnd w:id="8"/>
    <w:p w14:paraId="5E690B24" w14:textId="77777777" w:rsidR="006A4C3B" w:rsidRDefault="006A4C3B" w:rsidP="006A4C3B">
      <w:pPr>
        <w:rPr>
          <w:szCs w:val="28"/>
        </w:rPr>
      </w:pPr>
    </w:p>
    <w:p w14:paraId="7EDD3FB6" w14:textId="3FFAEC17" w:rsidR="006A4C3B" w:rsidRPr="00AE73C2" w:rsidRDefault="0059204C" w:rsidP="002B04E2">
      <w:pPr>
        <w:pStyle w:val="2"/>
      </w:pPr>
      <w:bookmarkStart w:id="11" w:name="_Hlk168297574"/>
      <w:bookmarkStart w:id="12" w:name="_Toc169505615"/>
      <w:r>
        <w:t xml:space="preserve">1.3. </w:t>
      </w:r>
      <w:r w:rsidR="006A4C3B" w:rsidRPr="00AE73C2">
        <w:t>ТРЕБОВАНИЯ К ТЕХНИЧЕСКОЙ РЕАЛИЗАЦИИ ПРОЕКТА</w:t>
      </w:r>
      <w:bookmarkEnd w:id="12"/>
    </w:p>
    <w:p w14:paraId="08E22EF1" w14:textId="77777777" w:rsidR="006A4C3B" w:rsidRPr="000F7983" w:rsidRDefault="006A4C3B" w:rsidP="0023593A">
      <w:pPr>
        <w:pStyle w:val="14"/>
      </w:pPr>
      <w:r w:rsidRPr="000F7983">
        <w:t>При реализации проекта необходимо:</w:t>
      </w:r>
    </w:p>
    <w:p w14:paraId="682F96E9" w14:textId="77777777" w:rsidR="006A4C3B" w:rsidRPr="000F7983" w:rsidRDefault="006A4C3B" w:rsidP="0023593A">
      <w:pPr>
        <w:pStyle w:val="14"/>
        <w:numPr>
          <w:ilvl w:val="0"/>
          <w:numId w:val="44"/>
        </w:numPr>
      </w:pPr>
      <w:r w:rsidRPr="000F7983">
        <w:t xml:space="preserve">Использовать систему Windows </w:t>
      </w:r>
      <w:proofErr w:type="spellStart"/>
      <w:r w:rsidRPr="000F7983">
        <w:t>Presentation</w:t>
      </w:r>
      <w:proofErr w:type="spellEnd"/>
      <w:r w:rsidRPr="000F7983">
        <w:t xml:space="preserve"> Foundation (WPF) в составе .NET Framework для построения клиентских приложений Windows  </w:t>
      </w:r>
    </w:p>
    <w:p w14:paraId="04BD4DCD" w14:textId="77777777" w:rsidR="006A4C3B" w:rsidRDefault="006A4C3B" w:rsidP="0023593A">
      <w:pPr>
        <w:pStyle w:val="14"/>
        <w:numPr>
          <w:ilvl w:val="0"/>
          <w:numId w:val="44"/>
        </w:numPr>
      </w:pPr>
      <w:r w:rsidRPr="000F7983">
        <w:t xml:space="preserve">проявить навыки ООП; </w:t>
      </w:r>
    </w:p>
    <w:p w14:paraId="624AD68F" w14:textId="19DC5B3B" w:rsidR="00757C90" w:rsidRPr="00823ABD" w:rsidRDefault="002753A6" w:rsidP="0023593A">
      <w:pPr>
        <w:pStyle w:val="14"/>
        <w:numPr>
          <w:ilvl w:val="0"/>
          <w:numId w:val="44"/>
        </w:numPr>
        <w:rPr>
          <w:lang w:eastAsia="ru-RU"/>
        </w:rPr>
      </w:pPr>
      <w:r>
        <w:t>Д</w:t>
      </w:r>
      <w:r w:rsidR="006A4C3B" w:rsidRPr="000F7983">
        <w:t>ля стилизации приложения использовать словарь ресурсов;</w:t>
      </w:r>
      <w:bookmarkEnd w:id="9"/>
      <w:bookmarkEnd w:id="11"/>
      <w:r w:rsidR="00757C90">
        <w:br w:type="page"/>
      </w:r>
    </w:p>
    <w:bookmarkEnd w:id="0"/>
    <w:bookmarkEnd w:id="1"/>
    <w:p w14:paraId="2BC25CF8" w14:textId="7FEB39BD" w:rsidR="006A4C3B" w:rsidRPr="000F7983" w:rsidRDefault="00C67606" w:rsidP="006514A4">
      <w:pPr>
        <w:pStyle w:val="1"/>
      </w:pPr>
      <w:r>
        <w:lastRenderedPageBreak/>
        <w:t xml:space="preserve"> </w:t>
      </w:r>
      <w:bookmarkStart w:id="13" w:name="_Toc169505616"/>
      <w:r w:rsidR="006A4C3B" w:rsidRPr="000F7983">
        <w:t>2. АНАЛИТИЧЕСКАЯ ЧАСТЬ</w:t>
      </w:r>
      <w:bookmarkEnd w:id="13"/>
    </w:p>
    <w:p w14:paraId="614C2F6F" w14:textId="77777777" w:rsidR="006A4C3B" w:rsidRPr="00806B02" w:rsidRDefault="006A4C3B" w:rsidP="002B04E2">
      <w:pPr>
        <w:pStyle w:val="2"/>
        <w:ind w:firstLine="0"/>
        <w:rPr>
          <w:b/>
        </w:rPr>
      </w:pPr>
      <w:bookmarkStart w:id="14" w:name="_Toc169505617"/>
      <w:r w:rsidRPr="00806B02">
        <w:rPr>
          <w:shd w:val="clear" w:color="auto" w:fill="FFFFFF"/>
        </w:rPr>
        <w:t>2.1. ОБЩЕЕ ОПИСАНИЕ СИСТЕМЫ</w:t>
      </w:r>
      <w:bookmarkEnd w:id="14"/>
    </w:p>
    <w:p w14:paraId="42C49382" w14:textId="00F7E9AA" w:rsidR="006A4C3B" w:rsidRDefault="006A4C3B" w:rsidP="00001BD0">
      <w:pPr>
        <w:rPr>
          <w:shd w:val="clear" w:color="auto" w:fill="FFFFFF"/>
        </w:rPr>
      </w:pPr>
      <w:bookmarkStart w:id="15" w:name="_Hlk168297709"/>
      <w:r>
        <w:rPr>
          <w:shd w:val="clear" w:color="auto" w:fill="FFFFFF"/>
        </w:rPr>
        <w:t>Н</w:t>
      </w:r>
      <w:r w:rsidRPr="000F7983">
        <w:rPr>
          <w:shd w:val="clear" w:color="auto" w:fill="FFFFFF"/>
        </w:rPr>
        <w:t>азвание информационной системы</w:t>
      </w:r>
      <w:r>
        <w:rPr>
          <w:shd w:val="clear" w:color="auto" w:fill="FFFFFF"/>
        </w:rPr>
        <w:t>:</w:t>
      </w:r>
      <w:r>
        <w:rPr>
          <w:b/>
        </w:rPr>
        <w:t xml:space="preserve"> </w:t>
      </w:r>
      <w:r w:rsidR="0096230D">
        <w:rPr>
          <w:shd w:val="clear" w:color="auto" w:fill="FFFFFF"/>
        </w:rPr>
        <w:t xml:space="preserve">Создание и Тестирование </w:t>
      </w:r>
      <w:r w:rsidR="00651C19">
        <w:rPr>
          <w:shd w:val="clear" w:color="auto" w:fill="FFFFFF"/>
        </w:rPr>
        <w:t xml:space="preserve">АРМ </w:t>
      </w:r>
      <w:r w:rsidR="00651C19" w:rsidRPr="00806B02">
        <w:rPr>
          <w:shd w:val="clear" w:color="auto" w:fill="FFFFFF"/>
        </w:rPr>
        <w:t>(</w:t>
      </w:r>
      <w:r w:rsidR="00600C9D">
        <w:rPr>
          <w:shd w:val="clear" w:color="auto" w:fill="FFFFFF"/>
        </w:rPr>
        <w:t>Олимпиады</w:t>
      </w:r>
      <w:r w:rsidRPr="00806B02">
        <w:rPr>
          <w:shd w:val="clear" w:color="auto" w:fill="FFFFFF"/>
        </w:rPr>
        <w:t>)</w:t>
      </w:r>
      <w:r w:rsidR="00AE73C2">
        <w:rPr>
          <w:shd w:val="clear" w:color="auto" w:fill="FFFFFF"/>
        </w:rPr>
        <w:t>.</w:t>
      </w:r>
    </w:p>
    <w:bookmarkEnd w:id="15"/>
    <w:p w14:paraId="7E24F481" w14:textId="73631C38" w:rsidR="006A4C3B" w:rsidRDefault="00600C9D" w:rsidP="00001BD0">
      <w:r>
        <w:t>Данная информационная система предназначена для использования в учебных учреждениях и компаниях.</w:t>
      </w:r>
      <w:r w:rsidR="006A4C3B" w:rsidRPr="00806B02">
        <w:br/>
      </w:r>
      <w:r w:rsidR="006A4C3B" w:rsidRPr="0059204C">
        <w:rPr>
          <w:rStyle w:val="30"/>
        </w:rPr>
        <w:t xml:space="preserve">2.2. МЕСТО ИНФОРМАЦИОННОЙ СИСТЕМЫ В ЖИЗНИ </w:t>
      </w:r>
      <w:r w:rsidR="004B3E56" w:rsidRPr="0059204C">
        <w:rPr>
          <w:rStyle w:val="30"/>
        </w:rPr>
        <w:t>ПРЕДПРИЯТИЙ</w:t>
      </w:r>
    </w:p>
    <w:p w14:paraId="7375F77B" w14:textId="2BF9DEC7" w:rsidR="002E12AE" w:rsidRDefault="002E12AE" w:rsidP="00001BD0">
      <w:r>
        <w:t>АРМ для обработки данных о участии людей в олимпиадах позволяет быстро редактировать информацию в приложении, избегая необходимости ведения большого количества бумажной работы. Система может быть использована для решения следующих задач:</w:t>
      </w:r>
    </w:p>
    <w:p w14:paraId="022D25AB" w14:textId="6B516E3D" w:rsidR="00AE73C2" w:rsidRPr="0059204C" w:rsidRDefault="002E12AE" w:rsidP="00001BD0">
      <w:pPr>
        <w:pStyle w:val="af1"/>
        <w:numPr>
          <w:ilvl w:val="0"/>
          <w:numId w:val="49"/>
        </w:numPr>
        <w:rPr>
          <w:shd w:val="clear" w:color="auto" w:fill="FFFFFF"/>
        </w:rPr>
      </w:pPr>
      <w:r w:rsidRPr="0059204C">
        <w:rPr>
          <w:shd w:val="clear" w:color="auto" w:fill="FFFFFF"/>
        </w:rPr>
        <w:t>Прохождение олимпиад</w:t>
      </w:r>
    </w:p>
    <w:p w14:paraId="4A32791A" w14:textId="0730D1A7" w:rsidR="004B3E56" w:rsidRPr="0059204C" w:rsidRDefault="002E12AE" w:rsidP="00001BD0">
      <w:pPr>
        <w:pStyle w:val="af1"/>
        <w:numPr>
          <w:ilvl w:val="0"/>
          <w:numId w:val="49"/>
        </w:numPr>
        <w:rPr>
          <w:shd w:val="clear" w:color="auto" w:fill="FFFFFF"/>
        </w:rPr>
      </w:pPr>
      <w:r w:rsidRPr="0059204C">
        <w:rPr>
          <w:shd w:val="clear" w:color="auto" w:fill="FFFFFF"/>
        </w:rPr>
        <w:t>Генерация отчетов</w:t>
      </w:r>
    </w:p>
    <w:p w14:paraId="0AC9578A" w14:textId="55C0EA8F" w:rsidR="004B3E56" w:rsidRPr="0059204C" w:rsidRDefault="002E12AE" w:rsidP="00001BD0">
      <w:pPr>
        <w:pStyle w:val="af1"/>
        <w:numPr>
          <w:ilvl w:val="0"/>
          <w:numId w:val="49"/>
        </w:numPr>
        <w:rPr>
          <w:shd w:val="clear" w:color="auto" w:fill="FFFFFF"/>
        </w:rPr>
      </w:pPr>
      <w:r w:rsidRPr="0059204C">
        <w:rPr>
          <w:shd w:val="clear" w:color="auto" w:fill="FFFFFF"/>
        </w:rPr>
        <w:t>Ведение базы данных с олимпиадами</w:t>
      </w:r>
    </w:p>
    <w:p w14:paraId="734E6559" w14:textId="71D42F36" w:rsidR="004B3E56" w:rsidRPr="0059204C" w:rsidRDefault="002E12AE" w:rsidP="00001BD0">
      <w:pPr>
        <w:pStyle w:val="af1"/>
        <w:numPr>
          <w:ilvl w:val="0"/>
          <w:numId w:val="49"/>
        </w:numPr>
        <w:rPr>
          <w:shd w:val="clear" w:color="auto" w:fill="FFFFFF"/>
        </w:rPr>
      </w:pPr>
      <w:r w:rsidRPr="0059204C">
        <w:rPr>
          <w:shd w:val="clear" w:color="auto" w:fill="FFFFFF"/>
        </w:rPr>
        <w:t>Хранение результатов прохождения олимпиад</w:t>
      </w:r>
    </w:p>
    <w:p w14:paraId="6AC5032E" w14:textId="554A7F94" w:rsidR="006A4C3B" w:rsidRPr="00AE73C2" w:rsidRDefault="006A4C3B" w:rsidP="0059204C">
      <w:pPr>
        <w:ind w:firstLine="1"/>
        <w:rPr>
          <w:shd w:val="clear" w:color="auto" w:fill="FFFFFF"/>
        </w:rPr>
      </w:pPr>
      <w:r w:rsidRPr="00AE73C2">
        <w:br/>
      </w:r>
      <w:r w:rsidRPr="00AE73C2">
        <w:rPr>
          <w:shd w:val="clear" w:color="auto" w:fill="FFFFFF"/>
        </w:rPr>
        <w:t xml:space="preserve">Информационная система позволит </w:t>
      </w:r>
      <w:r w:rsidR="005D77AC">
        <w:rPr>
          <w:shd w:val="clear" w:color="auto" w:fill="FFFFFF"/>
        </w:rPr>
        <w:t>упростить</w:t>
      </w:r>
      <w:r w:rsidRPr="00AE73C2">
        <w:rPr>
          <w:shd w:val="clear" w:color="auto" w:fill="FFFFFF"/>
        </w:rPr>
        <w:t xml:space="preserve"> процессы </w:t>
      </w:r>
      <w:r w:rsidR="005D77AC">
        <w:rPr>
          <w:shd w:val="clear" w:color="auto" w:fill="FFFFFF"/>
        </w:rPr>
        <w:t>сбора данных</w:t>
      </w:r>
      <w:r w:rsidRPr="00AE73C2">
        <w:rPr>
          <w:shd w:val="clear" w:color="auto" w:fill="FFFFFF"/>
        </w:rPr>
        <w:t xml:space="preserve"> и предоставления </w:t>
      </w:r>
      <w:r w:rsidR="002E12AE">
        <w:rPr>
          <w:shd w:val="clear" w:color="auto" w:fill="FFFFFF"/>
        </w:rPr>
        <w:t>различных олимпиад</w:t>
      </w:r>
      <w:r w:rsidRPr="00AE73C2">
        <w:rPr>
          <w:shd w:val="clear" w:color="auto" w:fill="FFFFFF"/>
        </w:rPr>
        <w:t>, повы</w:t>
      </w:r>
      <w:r w:rsidR="005D77AC">
        <w:rPr>
          <w:shd w:val="clear" w:color="auto" w:fill="FFFFFF"/>
        </w:rPr>
        <w:t>шение</w:t>
      </w:r>
      <w:r w:rsidRPr="00AE73C2">
        <w:rPr>
          <w:shd w:val="clear" w:color="auto" w:fill="FFFFFF"/>
        </w:rPr>
        <w:t xml:space="preserve"> эффективност</w:t>
      </w:r>
      <w:r w:rsidR="005D77AC">
        <w:rPr>
          <w:shd w:val="clear" w:color="auto" w:fill="FFFFFF"/>
        </w:rPr>
        <w:t>и</w:t>
      </w:r>
      <w:r w:rsidRPr="00AE73C2">
        <w:rPr>
          <w:shd w:val="clear" w:color="auto" w:fill="FFFFFF"/>
        </w:rPr>
        <w:t xml:space="preserve"> </w:t>
      </w:r>
      <w:r w:rsidR="005D77AC">
        <w:rPr>
          <w:shd w:val="clear" w:color="auto" w:fill="FFFFFF"/>
        </w:rPr>
        <w:t>сбора</w:t>
      </w:r>
      <w:r w:rsidR="002E12AE">
        <w:rPr>
          <w:shd w:val="clear" w:color="auto" w:fill="FFFFFF"/>
        </w:rPr>
        <w:t xml:space="preserve"> информации</w:t>
      </w:r>
      <w:r w:rsidR="005D77AC">
        <w:rPr>
          <w:shd w:val="clear" w:color="auto" w:fill="FFFFFF"/>
        </w:rPr>
        <w:t xml:space="preserve"> при её использовании</w:t>
      </w:r>
      <w:r w:rsidRPr="00AE73C2">
        <w:rPr>
          <w:shd w:val="clear" w:color="auto" w:fill="FFFFFF"/>
        </w:rPr>
        <w:t>.</w:t>
      </w:r>
    </w:p>
    <w:p w14:paraId="3F70841D" w14:textId="77777777" w:rsidR="006A4C3B" w:rsidRDefault="006A4C3B" w:rsidP="002B04E2">
      <w:pPr>
        <w:pStyle w:val="2"/>
      </w:pPr>
      <w:r w:rsidRPr="00806B02">
        <w:br/>
      </w:r>
      <w:bookmarkStart w:id="16" w:name="_Toc169505618"/>
      <w:r w:rsidRPr="00806B02">
        <w:rPr>
          <w:shd w:val="clear" w:color="auto" w:fill="FFFFFF"/>
        </w:rPr>
        <w:t>2.</w:t>
      </w:r>
      <w:r>
        <w:rPr>
          <w:shd w:val="clear" w:color="auto" w:fill="FFFFFF"/>
        </w:rPr>
        <w:t>3</w:t>
      </w:r>
      <w:r w:rsidRPr="00806B02">
        <w:rPr>
          <w:shd w:val="clear" w:color="auto" w:fill="FFFFFF"/>
        </w:rPr>
        <w:t>. ЗАДАЧИ ИНФОРМАЦИОННОЙ СИСТЕМЫ</w:t>
      </w:r>
      <w:bookmarkEnd w:id="16"/>
    </w:p>
    <w:p w14:paraId="194B0569" w14:textId="68ED92C8" w:rsidR="00AF0393" w:rsidRDefault="006A4C3B" w:rsidP="00AF0393">
      <w:pPr>
        <w:tabs>
          <w:tab w:val="left" w:pos="5773"/>
        </w:tabs>
        <w:ind w:left="709" w:firstLine="0"/>
        <w:jc w:val="left"/>
        <w:rPr>
          <w:color w:val="000000"/>
          <w:szCs w:val="28"/>
          <w:shd w:val="clear" w:color="auto" w:fill="FFFFFF"/>
        </w:rPr>
      </w:pPr>
      <w:r w:rsidRPr="00AF0393">
        <w:rPr>
          <w:color w:val="000000"/>
          <w:szCs w:val="28"/>
          <w:shd w:val="clear" w:color="auto" w:fill="FFFFFF"/>
        </w:rPr>
        <w:t xml:space="preserve">АРМ </w:t>
      </w:r>
      <w:r w:rsidR="008A361C" w:rsidRPr="00806B02">
        <w:rPr>
          <w:color w:val="000000"/>
          <w:szCs w:val="28"/>
          <w:shd w:val="clear" w:color="auto" w:fill="FFFFFF"/>
        </w:rPr>
        <w:t xml:space="preserve">по </w:t>
      </w:r>
      <w:r w:rsidR="008A361C">
        <w:rPr>
          <w:color w:val="000000"/>
          <w:szCs w:val="28"/>
          <w:shd w:val="clear" w:color="auto" w:fill="FFFFFF"/>
        </w:rPr>
        <w:t xml:space="preserve">обработке данных о людях, </w:t>
      </w:r>
      <w:r w:rsidR="00CE0C69" w:rsidRPr="00CE0C69">
        <w:rPr>
          <w:color w:val="000000"/>
          <w:szCs w:val="28"/>
          <w:shd w:val="clear" w:color="auto" w:fill="FFFFFF"/>
        </w:rPr>
        <w:t xml:space="preserve">информации об участии студентов в олимпиадном </w:t>
      </w:r>
      <w:r w:rsidR="002E12AE" w:rsidRPr="00CE0C69">
        <w:rPr>
          <w:color w:val="000000"/>
          <w:szCs w:val="28"/>
          <w:shd w:val="clear" w:color="auto" w:fill="FFFFFF"/>
        </w:rPr>
        <w:t>движении</w:t>
      </w:r>
      <w:r w:rsidR="002E12AE">
        <w:rPr>
          <w:color w:val="000000"/>
          <w:szCs w:val="28"/>
          <w:shd w:val="clear" w:color="auto" w:fill="FFFFFF"/>
        </w:rPr>
        <w:t xml:space="preserve"> для</w:t>
      </w:r>
      <w:r w:rsidR="008A361C">
        <w:rPr>
          <w:color w:val="000000"/>
          <w:szCs w:val="28"/>
          <w:shd w:val="clear" w:color="auto" w:fill="FFFFFF"/>
        </w:rPr>
        <w:t xml:space="preserve"> решения </w:t>
      </w:r>
      <w:r w:rsidRPr="00AF0393">
        <w:rPr>
          <w:color w:val="000000"/>
          <w:szCs w:val="28"/>
          <w:shd w:val="clear" w:color="auto" w:fill="FFFFFF"/>
        </w:rPr>
        <w:t>следующих задач:</w:t>
      </w:r>
    </w:p>
    <w:p w14:paraId="406246C9" w14:textId="11C93E04" w:rsidR="00AF0393" w:rsidRPr="00B2769A" w:rsidRDefault="00CE0C69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истематизация тестирования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4664B4A3" w14:textId="23393FC6" w:rsidR="00AF0393" w:rsidRPr="00B2769A" w:rsidRDefault="00CE0C69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 w:rsidRPr="00CE0C69">
        <w:rPr>
          <w:color w:val="000000"/>
          <w:szCs w:val="28"/>
          <w:shd w:val="clear" w:color="auto" w:fill="FFFFFF"/>
        </w:rPr>
        <w:t xml:space="preserve">Информирование </w:t>
      </w:r>
      <w:r>
        <w:rPr>
          <w:color w:val="000000"/>
          <w:szCs w:val="28"/>
          <w:shd w:val="clear" w:color="auto" w:fill="FFFFFF"/>
        </w:rPr>
        <w:t>населения об результатах студентов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1286B8FC" w14:textId="1CDB5243" w:rsidR="00AF0393" w:rsidRPr="00B2769A" w:rsidRDefault="00CE0C69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Формирования отчетности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5670288D" w14:textId="339A00D9" w:rsidR="00AF0393" w:rsidRPr="00B2769A" w:rsidRDefault="008A361C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едение личных карточек </w:t>
      </w:r>
      <w:r w:rsidR="00CE0C69">
        <w:rPr>
          <w:color w:val="000000"/>
          <w:szCs w:val="28"/>
          <w:shd w:val="clear" w:color="auto" w:fill="FFFFFF"/>
        </w:rPr>
        <w:t>учеников</w:t>
      </w:r>
      <w:r>
        <w:rPr>
          <w:color w:val="000000"/>
          <w:szCs w:val="28"/>
          <w:shd w:val="clear" w:color="auto" w:fill="FFFFFF"/>
        </w:rPr>
        <w:t>.</w:t>
      </w:r>
    </w:p>
    <w:p w14:paraId="25188224" w14:textId="274F9BBE" w:rsidR="008A361C" w:rsidRPr="00B2769A" w:rsidRDefault="008A361C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b/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Хранение информации об </w:t>
      </w:r>
      <w:r w:rsidR="00CE0C69">
        <w:rPr>
          <w:color w:val="000000"/>
          <w:szCs w:val="28"/>
          <w:shd w:val="clear" w:color="auto" w:fill="FFFFFF"/>
        </w:rPr>
        <w:t>сертификатах</w:t>
      </w:r>
      <w:r>
        <w:rPr>
          <w:color w:val="000000"/>
          <w:szCs w:val="28"/>
          <w:shd w:val="clear" w:color="auto" w:fill="FFFFFF"/>
        </w:rPr>
        <w:t>.</w:t>
      </w:r>
    </w:p>
    <w:p w14:paraId="7D6C5FF4" w14:textId="77777777" w:rsidR="006A4C3B" w:rsidRPr="00806B02" w:rsidRDefault="006A4C3B" w:rsidP="006A4C3B">
      <w:pPr>
        <w:rPr>
          <w:szCs w:val="28"/>
        </w:rPr>
      </w:pPr>
    </w:p>
    <w:p w14:paraId="41AA19B0" w14:textId="77777777" w:rsidR="006A4C3B" w:rsidRPr="00806B02" w:rsidRDefault="006A4C3B" w:rsidP="002B04E2">
      <w:pPr>
        <w:pStyle w:val="2"/>
        <w:ind w:firstLine="0"/>
        <w:rPr>
          <w:shd w:val="clear" w:color="auto" w:fill="FFFFFF"/>
        </w:rPr>
      </w:pPr>
      <w:bookmarkStart w:id="17" w:name="_Toc169505619"/>
      <w:r w:rsidRPr="00806B02">
        <w:rPr>
          <w:shd w:val="clear" w:color="auto" w:fill="FFFFFF"/>
        </w:rPr>
        <w:t>2.</w:t>
      </w:r>
      <w:r>
        <w:rPr>
          <w:shd w:val="clear" w:color="auto" w:fill="FFFFFF"/>
        </w:rPr>
        <w:t>4</w:t>
      </w:r>
      <w:r w:rsidRPr="00806B02">
        <w:rPr>
          <w:shd w:val="clear" w:color="auto" w:fill="FFFFFF"/>
        </w:rPr>
        <w:t>. ЦЕЛИ ИНФОРМАЦИОННОЙ СИСТЕМЫ</w:t>
      </w:r>
      <w:bookmarkEnd w:id="17"/>
    </w:p>
    <w:p w14:paraId="35A84D21" w14:textId="043BBFA3" w:rsidR="006A4C3B" w:rsidRPr="00806B02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 xml:space="preserve">Основной целью автоматизированного рабочего места (АРМ) по </w:t>
      </w:r>
      <w:r w:rsidR="002A64FC">
        <w:rPr>
          <w:szCs w:val="28"/>
          <w:shd w:val="clear" w:color="auto" w:fill="FFFFFF"/>
        </w:rPr>
        <w:t xml:space="preserve">обработке </w:t>
      </w:r>
      <w:r w:rsidR="00CE0C69" w:rsidRPr="00CE0C69">
        <w:rPr>
          <w:szCs w:val="28"/>
          <w:shd w:val="clear" w:color="auto" w:fill="FFFFFF"/>
        </w:rPr>
        <w:t>информации</w:t>
      </w:r>
      <w:r w:rsidR="00CE0C69">
        <w:rPr>
          <w:szCs w:val="28"/>
          <w:shd w:val="clear" w:color="auto" w:fill="FFFFFF"/>
        </w:rPr>
        <w:t xml:space="preserve"> </w:t>
      </w:r>
      <w:r w:rsidR="00CE0C69" w:rsidRPr="00CE0C69">
        <w:rPr>
          <w:szCs w:val="28"/>
          <w:shd w:val="clear" w:color="auto" w:fill="FFFFFF"/>
        </w:rPr>
        <w:t>об участии студентов в олимпиадном движении</w:t>
      </w:r>
      <w:r w:rsidR="00651C19">
        <w:rPr>
          <w:szCs w:val="28"/>
          <w:shd w:val="clear" w:color="auto" w:fill="FFFFFF"/>
        </w:rPr>
        <w:t>,</w:t>
      </w:r>
      <w:r w:rsidRPr="00806B02">
        <w:rPr>
          <w:szCs w:val="28"/>
          <w:shd w:val="clear" w:color="auto" w:fill="FFFFFF"/>
        </w:rPr>
        <w:t xml:space="preserve"> является повышение эффективности и</w:t>
      </w:r>
      <w:r w:rsidR="002A64FC">
        <w:rPr>
          <w:szCs w:val="28"/>
          <w:shd w:val="clear" w:color="auto" w:fill="FFFFFF"/>
        </w:rPr>
        <w:t xml:space="preserve"> более упрощенного </w:t>
      </w:r>
      <w:r w:rsidR="00CE0C69">
        <w:rPr>
          <w:szCs w:val="28"/>
          <w:shd w:val="clear" w:color="auto" w:fill="FFFFFF"/>
        </w:rPr>
        <w:t xml:space="preserve">прохождения олимпиада и ведения </w:t>
      </w:r>
      <w:proofErr w:type="gramStart"/>
      <w:r w:rsidR="00CE0C69">
        <w:rPr>
          <w:szCs w:val="28"/>
          <w:shd w:val="clear" w:color="auto" w:fill="FFFFFF"/>
        </w:rPr>
        <w:t xml:space="preserve">учета </w:t>
      </w:r>
      <w:r w:rsidRPr="00806B02">
        <w:rPr>
          <w:szCs w:val="28"/>
          <w:shd w:val="clear" w:color="auto" w:fill="FFFFFF"/>
        </w:rPr>
        <w:t>,</w:t>
      </w:r>
      <w:proofErr w:type="gramEnd"/>
      <w:r w:rsidRPr="00806B02">
        <w:rPr>
          <w:szCs w:val="28"/>
          <w:shd w:val="clear" w:color="auto" w:fill="FFFFFF"/>
        </w:rPr>
        <w:t xml:space="preserve"> а также обеспечение оперативного и достоверного учета </w:t>
      </w:r>
      <w:r w:rsidR="00CE0C69">
        <w:rPr>
          <w:szCs w:val="28"/>
          <w:shd w:val="clear" w:color="auto" w:fill="FFFFFF"/>
        </w:rPr>
        <w:t>итогов прохождения олимпиад.</w:t>
      </w:r>
    </w:p>
    <w:p w14:paraId="14A3BCD0" w14:textId="77777777" w:rsidR="006A4C3B" w:rsidRPr="00806B02" w:rsidRDefault="006A4C3B" w:rsidP="002B04E2">
      <w:pPr>
        <w:pStyle w:val="2"/>
        <w:rPr>
          <w:b/>
          <w:shd w:val="clear" w:color="auto" w:fill="FFFFFF"/>
        </w:rPr>
      </w:pPr>
      <w:r w:rsidRPr="00806B02">
        <w:br/>
      </w:r>
      <w:bookmarkStart w:id="18" w:name="_Toc169505620"/>
      <w:r w:rsidRPr="00806B02">
        <w:rPr>
          <w:shd w:val="clear" w:color="auto" w:fill="FFFFFF"/>
        </w:rPr>
        <w:t>2.</w:t>
      </w:r>
      <w:r>
        <w:rPr>
          <w:shd w:val="clear" w:color="auto" w:fill="FFFFFF"/>
        </w:rPr>
        <w:t>5</w:t>
      </w:r>
      <w:r w:rsidRPr="00806B02">
        <w:rPr>
          <w:shd w:val="clear" w:color="auto" w:fill="FFFFFF"/>
        </w:rPr>
        <w:t>. ФУНКЦИИ ИНФОРМАЦИОННОЙ СИСТЕМЫ</w:t>
      </w:r>
      <w:bookmarkEnd w:id="18"/>
    </w:p>
    <w:p w14:paraId="168DD786" w14:textId="77777777" w:rsidR="006A4C3B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>Для достижения поставленных целей система выполняет следующие функции:</w:t>
      </w:r>
    </w:p>
    <w:p w14:paraId="1D923DF2" w14:textId="283CCD4B" w:rsidR="006A4C3B" w:rsidRPr="0045611B" w:rsidRDefault="006A4C3B" w:rsidP="00350320">
      <w:pPr>
        <w:pStyle w:val="af1"/>
        <w:numPr>
          <w:ilvl w:val="0"/>
          <w:numId w:val="17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Ведение базы данных </w:t>
      </w:r>
      <w:r w:rsidR="0045611B">
        <w:rPr>
          <w:szCs w:val="28"/>
          <w:shd w:val="clear" w:color="auto" w:fill="FFFFFF"/>
        </w:rPr>
        <w:t>олимпиад</w:t>
      </w:r>
      <w:r w:rsidRPr="00B2769A">
        <w:rPr>
          <w:szCs w:val="28"/>
          <w:shd w:val="clear" w:color="auto" w:fill="FFFFFF"/>
        </w:rPr>
        <w:t xml:space="preserve">, включая </w:t>
      </w:r>
      <w:r w:rsidR="0045611B">
        <w:rPr>
          <w:szCs w:val="28"/>
          <w:shd w:val="clear" w:color="auto" w:fill="FFFFFF"/>
        </w:rPr>
        <w:t>протоколы.</w:t>
      </w:r>
    </w:p>
    <w:p w14:paraId="2338A8F9" w14:textId="54DACF12" w:rsidR="006A4C3B" w:rsidRPr="00B2769A" w:rsidRDefault="00452DEB" w:rsidP="00350320">
      <w:pPr>
        <w:pStyle w:val="af1"/>
        <w:numPr>
          <w:ilvl w:val="0"/>
          <w:numId w:val="17"/>
        </w:numPr>
        <w:rPr>
          <w:szCs w:val="28"/>
        </w:rPr>
      </w:pPr>
      <w:r>
        <w:rPr>
          <w:szCs w:val="28"/>
          <w:shd w:val="clear" w:color="auto" w:fill="FFFFFF"/>
        </w:rPr>
        <w:t xml:space="preserve">Назначение </w:t>
      </w:r>
      <w:r w:rsidR="0045611B">
        <w:rPr>
          <w:szCs w:val="28"/>
          <w:shd w:val="clear" w:color="auto" w:fill="FFFFFF"/>
        </w:rPr>
        <w:t>баллов за прохождение олимпиад преподавателем.</w:t>
      </w:r>
    </w:p>
    <w:p w14:paraId="59785906" w14:textId="13112F87" w:rsidR="006A4C3B" w:rsidRPr="0045611B" w:rsidRDefault="006A4C3B" w:rsidP="002B04E2">
      <w:pPr>
        <w:pStyle w:val="2"/>
        <w:rPr>
          <w:b/>
        </w:rPr>
      </w:pPr>
      <w:r w:rsidRPr="0045611B">
        <w:br/>
      </w:r>
      <w:bookmarkStart w:id="19" w:name="_Toc169505621"/>
      <w:r w:rsidRPr="0045611B">
        <w:rPr>
          <w:shd w:val="clear" w:color="auto" w:fill="FFFFFF"/>
        </w:rPr>
        <w:t>2.6. ЗАДАЧИ ИНФОРМАЦИОННОЙ СИСТЕМЫ</w:t>
      </w:r>
      <w:bookmarkEnd w:id="19"/>
    </w:p>
    <w:p w14:paraId="30D43EC6" w14:textId="77777777" w:rsidR="006A4C3B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>Для реализации заявленных функций система решает следующие задачи:</w:t>
      </w:r>
    </w:p>
    <w:p w14:paraId="61637A64" w14:textId="1A9220FC" w:rsidR="006A4C3B" w:rsidRPr="00B2769A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Обеспечение быстрого и удобного доступа к данным о </w:t>
      </w:r>
      <w:r w:rsidR="0045611B">
        <w:rPr>
          <w:szCs w:val="28"/>
          <w:shd w:val="clear" w:color="auto" w:fill="FFFFFF"/>
        </w:rPr>
        <w:t>олимпиадах</w:t>
      </w:r>
      <w:r w:rsidRPr="00B2769A">
        <w:rPr>
          <w:szCs w:val="28"/>
          <w:shd w:val="clear" w:color="auto" w:fill="FFFFFF"/>
        </w:rPr>
        <w:t>.</w:t>
      </w:r>
    </w:p>
    <w:p w14:paraId="4193BAD1" w14:textId="7308209C" w:rsidR="006A4C3B" w:rsidRPr="00B2769A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Автоматизация процессов </w:t>
      </w:r>
      <w:r w:rsidR="0045611B">
        <w:rPr>
          <w:szCs w:val="28"/>
          <w:shd w:val="clear" w:color="auto" w:fill="FFFFFF"/>
        </w:rPr>
        <w:t>создания отчетов</w:t>
      </w:r>
      <w:r w:rsidRPr="00B2769A">
        <w:rPr>
          <w:szCs w:val="28"/>
          <w:shd w:val="clear" w:color="auto" w:fill="FFFFFF"/>
        </w:rPr>
        <w:t>.</w:t>
      </w:r>
    </w:p>
    <w:p w14:paraId="17961394" w14:textId="19D8024D" w:rsidR="006A4C3B" w:rsidRPr="0045611B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Предотвращение дублирования и ошибок в процессе </w:t>
      </w:r>
      <w:r w:rsidR="0045611B">
        <w:rPr>
          <w:szCs w:val="28"/>
          <w:shd w:val="clear" w:color="auto" w:fill="FFFFFF"/>
        </w:rPr>
        <w:t>создании новых учетных записей</w:t>
      </w:r>
      <w:r w:rsidRPr="00B2769A">
        <w:rPr>
          <w:szCs w:val="28"/>
          <w:shd w:val="clear" w:color="auto" w:fill="FFFFFF"/>
        </w:rPr>
        <w:t>.</w:t>
      </w:r>
    </w:p>
    <w:p w14:paraId="467DFD96" w14:textId="1DAD2E47" w:rsidR="006A4C3B" w:rsidRPr="00B2769A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Усиление контроля над </w:t>
      </w:r>
      <w:r w:rsidR="0045611B">
        <w:rPr>
          <w:szCs w:val="28"/>
          <w:shd w:val="clear" w:color="auto" w:fill="FFFFFF"/>
        </w:rPr>
        <w:t xml:space="preserve">прохождением олимпиад </w:t>
      </w:r>
      <w:r w:rsidRPr="00B2769A">
        <w:rPr>
          <w:szCs w:val="28"/>
          <w:shd w:val="clear" w:color="auto" w:fill="FFFFFF"/>
        </w:rPr>
        <w:t xml:space="preserve">и оптимизация </w:t>
      </w:r>
      <w:r w:rsidR="0045611B">
        <w:rPr>
          <w:szCs w:val="28"/>
          <w:shd w:val="clear" w:color="auto" w:fill="FFFFFF"/>
        </w:rPr>
        <w:t>записи данных о прохождении</w:t>
      </w:r>
      <w:r w:rsidRPr="00B2769A">
        <w:rPr>
          <w:szCs w:val="28"/>
          <w:shd w:val="clear" w:color="auto" w:fill="FFFFFF"/>
        </w:rPr>
        <w:t>.</w:t>
      </w:r>
    </w:p>
    <w:p w14:paraId="7D7F474A" w14:textId="2606DFAA" w:rsidR="006A4C3B" w:rsidRPr="00806B02" w:rsidRDefault="006A4C3B" w:rsidP="002B04E2">
      <w:pPr>
        <w:pStyle w:val="2"/>
      </w:pPr>
      <w:r w:rsidRPr="00806B02">
        <w:br/>
      </w:r>
      <w:bookmarkStart w:id="20" w:name="_Toc169505622"/>
      <w:r w:rsidRPr="00806B02">
        <w:rPr>
          <w:shd w:val="clear" w:color="auto" w:fill="FFFFFF"/>
        </w:rPr>
        <w:t>2.</w:t>
      </w:r>
      <w:r w:rsidR="006803DF">
        <w:rPr>
          <w:shd w:val="clear" w:color="auto" w:fill="FFFFFF"/>
        </w:rPr>
        <w:t>7</w:t>
      </w:r>
      <w:r w:rsidRPr="00806B02">
        <w:rPr>
          <w:shd w:val="clear" w:color="auto" w:fill="FFFFFF"/>
        </w:rPr>
        <w:t>. МОДУЛЬНАЯ СТРУКТУРА ИНФОРМАЦИОННОЙ СИСТЕМЫ</w:t>
      </w:r>
      <w:bookmarkEnd w:id="20"/>
    </w:p>
    <w:p w14:paraId="00353080" w14:textId="242C795F" w:rsidR="006A4C3B" w:rsidRDefault="0045611B" w:rsidP="0045611B">
      <w:pPr>
        <w:rPr>
          <w:szCs w:val="28"/>
        </w:rPr>
      </w:pPr>
      <w:r>
        <w:t>Для эффективного выполнения возложенных задач, приложение для учета участия студентов в олимпиадном движении и конкурсах профессионального мастерства состоит из следующих модулей:</w:t>
      </w:r>
    </w:p>
    <w:p w14:paraId="139257E6" w14:textId="74172388" w:rsidR="006A4C3B" w:rsidRPr="00806B02" w:rsidRDefault="006A4C3B" w:rsidP="002B04E2">
      <w:pPr>
        <w:pStyle w:val="2"/>
        <w:rPr>
          <w:b/>
          <w:shd w:val="clear" w:color="auto" w:fill="FFFFFF"/>
        </w:rPr>
      </w:pPr>
      <w:r w:rsidRPr="00806B02">
        <w:lastRenderedPageBreak/>
        <w:br/>
      </w:r>
      <w:bookmarkStart w:id="21" w:name="_Toc169505623"/>
      <w:r w:rsidRPr="00806B02">
        <w:rPr>
          <w:shd w:val="clear" w:color="auto" w:fill="FFFFFF"/>
        </w:rPr>
        <w:t>2.</w:t>
      </w:r>
      <w:r w:rsidR="006803DF">
        <w:rPr>
          <w:shd w:val="clear" w:color="auto" w:fill="FFFFFF"/>
        </w:rPr>
        <w:t>8</w:t>
      </w:r>
      <w:r w:rsidRPr="00806B02">
        <w:rPr>
          <w:shd w:val="clear" w:color="auto" w:fill="FFFFFF"/>
        </w:rPr>
        <w:t>. МОДУЛЬ УЧЕТА ЛЬГОТНЫХ КАТЕГОРИЙ ГРАЖДАН</w:t>
      </w:r>
      <w:bookmarkEnd w:id="21"/>
    </w:p>
    <w:p w14:paraId="631F2F1F" w14:textId="1F1779AF" w:rsidR="0045611B" w:rsidRPr="0023593A" w:rsidRDefault="0045611B" w:rsidP="0023593A">
      <w:pPr>
        <w:pStyle w:val="af1"/>
        <w:numPr>
          <w:ilvl w:val="0"/>
          <w:numId w:val="45"/>
        </w:numPr>
        <w:rPr>
          <w:shd w:val="clear" w:color="auto" w:fill="FFFFFF"/>
        </w:rPr>
      </w:pPr>
      <w:r w:rsidRPr="0023593A">
        <w:rPr>
          <w:shd w:val="clear" w:color="auto" w:fill="FFFFFF"/>
        </w:rPr>
        <w:t xml:space="preserve">Содержит базу данных студентов, участвующих в олимпиадах и конкурсах, включая персональную информацию, информацию об олимпиадах и конкурсах, а также результаты участия. </w:t>
      </w:r>
    </w:p>
    <w:p w14:paraId="6B7F4C93" w14:textId="77777777" w:rsidR="0059204C" w:rsidRPr="0023593A" w:rsidRDefault="0045611B" w:rsidP="0023593A">
      <w:pPr>
        <w:pStyle w:val="af1"/>
        <w:numPr>
          <w:ilvl w:val="0"/>
          <w:numId w:val="45"/>
        </w:numPr>
        <w:rPr>
          <w:rFonts w:eastAsiaTheme="majorEastAsia" w:cstheme="majorBidi"/>
          <w:bCs/>
          <w:sz w:val="32"/>
        </w:rPr>
      </w:pPr>
      <w:r w:rsidRPr="0023593A">
        <w:rPr>
          <w:shd w:val="clear" w:color="auto" w:fill="FFFFFF"/>
        </w:rPr>
        <w:t>Позволяет регистрировать новых участников, изменять и удалять существующие записи.</w:t>
      </w:r>
    </w:p>
    <w:p w14:paraId="57D614CC" w14:textId="158A08C6" w:rsidR="006A4C3B" w:rsidRPr="0059204C" w:rsidRDefault="006A4C3B" w:rsidP="002B04E2">
      <w:pPr>
        <w:pStyle w:val="2"/>
        <w:ind w:firstLine="0"/>
        <w:rPr>
          <w:rStyle w:val="30"/>
        </w:rPr>
      </w:pPr>
      <w:bookmarkStart w:id="22" w:name="_Toc169505624"/>
      <w:r w:rsidRPr="0059204C">
        <w:rPr>
          <w:rStyle w:val="30"/>
        </w:rPr>
        <w:t>2.</w:t>
      </w:r>
      <w:r w:rsidR="006803DF" w:rsidRPr="0059204C">
        <w:rPr>
          <w:rStyle w:val="30"/>
        </w:rPr>
        <w:t>9</w:t>
      </w:r>
      <w:r w:rsidRPr="0059204C">
        <w:rPr>
          <w:rStyle w:val="30"/>
        </w:rPr>
        <w:t>. ОБЩАЯ ХАРАКТЕРИСТИКА ПРЕДМЕТНОЙ ОБЛАСТИ</w:t>
      </w:r>
      <w:bookmarkEnd w:id="22"/>
    </w:p>
    <w:p w14:paraId="5BC12E4D" w14:textId="5DFE1603" w:rsidR="006A4C3B" w:rsidRPr="0059204C" w:rsidRDefault="0045611B" w:rsidP="0045611B">
      <w:pPr>
        <w:rPr>
          <w:rStyle w:val="30"/>
        </w:rPr>
      </w:pPr>
      <w:r w:rsidRPr="0045611B">
        <w:rPr>
          <w:szCs w:val="28"/>
        </w:rPr>
        <w:t>Предметная область информационной системы охватывает сбор, хранение и анализ данных об участии студентов в олимпиадах и конкурсах профессионального мастерства. Система позволяет обрабатывать заявки на участие, фиксировать результаты и формировать отчеты по мероприятиям. Это приложение играет ключевую роль в систематизации данных, упрощении управления и анализе достижений студентов в учебных и профессиональных конкурсах.</w:t>
      </w:r>
      <w:r w:rsidR="006A4C3B" w:rsidRPr="00806B02">
        <w:rPr>
          <w:szCs w:val="28"/>
        </w:rPr>
        <w:br/>
      </w:r>
      <w:r w:rsidR="006A4C3B" w:rsidRPr="002B04E2">
        <w:rPr>
          <w:rStyle w:val="20"/>
        </w:rPr>
        <w:t>2.1</w:t>
      </w:r>
      <w:r w:rsidR="006803DF" w:rsidRPr="002B04E2">
        <w:rPr>
          <w:rStyle w:val="20"/>
        </w:rPr>
        <w:t>0</w:t>
      </w:r>
      <w:r w:rsidR="006A4C3B" w:rsidRPr="002B04E2">
        <w:rPr>
          <w:rStyle w:val="20"/>
        </w:rPr>
        <w:t>. ИСТОЧНИКИ И СБОР ИСХОДНЫХ ДАННЫХ</w:t>
      </w:r>
    </w:p>
    <w:p w14:paraId="77936824" w14:textId="6D0F2ABB" w:rsidR="0059204C" w:rsidRDefault="0045611B" w:rsidP="0059204C">
      <w:pPr>
        <w:rPr>
          <w:szCs w:val="28"/>
        </w:rPr>
      </w:pPr>
      <w:r w:rsidRPr="0045611B">
        <w:rPr>
          <w:szCs w:val="28"/>
        </w:rPr>
        <w:t xml:space="preserve">Исходные данные для разработки проекта были получены из различных источников, включая: </w:t>
      </w:r>
    </w:p>
    <w:p w14:paraId="7CEB0BE5" w14:textId="77777777" w:rsidR="0045611B" w:rsidRDefault="0045611B" w:rsidP="0059204C">
      <w:pPr>
        <w:pStyle w:val="af1"/>
        <w:numPr>
          <w:ilvl w:val="0"/>
          <w:numId w:val="41"/>
        </w:numPr>
      </w:pPr>
      <w:r w:rsidRPr="0045611B">
        <w:t xml:space="preserve">Законодательные документы: изучение нормативных актов, регулирующих проведение олимпиад и конкурсов. </w:t>
      </w:r>
    </w:p>
    <w:p w14:paraId="1181DA6B" w14:textId="3DA4F8D6" w:rsidR="0045611B" w:rsidRDefault="0045611B" w:rsidP="0059204C">
      <w:pPr>
        <w:pStyle w:val="af1"/>
        <w:numPr>
          <w:ilvl w:val="0"/>
          <w:numId w:val="41"/>
        </w:numPr>
      </w:pPr>
      <w:r w:rsidRPr="0045611B">
        <w:t xml:space="preserve">Статистические данные: анализ данных о количестве участников и результатах мероприятий. </w:t>
      </w:r>
    </w:p>
    <w:p w14:paraId="51B247CD" w14:textId="77777777" w:rsidR="0045611B" w:rsidRDefault="0045611B" w:rsidP="0059204C">
      <w:pPr>
        <w:pStyle w:val="af1"/>
        <w:numPr>
          <w:ilvl w:val="0"/>
          <w:numId w:val="41"/>
        </w:numPr>
      </w:pPr>
      <w:r w:rsidRPr="0045611B">
        <w:t xml:space="preserve">Экспертные опросы: консультации с преподавателями и организаторами олимпиад и конкурсов для выявления текущих потребностей и проблем. </w:t>
      </w:r>
    </w:p>
    <w:p w14:paraId="2920F9F5" w14:textId="60344E72" w:rsidR="006A4C3B" w:rsidRPr="0045611B" w:rsidRDefault="0045611B" w:rsidP="0059204C">
      <w:pPr>
        <w:pStyle w:val="af1"/>
        <w:numPr>
          <w:ilvl w:val="0"/>
          <w:numId w:val="41"/>
        </w:numPr>
      </w:pPr>
      <w:r w:rsidRPr="0045611B">
        <w:t>Изучение существующих систем: обзор существующих информационных систем для выявления лучших практик и возможных улучшений.</w:t>
      </w:r>
    </w:p>
    <w:p w14:paraId="7121F13D" w14:textId="506AE41D" w:rsidR="006A4C3B" w:rsidRDefault="006A4C3B" w:rsidP="002B04E2">
      <w:pPr>
        <w:pStyle w:val="2"/>
        <w:ind w:firstLine="0"/>
      </w:pPr>
      <w:bookmarkStart w:id="23" w:name="_Toc169505625"/>
      <w:r w:rsidRPr="00806B02">
        <w:t>2.</w:t>
      </w:r>
      <w:r>
        <w:t>1</w:t>
      </w:r>
      <w:r w:rsidR="006803DF">
        <w:t>1</w:t>
      </w:r>
      <w:r w:rsidRPr="00806B02">
        <w:t>. ОПРЕДЕЛЕНИЕ ИСХОДНЫХ ДАННЫХ</w:t>
      </w:r>
      <w:bookmarkEnd w:id="23"/>
    </w:p>
    <w:p w14:paraId="4606C9D0" w14:textId="77777777" w:rsidR="0045611B" w:rsidRDefault="0045611B" w:rsidP="0045611B">
      <w:pPr>
        <w:rPr>
          <w:szCs w:val="28"/>
        </w:rPr>
      </w:pPr>
      <w:r w:rsidRPr="0045611B">
        <w:rPr>
          <w:szCs w:val="28"/>
        </w:rPr>
        <w:t xml:space="preserve">На основе анализа источников данных были определены следующие исходные данные, необходимые для разработки системы: </w:t>
      </w:r>
    </w:p>
    <w:p w14:paraId="226B1719" w14:textId="77777777" w:rsidR="0045611B" w:rsidRDefault="0045611B" w:rsidP="0023593A">
      <w:pPr>
        <w:pStyle w:val="af1"/>
        <w:numPr>
          <w:ilvl w:val="0"/>
          <w:numId w:val="46"/>
        </w:numPr>
      </w:pPr>
      <w:r w:rsidRPr="0045611B">
        <w:lastRenderedPageBreak/>
        <w:t xml:space="preserve">Персональные данные студентов: информация, включающая ФИО, дату рождения, контактные данные, учебное заведение, курс и специальность. </w:t>
      </w:r>
    </w:p>
    <w:p w14:paraId="21458B0B" w14:textId="77777777" w:rsidR="0045611B" w:rsidRDefault="0045611B" w:rsidP="0023593A">
      <w:pPr>
        <w:pStyle w:val="af1"/>
        <w:numPr>
          <w:ilvl w:val="0"/>
          <w:numId w:val="46"/>
        </w:numPr>
      </w:pPr>
      <w:r w:rsidRPr="0045611B">
        <w:t xml:space="preserve">Заявки и анкеты: документы, предоставленные студентами для участия в олимпиадах и конкурсах. </w:t>
      </w:r>
    </w:p>
    <w:p w14:paraId="2EC1D0E3" w14:textId="77777777" w:rsidR="0059204C" w:rsidRPr="0023593A" w:rsidRDefault="0045611B" w:rsidP="0023593A">
      <w:pPr>
        <w:pStyle w:val="af1"/>
        <w:numPr>
          <w:ilvl w:val="0"/>
          <w:numId w:val="46"/>
        </w:numPr>
        <w:rPr>
          <w:rFonts w:eastAsiaTheme="majorEastAsia" w:cstheme="majorBidi"/>
          <w:bCs/>
          <w:sz w:val="32"/>
        </w:rPr>
      </w:pPr>
      <w:r w:rsidRPr="0045611B">
        <w:t>Информация об олимпиадах и конкурсах: данные о мероприятиях, включая названия, ответственных преподавателей, даты проведения, требования к участникам и результаты.</w:t>
      </w:r>
    </w:p>
    <w:p w14:paraId="1BA7EED6" w14:textId="43AF14E8" w:rsidR="006A4C3B" w:rsidRPr="0059204C" w:rsidRDefault="006A4C3B" w:rsidP="002B04E2">
      <w:pPr>
        <w:pStyle w:val="2"/>
        <w:ind w:firstLine="0"/>
        <w:rPr>
          <w:rStyle w:val="30"/>
        </w:rPr>
      </w:pPr>
      <w:bookmarkStart w:id="24" w:name="_Toc169505626"/>
      <w:r w:rsidRPr="0059204C">
        <w:rPr>
          <w:rStyle w:val="30"/>
        </w:rPr>
        <w:t>2.1</w:t>
      </w:r>
      <w:r w:rsidR="006803DF" w:rsidRPr="0059204C">
        <w:rPr>
          <w:rStyle w:val="30"/>
        </w:rPr>
        <w:t>2</w:t>
      </w:r>
      <w:r w:rsidRPr="0059204C">
        <w:rPr>
          <w:rStyle w:val="30"/>
        </w:rPr>
        <w:t>. ОСОБЕННОСТИ ПРЕДМЕТНОЙ ОБЛАСТИ</w:t>
      </w:r>
      <w:bookmarkEnd w:id="24"/>
    </w:p>
    <w:p w14:paraId="63F3078B" w14:textId="77777777" w:rsidR="0045611B" w:rsidRDefault="0045611B" w:rsidP="0045611B">
      <w:pPr>
        <w:ind w:firstLine="0"/>
        <w:rPr>
          <w:szCs w:val="28"/>
        </w:rPr>
      </w:pPr>
      <w:r w:rsidRPr="0045611B">
        <w:rPr>
          <w:szCs w:val="28"/>
        </w:rPr>
        <w:t xml:space="preserve">Предметная область обработки данных об участии студентов в олимпиадах и конкурсах включает в себя ряд особенностей: </w:t>
      </w:r>
    </w:p>
    <w:p w14:paraId="0BF1D5FA" w14:textId="77777777" w:rsidR="0045611B" w:rsidRDefault="0045611B" w:rsidP="0023593A">
      <w:pPr>
        <w:pStyle w:val="af1"/>
        <w:numPr>
          <w:ilvl w:val="0"/>
          <w:numId w:val="47"/>
        </w:numPr>
      </w:pPr>
      <w:r w:rsidRPr="0045611B">
        <w:t xml:space="preserve">Проблемно-профессиональная ориентация: система разрабатывается с учетом конкретных задач и потребностей пользователей в управлении участием студентов в олимпиадах и конкурсах. </w:t>
      </w:r>
    </w:p>
    <w:p w14:paraId="4341A4B5" w14:textId="77777777" w:rsidR="0045611B" w:rsidRDefault="0045611B" w:rsidP="0023593A">
      <w:pPr>
        <w:pStyle w:val="af1"/>
        <w:numPr>
          <w:ilvl w:val="0"/>
          <w:numId w:val="47"/>
        </w:numPr>
      </w:pPr>
      <w:r w:rsidRPr="0045611B">
        <w:t xml:space="preserve">Автоматизация функций пользователя: основная цель системы – автоматизировать рутинные задачи, связанные с обработкой заявок, управлением данными об участниках и формированием отчетов, освобождая специалистов для выполнения более творческих и стратегических задач. </w:t>
      </w:r>
    </w:p>
    <w:p w14:paraId="0D7BAA76" w14:textId="57AA81C7" w:rsidR="0045611B" w:rsidRPr="0045611B" w:rsidRDefault="0045611B" w:rsidP="0023593A">
      <w:pPr>
        <w:pStyle w:val="af1"/>
        <w:numPr>
          <w:ilvl w:val="0"/>
          <w:numId w:val="47"/>
        </w:numPr>
      </w:pPr>
      <w:r w:rsidRPr="0045611B">
        <w:t>Интеграция с другими системами: для повышения эффективности работы система должна быть интегрирована с другими информационными системами учебного заведения, такими как системы управления учебным процессом, электронная почта и системы управления проектами.</w:t>
      </w:r>
    </w:p>
    <w:p w14:paraId="1D76C8E8" w14:textId="5C24DE94" w:rsidR="00032DE4" w:rsidRPr="0023593A" w:rsidRDefault="006A4C3B" w:rsidP="002B04E2">
      <w:pPr>
        <w:pStyle w:val="2"/>
        <w:ind w:firstLine="0"/>
      </w:pPr>
      <w:bookmarkStart w:id="25" w:name="_Toc169505627"/>
      <w:r w:rsidRPr="0023593A">
        <w:t>2.</w:t>
      </w:r>
      <w:r w:rsidR="00E70BC7" w:rsidRPr="0023593A">
        <w:t>13. ОПРЕДЕЛЕНИЕ</w:t>
      </w:r>
      <w:r w:rsidRPr="0023593A">
        <w:t xml:space="preserve"> ПОЛЬЗОВАТЕЛЕЙ СИСТЕМЫ</w:t>
      </w:r>
      <w:bookmarkEnd w:id="25"/>
    </w:p>
    <w:p w14:paraId="626BBC3B" w14:textId="77777777" w:rsidR="0045611B" w:rsidRPr="0045611B" w:rsidRDefault="0045611B" w:rsidP="0023593A">
      <w:pPr>
        <w:pStyle w:val="af1"/>
        <w:numPr>
          <w:ilvl w:val="0"/>
          <w:numId w:val="48"/>
        </w:numPr>
      </w:pPr>
      <w:r w:rsidRPr="0045611B">
        <w:t xml:space="preserve">Незарегистрированные пользователи: могут просматривать список олимпиад, фильтровать их по году, просматривать информацию о победителях и задания прошлых лет. </w:t>
      </w:r>
    </w:p>
    <w:p w14:paraId="135827C2" w14:textId="77777777" w:rsidR="0045611B" w:rsidRPr="0045611B" w:rsidRDefault="0045611B" w:rsidP="0023593A">
      <w:pPr>
        <w:pStyle w:val="af1"/>
        <w:numPr>
          <w:ilvl w:val="0"/>
          <w:numId w:val="48"/>
        </w:numPr>
      </w:pPr>
      <w:r w:rsidRPr="0045611B">
        <w:t xml:space="preserve">Зарегистрированные пользователи: могут записываться на олимпиады, просматривать свои результаты и редактировать свой профиль. </w:t>
      </w:r>
    </w:p>
    <w:p w14:paraId="41D4733E" w14:textId="0E55F9AD" w:rsidR="0045611B" w:rsidRPr="0045611B" w:rsidRDefault="0045611B" w:rsidP="0023593A">
      <w:pPr>
        <w:pStyle w:val="af1"/>
        <w:numPr>
          <w:ilvl w:val="0"/>
          <w:numId w:val="48"/>
        </w:numPr>
      </w:pPr>
      <w:r w:rsidRPr="0045611B">
        <w:lastRenderedPageBreak/>
        <w:t xml:space="preserve">Преподаватели: отвечают за создание учетных записей студентов, добавление и редактирование протоколов об участии, создание положений и формирование протоколов олимпиад. </w:t>
      </w:r>
    </w:p>
    <w:p w14:paraId="4F0CDA1C" w14:textId="5A2112A0" w:rsidR="00B2769A" w:rsidRDefault="0045611B" w:rsidP="0023593A">
      <w:pPr>
        <w:pStyle w:val="af1"/>
        <w:numPr>
          <w:ilvl w:val="0"/>
          <w:numId w:val="48"/>
        </w:numPr>
      </w:pPr>
      <w:r w:rsidRPr="0045611B">
        <w:t>Администраторы: отвечают за создание и редактирование учетных записей преподавателей, заполнение карточек олимпиад, просмотр и публикацию протоколов олимпиад, а также формирование отчетов.</w:t>
      </w:r>
    </w:p>
    <w:p w14:paraId="10098CC2" w14:textId="3BA62F2A" w:rsidR="00EC4D9C" w:rsidRPr="00EC4D9C" w:rsidRDefault="006A4C3B" w:rsidP="002B04E2">
      <w:pPr>
        <w:pStyle w:val="2"/>
        <w:ind w:firstLine="0"/>
        <w:rPr>
          <w:lang w:val="en-US"/>
        </w:rPr>
      </w:pPr>
      <w:bookmarkStart w:id="26" w:name="_Toc169505628"/>
      <w:r w:rsidRPr="00EA41F2">
        <w:t>2.</w:t>
      </w:r>
      <w:r w:rsidR="00E70BC7" w:rsidRPr="00EA41F2">
        <w:t>1</w:t>
      </w:r>
      <w:r w:rsidR="00E70BC7">
        <w:t>4</w:t>
      </w:r>
      <w:r w:rsidR="00E70BC7" w:rsidRPr="00EA41F2">
        <w:t>. МОДЕЛЬ</w:t>
      </w:r>
      <w:r w:rsidRPr="00EA41F2">
        <w:t xml:space="preserve"> ИНФОРМАЦИОННОЙ СИСТЕМЫ</w:t>
      </w:r>
      <w:bookmarkEnd w:id="26"/>
    </w:p>
    <w:p w14:paraId="1F38818A" w14:textId="77777777" w:rsidR="00E70BC7" w:rsidRDefault="00E70BC7" w:rsidP="00E70BC7">
      <w:pPr>
        <w:pStyle w:val="TableParagraph"/>
        <w:spacing w:before="357"/>
        <w:rPr>
          <w:noProof/>
          <w:sz w:val="28"/>
          <w:szCs w:val="28"/>
        </w:rPr>
      </w:pPr>
    </w:p>
    <w:p w14:paraId="0C1292BA" w14:textId="77777777" w:rsidR="006514A4" w:rsidRDefault="005B5E13" w:rsidP="006514A4">
      <w:pPr>
        <w:pStyle w:val="TableParagraph"/>
        <w:keepNext/>
        <w:spacing w:before="357"/>
        <w:jc w:val="center"/>
      </w:pPr>
      <w:r>
        <w:rPr>
          <w:noProof/>
          <w:sz w:val="28"/>
          <w:szCs w:val="28"/>
        </w:rPr>
        <w:drawing>
          <wp:inline distT="0" distB="0" distL="0" distR="0" wp14:anchorId="4031FE0B" wp14:editId="1782CC8D">
            <wp:extent cx="628650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8486" w14:textId="02CDEF73" w:rsidR="00E70BC7" w:rsidRDefault="006514A4" w:rsidP="002B04E2">
      <w:pPr>
        <w:rPr>
          <w:szCs w:val="28"/>
        </w:rPr>
      </w:pPr>
      <w:r>
        <w:t xml:space="preserve">Рисунок </w:t>
      </w:r>
      <w:fldSimple w:instr=" SEQ Рисунок \* ARABIC ">
        <w:r w:rsidR="00621454">
          <w:rPr>
            <w:noProof/>
          </w:rPr>
          <w:t>1</w:t>
        </w:r>
      </w:fldSimple>
      <w:r w:rsidR="002B04E2">
        <w:rPr>
          <w:lang w:val="en-US"/>
        </w:rPr>
        <w:t xml:space="preserve"> </w:t>
      </w:r>
      <w:proofErr w:type="spellStart"/>
      <w:r w:rsidR="002B04E2" w:rsidRPr="002B04E2">
        <w:rPr>
          <w:lang w:val="en-US"/>
        </w:rPr>
        <w:t>Диаграмма</w:t>
      </w:r>
      <w:proofErr w:type="spellEnd"/>
      <w:r w:rsidR="002B04E2" w:rsidRPr="002B04E2">
        <w:rPr>
          <w:lang w:val="en-US"/>
        </w:rPr>
        <w:t xml:space="preserve"> </w:t>
      </w:r>
      <w:proofErr w:type="spellStart"/>
      <w:r w:rsidR="002B04E2" w:rsidRPr="002B04E2">
        <w:rPr>
          <w:lang w:val="en-US"/>
        </w:rPr>
        <w:t>взаимодействия</w:t>
      </w:r>
      <w:proofErr w:type="spellEnd"/>
    </w:p>
    <w:p w14:paraId="6880C32B" w14:textId="77777777" w:rsidR="00E70BC7" w:rsidRDefault="00E70BC7" w:rsidP="00B73FFB">
      <w:pPr>
        <w:pStyle w:val="TableParagraph"/>
        <w:spacing w:before="357"/>
        <w:jc w:val="center"/>
        <w:rPr>
          <w:sz w:val="28"/>
          <w:szCs w:val="28"/>
        </w:rPr>
      </w:pPr>
    </w:p>
    <w:p w14:paraId="148D8E7A" w14:textId="77777777" w:rsidR="006514A4" w:rsidRDefault="005B5E13" w:rsidP="006514A4">
      <w:pPr>
        <w:pStyle w:val="TableParagraph"/>
        <w:keepNext/>
        <w:spacing w:before="357"/>
        <w:jc w:val="center"/>
      </w:pPr>
      <w:r w:rsidRPr="005B5E13">
        <w:rPr>
          <w:noProof/>
          <w:sz w:val="28"/>
          <w:szCs w:val="28"/>
        </w:rPr>
        <w:lastRenderedPageBreak/>
        <w:drawing>
          <wp:inline distT="0" distB="0" distL="0" distR="0" wp14:anchorId="66436B0F" wp14:editId="55F0330C">
            <wp:extent cx="6299835" cy="551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C31" w14:textId="05502F07" w:rsidR="00E70BC7" w:rsidRDefault="006514A4" w:rsidP="005B7E2E">
      <w:pPr>
        <w:rPr>
          <w:szCs w:val="28"/>
        </w:rPr>
      </w:pPr>
      <w:r>
        <w:t xml:space="preserve">Рисунок </w:t>
      </w:r>
      <w:fldSimple w:instr=" SEQ Рисунок \* ARABIC ">
        <w:r w:rsidR="00621454">
          <w:rPr>
            <w:noProof/>
          </w:rPr>
          <w:t>2</w:t>
        </w:r>
      </w:fldSimple>
      <w:r w:rsidR="002B04E2">
        <w:t xml:space="preserve"> Модель базы данных</w:t>
      </w:r>
    </w:p>
    <w:p w14:paraId="04CCC38F" w14:textId="10750AB5" w:rsidR="006A4C3B" w:rsidRPr="00EA41F2" w:rsidRDefault="006A4C3B" w:rsidP="00E70BC7">
      <w:pPr>
        <w:pStyle w:val="TableParagraph"/>
        <w:spacing w:before="357"/>
        <w:rPr>
          <w:sz w:val="28"/>
          <w:szCs w:val="28"/>
        </w:rPr>
      </w:pPr>
    </w:p>
    <w:p w14:paraId="09287BC4" w14:textId="1C2B6544" w:rsidR="006A4C3B" w:rsidRDefault="006A4C3B" w:rsidP="006A4C3B">
      <w:pPr>
        <w:rPr>
          <w:noProof/>
        </w:rPr>
      </w:pPr>
    </w:p>
    <w:p w14:paraId="34A21CC7" w14:textId="09E50F74" w:rsidR="006A4C3B" w:rsidRDefault="006A4C3B" w:rsidP="006A4C3B">
      <w:pPr>
        <w:ind w:firstLine="425"/>
        <w:rPr>
          <w:szCs w:val="28"/>
        </w:rPr>
      </w:pPr>
      <w:r>
        <w:rPr>
          <w:szCs w:val="28"/>
        </w:rPr>
        <w:tab/>
      </w:r>
      <w:r w:rsidRPr="00EA41F2">
        <w:rPr>
          <w:szCs w:val="28"/>
        </w:rPr>
        <w:t>Информационная модель необходима для показания объектов и отношений, ограничений, правил и операций с целью указать семантику данных для определённой предметной области. Обычно, информационная модель устанавливает отношения между определёнными объектами. В итоге, создание модели, выражает собой, проектирование базы данных.</w:t>
      </w:r>
    </w:p>
    <w:p w14:paraId="4FB08A2E" w14:textId="7AE33DAE" w:rsidR="00B73FFB" w:rsidRDefault="00B73FFB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7AC232BF" w14:textId="0721B104" w:rsidR="005B5E13" w:rsidRDefault="005B5E13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3290A206" w14:textId="77777777" w:rsidR="005B5E13" w:rsidRDefault="005B5E13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62E78F7B" w14:textId="7738D294" w:rsidR="0023593A" w:rsidRPr="0023593A" w:rsidRDefault="0023593A" w:rsidP="0023593A">
      <w:pPr>
        <w:rPr>
          <w:lang w:val="en-US"/>
        </w:rPr>
      </w:pPr>
      <w:r>
        <w:t xml:space="preserve">Таблица </w:t>
      </w:r>
      <w:fldSimple w:instr=" SEQ Таблица \* ARABIC ">
        <w:r w:rsidR="00366698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Сущность </w:t>
      </w:r>
      <w:r w:rsidRPr="0008072E">
        <w:t>«</w:t>
      </w:r>
      <w:r>
        <w:rPr>
          <w:lang w:val="en-US"/>
        </w:rPr>
        <w:t>Users</w:t>
      </w:r>
      <w:r w:rsidRPr="0008072E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433F4" w:rsidRPr="00067631" w14:paraId="7BAC6D04" w14:textId="77777777" w:rsidTr="00E7027C">
        <w:trPr>
          <w:trHeight w:val="86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929" w14:textId="77777777" w:rsidR="001433F4" w:rsidRPr="00067631" w:rsidRDefault="001433F4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DC64" w14:textId="77777777" w:rsidR="001433F4" w:rsidRPr="00067631" w:rsidRDefault="001433F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C1A5" w14:textId="77777777" w:rsidR="001433F4" w:rsidRPr="00067631" w:rsidRDefault="001433F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E33" w14:textId="77777777" w:rsidR="001433F4" w:rsidRPr="00067631" w:rsidRDefault="001433F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A66" w14:textId="77777777" w:rsidR="001433F4" w:rsidRPr="00067631" w:rsidRDefault="001433F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433F4" w:rsidRPr="00067631" w14:paraId="2BB41458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3D39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678" w14:textId="66EE77B9" w:rsidR="001433F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AD5D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A579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E0E2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5B5E13" w:rsidRPr="00067631" w14:paraId="2DE5F395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06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6B59" w14:textId="2231982E" w:rsidR="005B5E13" w:rsidRPr="00375AC7" w:rsidRDefault="005B5E13" w:rsidP="0023593A">
            <w:pPr>
              <w:pStyle w:val="afc"/>
            </w:pPr>
            <w:r w:rsidRPr="005B5E13">
              <w:rPr>
                <w:lang w:val="en-US"/>
              </w:rPr>
              <w:t>User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F193" w14:textId="6E7F6B23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t>5</w:t>
            </w:r>
            <w:r w:rsidRPr="00067631">
              <w:rPr>
                <w:lang w:val="en-US"/>
              </w:rPr>
              <w:t>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6FBE" w14:textId="05191B18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9B12" w14:textId="02495B8E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0AE43C6D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604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C376" w14:textId="0EFA81E4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51C5" w14:textId="237836E9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t>5</w:t>
            </w:r>
            <w:r w:rsidRPr="00067631">
              <w:rPr>
                <w:lang w:val="en-US"/>
              </w:rPr>
              <w:t>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C7B" w14:textId="18A56646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353" w14:textId="497E031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08EFF7A2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C9D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DEFA" w14:textId="6B62A2B4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D432" w14:textId="47AB2EA6" w:rsidR="005B5E13" w:rsidRPr="005B5E13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E8F" w14:textId="392718DC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B6DB" w14:textId="77245FD9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551BCD8B" w14:textId="77777777" w:rsidR="00127C04" w:rsidRDefault="00127C04" w:rsidP="00B2769A">
      <w:pPr>
        <w:ind w:firstLine="0"/>
        <w:rPr>
          <w:szCs w:val="28"/>
        </w:rPr>
      </w:pPr>
    </w:p>
    <w:p w14:paraId="3FC07F6B" w14:textId="77777777" w:rsidR="00B2769A" w:rsidRDefault="00B2769A" w:rsidP="00B2769A"/>
    <w:p w14:paraId="784CE938" w14:textId="2EB9D432" w:rsidR="0023593A" w:rsidRDefault="0023593A" w:rsidP="0023593A">
      <w:r>
        <w:t xml:space="preserve">Таблица </w:t>
      </w:r>
      <w:fldSimple w:instr=" SEQ Таблица \* ARABIC ">
        <w:r w:rsidR="00366698">
          <w:rPr>
            <w:noProof/>
          </w:rPr>
          <w:t>2</w:t>
        </w:r>
      </w:fldSimple>
      <w:r>
        <w:rPr>
          <w:lang w:val="en-US"/>
        </w:rPr>
        <w:t xml:space="preserve"> </w:t>
      </w:r>
      <w:r w:rsidRPr="005A43F8">
        <w:t>Сущность «</w:t>
      </w:r>
      <w:proofErr w:type="spellStart"/>
      <w:r w:rsidRPr="005A43F8">
        <w:t>Teachers</w:t>
      </w:r>
      <w:proofErr w:type="spellEnd"/>
      <w:r w:rsidRPr="005A43F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27C04" w:rsidRPr="00067631" w14:paraId="140B3FB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D2E8" w14:textId="77777777" w:rsidR="00127C04" w:rsidRPr="00067631" w:rsidRDefault="00127C04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C1C1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125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858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5435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27C04" w:rsidRPr="00067631" w14:paraId="790B61E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D7E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9322" w14:textId="6C1EB389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Teach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4D81" w14:textId="576D3D08" w:rsidR="00127C04" w:rsidRPr="00067631" w:rsidRDefault="00CD4C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12A5" w14:textId="2720CEA9" w:rsidR="00127C04" w:rsidRPr="00067631" w:rsidRDefault="00013A0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A6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127C04" w:rsidRPr="00067631" w14:paraId="66C30AB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923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E09" w14:textId="01E68071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FullNam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55CF" w14:textId="63094628" w:rsidR="00127C04" w:rsidRPr="00067631" w:rsidRDefault="00127C04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 w:rsidR="005B5E13"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A775" w14:textId="0C4E0DF7" w:rsidR="00127C04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BB9" w14:textId="5C51AD86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7F5611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24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167" w14:textId="4543DCE6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Birth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6D2" w14:textId="79EBE971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E4B" w14:textId="58384070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B3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F2852CE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A9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160" w14:textId="14E9EB99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Emai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4DF" w14:textId="47259A91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E8BB" w14:textId="010CFDE1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98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23FCFB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C9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2FE" w14:textId="761E50DF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Logi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E90" w14:textId="37B050EC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08E" w14:textId="297A85B6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40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AC7003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58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D0E" w14:textId="2862FAD5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077" w14:textId="08A7968E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88E" w14:textId="0E0CA2B0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9A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3144277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EC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E99" w14:textId="450FCC10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Institu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4A6" w14:textId="20476BF4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1E3" w14:textId="15CA0565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CA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136867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48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E3A" w14:textId="46F7F7ED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EducationLevel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478" w14:textId="73F3DFF8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1CA" w14:textId="023DA3CD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DEF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6D2BB0D3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78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E62" w14:textId="768295F3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Cour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55C" w14:textId="1D9BAC61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982" w14:textId="11C1941E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6F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5D12DF2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71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260" w14:textId="6CBBF97A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Special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63A" w14:textId="7830B68A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161" w14:textId="4A5BEF8F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CED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EC2CA71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07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0F" w14:textId="7E4FA6B2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017" w14:textId="32A2993E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680" w14:textId="45E48575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5A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48E240CE" w14:textId="34011918" w:rsidR="00127C04" w:rsidRDefault="00127C04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2D803E95" w14:textId="77777777" w:rsidR="006514A4" w:rsidRDefault="006514A4" w:rsidP="00B2769A"/>
    <w:p w14:paraId="5788B500" w14:textId="77777777" w:rsidR="006514A4" w:rsidRDefault="006514A4" w:rsidP="00B2769A"/>
    <w:p w14:paraId="2343736E" w14:textId="7674B2EE" w:rsidR="0023593A" w:rsidRDefault="0023593A" w:rsidP="0023593A">
      <w:r>
        <w:t xml:space="preserve">Таблица </w:t>
      </w:r>
      <w:r w:rsidR="00AE1B31">
        <w:rPr>
          <w:lang w:val="en-US"/>
        </w:rPr>
        <w:t>3</w:t>
      </w:r>
      <w:r>
        <w:rPr>
          <w:lang w:val="en-US"/>
        </w:rPr>
        <w:t xml:space="preserve"> </w:t>
      </w:r>
      <w:r w:rsidRPr="00641288">
        <w:t>Сущность «</w:t>
      </w:r>
      <w:proofErr w:type="spellStart"/>
      <w:r w:rsidRPr="00641288">
        <w:t>Students</w:t>
      </w:r>
      <w:proofErr w:type="spellEnd"/>
      <w:r w:rsidRPr="0064128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5B5E13" w:rsidRPr="00067631" w14:paraId="585FE7B9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55A9" w14:textId="77777777" w:rsidR="005B5E13" w:rsidRPr="00067631" w:rsidRDefault="005B5E13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BC4" w14:textId="77777777" w:rsidR="005B5E13" w:rsidRPr="00067631" w:rsidRDefault="005B5E13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A0F5" w14:textId="77777777" w:rsidR="005B5E13" w:rsidRPr="00067631" w:rsidRDefault="005B5E13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06D" w14:textId="77777777" w:rsidR="005B5E13" w:rsidRPr="00067631" w:rsidRDefault="005B5E13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053E" w14:textId="77777777" w:rsidR="005B5E13" w:rsidRPr="00067631" w:rsidRDefault="005B5E13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5B5E13" w:rsidRPr="00067631" w14:paraId="5C6A426B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99F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93CC" w14:textId="659AB3B5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Student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A99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CD5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10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5B5E13" w:rsidRPr="00067631" w14:paraId="485C8687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86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6F9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FullNam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CD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5A8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8F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41B2A4F2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56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560" w14:textId="77777777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Birth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A9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0FD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19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704DB348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CC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F00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Emai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92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35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8B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A0F96EF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79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4A9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Logi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FA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6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1F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22809FE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F60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378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1E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DC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5B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44380E52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DB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6E4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Institu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86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4B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9F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343927E3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0F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A7D" w14:textId="77777777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EducationLevel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29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79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44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FE5ABB7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81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914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Cour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2D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6E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37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3827008C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E6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409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Special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1B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82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5B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5E2BB1F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DFD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8A9" w14:textId="77777777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ED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43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B9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23601938" w14:textId="324C8278" w:rsidR="00536642" w:rsidRDefault="00536642" w:rsidP="00AE1B31">
      <w:pPr>
        <w:ind w:firstLine="0"/>
      </w:pPr>
    </w:p>
    <w:p w14:paraId="3C35F9DB" w14:textId="77777777" w:rsidR="00AE1B31" w:rsidRDefault="00AE1B31" w:rsidP="00AE1B31">
      <w:pPr>
        <w:ind w:firstLine="0"/>
      </w:pPr>
    </w:p>
    <w:p w14:paraId="3ADF2B68" w14:textId="7020A308" w:rsidR="00AE1B31" w:rsidRDefault="00AE1B31" w:rsidP="00AE1B31">
      <w:r>
        <w:t xml:space="preserve">Таблица </w:t>
      </w:r>
      <w:fldSimple w:instr=" SEQ Таблица \* ARABIC ">
        <w:r w:rsidR="00366698">
          <w:rPr>
            <w:noProof/>
          </w:rPr>
          <w:t>3</w:t>
        </w:r>
      </w:fldSimple>
      <w:r>
        <w:rPr>
          <w:lang w:val="en-US"/>
        </w:rPr>
        <w:t xml:space="preserve"> </w:t>
      </w:r>
      <w:r w:rsidRPr="00BE2545">
        <w:t>Сущность «</w:t>
      </w:r>
      <w:proofErr w:type="spellStart"/>
      <w:r w:rsidRPr="00BE2545">
        <w:t>Results</w:t>
      </w:r>
      <w:proofErr w:type="spellEnd"/>
      <w:r w:rsidRPr="00BE2545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27C04" w:rsidRPr="00067631" w14:paraId="45DDA71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8DC3" w14:textId="77777777" w:rsidR="00127C04" w:rsidRPr="00067631" w:rsidRDefault="00127C04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3AE5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0DB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C6FC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7895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27C04" w:rsidRPr="00067631" w14:paraId="13CA7DB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420C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A9A3" w14:textId="564FCA2E" w:rsidR="00127C04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5E7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1A24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AE3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127C04" w:rsidRPr="00067631" w14:paraId="09816A4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07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C0A2" w14:textId="3631AD40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protocol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D60D" w14:textId="29C7AE21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8A57" w14:textId="2E9DE4BB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85F" w14:textId="45F8E4B3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</w:tr>
      <w:tr w:rsidR="00127C04" w:rsidRPr="00067631" w14:paraId="530A21A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FCE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827" w14:textId="528F535B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student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339A" w14:textId="2047F096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4FEB" w14:textId="4F783AF9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452" w14:textId="31AC9C6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5FA3AFD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91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F02" w14:textId="4E1AB1CF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sc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224" w14:textId="02E56DDB" w:rsidR="005B5E13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702" w14:textId="527B5253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8B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BD34CD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663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CCC" w14:textId="795889BF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6DD" w14:textId="64AC536E" w:rsidR="005B5E13" w:rsidRDefault="005B5E13" w:rsidP="0023593A">
            <w:pPr>
              <w:pStyle w:val="afc"/>
              <w:rPr>
                <w:lang w:val="en-US"/>
              </w:rPr>
            </w:pPr>
            <w:proofErr w:type="gramStart"/>
            <w:r w:rsidRPr="005B5E13">
              <w:rPr>
                <w:lang w:val="en-US"/>
              </w:rPr>
              <w:t>varchar(</w:t>
            </w:r>
            <w:proofErr w:type="gramEnd"/>
            <w:r w:rsidRPr="005B5E13">
              <w:rPr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470" w14:textId="60121B42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2B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544E2BE5" w14:textId="728FA525" w:rsidR="00013A02" w:rsidRDefault="00013A02" w:rsidP="00536642">
      <w:pPr>
        <w:ind w:firstLine="0"/>
        <w:rPr>
          <w:szCs w:val="28"/>
          <w:lang w:eastAsia="ru-RU"/>
        </w:rPr>
      </w:pPr>
    </w:p>
    <w:p w14:paraId="71D5578B" w14:textId="677E8A5A" w:rsidR="00536642" w:rsidRDefault="00536642" w:rsidP="00536642">
      <w:r>
        <w:lastRenderedPageBreak/>
        <w:t xml:space="preserve">Таблица </w:t>
      </w:r>
      <w:r w:rsidR="00AE1B31">
        <w:rPr>
          <w:lang w:val="en-US"/>
        </w:rPr>
        <w:t>5</w:t>
      </w:r>
      <w:r w:rsidRPr="00BF4968">
        <w:t xml:space="preserve"> Сущность «</w:t>
      </w:r>
      <w:r w:rsidR="005B5E13">
        <w:rPr>
          <w:lang w:val="en-US"/>
        </w:rPr>
        <w:t>Reports</w:t>
      </w:r>
      <w:r w:rsidRPr="00BF496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013A02" w:rsidRPr="00067631" w14:paraId="4053301E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3CE" w14:textId="77777777" w:rsidR="00013A02" w:rsidRPr="00CB2C06" w:rsidRDefault="00013A02" w:rsidP="0023593A">
            <w:pPr>
              <w:pStyle w:val="afc"/>
              <w:rPr>
                <w:lang w:val="en-US"/>
              </w:rPr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3A16" w14:textId="77777777" w:rsidR="00013A02" w:rsidRPr="00067631" w:rsidRDefault="00013A02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5F8C" w14:textId="77777777" w:rsidR="00013A02" w:rsidRPr="00067631" w:rsidRDefault="00013A02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3396" w14:textId="77777777" w:rsidR="00013A02" w:rsidRPr="00067631" w:rsidRDefault="00013A02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BE0A" w14:textId="77777777" w:rsidR="00013A02" w:rsidRPr="00067631" w:rsidRDefault="00013A02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013A02" w:rsidRPr="00067631" w14:paraId="5C2F2950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C85D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CFB" w14:textId="3CF86F99" w:rsidR="00013A02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Report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A0D0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3E47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073C" w14:textId="061EF36F" w:rsidR="00CB2C06" w:rsidRPr="00CB2C06" w:rsidRDefault="00013A02" w:rsidP="0023593A">
            <w:pPr>
              <w:pStyle w:val="afc"/>
            </w:pPr>
            <w:r w:rsidRPr="00067631">
              <w:rPr>
                <w:lang w:val="en-US"/>
              </w:rPr>
              <w:t>Auto increment</w:t>
            </w:r>
          </w:p>
        </w:tc>
      </w:tr>
      <w:tr w:rsidR="00CB2C06" w:rsidRPr="00067631" w14:paraId="44734ED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572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CC6" w14:textId="67E86146" w:rsidR="00CB2C06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0EA" w14:textId="016D7FC3" w:rsidR="00CB2C06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157" w14:textId="49FC5C33" w:rsidR="00CB2C06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027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</w:tr>
      <w:tr w:rsidR="00CB2C06" w:rsidRPr="00067631" w14:paraId="4E210F9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4F9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2A6" w14:textId="0849FCE1" w:rsidR="00CB2C06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Report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B01" w14:textId="71DC96AA" w:rsidR="00CB2C06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0E4" w14:textId="3D9C6D56" w:rsidR="00CB2C06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844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</w:tr>
    </w:tbl>
    <w:p w14:paraId="6474A8C6" w14:textId="02338971" w:rsidR="00B73FFB" w:rsidRPr="00CD4C75" w:rsidRDefault="00B73FFB" w:rsidP="00536642">
      <w:pPr>
        <w:ind w:firstLine="0"/>
        <w:rPr>
          <w:szCs w:val="28"/>
          <w:lang w:val="en-US" w:eastAsia="ru-RU"/>
        </w:rPr>
      </w:pPr>
    </w:p>
    <w:p w14:paraId="52E2F828" w14:textId="064A710A" w:rsidR="00536642" w:rsidRDefault="00536642" w:rsidP="00536642">
      <w:r>
        <w:t xml:space="preserve">Таблица </w:t>
      </w:r>
      <w:r w:rsidR="00AE1B31">
        <w:rPr>
          <w:lang w:val="en-US"/>
        </w:rPr>
        <w:t>6</w:t>
      </w:r>
      <w:r w:rsidRPr="002C59F0">
        <w:t xml:space="preserve"> Сущность «</w:t>
      </w:r>
      <w:r w:rsidR="005B5E13" w:rsidRPr="005B5E13">
        <w:rPr>
          <w:lang w:val="en-US"/>
        </w:rPr>
        <w:t>Protocol</w:t>
      </w:r>
      <w:r w:rsidRPr="002C59F0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330"/>
        <w:gridCol w:w="2089"/>
        <w:gridCol w:w="1609"/>
        <w:gridCol w:w="2784"/>
      </w:tblGrid>
      <w:tr w:rsidR="00127C04" w:rsidRPr="00067631" w14:paraId="1E5E46D4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DD0F" w14:textId="77777777" w:rsidR="00127C04" w:rsidRPr="00B95FB4" w:rsidRDefault="00127C04" w:rsidP="0023593A">
            <w:pPr>
              <w:pStyle w:val="afc"/>
              <w:rPr>
                <w:lang w:val="en-US"/>
              </w:rPr>
            </w:pPr>
            <w:r w:rsidRPr="00067631">
              <w:t>Ключ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74DF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628F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FBC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33A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B95FB4" w:rsidRPr="00067631" w14:paraId="6E9D1C6B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D97" w14:textId="4A6E26F5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920" w14:textId="1ECE6260" w:rsidR="00B95FB4" w:rsidRPr="00067631" w:rsidRDefault="005B5E13" w:rsidP="0023593A">
            <w:pPr>
              <w:pStyle w:val="afc"/>
            </w:pPr>
            <w:proofErr w:type="spellStart"/>
            <w:r w:rsidRPr="005B5E13">
              <w:rPr>
                <w:lang w:val="en-US"/>
              </w:rPr>
              <w:t>Protocol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059" w14:textId="762EFE15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A5C" w14:textId="03D66C23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825" w14:textId="53FF1B9C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Auto increment</w:t>
            </w:r>
          </w:p>
        </w:tc>
      </w:tr>
      <w:tr w:rsidR="00B95FB4" w:rsidRPr="00067631" w14:paraId="04E94ADA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8E4" w14:textId="77777777" w:rsidR="00B95FB4" w:rsidRPr="00067631" w:rsidRDefault="00B95FB4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385" w14:textId="487D96D5" w:rsidR="00B95FB4" w:rsidRPr="00067631" w:rsidRDefault="005B5E13" w:rsidP="0023593A">
            <w:pPr>
              <w:pStyle w:val="afc"/>
            </w:pPr>
            <w:proofErr w:type="spellStart"/>
            <w:r w:rsidRPr="005B5E13">
              <w:rPr>
                <w:lang w:val="en-US"/>
              </w:rPr>
              <w:t>Olympiad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65A" w14:textId="08B6B3E2" w:rsidR="00B95FB4" w:rsidRPr="00067631" w:rsidRDefault="009D1B12" w:rsidP="0023593A">
            <w:pPr>
              <w:pStyle w:val="afc"/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6CA" w14:textId="3697BBDA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0C8" w14:textId="1798C5EC" w:rsidR="00B95FB4" w:rsidRPr="00067631" w:rsidRDefault="00B95FB4" w:rsidP="0023593A">
            <w:pPr>
              <w:pStyle w:val="afc"/>
            </w:pPr>
          </w:p>
        </w:tc>
      </w:tr>
      <w:tr w:rsidR="009D1B12" w:rsidRPr="00067631" w14:paraId="2640883D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124" w14:textId="77777777" w:rsidR="009D1B12" w:rsidRPr="00067631" w:rsidRDefault="009D1B12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744" w14:textId="42F97D5C" w:rsidR="009D1B12" w:rsidRPr="00B95FB4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8D7" w14:textId="7FF37FB1" w:rsidR="009D1B12" w:rsidRPr="00B95FB4" w:rsidRDefault="009D1B12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17A" w14:textId="0AA248E7" w:rsidR="009D1B12" w:rsidRPr="00B95FB4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934" w14:textId="14C4665A" w:rsidR="009D1B12" w:rsidRPr="00B95FB4" w:rsidRDefault="009D1B12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6D13CC3E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1EE" w14:textId="77777777" w:rsidR="009D1B12" w:rsidRPr="00067631" w:rsidRDefault="009D1B12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A55" w14:textId="24707F36" w:rsidR="009D1B12" w:rsidRPr="00B95FB4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create_data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4AD" w14:textId="058CE1BC" w:rsidR="009D1B12" w:rsidRPr="00B95FB4" w:rsidRDefault="009D1B12" w:rsidP="0023593A">
            <w:pPr>
              <w:pStyle w:val="afc"/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380" w14:textId="72B92FE7" w:rsidR="009D1B12" w:rsidRPr="00B66256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73F" w14:textId="77777777" w:rsidR="009D1B12" w:rsidRPr="00B95FB4" w:rsidRDefault="009D1B12" w:rsidP="0023593A">
            <w:pPr>
              <w:pStyle w:val="afc"/>
            </w:pPr>
          </w:p>
        </w:tc>
      </w:tr>
      <w:tr w:rsidR="009D1B12" w:rsidRPr="00067631" w14:paraId="4923C450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C38" w14:textId="77777777" w:rsidR="009D1B12" w:rsidRPr="00067631" w:rsidRDefault="009D1B12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2E1" w14:textId="015E93BE" w:rsidR="009D1B12" w:rsidRPr="00B95FB4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last_uploa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E6F8" w14:textId="7943DA67" w:rsidR="009D1B12" w:rsidRPr="00B95FB4" w:rsidRDefault="009D1B12" w:rsidP="0023593A">
            <w:pPr>
              <w:pStyle w:val="afc"/>
            </w:pPr>
            <w:proofErr w:type="spellStart"/>
            <w:r>
              <w:t>date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AC7" w14:textId="4735B6F8" w:rsidR="009D1B12" w:rsidRPr="00B66256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776" w14:textId="77777777" w:rsidR="009D1B12" w:rsidRPr="00B95FB4" w:rsidRDefault="009D1B12" w:rsidP="0023593A">
            <w:pPr>
              <w:pStyle w:val="afc"/>
            </w:pPr>
          </w:p>
        </w:tc>
      </w:tr>
    </w:tbl>
    <w:p w14:paraId="22A9657C" w14:textId="44F06363" w:rsidR="00B73FFB" w:rsidRDefault="00B73FFB" w:rsidP="00B2769A">
      <w:pPr>
        <w:spacing w:after="160" w:line="240" w:lineRule="auto"/>
        <w:ind w:firstLine="0"/>
        <w:jc w:val="left"/>
        <w:rPr>
          <w:szCs w:val="28"/>
        </w:rPr>
      </w:pPr>
    </w:p>
    <w:p w14:paraId="3E9C7AA6" w14:textId="427FA341" w:rsidR="00536642" w:rsidRDefault="00536642" w:rsidP="00536642">
      <w:r>
        <w:t xml:space="preserve">Таблица </w:t>
      </w:r>
      <w:r w:rsidR="00AE1B31">
        <w:rPr>
          <w:lang w:val="en-US"/>
        </w:rPr>
        <w:t>7</w:t>
      </w:r>
      <w:r w:rsidRPr="0021087E">
        <w:t xml:space="preserve"> Сущность «</w:t>
      </w:r>
      <w:r w:rsidR="009D1B12" w:rsidRPr="009D1B12">
        <w:rPr>
          <w:lang w:val="en-US"/>
        </w:rPr>
        <w:t>Olympiads</w:t>
      </w:r>
      <w:r w:rsidRPr="0021087E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454736" w:rsidRPr="00067631" w14:paraId="64A0D2A0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53F6" w14:textId="77777777" w:rsidR="00454736" w:rsidRPr="00067631" w:rsidRDefault="00454736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E8B2" w14:textId="77777777" w:rsidR="00454736" w:rsidRPr="00067631" w:rsidRDefault="00454736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D6D2" w14:textId="77777777" w:rsidR="00454736" w:rsidRPr="00067631" w:rsidRDefault="00454736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E2F" w14:textId="77777777" w:rsidR="00454736" w:rsidRPr="00067631" w:rsidRDefault="00454736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D706" w14:textId="77777777" w:rsidR="00454736" w:rsidRPr="00067631" w:rsidRDefault="00454736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454736" w:rsidRPr="00067631" w14:paraId="1E016A9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2EFA" w14:textId="76D6F8DC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E10B" w14:textId="69026F59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Olympiad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53FD" w14:textId="47B235A5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E773" w14:textId="758205CE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1F1D" w14:textId="7BA41EF4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454736" w:rsidRPr="00067631" w14:paraId="088C4841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82C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04FE" w14:textId="603F14F9" w:rsidR="00454736" w:rsidRPr="00067631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6946" w14:textId="7F00F13F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9D1B12">
              <w:rPr>
                <w:lang w:val="en-US"/>
              </w:rPr>
              <w:t>nvarchar</w:t>
            </w:r>
            <w:proofErr w:type="spellEnd"/>
            <w:r w:rsidRPr="009D1B12">
              <w:rPr>
                <w:lang w:val="en-US"/>
              </w:rPr>
              <w:t>(</w:t>
            </w:r>
            <w:proofErr w:type="gramEnd"/>
            <w:r w:rsidRPr="009D1B12">
              <w:rPr>
                <w:lang w:val="en-US"/>
              </w:rPr>
              <w:t>10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CF0" w14:textId="14FC98C6" w:rsidR="00454736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C6E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</w:tr>
      <w:tr w:rsidR="00454736" w:rsidRPr="00067631" w14:paraId="49DC3C1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340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A31D" w14:textId="779E7B57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Organiz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7777" w14:textId="57FFF0D3" w:rsidR="00454736" w:rsidRPr="00067631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C13C" w14:textId="21D2E635" w:rsidR="00454736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CB1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41F2B93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E15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5B3" w14:textId="47BD4D8C" w:rsidR="009D1B12" w:rsidRPr="009D1B12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Start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519" w14:textId="672DFDE9" w:rsid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E74" w14:textId="5EFD5AC0" w:rsidR="009D1B12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0FA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1AAB69F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37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E19" w14:textId="5714A013" w:rsidR="009D1B12" w:rsidRPr="009D1B1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End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FC1C" w14:textId="1CB711AA" w:rsidR="009D1B12" w:rsidRP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EA4" w14:textId="4B88B768" w:rsid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 xml:space="preserve">        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2CEE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</w:tr>
    </w:tbl>
    <w:p w14:paraId="64806E63" w14:textId="339E532E" w:rsidR="00B73FFB" w:rsidRPr="001C7432" w:rsidRDefault="00B73FFB" w:rsidP="00536642">
      <w:pPr>
        <w:ind w:firstLine="0"/>
        <w:rPr>
          <w:szCs w:val="28"/>
          <w:lang w:val="en-US" w:eastAsia="ru-RU"/>
        </w:rPr>
      </w:pPr>
    </w:p>
    <w:p w14:paraId="241A92C0" w14:textId="77777777" w:rsidR="0023593A" w:rsidRDefault="0023593A" w:rsidP="00536642"/>
    <w:p w14:paraId="09A2CD21" w14:textId="77777777" w:rsidR="0023593A" w:rsidRDefault="0023593A" w:rsidP="00536642"/>
    <w:p w14:paraId="43C731B0" w14:textId="77777777" w:rsidR="0023593A" w:rsidRDefault="0023593A" w:rsidP="00536642"/>
    <w:p w14:paraId="52128FB2" w14:textId="5AD80EFC" w:rsidR="00536642" w:rsidRDefault="00536642" w:rsidP="00536642">
      <w:r>
        <w:t xml:space="preserve">Таблица </w:t>
      </w:r>
      <w:r w:rsidR="00AE1B31">
        <w:rPr>
          <w:lang w:val="en-US"/>
        </w:rPr>
        <w:t>8</w:t>
      </w:r>
      <w:r w:rsidRPr="00E93540">
        <w:t xml:space="preserve"> Сущность «</w:t>
      </w:r>
      <w:r w:rsidR="001C7432">
        <w:rPr>
          <w:lang w:val="en-US"/>
        </w:rPr>
        <w:t>Users</w:t>
      </w:r>
      <w:r w:rsidRPr="00E93540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454736" w:rsidRPr="00067631" w14:paraId="430A9FBD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AB28" w14:textId="77777777" w:rsidR="00454736" w:rsidRPr="00067631" w:rsidRDefault="00454736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E11D" w14:textId="77777777" w:rsidR="00454736" w:rsidRPr="00067631" w:rsidRDefault="00454736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0F98" w14:textId="77777777" w:rsidR="00454736" w:rsidRPr="00067631" w:rsidRDefault="00454736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0FEF" w14:textId="77777777" w:rsidR="00454736" w:rsidRPr="00067631" w:rsidRDefault="00454736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3C3C" w14:textId="77777777" w:rsidR="00454736" w:rsidRPr="00067631" w:rsidRDefault="00454736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454736" w:rsidRPr="00067631" w14:paraId="44496B2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FC9E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DC8A" w14:textId="6CDBD5B3" w:rsidR="00454736" w:rsidRPr="00067631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7B3D" w14:textId="7EC38565" w:rsidR="00454736" w:rsidRPr="00067631" w:rsidRDefault="00454736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BC95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8FC6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454736" w:rsidRPr="00067631" w14:paraId="42B8550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6C6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8873" w14:textId="64E8E93B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olympiad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7A8C" w14:textId="7C0965FB" w:rsidR="00454736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0D60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E6A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</w:tr>
      <w:tr w:rsidR="001C7432" w:rsidRPr="00067631" w14:paraId="3608945A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BCD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669" w14:textId="35884603" w:rsidR="001C743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document_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9F1" w14:textId="34E959C1" w:rsidR="001C7432" w:rsidRDefault="00533980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</w:t>
            </w:r>
            <w:r w:rsidR="001C7432">
              <w:rPr>
                <w:lang w:val="en-US"/>
              </w:rPr>
              <w:t>varchar</w:t>
            </w:r>
            <w:proofErr w:type="spellEnd"/>
            <w:r w:rsidR="001C7432">
              <w:rPr>
                <w:lang w:val="en-US"/>
              </w:rPr>
              <w:t>(</w:t>
            </w:r>
            <w:proofErr w:type="gramEnd"/>
            <w:r w:rsidR="001C7432">
              <w:rPr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D8D" w14:textId="12C59AD0" w:rsidR="001C7432" w:rsidRPr="00067631" w:rsidRDefault="001C743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C62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</w:tr>
      <w:tr w:rsidR="001C7432" w:rsidRPr="00067631" w14:paraId="0357078B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A44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6E4" w14:textId="3FFD259F" w:rsidR="001C743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file_path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78B" w14:textId="6E890121" w:rsidR="001C7432" w:rsidRDefault="009D1B12" w:rsidP="0023593A">
            <w:pPr>
              <w:pStyle w:val="afc"/>
              <w:rPr>
                <w:lang w:val="en-US"/>
              </w:rPr>
            </w:pPr>
            <w:proofErr w:type="gramStart"/>
            <w:r w:rsidRPr="009D1B12">
              <w:rPr>
                <w:lang w:val="en-US"/>
              </w:rPr>
              <w:t>varchar(</w:t>
            </w:r>
            <w:proofErr w:type="gramEnd"/>
            <w:r w:rsidRPr="009D1B12">
              <w:rPr>
                <w:lang w:val="en-US"/>
              </w:rPr>
              <w:t>25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A9D" w14:textId="6878AAAE" w:rsidR="001C7432" w:rsidRPr="00067631" w:rsidRDefault="001C743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7B7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7F17195D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F3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F98" w14:textId="55563D66" w:rsidR="009D1B12" w:rsidRPr="009D1B1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uploaded_at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54D" w14:textId="59102582" w:rsidR="009D1B12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timestamp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5D3" w14:textId="3DFAC81C" w:rsid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3E1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</w:tr>
    </w:tbl>
    <w:p w14:paraId="5FB039EF" w14:textId="06AB642A" w:rsidR="00B73FFB" w:rsidRDefault="00B73FFB" w:rsidP="006A4C3B">
      <w:pPr>
        <w:ind w:firstLine="425"/>
        <w:rPr>
          <w:szCs w:val="28"/>
          <w:lang w:val="en-US"/>
        </w:rPr>
      </w:pPr>
    </w:p>
    <w:p w14:paraId="3BA9ABA1" w14:textId="77777777" w:rsidR="00536642" w:rsidRDefault="00536642" w:rsidP="006A4C3B">
      <w:pPr>
        <w:ind w:firstLine="425"/>
        <w:rPr>
          <w:szCs w:val="28"/>
        </w:rPr>
      </w:pPr>
    </w:p>
    <w:p w14:paraId="0915400F" w14:textId="40B3EE33" w:rsidR="00454736" w:rsidRPr="00067631" w:rsidRDefault="00454736" w:rsidP="005B7E2E">
      <w:pPr>
        <w:pStyle w:val="2"/>
      </w:pPr>
      <w:bookmarkStart w:id="27" w:name="_Toc169505629"/>
      <w:r w:rsidRPr="00067631">
        <w:t>2.1</w:t>
      </w:r>
      <w:r w:rsidR="006803DF">
        <w:t>5</w:t>
      </w:r>
      <w:r w:rsidR="0023593A">
        <w:t>.</w:t>
      </w:r>
      <w:r w:rsidRPr="00067631">
        <w:t xml:space="preserve"> ПРОЕКТНЫЕ РЕШЕНИЯ ПО РЕАЛИЗАЦИИ ИНТЕРФЕЙСА ПРИЛОЖЕНИЯ</w:t>
      </w:r>
      <w:bookmarkEnd w:id="27"/>
    </w:p>
    <w:p w14:paraId="0F47267D" w14:textId="7F6D6A92" w:rsidR="00454736" w:rsidRPr="00067631" w:rsidRDefault="003A26E2" w:rsidP="00454736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руппирование кнопок в приложении и их цвет являются проектным решением для более контрастного сочетания</w:t>
      </w:r>
      <w:r w:rsidR="00454736" w:rsidRPr="00067631">
        <w:rPr>
          <w:rFonts w:cs="Times New Roman"/>
          <w:szCs w:val="28"/>
          <w:lang w:eastAsia="ru-RU"/>
        </w:rPr>
        <w:t>. Их группировка сделает интерфейс более удобным и гармоничным, а цвет кнопок привлекает внимание и делает взаимодействие пользователей с приложением простым и понятным. При использовании приложения вы часто будете использовать кнопки для взаимодействия с таблицами разных характеров для того, чтобы понимать с какими таблицами и разделами работаю кнопки, вы можете взглянуть на стрелки голубого цвета, которые укажут направление от группы кнопок или элементов к таблице. Главные страницы всех пользователей представляют из себя несколько панелей, по сути, группировки элементов с контентом на определенную тему.</w:t>
      </w:r>
    </w:p>
    <w:p w14:paraId="19E30F80" w14:textId="36D664DD" w:rsidR="00454736" w:rsidRPr="00067631" w:rsidRDefault="007F00B6" w:rsidP="007F00B6">
      <w:pPr>
        <w:spacing w:after="160" w:line="259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037ED81C" w14:textId="51C5E1A2" w:rsidR="00454736" w:rsidRPr="00067631" w:rsidRDefault="00454736" w:rsidP="005B7E2E">
      <w:pPr>
        <w:pStyle w:val="2"/>
      </w:pPr>
      <w:bookmarkStart w:id="28" w:name="_Toc169505630"/>
      <w:r w:rsidRPr="00067631">
        <w:lastRenderedPageBreak/>
        <w:t>2.1</w:t>
      </w:r>
      <w:r w:rsidR="006803DF">
        <w:t>6</w:t>
      </w:r>
      <w:r w:rsidR="0023593A">
        <w:t>.</w:t>
      </w:r>
      <w:r w:rsidRPr="00067631">
        <w:t xml:space="preserve"> Руководство по стилю</w:t>
      </w:r>
      <w:bookmarkEnd w:id="28"/>
    </w:p>
    <w:p w14:paraId="0B66B4E6" w14:textId="77777777" w:rsidR="009D1B12" w:rsidRDefault="009D1B12" w:rsidP="00536642">
      <w:pPr>
        <w:tabs>
          <w:tab w:val="left" w:pos="1954"/>
        </w:tabs>
        <w:jc w:val="center"/>
      </w:pPr>
    </w:p>
    <w:p w14:paraId="0EAC90FC" w14:textId="77777777" w:rsidR="009D1B12" w:rsidRDefault="009D1B12" w:rsidP="00536642">
      <w:pPr>
        <w:tabs>
          <w:tab w:val="left" w:pos="1954"/>
        </w:tabs>
        <w:jc w:val="center"/>
      </w:pPr>
    </w:p>
    <w:p w14:paraId="58CB20F8" w14:textId="4C6FB8E7" w:rsidR="006514A4" w:rsidRDefault="006514A4">
      <w:pPr>
        <w:spacing w:after="160" w:line="259" w:lineRule="auto"/>
        <w:ind w:firstLine="0"/>
        <w:jc w:val="left"/>
      </w:pPr>
    </w:p>
    <w:p w14:paraId="0ACB52DB" w14:textId="77777777" w:rsidR="009D1B12" w:rsidRDefault="009D1B12" w:rsidP="00536642">
      <w:pPr>
        <w:tabs>
          <w:tab w:val="left" w:pos="1954"/>
        </w:tabs>
        <w:jc w:val="center"/>
      </w:pPr>
    </w:p>
    <w:p w14:paraId="7B9F0B7B" w14:textId="0D42DAA8" w:rsidR="00BA0958" w:rsidRPr="0023593A" w:rsidRDefault="00BA0958" w:rsidP="0023593A">
      <w:pPr>
        <w:pStyle w:val="1"/>
      </w:pPr>
      <w:bookmarkStart w:id="29" w:name="_Toc169505631"/>
      <w:r w:rsidRPr="0023593A">
        <w:lastRenderedPageBreak/>
        <w:t>3. ПРОЕКТНАЯ ЧАСТЬ</w:t>
      </w:r>
      <w:bookmarkEnd w:id="29"/>
    </w:p>
    <w:p w14:paraId="7514721F" w14:textId="75154E08" w:rsidR="00BA0958" w:rsidRDefault="00536642" w:rsidP="0023593A">
      <w:pPr>
        <w:pStyle w:val="3"/>
      </w:pPr>
      <w:bookmarkStart w:id="30" w:name="_Toc169505632"/>
      <w:r>
        <w:t>3.1</w:t>
      </w:r>
      <w:r w:rsidR="006514A4">
        <w:t xml:space="preserve"> </w:t>
      </w:r>
      <w:r w:rsidR="00BA0958" w:rsidRPr="00BA0958">
        <w:t>РАЗРАБОТКА ТЕСТОВ</w:t>
      </w:r>
      <w:bookmarkEnd w:id="30"/>
    </w:p>
    <w:p w14:paraId="1EDC702E" w14:textId="2705CF50" w:rsidR="00536642" w:rsidRDefault="00536642" w:rsidP="00536642"/>
    <w:p w14:paraId="2F03D73D" w14:textId="60771DDE" w:rsidR="00AE1B31" w:rsidRPr="00AE1B31" w:rsidRDefault="00AE1B31" w:rsidP="002B04E2">
      <w:r>
        <w:t xml:space="preserve">Таблица </w:t>
      </w:r>
      <w:r w:rsidRPr="00AE1B31">
        <w:t xml:space="preserve">9 </w:t>
      </w:r>
      <w:r w:rsidRPr="00EE7F49">
        <w:t>Тест на ввод правильных данных в авторизации.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57669" w:rsidRPr="00ED353D" w14:paraId="6201774A" w14:textId="77777777" w:rsidTr="00D45820">
        <w:tc>
          <w:tcPr>
            <w:tcW w:w="1985" w:type="dxa"/>
          </w:tcPr>
          <w:p w14:paraId="6DB4EE7A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1" w:name="_Toc74502040"/>
            <w:bookmarkStart w:id="32" w:name="_Toc104825240"/>
            <w:r w:rsidRPr="00ED353D">
              <w:t>Test Case #</w:t>
            </w:r>
            <w:bookmarkEnd w:id="31"/>
            <w:bookmarkEnd w:id="32"/>
          </w:p>
        </w:tc>
        <w:tc>
          <w:tcPr>
            <w:tcW w:w="7222" w:type="dxa"/>
          </w:tcPr>
          <w:p w14:paraId="512DB83A" w14:textId="2976CD32" w:rsidR="00757669" w:rsidRPr="00ED353D" w:rsidRDefault="005E38DA" w:rsidP="002B04E2">
            <w:pPr>
              <w:pStyle w:val="afc"/>
              <w:rPr>
                <w:lang w:eastAsia="ru-RU"/>
              </w:rPr>
            </w:pPr>
            <w:r w:rsidRPr="005E38DA">
              <w:rPr>
                <w:color w:val="000000"/>
              </w:rPr>
              <w:t>Тест на ввод правильных данных в авторизации</w:t>
            </w:r>
          </w:p>
        </w:tc>
      </w:tr>
      <w:tr w:rsidR="00757669" w:rsidRPr="00ED353D" w14:paraId="489A6961" w14:textId="77777777" w:rsidTr="00D45820">
        <w:tc>
          <w:tcPr>
            <w:tcW w:w="1985" w:type="dxa"/>
          </w:tcPr>
          <w:p w14:paraId="6D4A3323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3" w:name="_Toc74502042"/>
            <w:bookmarkStart w:id="34" w:name="_Toc104825242"/>
            <w:r w:rsidRPr="00ED353D">
              <w:t>Название тестирования</w:t>
            </w:r>
            <w:bookmarkEnd w:id="33"/>
            <w:bookmarkEnd w:id="34"/>
          </w:p>
        </w:tc>
        <w:tc>
          <w:tcPr>
            <w:tcW w:w="7222" w:type="dxa"/>
          </w:tcPr>
          <w:p w14:paraId="5298BD13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757669" w:rsidRPr="00ED353D" w14:paraId="5E5BC3F8" w14:textId="77777777" w:rsidTr="00D45820">
        <w:tc>
          <w:tcPr>
            <w:tcW w:w="1985" w:type="dxa"/>
          </w:tcPr>
          <w:p w14:paraId="66C9822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5" w:name="_Toc74502044"/>
            <w:bookmarkStart w:id="36" w:name="_Toc104825244"/>
            <w:r w:rsidRPr="00ED353D">
              <w:t>Резюме испытания</w:t>
            </w:r>
            <w:bookmarkEnd w:id="35"/>
            <w:bookmarkEnd w:id="36"/>
          </w:p>
        </w:tc>
        <w:tc>
          <w:tcPr>
            <w:tcW w:w="7222" w:type="dxa"/>
          </w:tcPr>
          <w:p w14:paraId="5B93232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ого логина и пароля в соответствии существующей записи в базе</w:t>
            </w:r>
          </w:p>
          <w:p w14:paraId="36B87B3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</w:p>
        </w:tc>
      </w:tr>
      <w:tr w:rsidR="00757669" w:rsidRPr="00ED353D" w14:paraId="559B1B30" w14:textId="77777777" w:rsidTr="00D45820">
        <w:tc>
          <w:tcPr>
            <w:tcW w:w="1985" w:type="dxa"/>
          </w:tcPr>
          <w:p w14:paraId="0179FCE1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7" w:name="_Toc74502046"/>
            <w:bookmarkStart w:id="38" w:name="_Toc104825245"/>
            <w:r w:rsidRPr="00ED353D">
              <w:t>Шаги тестирования</w:t>
            </w:r>
            <w:bookmarkEnd w:id="37"/>
            <w:bookmarkEnd w:id="38"/>
          </w:p>
        </w:tc>
        <w:tc>
          <w:tcPr>
            <w:tcW w:w="7222" w:type="dxa"/>
          </w:tcPr>
          <w:p w14:paraId="3FE6F9E9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1B0E4600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0DA0319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9" w:name="_Toc74502047"/>
            <w:bookmarkStart w:id="40" w:name="_Toc104825246"/>
            <w:r w:rsidRPr="00ED353D">
              <w:rPr>
                <w:lang w:eastAsia="ru-RU"/>
              </w:rPr>
              <w:t>Проверка корректности тестов</w:t>
            </w:r>
            <w:bookmarkEnd w:id="39"/>
            <w:bookmarkEnd w:id="40"/>
          </w:p>
        </w:tc>
      </w:tr>
      <w:tr w:rsidR="00757669" w:rsidRPr="00ED353D" w14:paraId="3C85D776" w14:textId="77777777" w:rsidTr="00D45820">
        <w:tc>
          <w:tcPr>
            <w:tcW w:w="1985" w:type="dxa"/>
          </w:tcPr>
          <w:p w14:paraId="3A6ED62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1" w:name="_Toc74502048"/>
            <w:bookmarkStart w:id="42" w:name="_Toc104825247"/>
            <w:r w:rsidRPr="00ED353D">
              <w:t>Данные тестирования</w:t>
            </w:r>
            <w:bookmarkEnd w:id="41"/>
            <w:bookmarkEnd w:id="42"/>
          </w:p>
        </w:tc>
        <w:tc>
          <w:tcPr>
            <w:tcW w:w="7222" w:type="dxa"/>
          </w:tcPr>
          <w:p w14:paraId="491A8E94" w14:textId="7777777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Данные, существующие в БД.</w:t>
            </w:r>
          </w:p>
          <w:p w14:paraId="1ADC99A3" w14:textId="0C441E9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Логин: </w:t>
            </w:r>
            <w:r w:rsidR="009D1B12">
              <w:rPr>
                <w:lang w:val="en-US" w:eastAsia="ru-RU"/>
              </w:rPr>
              <w:t>admin</w:t>
            </w:r>
          </w:p>
          <w:p w14:paraId="1BFEBBD6" w14:textId="1B5A261A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r w:rsidR="009D1B12">
              <w:rPr>
                <w:lang w:val="en-US" w:eastAsia="ru-RU"/>
              </w:rPr>
              <w:t>admin</w:t>
            </w:r>
          </w:p>
          <w:p w14:paraId="1678CE5F" w14:textId="7777777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екорректные данные.</w:t>
            </w:r>
          </w:p>
          <w:p w14:paraId="3391CCE2" w14:textId="7B91FCD4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Логин: </w:t>
            </w:r>
            <w:proofErr w:type="spellStart"/>
            <w:r w:rsidR="009D1B12">
              <w:rPr>
                <w:color w:val="000000"/>
                <w:lang w:val="en-US"/>
              </w:rPr>
              <w:t>fdfdfd</w:t>
            </w:r>
            <w:proofErr w:type="spellEnd"/>
          </w:p>
          <w:p w14:paraId="7B6DC0AE" w14:textId="351446CF" w:rsidR="00757669" w:rsidRPr="00B80117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proofErr w:type="spellStart"/>
            <w:r w:rsidR="009D1B12">
              <w:rPr>
                <w:color w:val="000000"/>
                <w:lang w:val="en-US"/>
              </w:rPr>
              <w:t>dfdfdfd</w:t>
            </w:r>
            <w:proofErr w:type="spellEnd"/>
          </w:p>
        </w:tc>
      </w:tr>
      <w:tr w:rsidR="00757669" w:rsidRPr="005C021C" w14:paraId="5D1F4C5D" w14:textId="77777777" w:rsidTr="00D45820">
        <w:tc>
          <w:tcPr>
            <w:tcW w:w="1985" w:type="dxa"/>
          </w:tcPr>
          <w:p w14:paraId="75A7944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3" w:name="_Toc74502049"/>
            <w:bookmarkStart w:id="44" w:name="_Toc104825248"/>
            <w:r w:rsidRPr="00ED353D">
              <w:t>Ожидаемый результат</w:t>
            </w:r>
            <w:bookmarkEnd w:id="43"/>
            <w:bookmarkEnd w:id="44"/>
          </w:p>
        </w:tc>
        <w:tc>
          <w:tcPr>
            <w:tcW w:w="7222" w:type="dxa"/>
          </w:tcPr>
          <w:p w14:paraId="38F00311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45" w:name="_Toc104825249"/>
            <w:r w:rsidRPr="00ED353D">
              <w:rPr>
                <w:lang w:val="en-US" w:eastAsia="ru-RU"/>
              </w:rPr>
              <w:t>True</w:t>
            </w:r>
            <w:bookmarkEnd w:id="45"/>
          </w:p>
          <w:p w14:paraId="6AB28182" w14:textId="2AB4CFD9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val="en-US" w:eastAsia="ru-RU"/>
              </w:rPr>
              <w:t xml:space="preserve">Exception </w:t>
            </w:r>
            <w:r w:rsidRPr="005C021C">
              <w:rPr>
                <w:lang w:val="en-US" w:eastAsia="ru-RU"/>
              </w:rPr>
              <w:t>«</w:t>
            </w:r>
            <w:r w:rsidR="00B80117" w:rsidRPr="005C021C">
              <w:rPr>
                <w:lang w:val="en-US" w:eastAsia="ru-RU"/>
              </w:rPr>
              <w:t xml:space="preserve">No data </w:t>
            </w:r>
            <w:proofErr w:type="gramStart"/>
            <w:r w:rsidR="00B80117" w:rsidRPr="005C021C">
              <w:rPr>
                <w:lang w:val="en-US" w:eastAsia="ru-RU"/>
              </w:rPr>
              <w:t>found.</w:t>
            </w:r>
            <w:r w:rsidRPr="005C021C">
              <w:rPr>
                <w:lang w:val="en-US" w:eastAsia="ru-RU"/>
              </w:rPr>
              <w:t>»</w:t>
            </w:r>
            <w:proofErr w:type="gramEnd"/>
          </w:p>
        </w:tc>
      </w:tr>
      <w:tr w:rsidR="00757669" w:rsidRPr="005C021C" w14:paraId="2D185018" w14:textId="77777777" w:rsidTr="00D45820">
        <w:tc>
          <w:tcPr>
            <w:tcW w:w="1985" w:type="dxa"/>
          </w:tcPr>
          <w:p w14:paraId="14C17A7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6" w:name="_Toc74502058"/>
            <w:bookmarkStart w:id="47" w:name="_Toc104825251"/>
            <w:r w:rsidRPr="00ED353D">
              <w:t>Фактический результат</w:t>
            </w:r>
            <w:bookmarkEnd w:id="46"/>
            <w:bookmarkEnd w:id="47"/>
          </w:p>
        </w:tc>
        <w:tc>
          <w:tcPr>
            <w:tcW w:w="7222" w:type="dxa"/>
          </w:tcPr>
          <w:p w14:paraId="5D8398D8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48" w:name="_Toc74502066"/>
            <w:bookmarkStart w:id="49" w:name="_Toc104825252"/>
            <w:r w:rsidRPr="00ED353D">
              <w:rPr>
                <w:lang w:val="en-US" w:eastAsia="ru-RU"/>
              </w:rPr>
              <w:t>True</w:t>
            </w:r>
            <w:bookmarkEnd w:id="48"/>
            <w:bookmarkEnd w:id="49"/>
          </w:p>
          <w:p w14:paraId="1C8B751B" w14:textId="313AEDC5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val="en-US" w:eastAsia="ru-RU"/>
              </w:rPr>
              <w:t xml:space="preserve">Exception </w:t>
            </w:r>
            <w:r w:rsidRPr="005C021C">
              <w:rPr>
                <w:lang w:val="en-US" w:eastAsia="ru-RU"/>
              </w:rPr>
              <w:t>«</w:t>
            </w:r>
            <w:r w:rsidR="00114880" w:rsidRPr="005C021C">
              <w:rPr>
                <w:lang w:val="en-US" w:eastAsia="ru-RU"/>
              </w:rPr>
              <w:t xml:space="preserve">No data </w:t>
            </w:r>
            <w:proofErr w:type="gramStart"/>
            <w:r w:rsidR="00114880" w:rsidRPr="005C021C">
              <w:rPr>
                <w:lang w:val="en-US" w:eastAsia="ru-RU"/>
              </w:rPr>
              <w:t>found</w:t>
            </w:r>
            <w:r w:rsidRPr="005C021C">
              <w:rPr>
                <w:lang w:val="en-US" w:eastAsia="ru-RU"/>
              </w:rPr>
              <w:t>.»</w:t>
            </w:r>
            <w:proofErr w:type="gramEnd"/>
          </w:p>
        </w:tc>
      </w:tr>
      <w:tr w:rsidR="00757669" w:rsidRPr="00ED353D" w14:paraId="2F2FAC3B" w14:textId="77777777" w:rsidTr="00D45820">
        <w:tc>
          <w:tcPr>
            <w:tcW w:w="1985" w:type="dxa"/>
          </w:tcPr>
          <w:p w14:paraId="18C586E8" w14:textId="77777777" w:rsidR="00757669" w:rsidRPr="00ED353D" w:rsidRDefault="00757669" w:rsidP="002B04E2">
            <w:pPr>
              <w:pStyle w:val="afc"/>
            </w:pPr>
            <w:bookmarkStart w:id="50" w:name="_Toc74502067"/>
            <w:bookmarkStart w:id="51" w:name="_Toc104825254"/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  <w:bookmarkEnd w:id="50"/>
            <w:bookmarkEnd w:id="51"/>
          </w:p>
        </w:tc>
        <w:tc>
          <w:tcPr>
            <w:tcW w:w="7222" w:type="dxa"/>
          </w:tcPr>
          <w:p w14:paraId="6CD5321E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52" w:name="_Toc74502075"/>
            <w:bookmarkStart w:id="53" w:name="_Toc104825255"/>
            <w:r w:rsidRPr="00ED353D">
              <w:rPr>
                <w:lang w:val="en-US" w:eastAsia="ru-RU"/>
              </w:rPr>
              <w:t>Pass</w:t>
            </w:r>
            <w:bookmarkEnd w:id="52"/>
            <w:bookmarkEnd w:id="53"/>
          </w:p>
          <w:p w14:paraId="49F09FCF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54" w:name="_Toc104825256"/>
            <w:r w:rsidRPr="00ED353D">
              <w:rPr>
                <w:lang w:val="en-US" w:eastAsia="ru-RU"/>
              </w:rPr>
              <w:t>Pass</w:t>
            </w:r>
            <w:bookmarkEnd w:id="54"/>
          </w:p>
        </w:tc>
      </w:tr>
      <w:tr w:rsidR="00757669" w:rsidRPr="00621454" w14:paraId="2A93DB8A" w14:textId="77777777" w:rsidTr="00D45820">
        <w:tc>
          <w:tcPr>
            <w:tcW w:w="1985" w:type="dxa"/>
          </w:tcPr>
          <w:p w14:paraId="52EF19B7" w14:textId="77777777" w:rsidR="00757669" w:rsidRPr="00ED353D" w:rsidRDefault="00757669" w:rsidP="002B04E2">
            <w:pPr>
              <w:pStyle w:val="afc"/>
            </w:pPr>
            <w:bookmarkStart w:id="55" w:name="_Toc74502076"/>
            <w:bookmarkStart w:id="56" w:name="_Toc104825257"/>
            <w:r w:rsidRPr="00ED353D">
              <w:t>Комментарии</w:t>
            </w:r>
            <w:bookmarkEnd w:id="55"/>
            <w:bookmarkEnd w:id="56"/>
          </w:p>
        </w:tc>
        <w:tc>
          <w:tcPr>
            <w:tcW w:w="7222" w:type="dxa"/>
          </w:tcPr>
          <w:p w14:paraId="39BA69DB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57" w:name="_Toc74502077"/>
            <w:bookmarkStart w:id="58" w:name="_Toc104825258"/>
            <w:r w:rsidRPr="00ED353D">
              <w:rPr>
                <w:lang w:eastAsia="ru-RU"/>
              </w:rPr>
              <w:t>Названия</w:t>
            </w:r>
            <w:r w:rsidRPr="005C021C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5C021C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  <w:bookmarkEnd w:id="57"/>
            <w:bookmarkEnd w:id="58"/>
          </w:p>
          <w:p w14:paraId="1FD31F12" w14:textId="77777777" w:rsidR="000C06FB" w:rsidRPr="000C06FB" w:rsidRDefault="000C06FB" w:rsidP="002B04E2">
            <w:pPr>
              <w:pStyle w:val="afc"/>
              <w:rPr>
                <w:lang w:val="en-US"/>
              </w:rPr>
            </w:pPr>
            <w:proofErr w:type="spellStart"/>
            <w:r w:rsidRPr="005C021C">
              <w:rPr>
                <w:color w:val="000000"/>
                <w:lang w:val="en-US"/>
              </w:rPr>
              <w:t>AuthMethodExistingUser_TrueReturned</w:t>
            </w:r>
            <w:proofErr w:type="spellEnd"/>
          </w:p>
          <w:p w14:paraId="0C1C090C" w14:textId="65ED4385" w:rsidR="00757669" w:rsidRPr="00ED353D" w:rsidRDefault="00AA4024" w:rsidP="002B04E2">
            <w:pPr>
              <w:pStyle w:val="afc"/>
              <w:rPr>
                <w:lang w:val="en-US"/>
              </w:rPr>
            </w:pPr>
            <w:proofErr w:type="spellStart"/>
            <w:r w:rsidRPr="005C021C">
              <w:rPr>
                <w:color w:val="000000"/>
                <w:lang w:val="en-US"/>
              </w:rPr>
              <w:t>AuthMethodExistingUser_FalseReturned</w:t>
            </w:r>
            <w:proofErr w:type="spellEnd"/>
          </w:p>
        </w:tc>
      </w:tr>
    </w:tbl>
    <w:p w14:paraId="6B7EBB97" w14:textId="0BA27CA6" w:rsidR="00757669" w:rsidRDefault="00757669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7394A3E6" w14:textId="2860A638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1ED568F8" w14:textId="7C28B587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40C8E82A" w14:textId="767F714A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122A2284" w14:textId="757AD487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04383030" w14:textId="7A9D5FB3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026D5410" w14:textId="373E8B02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7567911C" w14:textId="77777777" w:rsidR="00001BD0" w:rsidRPr="005C021C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43F6AB90" w14:textId="091C81AA" w:rsidR="00536642" w:rsidRDefault="00536642" w:rsidP="002B04E2">
      <w:r>
        <w:lastRenderedPageBreak/>
        <w:t xml:space="preserve">Таблица </w:t>
      </w:r>
      <w:r w:rsidR="002B04E2" w:rsidRPr="002B04E2">
        <w:t>10</w:t>
      </w:r>
      <w:r>
        <w:t xml:space="preserve"> </w:t>
      </w:r>
      <w:r w:rsidRPr="0023347C">
        <w:t xml:space="preserve">Тест на </w:t>
      </w:r>
      <w:r w:rsidR="00F2546B" w:rsidRPr="0023347C">
        <w:t>отсутствие</w:t>
      </w:r>
      <w:r w:rsidRPr="0023347C">
        <w:t xml:space="preserve"> значений при авторизации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57669" w:rsidRPr="00ED353D" w14:paraId="621DB9ED" w14:textId="77777777" w:rsidTr="00D45820">
        <w:tc>
          <w:tcPr>
            <w:tcW w:w="1985" w:type="dxa"/>
          </w:tcPr>
          <w:p w14:paraId="77EF788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Test Case #</w:t>
            </w:r>
          </w:p>
        </w:tc>
        <w:tc>
          <w:tcPr>
            <w:tcW w:w="7222" w:type="dxa"/>
          </w:tcPr>
          <w:p w14:paraId="38EFC9CE" w14:textId="481FCCC3" w:rsidR="00757669" w:rsidRPr="00F2546B" w:rsidRDefault="006D7929" w:rsidP="002B04E2">
            <w:pPr>
              <w:pStyle w:val="afc"/>
            </w:pPr>
            <w:r w:rsidRPr="0023347C">
              <w:t xml:space="preserve">Тест на </w:t>
            </w:r>
            <w:r w:rsidR="00F2546B" w:rsidRPr="0023347C">
              <w:t>отсутствие</w:t>
            </w:r>
            <w:r w:rsidRPr="0023347C">
              <w:t xml:space="preserve"> значений при авторизации</w:t>
            </w:r>
          </w:p>
        </w:tc>
      </w:tr>
      <w:tr w:rsidR="00757669" w:rsidRPr="00ED353D" w14:paraId="49A06DD7" w14:textId="77777777" w:rsidTr="00D45820">
        <w:tc>
          <w:tcPr>
            <w:tcW w:w="1985" w:type="dxa"/>
          </w:tcPr>
          <w:p w14:paraId="2972ADF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2F89842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757669" w:rsidRPr="00ED353D" w14:paraId="76595970" w14:textId="77777777" w:rsidTr="00D45820">
        <w:tc>
          <w:tcPr>
            <w:tcW w:w="1985" w:type="dxa"/>
          </w:tcPr>
          <w:p w14:paraId="2AA2B37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3ECC88D8" w14:textId="688A4BDE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Тест направлен на </w:t>
            </w:r>
            <w:proofErr w:type="spellStart"/>
            <w:r w:rsidR="009C11B8" w:rsidRPr="00ED353D">
              <w:rPr>
                <w:lang w:eastAsia="ru-RU"/>
              </w:rPr>
              <w:t>отсутсвие</w:t>
            </w:r>
            <w:proofErr w:type="spellEnd"/>
            <w:r w:rsidR="009C11B8" w:rsidRPr="00ED353D">
              <w:rPr>
                <w:lang w:eastAsia="ru-RU"/>
              </w:rPr>
              <w:t xml:space="preserve"> значений при </w:t>
            </w:r>
            <w:proofErr w:type="gramStart"/>
            <w:r w:rsidR="009C11B8" w:rsidRPr="00ED353D">
              <w:rPr>
                <w:lang w:eastAsia="ru-RU"/>
              </w:rPr>
              <w:t>авторизации(</w:t>
            </w:r>
            <w:proofErr w:type="gramEnd"/>
            <w:r w:rsidR="009C11B8" w:rsidRPr="00ED353D">
              <w:rPr>
                <w:lang w:eastAsia="ru-RU"/>
              </w:rPr>
              <w:t>пустая строка)</w:t>
            </w:r>
          </w:p>
          <w:p w14:paraId="47AA966B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</w:p>
        </w:tc>
      </w:tr>
      <w:tr w:rsidR="00757669" w:rsidRPr="00ED353D" w14:paraId="17611BDA" w14:textId="77777777" w:rsidTr="00D45820">
        <w:tc>
          <w:tcPr>
            <w:tcW w:w="1985" w:type="dxa"/>
          </w:tcPr>
          <w:p w14:paraId="5CC9245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2B83BA74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7794CB5B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224A4C62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757669" w:rsidRPr="00ED353D" w14:paraId="7B1D9626" w14:textId="77777777" w:rsidTr="00D45820">
        <w:tc>
          <w:tcPr>
            <w:tcW w:w="1985" w:type="dxa"/>
          </w:tcPr>
          <w:p w14:paraId="0376424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6AD96D97" w14:textId="15B6DCC6" w:rsidR="00757669" w:rsidRPr="00621454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екорректные данные</w:t>
            </w:r>
            <w:r w:rsidR="00757669" w:rsidRPr="00ED353D">
              <w:rPr>
                <w:lang w:eastAsia="ru-RU"/>
              </w:rPr>
              <w:t>.</w:t>
            </w:r>
          </w:p>
          <w:p w14:paraId="324E24DB" w14:textId="5D7E5A9B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3AF34089" w14:textId="77777777" w:rsidR="00757669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ароль: «»</w:t>
            </w:r>
          </w:p>
          <w:p w14:paraId="2A540A22" w14:textId="77777777" w:rsidR="00206E39" w:rsidRDefault="00206E39" w:rsidP="002B04E2">
            <w:pPr>
              <w:pStyle w:val="afc"/>
              <w:rPr>
                <w:lang w:eastAsia="ru-RU"/>
              </w:rPr>
            </w:pPr>
            <w:r w:rsidRPr="00206E39">
              <w:rPr>
                <w:lang w:eastAsia="ru-RU"/>
              </w:rPr>
              <w:t>4.</w:t>
            </w:r>
            <w:r>
              <w:rPr>
                <w:lang w:eastAsia="ru-RU"/>
              </w:rPr>
              <w:t xml:space="preserve"> </w:t>
            </w:r>
            <w:r w:rsidRPr="00206E39">
              <w:rPr>
                <w:lang w:eastAsia="ru-RU"/>
              </w:rPr>
              <w:t>Отсутствие логина.</w:t>
            </w:r>
          </w:p>
          <w:p w14:paraId="0E3A7D7E" w14:textId="77777777" w:rsidR="00206E39" w:rsidRDefault="00206E39" w:rsidP="002B04E2">
            <w:pPr>
              <w:pStyle w:val="afc"/>
              <w:rPr>
                <w:lang w:eastAsia="ru-RU"/>
              </w:rPr>
            </w:pPr>
            <w:r>
              <w:rPr>
                <w:lang w:eastAsia="ru-RU"/>
              </w:rPr>
              <w:t xml:space="preserve">     Логин: </w:t>
            </w:r>
            <w:r w:rsidRPr="00ED353D">
              <w:rPr>
                <w:lang w:eastAsia="ru-RU"/>
              </w:rPr>
              <w:t>«»</w:t>
            </w:r>
          </w:p>
          <w:p w14:paraId="09256843" w14:textId="5F59F0B6" w:rsidR="00206E39" w:rsidRPr="00621454" w:rsidRDefault="00206E3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ароль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</w:tc>
      </w:tr>
      <w:tr w:rsidR="00757669" w:rsidRPr="00ED353D" w14:paraId="63DD0BC4" w14:textId="77777777" w:rsidTr="00D45820">
        <w:tc>
          <w:tcPr>
            <w:tcW w:w="1985" w:type="dxa"/>
          </w:tcPr>
          <w:p w14:paraId="3916186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379B6FC0" w14:textId="77777777" w:rsidR="007F6DA1" w:rsidRDefault="007F6DA1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Не все данные </w:t>
            </w:r>
            <w:proofErr w:type="gramStart"/>
            <w:r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  <w:p w14:paraId="348B6CE3" w14:textId="6A04075D" w:rsidR="00757669" w:rsidRPr="009D1B12" w:rsidRDefault="009D1B1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Не все данные </w:t>
            </w:r>
            <w:proofErr w:type="gramStart"/>
            <w:r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</w:tc>
      </w:tr>
      <w:tr w:rsidR="00757669" w:rsidRPr="00ED353D" w14:paraId="5848F4CB" w14:textId="77777777" w:rsidTr="00D45820">
        <w:tc>
          <w:tcPr>
            <w:tcW w:w="1985" w:type="dxa"/>
          </w:tcPr>
          <w:p w14:paraId="32194D19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4ED0B870" w14:textId="572B4A3A" w:rsidR="009E20A2" w:rsidRPr="00036DC7" w:rsidRDefault="009E20A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 w:rsidR="009D1B12">
              <w:rPr>
                <w:lang w:eastAsia="ru-RU"/>
              </w:rPr>
              <w:t xml:space="preserve">Не все данные </w:t>
            </w:r>
            <w:proofErr w:type="gramStart"/>
            <w:r w:rsidR="009D1B12"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  <w:p w14:paraId="5C80E7C9" w14:textId="75C5B3C0" w:rsidR="00757669" w:rsidRPr="009D1B12" w:rsidRDefault="009D1B1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Не все данные </w:t>
            </w:r>
            <w:proofErr w:type="gramStart"/>
            <w:r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</w:tc>
      </w:tr>
      <w:tr w:rsidR="00757669" w:rsidRPr="00ED353D" w14:paraId="6B0211B3" w14:textId="77777777" w:rsidTr="00D45820">
        <w:tc>
          <w:tcPr>
            <w:tcW w:w="1985" w:type="dxa"/>
          </w:tcPr>
          <w:p w14:paraId="01E3E35F" w14:textId="77777777" w:rsidR="00757669" w:rsidRPr="00ED353D" w:rsidRDefault="00757669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1E965BE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09505CBA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757669" w:rsidRPr="00621454" w14:paraId="3A6D4719" w14:textId="77777777" w:rsidTr="00D45820">
        <w:tc>
          <w:tcPr>
            <w:tcW w:w="1985" w:type="dxa"/>
          </w:tcPr>
          <w:p w14:paraId="496E00D4" w14:textId="77777777" w:rsidR="00757669" w:rsidRPr="00ED353D" w:rsidRDefault="00757669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1C22A826" w14:textId="77777777" w:rsidR="00757669" w:rsidRPr="00621454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>Названия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</w:p>
          <w:p w14:paraId="77DEA4C2" w14:textId="77777777" w:rsidR="00757669" w:rsidRPr="000C6FD2" w:rsidRDefault="00BE752F" w:rsidP="002B04E2">
            <w:pPr>
              <w:pStyle w:val="afc"/>
              <w:rPr>
                <w:lang w:val="en-US"/>
              </w:rPr>
            </w:pPr>
            <w:proofErr w:type="spellStart"/>
            <w:r w:rsidRPr="00621454">
              <w:rPr>
                <w:color w:val="000000"/>
                <w:lang w:val="en-US"/>
              </w:rPr>
              <w:t>AuthMethodOnlyLogin_TrueReturned</w:t>
            </w:r>
            <w:proofErr w:type="spellEnd"/>
          </w:p>
          <w:p w14:paraId="32CB4044" w14:textId="41617388" w:rsidR="000C6FD2" w:rsidRPr="00ED353D" w:rsidRDefault="000C6FD2" w:rsidP="002B04E2">
            <w:pPr>
              <w:pStyle w:val="afc"/>
              <w:rPr>
                <w:lang w:val="en-US"/>
              </w:rPr>
            </w:pPr>
            <w:proofErr w:type="spellStart"/>
            <w:r w:rsidRPr="00621454">
              <w:rPr>
                <w:lang w:val="en-US"/>
              </w:rPr>
              <w:t>AuthMethodOnlyPassword_Exception</w:t>
            </w:r>
            <w:proofErr w:type="spellEnd"/>
          </w:p>
        </w:tc>
      </w:tr>
    </w:tbl>
    <w:p w14:paraId="2BBC85B3" w14:textId="74F65ABC" w:rsidR="00D45820" w:rsidRPr="00621454" w:rsidRDefault="00D4582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77C284EE" w14:textId="77777777" w:rsidR="00001BD0" w:rsidRPr="00621454" w:rsidRDefault="00001BD0" w:rsidP="002B04E2">
      <w:pPr>
        <w:rPr>
          <w:lang w:val="en-US"/>
        </w:rPr>
      </w:pPr>
    </w:p>
    <w:p w14:paraId="52076B0E" w14:textId="77777777" w:rsidR="00001BD0" w:rsidRPr="00621454" w:rsidRDefault="00001BD0" w:rsidP="002B04E2">
      <w:pPr>
        <w:rPr>
          <w:lang w:val="en-US"/>
        </w:rPr>
      </w:pPr>
    </w:p>
    <w:p w14:paraId="615320A0" w14:textId="77777777" w:rsidR="00001BD0" w:rsidRPr="00621454" w:rsidRDefault="00001BD0" w:rsidP="002B04E2">
      <w:pPr>
        <w:rPr>
          <w:lang w:val="en-US"/>
        </w:rPr>
      </w:pPr>
    </w:p>
    <w:p w14:paraId="1B663E3A" w14:textId="77777777" w:rsidR="00001BD0" w:rsidRPr="00621454" w:rsidRDefault="00001BD0" w:rsidP="002B04E2">
      <w:pPr>
        <w:rPr>
          <w:lang w:val="en-US"/>
        </w:rPr>
      </w:pPr>
    </w:p>
    <w:p w14:paraId="60E2A1FC" w14:textId="77777777" w:rsidR="00001BD0" w:rsidRPr="00621454" w:rsidRDefault="00001BD0" w:rsidP="002B04E2">
      <w:pPr>
        <w:rPr>
          <w:lang w:val="en-US"/>
        </w:rPr>
      </w:pPr>
    </w:p>
    <w:p w14:paraId="04DE9402" w14:textId="77777777" w:rsidR="00001BD0" w:rsidRPr="00621454" w:rsidRDefault="00001BD0" w:rsidP="002B04E2">
      <w:pPr>
        <w:rPr>
          <w:lang w:val="en-US"/>
        </w:rPr>
      </w:pPr>
    </w:p>
    <w:p w14:paraId="6D472268" w14:textId="77777777" w:rsidR="00001BD0" w:rsidRPr="00621454" w:rsidRDefault="00001BD0" w:rsidP="002B04E2">
      <w:pPr>
        <w:rPr>
          <w:lang w:val="en-US"/>
        </w:rPr>
      </w:pPr>
    </w:p>
    <w:p w14:paraId="609274B5" w14:textId="77777777" w:rsidR="00001BD0" w:rsidRPr="00621454" w:rsidRDefault="00001BD0" w:rsidP="002B04E2">
      <w:pPr>
        <w:rPr>
          <w:lang w:val="en-US"/>
        </w:rPr>
      </w:pPr>
    </w:p>
    <w:p w14:paraId="690621F2" w14:textId="77777777" w:rsidR="00001BD0" w:rsidRPr="00621454" w:rsidRDefault="00001BD0" w:rsidP="002B04E2">
      <w:pPr>
        <w:rPr>
          <w:lang w:val="en-US"/>
        </w:rPr>
      </w:pPr>
    </w:p>
    <w:p w14:paraId="641CD185" w14:textId="77777777" w:rsidR="00001BD0" w:rsidRPr="00621454" w:rsidRDefault="00001BD0" w:rsidP="002B04E2">
      <w:pPr>
        <w:rPr>
          <w:lang w:val="en-US"/>
        </w:rPr>
      </w:pPr>
    </w:p>
    <w:p w14:paraId="287DD8D2" w14:textId="77777777" w:rsidR="00001BD0" w:rsidRPr="00621454" w:rsidRDefault="00001BD0" w:rsidP="002B04E2">
      <w:pPr>
        <w:rPr>
          <w:lang w:val="en-US"/>
        </w:rPr>
      </w:pPr>
    </w:p>
    <w:p w14:paraId="64BE9DC9" w14:textId="77777777" w:rsidR="00001BD0" w:rsidRPr="00621454" w:rsidRDefault="00001BD0" w:rsidP="002B04E2">
      <w:pPr>
        <w:rPr>
          <w:lang w:val="en-US"/>
        </w:rPr>
      </w:pPr>
    </w:p>
    <w:p w14:paraId="5E38A69F" w14:textId="7EF3A99B" w:rsidR="00536642" w:rsidRDefault="00536642" w:rsidP="002B04E2">
      <w:r>
        <w:t xml:space="preserve">Таблица </w:t>
      </w:r>
      <w:r w:rsidR="002B04E2" w:rsidRPr="002B04E2">
        <w:t>11</w:t>
      </w:r>
      <w:r>
        <w:t xml:space="preserve"> </w:t>
      </w:r>
      <w:r w:rsidR="00E73585" w:rsidRPr="00ED353D">
        <w:t xml:space="preserve">Тест на </w:t>
      </w:r>
      <w:r w:rsidR="00E73585">
        <w:t>присутствие пробела в авторизации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D45820" w:rsidRPr="00ED353D" w14:paraId="58A5ECAC" w14:textId="77777777" w:rsidTr="00D45820">
        <w:tc>
          <w:tcPr>
            <w:tcW w:w="1985" w:type="dxa"/>
          </w:tcPr>
          <w:p w14:paraId="7A61F818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Test Case #</w:t>
            </w:r>
          </w:p>
        </w:tc>
        <w:tc>
          <w:tcPr>
            <w:tcW w:w="7222" w:type="dxa"/>
          </w:tcPr>
          <w:p w14:paraId="1B77A948" w14:textId="0BBC1D6A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color w:val="000000"/>
              </w:rPr>
              <w:t xml:space="preserve">Тест на </w:t>
            </w:r>
            <w:r w:rsidR="00E73585">
              <w:rPr>
                <w:color w:val="000000"/>
              </w:rPr>
              <w:t>присутствие пробела в авторизации</w:t>
            </w:r>
          </w:p>
        </w:tc>
      </w:tr>
      <w:tr w:rsidR="00D45820" w:rsidRPr="00ED353D" w14:paraId="47F13402" w14:textId="77777777" w:rsidTr="00D45820">
        <w:tc>
          <w:tcPr>
            <w:tcW w:w="1985" w:type="dxa"/>
          </w:tcPr>
          <w:p w14:paraId="70756131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621E856B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D45820" w:rsidRPr="00ED353D" w14:paraId="64511DC2" w14:textId="77777777" w:rsidTr="00D45820">
        <w:tc>
          <w:tcPr>
            <w:tcW w:w="1985" w:type="dxa"/>
          </w:tcPr>
          <w:p w14:paraId="0B651E46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41472C56" w14:textId="5F387860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</w:t>
            </w:r>
            <w:r w:rsidR="009C11B8" w:rsidRPr="00ED353D">
              <w:rPr>
                <w:lang w:eastAsia="ru-RU"/>
              </w:rPr>
              <w:t>ых данных в поля для регистрации пользователя</w:t>
            </w:r>
          </w:p>
          <w:p w14:paraId="627CAEF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</w:p>
        </w:tc>
      </w:tr>
      <w:tr w:rsidR="00D45820" w:rsidRPr="00ED353D" w14:paraId="1C59D672" w14:textId="77777777" w:rsidTr="00D45820">
        <w:tc>
          <w:tcPr>
            <w:tcW w:w="1985" w:type="dxa"/>
          </w:tcPr>
          <w:p w14:paraId="16EF882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7E45F5A2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5CED490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1617711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D45820" w:rsidRPr="00ED353D" w14:paraId="476F308E" w14:textId="77777777" w:rsidTr="00D45820">
        <w:tc>
          <w:tcPr>
            <w:tcW w:w="1985" w:type="dxa"/>
          </w:tcPr>
          <w:p w14:paraId="3D84A68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2B50365E" w14:textId="5BD7F522" w:rsidR="00A90822" w:rsidRPr="007119E4" w:rsidRDefault="007119E4" w:rsidP="002B04E2">
            <w:pPr>
              <w:pStyle w:val="afc"/>
              <w:rPr>
                <w:color w:val="000000"/>
              </w:rPr>
            </w:pPr>
            <w:r>
              <w:rPr>
                <w:color w:val="000000"/>
              </w:rPr>
              <w:t>Данные введены верно.</w:t>
            </w:r>
          </w:p>
          <w:p w14:paraId="09BC0AFE" w14:textId="350E4E91" w:rsidR="007119E4" w:rsidRPr="00ED353D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0DFE7616" w14:textId="4C3F3AC8" w:rsidR="007119E4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ароль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06D7E7ED" w14:textId="213EA8E6" w:rsidR="00A90822" w:rsidRDefault="007119E4" w:rsidP="002B04E2">
            <w:pPr>
              <w:pStyle w:val="afc"/>
              <w:rPr>
                <w:color w:val="000000"/>
              </w:rPr>
            </w:pPr>
            <w:r>
              <w:rPr>
                <w:color w:val="000000"/>
              </w:rPr>
              <w:t>В поле допущен пробел.</w:t>
            </w:r>
          </w:p>
          <w:p w14:paraId="23E911CB" w14:textId="6E56369A" w:rsidR="007119E4" w:rsidRPr="00ED353D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60DE339E" w14:textId="3AC326E4" w:rsidR="007119E4" w:rsidRPr="007119E4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proofErr w:type="gramStart"/>
            <w:r w:rsidRPr="00ED353D">
              <w:rPr>
                <w:lang w:eastAsia="ru-RU"/>
              </w:rPr>
              <w:t>«</w:t>
            </w:r>
            <w:r w:rsidR="00B71263">
              <w:rPr>
                <w:lang w:val="en-US" w:eastAsia="ru-RU"/>
              </w:rPr>
              <w:t xml:space="preserve"> </w:t>
            </w:r>
            <w:r w:rsidR="009D1B12">
              <w:rPr>
                <w:lang w:val="en-US" w:eastAsia="ru-RU"/>
              </w:rPr>
              <w:t>admin</w:t>
            </w:r>
            <w:proofErr w:type="gramEnd"/>
            <w:r w:rsidRPr="00ED353D">
              <w:rPr>
                <w:lang w:eastAsia="ru-RU"/>
              </w:rPr>
              <w:t>»</w:t>
            </w:r>
          </w:p>
        </w:tc>
      </w:tr>
      <w:tr w:rsidR="00D45820" w:rsidRPr="00ED353D" w14:paraId="1A9AC880" w14:textId="77777777" w:rsidTr="00D45820">
        <w:tc>
          <w:tcPr>
            <w:tcW w:w="1985" w:type="dxa"/>
          </w:tcPr>
          <w:p w14:paraId="0FA6909B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040635B2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True</w:t>
            </w:r>
          </w:p>
          <w:p w14:paraId="7D46A7A8" w14:textId="37EA18A2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EC2E0F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 w:rsidR="009D1B12" w:rsidRPr="009D1B12">
              <w:rPr>
                <w:color w:val="000000"/>
              </w:rPr>
              <w:t xml:space="preserve">Неверные </w:t>
            </w:r>
            <w:proofErr w:type="gramStart"/>
            <w:r w:rsidR="009D1B12" w:rsidRPr="009D1B12">
              <w:rPr>
                <w:color w:val="000000"/>
              </w:rPr>
              <w:t>данные</w:t>
            </w:r>
            <w:r w:rsidRPr="00ED353D">
              <w:rPr>
                <w:lang w:eastAsia="ru-RU"/>
              </w:rPr>
              <w:t>.»</w:t>
            </w:r>
            <w:proofErr w:type="gramEnd"/>
          </w:p>
        </w:tc>
      </w:tr>
      <w:tr w:rsidR="00D45820" w:rsidRPr="00ED353D" w14:paraId="7E9AA064" w14:textId="77777777" w:rsidTr="00D45820">
        <w:tc>
          <w:tcPr>
            <w:tcW w:w="1985" w:type="dxa"/>
          </w:tcPr>
          <w:p w14:paraId="3F0AA2B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1610A2D1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True</w:t>
            </w:r>
          </w:p>
          <w:p w14:paraId="1742F416" w14:textId="01B6A85A" w:rsidR="00D45820" w:rsidRPr="00ED353D" w:rsidRDefault="00EC2E0F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«</w:t>
            </w:r>
            <w:r w:rsidR="009D1B12" w:rsidRPr="009D1B12">
              <w:rPr>
                <w:color w:val="000000"/>
              </w:rPr>
              <w:t>Неверные данные</w:t>
            </w:r>
            <w:r w:rsidRPr="00ED353D">
              <w:rPr>
                <w:lang w:eastAsia="ru-RU"/>
              </w:rPr>
              <w:t>.»</w:t>
            </w:r>
          </w:p>
        </w:tc>
      </w:tr>
      <w:tr w:rsidR="00D45820" w:rsidRPr="00ED353D" w14:paraId="7DDCF76D" w14:textId="77777777" w:rsidTr="00D45820">
        <w:tc>
          <w:tcPr>
            <w:tcW w:w="1985" w:type="dxa"/>
          </w:tcPr>
          <w:p w14:paraId="0D082992" w14:textId="77777777" w:rsidR="00D45820" w:rsidRPr="00ED353D" w:rsidRDefault="00D45820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0D2F88A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739A348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D45820" w:rsidRPr="00621454" w14:paraId="69B77F6D" w14:textId="77777777" w:rsidTr="00D45820">
        <w:tc>
          <w:tcPr>
            <w:tcW w:w="1985" w:type="dxa"/>
          </w:tcPr>
          <w:p w14:paraId="210D0437" w14:textId="77777777" w:rsidR="00D45820" w:rsidRPr="00ED353D" w:rsidRDefault="00D45820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0B676FF3" w14:textId="77777777" w:rsidR="00D45820" w:rsidRPr="00621454" w:rsidRDefault="00D45820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>Названия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</w:p>
          <w:p w14:paraId="61484D99" w14:textId="77777777" w:rsidR="00661F4C" w:rsidRPr="00661F4C" w:rsidRDefault="00661F4C" w:rsidP="002B04E2">
            <w:pPr>
              <w:pStyle w:val="afc"/>
              <w:rPr>
                <w:lang w:val="en-US"/>
              </w:rPr>
            </w:pPr>
            <w:proofErr w:type="spellStart"/>
            <w:r w:rsidRPr="00661F4C">
              <w:rPr>
                <w:color w:val="000000"/>
                <w:lang w:val="en-US"/>
              </w:rPr>
              <w:t>AuthMethodExistingUser_TrueReturned</w:t>
            </w:r>
            <w:proofErr w:type="spellEnd"/>
          </w:p>
          <w:p w14:paraId="1A3E7913" w14:textId="36BED0E5" w:rsidR="00D45820" w:rsidRPr="00ED353D" w:rsidRDefault="00661F4C" w:rsidP="002B04E2">
            <w:pPr>
              <w:pStyle w:val="afc"/>
              <w:rPr>
                <w:lang w:val="en-US"/>
              </w:rPr>
            </w:pPr>
            <w:proofErr w:type="spellStart"/>
            <w:r w:rsidRPr="00621454">
              <w:rPr>
                <w:color w:val="000000"/>
                <w:lang w:val="en-US"/>
              </w:rPr>
              <w:t>AuthMethodSpaceCheck_Exception</w:t>
            </w:r>
            <w:proofErr w:type="spellEnd"/>
          </w:p>
        </w:tc>
      </w:tr>
    </w:tbl>
    <w:p w14:paraId="54ACFE3E" w14:textId="7881A04E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FEFCF7E" w14:textId="4DF7D1B1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373440A1" w14:textId="6AA02558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CC59E67" w14:textId="645A8B70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0A44678" w14:textId="393029F5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7C676F9" w14:textId="63CEDAAA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1A78C0B" w14:textId="63B44521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5CCF99A" w14:textId="73905106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2814958" w14:textId="34E779AE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2F33D158" w14:textId="71F2F23C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043DCC3" w14:textId="77777777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48F3839" w14:textId="7FB8193C" w:rsidR="00536642" w:rsidRDefault="00536642" w:rsidP="00001BD0">
      <w:pPr>
        <w:ind w:firstLine="708"/>
      </w:pPr>
      <w:r>
        <w:lastRenderedPageBreak/>
        <w:t>Таблица</w:t>
      </w:r>
      <w:r w:rsidR="002B04E2" w:rsidRPr="002B04E2">
        <w:t xml:space="preserve"> 12</w:t>
      </w:r>
      <w:r>
        <w:t xml:space="preserve"> </w:t>
      </w:r>
      <w:r w:rsidR="00BC5173" w:rsidRPr="00BC5173">
        <w:t xml:space="preserve">Тест на </w:t>
      </w:r>
      <w:r w:rsidR="00BC5173">
        <w:t>отсутствие значений при добавлении сотрудника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D45820" w:rsidRPr="00ED353D" w14:paraId="6BC6D224" w14:textId="77777777" w:rsidTr="00D45820">
        <w:tc>
          <w:tcPr>
            <w:tcW w:w="1985" w:type="dxa"/>
          </w:tcPr>
          <w:p w14:paraId="55EF0AA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Test Case #</w:t>
            </w:r>
          </w:p>
        </w:tc>
        <w:tc>
          <w:tcPr>
            <w:tcW w:w="7222" w:type="dxa"/>
          </w:tcPr>
          <w:p w14:paraId="4E77FA36" w14:textId="75F435F5" w:rsidR="00D45820" w:rsidRPr="00ED353D" w:rsidRDefault="002215A1" w:rsidP="002B04E2">
            <w:pPr>
              <w:pStyle w:val="afc"/>
              <w:rPr>
                <w:lang w:eastAsia="ru-RU"/>
              </w:rPr>
            </w:pPr>
            <w:r w:rsidRPr="00BC5173">
              <w:t xml:space="preserve">Тест на </w:t>
            </w:r>
            <w:r>
              <w:t xml:space="preserve">отсутствие значений при добавлении </w:t>
            </w:r>
            <w:r w:rsidR="007F6DA1">
              <w:t>ученика</w:t>
            </w:r>
          </w:p>
        </w:tc>
      </w:tr>
      <w:tr w:rsidR="00D45820" w:rsidRPr="00ED353D" w14:paraId="55A49C5E" w14:textId="77777777" w:rsidTr="00D45820">
        <w:tc>
          <w:tcPr>
            <w:tcW w:w="1985" w:type="dxa"/>
          </w:tcPr>
          <w:p w14:paraId="457897D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3E657775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D45820" w:rsidRPr="00ED353D" w14:paraId="07DC3BC0" w14:textId="77777777" w:rsidTr="00D45820">
        <w:tc>
          <w:tcPr>
            <w:tcW w:w="1985" w:type="dxa"/>
          </w:tcPr>
          <w:p w14:paraId="270FAC5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41F8FBAF" w14:textId="4229967A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</w:t>
            </w:r>
            <w:r w:rsidR="007F6DA1">
              <w:rPr>
                <w:lang w:eastAsia="ru-RU"/>
              </w:rPr>
              <w:t xml:space="preserve">ых данных </w:t>
            </w:r>
            <w:proofErr w:type="spellStart"/>
            <w:r w:rsidR="007F6DA1">
              <w:rPr>
                <w:lang w:eastAsia="ru-RU"/>
              </w:rPr>
              <w:t>дял</w:t>
            </w:r>
            <w:proofErr w:type="spellEnd"/>
            <w:r w:rsidR="007F6DA1">
              <w:rPr>
                <w:lang w:eastAsia="ru-RU"/>
              </w:rPr>
              <w:t xml:space="preserve"> дальнейшей регистрации пользователя </w:t>
            </w:r>
          </w:p>
        </w:tc>
      </w:tr>
      <w:tr w:rsidR="00D45820" w:rsidRPr="00ED353D" w14:paraId="478A0677" w14:textId="77777777" w:rsidTr="00D45820">
        <w:tc>
          <w:tcPr>
            <w:tcW w:w="1985" w:type="dxa"/>
          </w:tcPr>
          <w:p w14:paraId="26ECD9B1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676823D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213375A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4E344D65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D45820" w:rsidRPr="00F6512D" w14:paraId="7F675DC6" w14:textId="77777777" w:rsidTr="00D45820">
        <w:tc>
          <w:tcPr>
            <w:tcW w:w="1985" w:type="dxa"/>
          </w:tcPr>
          <w:p w14:paraId="1526D6DA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138BE3ED" w14:textId="2CE5824A" w:rsidR="00BC5173" w:rsidRPr="00621454" w:rsidRDefault="007F6DA1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  <w:r w:rsidR="00BC5173" w:rsidRPr="00621454">
              <w:rPr>
                <w:lang w:val="en-US" w:eastAsia="ru-RU"/>
              </w:rPr>
              <w:t xml:space="preserve"> </w:t>
            </w:r>
            <w:proofErr w:type="spellStart"/>
            <w:r w:rsidRPr="00621454">
              <w:rPr>
                <w:lang w:val="en-US" w:eastAsia="ru-RU"/>
              </w:rPr>
              <w:t>StudentID</w:t>
            </w:r>
            <w:proofErr w:type="spellEnd"/>
            <w:r w:rsidR="00BC5173" w:rsidRPr="00621454">
              <w:rPr>
                <w:lang w:val="en-US" w:eastAsia="ru-RU"/>
              </w:rPr>
              <w:t>= null;</w:t>
            </w:r>
          </w:p>
          <w:p w14:paraId="78B3B3BE" w14:textId="275EB2C1" w:rsidR="00BC5173" w:rsidRPr="00621454" w:rsidRDefault="00BC5173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proofErr w:type="spellStart"/>
            <w:r w:rsidR="007F6DA1" w:rsidRPr="00621454">
              <w:rPr>
                <w:lang w:val="en-US" w:eastAsia="ru-RU"/>
              </w:rPr>
              <w:t>FullName</w:t>
            </w:r>
            <w:proofErr w:type="spellEnd"/>
            <w:r w:rsidRPr="00621454">
              <w:rPr>
                <w:lang w:val="en-US" w:eastAsia="ru-RU"/>
              </w:rPr>
              <w:t>= null;</w:t>
            </w:r>
          </w:p>
          <w:p w14:paraId="21036627" w14:textId="39E32651" w:rsidR="00BC5173" w:rsidRPr="00621454" w:rsidRDefault="00BC5173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proofErr w:type="spellStart"/>
            <w:r w:rsidR="007F6DA1" w:rsidRPr="00621454">
              <w:rPr>
                <w:lang w:val="en-US" w:eastAsia="ru-RU"/>
              </w:rPr>
              <w:t>BirthDate</w:t>
            </w:r>
            <w:proofErr w:type="spellEnd"/>
            <w:r w:rsidRPr="00621454">
              <w:rPr>
                <w:lang w:val="en-US" w:eastAsia="ru-RU"/>
              </w:rPr>
              <w:t>= null;</w:t>
            </w:r>
          </w:p>
          <w:p w14:paraId="1A72AFD3" w14:textId="726B0B17" w:rsidR="00BC5173" w:rsidRPr="00621454" w:rsidRDefault="00BC5173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r w:rsidR="007F6DA1" w:rsidRPr="00621454">
              <w:rPr>
                <w:lang w:val="en-US" w:eastAsia="ru-RU"/>
              </w:rPr>
              <w:t>Email</w:t>
            </w:r>
            <w:r w:rsidRPr="00621454">
              <w:rPr>
                <w:lang w:val="en-US" w:eastAsia="ru-RU"/>
              </w:rPr>
              <w:t>= null;</w:t>
            </w:r>
          </w:p>
          <w:p w14:paraId="3CCFFA55" w14:textId="6F4652D0" w:rsidR="00BC5173" w:rsidRPr="00621454" w:rsidRDefault="00BC5173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r w:rsidR="007F6DA1" w:rsidRPr="00621454">
              <w:rPr>
                <w:lang w:val="en-US" w:eastAsia="ru-RU"/>
              </w:rPr>
              <w:t>Login</w:t>
            </w:r>
            <w:r w:rsidRPr="00621454">
              <w:rPr>
                <w:lang w:val="en-US" w:eastAsia="ru-RU"/>
              </w:rPr>
              <w:t>= null;</w:t>
            </w:r>
          </w:p>
          <w:p w14:paraId="11C37010" w14:textId="6CF93E16" w:rsidR="00BC5173" w:rsidRPr="00621454" w:rsidRDefault="00BC5173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r w:rsidR="007F6DA1" w:rsidRPr="00621454">
              <w:rPr>
                <w:lang w:val="en-US" w:eastAsia="ru-RU"/>
              </w:rPr>
              <w:t>Password</w:t>
            </w:r>
            <w:r w:rsidRPr="00621454">
              <w:rPr>
                <w:lang w:val="en-US" w:eastAsia="ru-RU"/>
              </w:rPr>
              <w:t>= null;</w:t>
            </w:r>
          </w:p>
          <w:p w14:paraId="11AEDFD8" w14:textId="0DA53175" w:rsidR="00BC5173" w:rsidRPr="00621454" w:rsidRDefault="00BC5173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r w:rsidR="007F6DA1" w:rsidRPr="00621454">
              <w:rPr>
                <w:lang w:val="en-US" w:eastAsia="ru-RU"/>
              </w:rPr>
              <w:t>Institution</w:t>
            </w:r>
            <w:r w:rsidRPr="00621454">
              <w:rPr>
                <w:lang w:val="en-US" w:eastAsia="ru-RU"/>
              </w:rPr>
              <w:t>= null;</w:t>
            </w:r>
          </w:p>
          <w:p w14:paraId="7CCE26A0" w14:textId="39F376F6" w:rsidR="00BC5173" w:rsidRPr="00621454" w:rsidRDefault="00BC5173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proofErr w:type="spellStart"/>
            <w:r w:rsidR="007F6DA1" w:rsidRPr="00621454">
              <w:rPr>
                <w:lang w:val="en-US" w:eastAsia="ru-RU"/>
              </w:rPr>
              <w:t>EducationLevel</w:t>
            </w:r>
            <w:proofErr w:type="spellEnd"/>
            <w:r w:rsidRPr="00621454">
              <w:rPr>
                <w:lang w:val="en-US" w:eastAsia="ru-RU"/>
              </w:rPr>
              <w:t>= null;</w:t>
            </w:r>
          </w:p>
          <w:p w14:paraId="22E202F7" w14:textId="6775F3E0" w:rsidR="007F6DA1" w:rsidRPr="007F6DA1" w:rsidRDefault="007F6DA1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r w:rsidRPr="00621454">
              <w:rPr>
                <w:lang w:val="en-US" w:eastAsia="ru-RU"/>
              </w:rPr>
              <w:t>Course</w:t>
            </w:r>
            <w:proofErr w:type="gramEnd"/>
            <w:r>
              <w:rPr>
                <w:lang w:val="en-US" w:eastAsia="ru-RU"/>
              </w:rPr>
              <w:t xml:space="preserve"> = null;</w:t>
            </w:r>
          </w:p>
          <w:p w14:paraId="4C278339" w14:textId="77777777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</w:p>
          <w:p w14:paraId="0BACBB12" w14:textId="089A5A69" w:rsidR="00BC5173" w:rsidRPr="005C021C" w:rsidRDefault="00BC5173" w:rsidP="002B04E2">
            <w:pPr>
              <w:pStyle w:val="afc"/>
              <w:rPr>
                <w:lang w:val="en-US" w:eastAsia="ru-RU"/>
              </w:rPr>
            </w:pPr>
            <w:r w:rsidRPr="005C021C">
              <w:rPr>
                <w:lang w:val="en-US" w:eastAsia="ru-RU"/>
              </w:rPr>
              <w:t xml:space="preserve">string </w:t>
            </w:r>
            <w:r w:rsidR="007F6DA1" w:rsidRPr="005C021C">
              <w:rPr>
                <w:lang w:val="en-US" w:eastAsia="ru-RU"/>
              </w:rPr>
              <w:t>Specialty</w:t>
            </w:r>
            <w:r w:rsidRPr="005C021C">
              <w:rPr>
                <w:lang w:val="en-US" w:eastAsia="ru-RU"/>
              </w:rPr>
              <w:t>= null;</w:t>
            </w:r>
          </w:p>
          <w:p w14:paraId="6C625E00" w14:textId="392D4AAF" w:rsidR="00BC5173" w:rsidRPr="005C021C" w:rsidRDefault="007F6DA1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="00BC5173" w:rsidRPr="005C021C">
              <w:rPr>
                <w:lang w:val="en-US" w:eastAsia="ru-RU"/>
              </w:rPr>
              <w:t xml:space="preserve"> </w:t>
            </w:r>
            <w:proofErr w:type="spellStart"/>
            <w:r w:rsidRPr="005C021C">
              <w:rPr>
                <w:lang w:val="en-US" w:eastAsia="ru-RU"/>
              </w:rPr>
              <w:t>UserType</w:t>
            </w:r>
            <w:proofErr w:type="spellEnd"/>
            <w:r w:rsidR="00BC5173" w:rsidRPr="005C021C">
              <w:rPr>
                <w:lang w:val="en-US" w:eastAsia="ru-RU"/>
              </w:rPr>
              <w:t>= null;</w:t>
            </w:r>
          </w:p>
          <w:p w14:paraId="17314895" w14:textId="36142F63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  <w:r w:rsidRPr="00621454">
              <w:rPr>
                <w:lang w:val="en-US" w:eastAsia="ru-RU"/>
              </w:rPr>
              <w:t xml:space="preserve"> </w:t>
            </w:r>
            <w:proofErr w:type="spellStart"/>
            <w:r w:rsidRPr="00621454">
              <w:rPr>
                <w:lang w:val="en-US" w:eastAsia="ru-RU"/>
              </w:rPr>
              <w:t>StudentID</w:t>
            </w:r>
            <w:proofErr w:type="spellEnd"/>
            <w:r w:rsidRPr="00621454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AI</w:t>
            </w:r>
            <w:r w:rsidRPr="00621454">
              <w:rPr>
                <w:lang w:val="en-US" w:eastAsia="ru-RU"/>
              </w:rPr>
              <w:t>;</w:t>
            </w:r>
          </w:p>
          <w:p w14:paraId="58BA3C91" w14:textId="74E80D35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proofErr w:type="spellStart"/>
            <w:r w:rsidRPr="00621454">
              <w:rPr>
                <w:lang w:val="en-US" w:eastAsia="ru-RU"/>
              </w:rPr>
              <w:t>FullName</w:t>
            </w:r>
            <w:proofErr w:type="spellEnd"/>
            <w:r w:rsidRPr="00621454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621454">
              <w:rPr>
                <w:lang w:val="en-US" w:eastAsia="ru-RU"/>
              </w:rPr>
              <w:t>;</w:t>
            </w:r>
          </w:p>
          <w:p w14:paraId="7BB2689B" w14:textId="5C33F086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  <w:r w:rsidRPr="00621454">
              <w:rPr>
                <w:lang w:val="en-US" w:eastAsia="ru-RU"/>
              </w:rPr>
              <w:t xml:space="preserve"> </w:t>
            </w:r>
            <w:proofErr w:type="spellStart"/>
            <w:r w:rsidRPr="00621454">
              <w:rPr>
                <w:lang w:val="en-US" w:eastAsia="ru-RU"/>
              </w:rPr>
              <w:t>BirthDate</w:t>
            </w:r>
            <w:proofErr w:type="spellEnd"/>
            <w:r w:rsidRPr="00621454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23.06.2005”</w:t>
            </w:r>
            <w:r w:rsidRPr="00621454">
              <w:rPr>
                <w:lang w:val="en-US" w:eastAsia="ru-RU"/>
              </w:rPr>
              <w:t>;</w:t>
            </w:r>
          </w:p>
          <w:p w14:paraId="0663EBA9" w14:textId="23BA036D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Email= </w:t>
            </w:r>
            <w:r>
              <w:rPr>
                <w:lang w:val="en-US" w:eastAsia="ru-RU"/>
              </w:rPr>
              <w:t>“LOL”</w:t>
            </w:r>
            <w:r w:rsidRPr="00621454">
              <w:rPr>
                <w:lang w:val="en-US" w:eastAsia="ru-RU"/>
              </w:rPr>
              <w:t>;</w:t>
            </w:r>
          </w:p>
          <w:p w14:paraId="425474DB" w14:textId="66AA773B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Login= </w:t>
            </w:r>
            <w:r>
              <w:rPr>
                <w:lang w:val="en-US" w:eastAsia="ru-RU"/>
              </w:rPr>
              <w:t>“LOL”</w:t>
            </w:r>
            <w:r w:rsidRPr="00621454">
              <w:rPr>
                <w:lang w:val="en-US" w:eastAsia="ru-RU"/>
              </w:rPr>
              <w:t>;</w:t>
            </w:r>
          </w:p>
          <w:p w14:paraId="3D13D3D2" w14:textId="6AE81478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Password= </w:t>
            </w:r>
            <w:r>
              <w:rPr>
                <w:lang w:val="en-US" w:eastAsia="ru-RU"/>
              </w:rPr>
              <w:t>“LOL”</w:t>
            </w:r>
            <w:r w:rsidRPr="00621454">
              <w:rPr>
                <w:lang w:val="en-US" w:eastAsia="ru-RU"/>
              </w:rPr>
              <w:t>;</w:t>
            </w:r>
          </w:p>
          <w:p w14:paraId="3CB1E619" w14:textId="7A71D66F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Institution= </w:t>
            </w:r>
            <w:r>
              <w:rPr>
                <w:lang w:val="en-US" w:eastAsia="ru-RU"/>
              </w:rPr>
              <w:t>“LOL”</w:t>
            </w:r>
            <w:r w:rsidRPr="00621454">
              <w:rPr>
                <w:lang w:val="en-US" w:eastAsia="ru-RU"/>
              </w:rPr>
              <w:t>;</w:t>
            </w:r>
          </w:p>
          <w:p w14:paraId="0FD51983" w14:textId="792FA403" w:rsidR="007F6DA1" w:rsidRPr="00621454" w:rsidRDefault="007F6DA1" w:rsidP="002B04E2">
            <w:pPr>
              <w:pStyle w:val="afc"/>
              <w:rPr>
                <w:lang w:val="en-US" w:eastAsia="ru-RU"/>
              </w:rPr>
            </w:pPr>
            <w:r w:rsidRPr="00621454">
              <w:rPr>
                <w:lang w:val="en-US" w:eastAsia="ru-RU"/>
              </w:rPr>
              <w:t xml:space="preserve">string </w:t>
            </w:r>
            <w:proofErr w:type="spellStart"/>
            <w:r w:rsidRPr="00621454">
              <w:rPr>
                <w:lang w:val="en-US" w:eastAsia="ru-RU"/>
              </w:rPr>
              <w:t>EducationLevel</w:t>
            </w:r>
            <w:proofErr w:type="spellEnd"/>
            <w:r w:rsidRPr="00621454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621454">
              <w:rPr>
                <w:lang w:val="en-US" w:eastAsia="ru-RU"/>
              </w:rPr>
              <w:t>;</w:t>
            </w:r>
          </w:p>
          <w:p w14:paraId="33B40F16" w14:textId="08A249E5" w:rsidR="007F6DA1" w:rsidRPr="007F6DA1" w:rsidRDefault="007F6DA1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r w:rsidRPr="00621454">
              <w:rPr>
                <w:lang w:val="en-US" w:eastAsia="ru-RU"/>
              </w:rPr>
              <w:t>Course</w:t>
            </w:r>
            <w:proofErr w:type="gramEnd"/>
            <w:r>
              <w:rPr>
                <w:lang w:val="en-US" w:eastAsia="ru-RU"/>
              </w:rPr>
              <w:t xml:space="preserve"> = 2;</w:t>
            </w:r>
          </w:p>
          <w:p w14:paraId="7D40748D" w14:textId="706C2BA9" w:rsidR="007F6DA1" w:rsidRPr="00F6512D" w:rsidRDefault="007F6DA1" w:rsidP="002B04E2">
            <w:pPr>
              <w:pStyle w:val="afc"/>
              <w:rPr>
                <w:lang w:val="en-US" w:eastAsia="ru-RU"/>
              </w:rPr>
            </w:pPr>
            <w:r w:rsidRPr="00F6512D">
              <w:rPr>
                <w:lang w:val="en-US" w:eastAsia="ru-RU"/>
              </w:rPr>
              <w:t>string Specialty= Course;</w:t>
            </w:r>
          </w:p>
          <w:p w14:paraId="0F20FBC5" w14:textId="507E92D2" w:rsidR="00BC5173" w:rsidRPr="00001BD0" w:rsidRDefault="007F6DA1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Pr="00F6512D">
              <w:rPr>
                <w:lang w:val="en-US" w:eastAsia="ru-RU"/>
              </w:rPr>
              <w:t xml:space="preserve"> </w:t>
            </w:r>
            <w:proofErr w:type="spellStart"/>
            <w:r w:rsidRPr="00F6512D">
              <w:rPr>
                <w:lang w:val="en-US" w:eastAsia="ru-RU"/>
              </w:rPr>
              <w:t>UserType</w:t>
            </w:r>
            <w:proofErr w:type="spellEnd"/>
            <w:r w:rsidRPr="00F6512D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1</w:t>
            </w:r>
            <w:r w:rsidRPr="00F6512D">
              <w:rPr>
                <w:lang w:val="en-US" w:eastAsia="ru-RU"/>
              </w:rPr>
              <w:t>;</w:t>
            </w:r>
          </w:p>
        </w:tc>
      </w:tr>
      <w:tr w:rsidR="00D45820" w:rsidRPr="00ED353D" w14:paraId="2FAFD505" w14:textId="77777777" w:rsidTr="00D45820">
        <w:tc>
          <w:tcPr>
            <w:tcW w:w="1985" w:type="dxa"/>
          </w:tcPr>
          <w:p w14:paraId="3B85716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08552179" w14:textId="77777777" w:rsidR="007F6DA1" w:rsidRPr="001A7FBA" w:rsidRDefault="007F6DA1" w:rsidP="002B04E2">
            <w:pPr>
              <w:pStyle w:val="afc"/>
              <w:rPr>
                <w:lang w:eastAsia="ru-RU"/>
              </w:rPr>
            </w:pPr>
            <w:r w:rsidRPr="001A7FBA">
              <w:rPr>
                <w:lang w:val="en-US" w:eastAsia="ru-RU"/>
              </w:rPr>
              <w:t>Exception</w:t>
            </w:r>
            <w:r w:rsidRPr="007F6DA1">
              <w:rPr>
                <w:lang w:eastAsia="ru-RU"/>
              </w:rPr>
              <w:t xml:space="preserve"> </w:t>
            </w:r>
            <w:r w:rsidRPr="001A7FBA">
              <w:rPr>
                <w:lang w:eastAsia="ru-RU"/>
              </w:rPr>
              <w:t>«</w:t>
            </w:r>
            <w:r>
              <w:rPr>
                <w:color w:val="000000"/>
              </w:rPr>
              <w:t xml:space="preserve">Не все поля </w:t>
            </w:r>
            <w:proofErr w:type="gramStart"/>
            <w:r>
              <w:rPr>
                <w:color w:val="000000"/>
              </w:rPr>
              <w:t>заполнены</w:t>
            </w:r>
            <w:r w:rsidRPr="001A7FBA">
              <w:rPr>
                <w:lang w:eastAsia="ru-RU"/>
              </w:rPr>
              <w:t>.»</w:t>
            </w:r>
            <w:proofErr w:type="gramEnd"/>
          </w:p>
          <w:p w14:paraId="1DB7CFE9" w14:textId="22464DA9" w:rsidR="00D45820" w:rsidRPr="0001427F" w:rsidRDefault="001A7FBA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True</w:t>
            </w:r>
          </w:p>
        </w:tc>
      </w:tr>
      <w:tr w:rsidR="00D45820" w:rsidRPr="00ED353D" w14:paraId="400D4132" w14:textId="77777777" w:rsidTr="00D45820">
        <w:tc>
          <w:tcPr>
            <w:tcW w:w="1985" w:type="dxa"/>
          </w:tcPr>
          <w:p w14:paraId="078BDD36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2B149262" w14:textId="36CD85E8" w:rsidR="001A7FBA" w:rsidRPr="001A7FBA" w:rsidRDefault="001A7FBA" w:rsidP="002B04E2">
            <w:pPr>
              <w:pStyle w:val="afc"/>
              <w:rPr>
                <w:lang w:eastAsia="ru-RU"/>
              </w:rPr>
            </w:pPr>
            <w:r w:rsidRPr="001A7FBA">
              <w:rPr>
                <w:lang w:val="en-US" w:eastAsia="ru-RU"/>
              </w:rPr>
              <w:t>Exception</w:t>
            </w:r>
            <w:r w:rsidRPr="007F6DA1">
              <w:rPr>
                <w:lang w:eastAsia="ru-RU"/>
              </w:rPr>
              <w:t xml:space="preserve"> </w:t>
            </w:r>
            <w:r w:rsidRPr="001A7FBA">
              <w:rPr>
                <w:lang w:eastAsia="ru-RU"/>
              </w:rPr>
              <w:t>«</w:t>
            </w:r>
            <w:r w:rsidR="007F6DA1">
              <w:rPr>
                <w:color w:val="000000"/>
              </w:rPr>
              <w:t xml:space="preserve">Не все поля </w:t>
            </w:r>
            <w:proofErr w:type="gramStart"/>
            <w:r w:rsidR="007F6DA1">
              <w:rPr>
                <w:color w:val="000000"/>
              </w:rPr>
              <w:t>заполнены</w:t>
            </w:r>
            <w:r w:rsidRPr="001A7FBA">
              <w:rPr>
                <w:lang w:eastAsia="ru-RU"/>
              </w:rPr>
              <w:t>.»</w:t>
            </w:r>
            <w:proofErr w:type="gramEnd"/>
          </w:p>
          <w:p w14:paraId="1C09D3C1" w14:textId="6184E835" w:rsidR="00D45820" w:rsidRPr="00ED353D" w:rsidRDefault="00FB4053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True</w:t>
            </w:r>
          </w:p>
        </w:tc>
      </w:tr>
      <w:tr w:rsidR="00D45820" w:rsidRPr="00ED353D" w14:paraId="2BB51E69" w14:textId="77777777" w:rsidTr="00D45820">
        <w:tc>
          <w:tcPr>
            <w:tcW w:w="1985" w:type="dxa"/>
          </w:tcPr>
          <w:p w14:paraId="578AE9D6" w14:textId="77777777" w:rsidR="00D45820" w:rsidRPr="00ED353D" w:rsidRDefault="00D45820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0739AC4F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4A9405F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D45820" w:rsidRPr="00621454" w14:paraId="596EF22D" w14:textId="77777777" w:rsidTr="00D45820">
        <w:tc>
          <w:tcPr>
            <w:tcW w:w="1985" w:type="dxa"/>
          </w:tcPr>
          <w:p w14:paraId="5E5C6188" w14:textId="77777777" w:rsidR="00D45820" w:rsidRPr="00ED353D" w:rsidRDefault="00D45820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191691E0" w14:textId="77777777" w:rsidR="00D45820" w:rsidRPr="00621454" w:rsidRDefault="00D45820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>Названия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</w:p>
          <w:p w14:paraId="120385D0" w14:textId="77777777" w:rsidR="001E77BA" w:rsidRDefault="004B33EE" w:rsidP="002B04E2">
            <w:pPr>
              <w:pStyle w:val="afc"/>
              <w:rPr>
                <w:lang w:val="en-US"/>
              </w:rPr>
            </w:pPr>
            <w:proofErr w:type="spellStart"/>
            <w:r w:rsidRPr="00621454">
              <w:rPr>
                <w:lang w:val="en-US"/>
              </w:rPr>
              <w:t>EmployeeAddNull_ExceptionReturn</w:t>
            </w:r>
            <w:proofErr w:type="spellEnd"/>
          </w:p>
          <w:p w14:paraId="6351EFF2" w14:textId="178D65A2" w:rsidR="00E64775" w:rsidRPr="001E77BA" w:rsidRDefault="008B340E" w:rsidP="002B04E2">
            <w:pPr>
              <w:pStyle w:val="afc"/>
              <w:rPr>
                <w:lang w:val="en-US"/>
              </w:rPr>
            </w:pPr>
            <w:proofErr w:type="spellStart"/>
            <w:r w:rsidRPr="00621454">
              <w:rPr>
                <w:lang w:val="en-US"/>
              </w:rPr>
              <w:t>EmployeeAddRightInfo_TrueReturn</w:t>
            </w:r>
            <w:proofErr w:type="spellEnd"/>
          </w:p>
        </w:tc>
      </w:tr>
    </w:tbl>
    <w:p w14:paraId="1421C468" w14:textId="77777777" w:rsidR="00001BD0" w:rsidRPr="00621454" w:rsidRDefault="00001BD0" w:rsidP="002B04E2">
      <w:pPr>
        <w:rPr>
          <w:lang w:val="en-US"/>
        </w:rPr>
      </w:pPr>
    </w:p>
    <w:p w14:paraId="0392B2B3" w14:textId="1EFFFCC3" w:rsidR="00536642" w:rsidRPr="00807F17" w:rsidRDefault="00536642" w:rsidP="002B04E2">
      <w:r>
        <w:lastRenderedPageBreak/>
        <w:t xml:space="preserve">Таблица </w:t>
      </w:r>
      <w:r w:rsidR="002B04E2" w:rsidRPr="002B04E2">
        <w:t>13</w:t>
      </w:r>
      <w:r>
        <w:t xml:space="preserve"> </w:t>
      </w:r>
      <w:r w:rsidR="00807F17" w:rsidRPr="00807F17">
        <w:t xml:space="preserve">Тест на цифры в </w:t>
      </w:r>
      <w:r w:rsidR="00807F17">
        <w:t>имени при добавлении сотрудника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9C11B8" w:rsidRPr="00ED353D" w14:paraId="551A9A90" w14:textId="77777777" w:rsidTr="00AE73C2">
        <w:tc>
          <w:tcPr>
            <w:tcW w:w="1985" w:type="dxa"/>
          </w:tcPr>
          <w:p w14:paraId="3F414F1E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Test Case #</w:t>
            </w:r>
          </w:p>
        </w:tc>
        <w:tc>
          <w:tcPr>
            <w:tcW w:w="7222" w:type="dxa"/>
          </w:tcPr>
          <w:p w14:paraId="478504EC" w14:textId="12C314F6" w:rsidR="009C11B8" w:rsidRPr="00ED353D" w:rsidRDefault="001422E3" w:rsidP="002B04E2">
            <w:pPr>
              <w:pStyle w:val="afc"/>
              <w:rPr>
                <w:lang w:eastAsia="ru-RU"/>
              </w:rPr>
            </w:pPr>
            <w:r w:rsidRPr="00807F17">
              <w:t xml:space="preserve">Тест на цифры в </w:t>
            </w:r>
            <w:r>
              <w:t>имени при добавлении сотрудника</w:t>
            </w:r>
          </w:p>
        </w:tc>
      </w:tr>
      <w:tr w:rsidR="009C11B8" w:rsidRPr="00ED353D" w14:paraId="373B4F98" w14:textId="77777777" w:rsidTr="00AE73C2">
        <w:tc>
          <w:tcPr>
            <w:tcW w:w="1985" w:type="dxa"/>
          </w:tcPr>
          <w:p w14:paraId="78A8756E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71ADE51C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9C11B8" w:rsidRPr="00ED353D" w14:paraId="6640069A" w14:textId="77777777" w:rsidTr="00AE73C2">
        <w:tc>
          <w:tcPr>
            <w:tcW w:w="1985" w:type="dxa"/>
          </w:tcPr>
          <w:p w14:paraId="79694DC3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3FACE0FC" w14:textId="5066E22A" w:rsidR="009C11B8" w:rsidRPr="00ED353D" w:rsidRDefault="006C50BF" w:rsidP="002B04E2">
            <w:pPr>
              <w:pStyle w:val="afc"/>
              <w:rPr>
                <w:lang w:eastAsia="ru-RU"/>
              </w:rPr>
            </w:pPr>
            <w:r w:rsidRPr="006C50BF">
              <w:rPr>
                <w:lang w:eastAsia="ru-RU"/>
              </w:rPr>
              <w:t>Тест на</w:t>
            </w:r>
            <w:r>
              <w:rPr>
                <w:lang w:eastAsia="ru-RU"/>
              </w:rPr>
              <w:t>правлен на проверку наличия цифр в имени.</w:t>
            </w:r>
          </w:p>
        </w:tc>
      </w:tr>
      <w:tr w:rsidR="009C11B8" w:rsidRPr="00ED353D" w14:paraId="2A1A6327" w14:textId="77777777" w:rsidTr="00AE73C2">
        <w:tc>
          <w:tcPr>
            <w:tcW w:w="1985" w:type="dxa"/>
          </w:tcPr>
          <w:p w14:paraId="414A20BB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53D67728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65A60F79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2EAC7BE9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9C11B8" w:rsidRPr="00001BD0" w14:paraId="17DAF534" w14:textId="77777777" w:rsidTr="00001BD0">
        <w:trPr>
          <w:trHeight w:val="7000"/>
        </w:trPr>
        <w:tc>
          <w:tcPr>
            <w:tcW w:w="1985" w:type="dxa"/>
          </w:tcPr>
          <w:p w14:paraId="36D14ED4" w14:textId="77777777" w:rsidR="0059335E" w:rsidRDefault="0059335E" w:rsidP="002B04E2">
            <w:pPr>
              <w:pStyle w:val="afc"/>
            </w:pPr>
          </w:p>
          <w:p w14:paraId="515A89E9" w14:textId="2164E5D1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3899CDE4" w14:textId="77777777" w:rsidR="005F0818" w:rsidRDefault="0059335E" w:rsidP="002B04E2">
            <w:pPr>
              <w:pStyle w:val="afc"/>
              <w:rPr>
                <w:lang w:val="en-US" w:eastAsia="ru-RU"/>
              </w:rPr>
            </w:pPr>
            <w:r w:rsidRPr="00D549A6">
              <w:rPr>
                <w:lang w:val="en-US" w:eastAsia="ru-RU"/>
              </w:rPr>
              <w:t>25.</w:t>
            </w:r>
            <w:r w:rsidR="00D549A6">
              <w:rPr>
                <w:lang w:eastAsia="ru-RU"/>
              </w:rPr>
              <w:t>Цифры</w:t>
            </w:r>
            <w:r w:rsidR="00D549A6" w:rsidRPr="00922869">
              <w:rPr>
                <w:lang w:val="en-US" w:eastAsia="ru-RU"/>
              </w:rPr>
              <w:t xml:space="preserve"> </w:t>
            </w:r>
            <w:r w:rsidR="00D549A6">
              <w:rPr>
                <w:lang w:eastAsia="ru-RU"/>
              </w:rPr>
              <w:t>в</w:t>
            </w:r>
            <w:r w:rsidR="00D549A6" w:rsidRPr="00922869">
              <w:rPr>
                <w:lang w:val="en-US" w:eastAsia="ru-RU"/>
              </w:rPr>
              <w:t xml:space="preserve"> </w:t>
            </w:r>
            <w:r w:rsidR="00D549A6">
              <w:rPr>
                <w:lang w:eastAsia="ru-RU"/>
              </w:rPr>
              <w:t>имени</w:t>
            </w:r>
            <w:r w:rsidR="009C11B8" w:rsidRPr="00D549A6">
              <w:rPr>
                <w:lang w:val="en-US" w:eastAsia="ru-RU"/>
              </w:rPr>
              <w:t>.</w:t>
            </w:r>
          </w:p>
          <w:p w14:paraId="08D38016" w14:textId="6FFA4309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    string </w:t>
            </w:r>
            <w:proofErr w:type="spellStart"/>
            <w:r w:rsidRPr="00001BD0">
              <w:rPr>
                <w:lang w:val="en-US" w:eastAsia="ru-RU"/>
              </w:rPr>
              <w:t>FullName</w:t>
            </w:r>
            <w:proofErr w:type="spellEnd"/>
            <w:r w:rsidRPr="00001BD0">
              <w:rPr>
                <w:lang w:val="en-US" w:eastAsia="ru-RU"/>
              </w:rPr>
              <w:t xml:space="preserve">= </w:t>
            </w:r>
            <w:r w:rsidRPr="005F0818">
              <w:rPr>
                <w:lang w:val="en-US" w:eastAsia="ru-RU"/>
              </w:rPr>
              <w:t>“LOL</w:t>
            </w:r>
            <w:r w:rsidRPr="00001BD0">
              <w:rPr>
                <w:lang w:val="en-US" w:eastAsia="ru-RU"/>
              </w:rPr>
              <w:t>1</w:t>
            </w:r>
            <w:r w:rsidRPr="005F0818">
              <w:rPr>
                <w:lang w:val="en-US" w:eastAsia="ru-RU"/>
              </w:rPr>
              <w:t>”</w:t>
            </w:r>
            <w:r w:rsidRPr="00001BD0">
              <w:rPr>
                <w:lang w:val="en-US" w:eastAsia="ru-RU"/>
              </w:rPr>
              <w:t>;</w:t>
            </w:r>
          </w:p>
          <w:p w14:paraId="34E58636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  <w:r w:rsidRPr="00001BD0">
              <w:rPr>
                <w:lang w:val="en-US" w:eastAsia="ru-RU"/>
              </w:rPr>
              <w:t xml:space="preserve"> </w:t>
            </w:r>
            <w:proofErr w:type="spellStart"/>
            <w:r w:rsidRPr="00001BD0">
              <w:rPr>
                <w:lang w:val="en-US" w:eastAsia="ru-RU"/>
              </w:rPr>
              <w:t>BirthDate</w:t>
            </w:r>
            <w:proofErr w:type="spellEnd"/>
            <w:r w:rsidRPr="00001BD0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23.06.2005”</w:t>
            </w:r>
            <w:r w:rsidRPr="00001BD0">
              <w:rPr>
                <w:lang w:val="en-US" w:eastAsia="ru-RU"/>
              </w:rPr>
              <w:t>;</w:t>
            </w:r>
          </w:p>
          <w:p w14:paraId="645AA4A0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Email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046A7442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Login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02FAAB32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Password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65865EE0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Institution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6EF29CAE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</w:t>
            </w:r>
            <w:proofErr w:type="spellStart"/>
            <w:r w:rsidRPr="00001BD0">
              <w:rPr>
                <w:lang w:val="en-US" w:eastAsia="ru-RU"/>
              </w:rPr>
              <w:t>EducationLevel</w:t>
            </w:r>
            <w:proofErr w:type="spellEnd"/>
            <w:r w:rsidRPr="00001BD0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6C719FDE" w14:textId="77777777" w:rsidR="005F0818" w:rsidRPr="007F6DA1" w:rsidRDefault="005F0818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r w:rsidRPr="00001BD0">
              <w:rPr>
                <w:lang w:val="en-US" w:eastAsia="ru-RU"/>
              </w:rPr>
              <w:t>Course</w:t>
            </w:r>
            <w:proofErr w:type="gramEnd"/>
            <w:r>
              <w:rPr>
                <w:lang w:val="en-US" w:eastAsia="ru-RU"/>
              </w:rPr>
              <w:t xml:space="preserve"> = 2;</w:t>
            </w:r>
          </w:p>
          <w:p w14:paraId="5E0EEDC6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>string Specialty= Course;</w:t>
            </w:r>
          </w:p>
          <w:p w14:paraId="7DC4B4F2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Pr="00001BD0">
              <w:rPr>
                <w:lang w:val="en-US" w:eastAsia="ru-RU"/>
              </w:rPr>
              <w:t xml:space="preserve"> </w:t>
            </w:r>
            <w:proofErr w:type="spellStart"/>
            <w:r w:rsidRPr="00001BD0">
              <w:rPr>
                <w:lang w:val="en-US" w:eastAsia="ru-RU"/>
              </w:rPr>
              <w:t>UserType</w:t>
            </w:r>
            <w:proofErr w:type="spellEnd"/>
            <w:r w:rsidRPr="00001BD0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1</w:t>
            </w:r>
            <w:r w:rsidRPr="00001BD0">
              <w:rPr>
                <w:lang w:val="en-US" w:eastAsia="ru-RU"/>
              </w:rPr>
              <w:t>;</w:t>
            </w:r>
          </w:p>
          <w:p w14:paraId="6D8671A2" w14:textId="7E5E96F4" w:rsidR="009C11B8" w:rsidRPr="00001BD0" w:rsidRDefault="00D549A6" w:rsidP="002B04E2">
            <w:pPr>
              <w:pStyle w:val="afc"/>
              <w:rPr>
                <w:color w:val="000000"/>
                <w:lang w:val="en-US"/>
              </w:rPr>
            </w:pPr>
            <w:r w:rsidRPr="00BC5173">
              <w:rPr>
                <w:color w:val="000000"/>
                <w:lang w:val="en-US"/>
              </w:rPr>
              <w:t xml:space="preserve"> </w:t>
            </w:r>
            <w:proofErr w:type="spellStart"/>
            <w:r w:rsidRPr="00BC5173">
              <w:rPr>
                <w:color w:val="000000"/>
                <w:lang w:val="en-US"/>
              </w:rPr>
              <w:t>DateTime</w:t>
            </w:r>
            <w:proofErr w:type="spellEnd"/>
            <w:r w:rsidRPr="00BC5173">
              <w:rPr>
                <w:color w:val="000000"/>
                <w:lang w:val="en-US"/>
              </w:rPr>
              <w:t xml:space="preserve"> </w:t>
            </w:r>
            <w:proofErr w:type="spellStart"/>
            <w:r w:rsidRPr="00BC5173">
              <w:rPr>
                <w:color w:val="000000"/>
                <w:lang w:val="en-US"/>
              </w:rPr>
              <w:t>DateOfBirth</w:t>
            </w:r>
            <w:proofErr w:type="spellEnd"/>
            <w:r w:rsidRPr="00BC5173">
              <w:rPr>
                <w:color w:val="000000"/>
                <w:lang w:val="en-US"/>
              </w:rPr>
              <w:t xml:space="preserve"> = new </w:t>
            </w:r>
            <w:proofErr w:type="spellStart"/>
            <w:proofErr w:type="gramStart"/>
            <w:r w:rsidRPr="00BC5173">
              <w:rPr>
                <w:color w:val="000000"/>
                <w:lang w:val="en-US"/>
              </w:rPr>
              <w:t>DateTime</w:t>
            </w:r>
            <w:proofErr w:type="spellEnd"/>
            <w:r w:rsidRPr="00BC5173">
              <w:rPr>
                <w:color w:val="000000"/>
                <w:lang w:val="en-US"/>
              </w:rPr>
              <w:t>(</w:t>
            </w:r>
            <w:proofErr w:type="gramEnd"/>
            <w:r w:rsidRPr="00BC5173">
              <w:rPr>
                <w:color w:val="000000"/>
                <w:lang w:val="en-US"/>
              </w:rPr>
              <w:t>1999, 12, 25);</w:t>
            </w:r>
          </w:p>
          <w:p w14:paraId="38D4EDEB" w14:textId="7C927685" w:rsidR="005F0818" w:rsidRPr="00001BD0" w:rsidRDefault="00922869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26. </w:t>
            </w:r>
            <w:r>
              <w:rPr>
                <w:lang w:eastAsia="ru-RU"/>
              </w:rPr>
              <w:t>Ввод</w:t>
            </w:r>
            <w:r w:rsidRPr="00001BD0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ерных</w:t>
            </w:r>
            <w:r w:rsidRPr="00001BD0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анных</w:t>
            </w:r>
          </w:p>
          <w:p w14:paraId="5BB82EB4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lang w:val="en-US" w:eastAsia="ru-RU"/>
              </w:rPr>
              <w:t>FullNam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43E4A388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  <w:r w:rsidRPr="005F0818">
              <w:rPr>
                <w:lang w:val="en-US" w:eastAsia="ru-RU"/>
              </w:rPr>
              <w:t xml:space="preserve"> </w:t>
            </w:r>
            <w:proofErr w:type="spellStart"/>
            <w:r w:rsidRPr="005F0818">
              <w:rPr>
                <w:lang w:val="en-US" w:eastAsia="ru-RU"/>
              </w:rPr>
              <w:t>BirthDat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23.06.2005”</w:t>
            </w:r>
            <w:r w:rsidRPr="005F0818">
              <w:rPr>
                <w:lang w:val="en-US" w:eastAsia="ru-RU"/>
              </w:rPr>
              <w:t>;</w:t>
            </w:r>
          </w:p>
          <w:p w14:paraId="356260B7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Email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1A250AD3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Login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1A1CF8ED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Password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64865F62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Institution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120610CA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lang w:val="en-US" w:eastAsia="ru-RU"/>
              </w:rPr>
              <w:t>EducationLevel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0DBED53A" w14:textId="77777777" w:rsidR="005F0818" w:rsidRPr="007F6DA1" w:rsidRDefault="005F0818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r w:rsidRPr="005F0818">
              <w:rPr>
                <w:lang w:val="en-US" w:eastAsia="ru-RU"/>
              </w:rPr>
              <w:t>Course</w:t>
            </w:r>
            <w:proofErr w:type="gramEnd"/>
            <w:r>
              <w:rPr>
                <w:lang w:val="en-US" w:eastAsia="ru-RU"/>
              </w:rPr>
              <w:t xml:space="preserve"> = 2;</w:t>
            </w:r>
          </w:p>
          <w:p w14:paraId="6D06BC41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>string Specialty= Course;</w:t>
            </w:r>
          </w:p>
          <w:p w14:paraId="4CEC147E" w14:textId="2CD58E38" w:rsidR="00922869" w:rsidRPr="005F0818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Pr="005F0818">
              <w:rPr>
                <w:lang w:val="en-US" w:eastAsia="ru-RU"/>
              </w:rPr>
              <w:t xml:space="preserve"> </w:t>
            </w:r>
            <w:proofErr w:type="spellStart"/>
            <w:r w:rsidRPr="005F0818">
              <w:rPr>
                <w:lang w:val="en-US" w:eastAsia="ru-RU"/>
              </w:rPr>
              <w:t>UserTyp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1</w:t>
            </w:r>
            <w:r w:rsidRPr="005F0818">
              <w:rPr>
                <w:lang w:val="en-US" w:eastAsia="ru-RU"/>
              </w:rPr>
              <w:t>;</w:t>
            </w:r>
          </w:p>
        </w:tc>
      </w:tr>
      <w:tr w:rsidR="009C11B8" w:rsidRPr="00ED353D" w14:paraId="0C4666D6" w14:textId="77777777" w:rsidTr="00AE73C2">
        <w:tc>
          <w:tcPr>
            <w:tcW w:w="1985" w:type="dxa"/>
          </w:tcPr>
          <w:p w14:paraId="45FD84B0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70460668" w14:textId="227ACF3C" w:rsidR="00922869" w:rsidRDefault="009228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922869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 w:rsidR="005F0818" w:rsidRPr="005F0818">
              <w:rPr>
                <w:lang w:eastAsia="ru-RU"/>
              </w:rPr>
              <w:t xml:space="preserve">Имя не должен содержать </w:t>
            </w:r>
            <w:proofErr w:type="gramStart"/>
            <w:r w:rsidR="005F0818" w:rsidRPr="005F0818">
              <w:rPr>
                <w:lang w:eastAsia="ru-RU"/>
              </w:rPr>
              <w:t>цифр</w:t>
            </w:r>
            <w:r w:rsidRPr="00ED353D">
              <w:rPr>
                <w:lang w:eastAsia="ru-RU"/>
              </w:rPr>
              <w:t>.»</w:t>
            </w:r>
            <w:proofErr w:type="gramEnd"/>
          </w:p>
          <w:p w14:paraId="638F51EA" w14:textId="1CDB11B6" w:rsidR="009C11B8" w:rsidRPr="00ED353D" w:rsidRDefault="00922869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True</w:t>
            </w:r>
          </w:p>
        </w:tc>
      </w:tr>
      <w:tr w:rsidR="009C11B8" w:rsidRPr="00ED353D" w14:paraId="606297A8" w14:textId="77777777" w:rsidTr="00AE73C2">
        <w:tc>
          <w:tcPr>
            <w:tcW w:w="1985" w:type="dxa"/>
          </w:tcPr>
          <w:p w14:paraId="03E3D7A5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5A8882B7" w14:textId="77777777" w:rsidR="005F0818" w:rsidRDefault="00922869" w:rsidP="002B04E2">
            <w:pPr>
              <w:pStyle w:val="afc"/>
              <w:rPr>
                <w:lang w:eastAsia="ru-RU"/>
              </w:rPr>
            </w:pPr>
            <w:r w:rsidRPr="005D7B15">
              <w:rPr>
                <w:lang w:eastAsia="ru-RU"/>
              </w:rPr>
              <w:t>25.</w:t>
            </w:r>
            <w:r w:rsidR="005E36FB">
              <w:rPr>
                <w:lang w:val="en-US" w:eastAsia="ru-RU"/>
              </w:rPr>
              <w:t>Exception</w:t>
            </w:r>
            <w:r w:rsidR="005E36FB" w:rsidRPr="005D7B15">
              <w:rPr>
                <w:lang w:eastAsia="ru-RU"/>
              </w:rPr>
              <w:t xml:space="preserve"> </w:t>
            </w:r>
            <w:r w:rsidR="005F0818" w:rsidRPr="00ED353D">
              <w:rPr>
                <w:lang w:eastAsia="ru-RU"/>
              </w:rPr>
              <w:t>«</w:t>
            </w:r>
            <w:r w:rsidR="005F0818" w:rsidRPr="005F0818">
              <w:rPr>
                <w:lang w:eastAsia="ru-RU"/>
              </w:rPr>
              <w:t>Имя не должен содержать цифр</w:t>
            </w:r>
            <w:r w:rsidR="005F0818" w:rsidRPr="00ED353D">
              <w:rPr>
                <w:lang w:eastAsia="ru-RU"/>
              </w:rPr>
              <w:t>.»</w:t>
            </w:r>
          </w:p>
          <w:p w14:paraId="2FA82365" w14:textId="3386EEEB" w:rsidR="009C11B8" w:rsidRPr="00922869" w:rsidRDefault="00922869" w:rsidP="002B04E2">
            <w:pPr>
              <w:pStyle w:val="afc"/>
              <w:rPr>
                <w:lang w:eastAsia="ru-RU"/>
              </w:rPr>
            </w:pPr>
            <w:r w:rsidRPr="005F0818">
              <w:rPr>
                <w:lang w:eastAsia="ru-RU"/>
              </w:rPr>
              <w:t>26.</w:t>
            </w:r>
            <w:r w:rsidR="00CC67A5">
              <w:rPr>
                <w:lang w:val="en-US" w:eastAsia="ru-RU"/>
              </w:rPr>
              <w:t>True</w:t>
            </w:r>
          </w:p>
        </w:tc>
      </w:tr>
      <w:tr w:rsidR="009C11B8" w:rsidRPr="00ED353D" w14:paraId="5A6BA376" w14:textId="77777777" w:rsidTr="00AE73C2">
        <w:tc>
          <w:tcPr>
            <w:tcW w:w="1985" w:type="dxa"/>
          </w:tcPr>
          <w:p w14:paraId="4160EA30" w14:textId="77777777" w:rsidR="009C11B8" w:rsidRPr="00ED353D" w:rsidRDefault="009C11B8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3E050B54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629071D3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9C11B8" w:rsidRPr="00621454" w14:paraId="4EE56009" w14:textId="77777777" w:rsidTr="00AE73C2">
        <w:tc>
          <w:tcPr>
            <w:tcW w:w="1985" w:type="dxa"/>
          </w:tcPr>
          <w:p w14:paraId="6E6AD0B6" w14:textId="77777777" w:rsidR="009C11B8" w:rsidRPr="00ED353D" w:rsidRDefault="009C11B8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12D5D712" w14:textId="77777777" w:rsidR="009C11B8" w:rsidRPr="00621454" w:rsidRDefault="009C11B8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>Названия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621454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</w:p>
          <w:p w14:paraId="74D49EF8" w14:textId="77777777" w:rsidR="009C11B8" w:rsidRPr="006B299A" w:rsidRDefault="006B299A" w:rsidP="002B04E2">
            <w:pPr>
              <w:pStyle w:val="afc"/>
              <w:rPr>
                <w:lang w:val="en-US"/>
              </w:rPr>
            </w:pPr>
            <w:proofErr w:type="spellStart"/>
            <w:r w:rsidRPr="00621454">
              <w:rPr>
                <w:color w:val="000000"/>
                <w:lang w:val="en-US"/>
              </w:rPr>
              <w:t>EmployeeAddFirstNameDigit_Exception</w:t>
            </w:r>
            <w:proofErr w:type="spellEnd"/>
          </w:p>
          <w:p w14:paraId="30A8983E" w14:textId="592EEC93" w:rsidR="006B299A" w:rsidRPr="00ED353D" w:rsidRDefault="00346989" w:rsidP="002B04E2">
            <w:pPr>
              <w:pStyle w:val="afc"/>
              <w:rPr>
                <w:lang w:val="en-US"/>
              </w:rPr>
            </w:pPr>
            <w:proofErr w:type="spellStart"/>
            <w:r w:rsidRPr="00621454">
              <w:rPr>
                <w:lang w:val="en-US"/>
              </w:rPr>
              <w:t>EmployeeAddRightInfo_TrueReturn</w:t>
            </w:r>
            <w:proofErr w:type="spellEnd"/>
          </w:p>
        </w:tc>
      </w:tr>
    </w:tbl>
    <w:p w14:paraId="304ADD05" w14:textId="6E78990E" w:rsidR="00001BD0" w:rsidRPr="00001BD0" w:rsidRDefault="00001BD0" w:rsidP="002B04E2">
      <w:r>
        <w:rPr>
          <w:szCs w:val="28"/>
        </w:rPr>
        <w:t>=</w:t>
      </w:r>
    </w:p>
    <w:p w14:paraId="18B5B98F" w14:textId="0E8C1D40" w:rsidR="007650DC" w:rsidRDefault="006F28EC" w:rsidP="002B04E2">
      <w:r>
        <w:lastRenderedPageBreak/>
        <w:t xml:space="preserve">Таблица </w:t>
      </w:r>
      <w:r w:rsidR="002B04E2" w:rsidRPr="002B04E2">
        <w:t>14</w:t>
      </w:r>
      <w:r>
        <w:t xml:space="preserve"> Тест на неправильные данные при редактировании </w:t>
      </w:r>
      <w:r w:rsidR="007650DC">
        <w:t xml:space="preserve"> </w:t>
      </w:r>
    </w:p>
    <w:p w14:paraId="37398EAD" w14:textId="6DDED59C" w:rsidR="006F28EC" w:rsidRDefault="006F28EC" w:rsidP="002B04E2">
      <w:r>
        <w:t>подразделения сотрудник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58"/>
        <w:gridCol w:w="8053"/>
      </w:tblGrid>
      <w:tr w:rsidR="001422E3" w14:paraId="69C82C7E" w14:textId="77777777" w:rsidTr="00C607FC">
        <w:tc>
          <w:tcPr>
            <w:tcW w:w="1858" w:type="dxa"/>
          </w:tcPr>
          <w:p w14:paraId="0FD72A2B" w14:textId="5BFAC62F" w:rsidR="001422E3" w:rsidRDefault="001422E3" w:rsidP="00621454">
            <w:pPr>
              <w:pStyle w:val="afc"/>
            </w:pPr>
            <w:r w:rsidRPr="00ED353D">
              <w:lastRenderedPageBreak/>
              <w:t>Test Case #</w:t>
            </w:r>
          </w:p>
        </w:tc>
        <w:tc>
          <w:tcPr>
            <w:tcW w:w="8279" w:type="dxa"/>
          </w:tcPr>
          <w:p w14:paraId="11F4D998" w14:textId="77777777" w:rsidR="00764D31" w:rsidRDefault="00764D31" w:rsidP="00621454">
            <w:pPr>
              <w:pStyle w:val="afc"/>
            </w:pPr>
            <w:r>
              <w:t xml:space="preserve">Тест на неправильные данные при редактировании  </w:t>
            </w:r>
          </w:p>
          <w:p w14:paraId="4C796FF0" w14:textId="34744D9A" w:rsidR="001422E3" w:rsidRDefault="003D15C8" w:rsidP="00621454">
            <w:pPr>
              <w:pStyle w:val="afc"/>
            </w:pPr>
            <w:r>
              <w:t>пользователя</w:t>
            </w:r>
          </w:p>
        </w:tc>
      </w:tr>
      <w:tr w:rsidR="001422E3" w14:paraId="3DAFCEA6" w14:textId="77777777" w:rsidTr="00C607FC">
        <w:tc>
          <w:tcPr>
            <w:tcW w:w="1858" w:type="dxa"/>
          </w:tcPr>
          <w:p w14:paraId="3F5FC39A" w14:textId="047FCA6D" w:rsidR="001422E3" w:rsidRDefault="00764D31" w:rsidP="00621454">
            <w:pPr>
              <w:pStyle w:val="afc"/>
            </w:pPr>
            <w:r w:rsidRPr="00ED353D">
              <w:t>Название тестирования</w:t>
            </w:r>
          </w:p>
        </w:tc>
        <w:tc>
          <w:tcPr>
            <w:tcW w:w="8279" w:type="dxa"/>
          </w:tcPr>
          <w:p w14:paraId="57DFBF04" w14:textId="64672F51" w:rsidR="001422E3" w:rsidRDefault="00764D31" w:rsidP="00621454">
            <w:pPr>
              <w:pStyle w:val="afc"/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1422E3" w14:paraId="3D700E62" w14:textId="77777777" w:rsidTr="00C607FC">
        <w:tc>
          <w:tcPr>
            <w:tcW w:w="1858" w:type="dxa"/>
          </w:tcPr>
          <w:p w14:paraId="1C979A1D" w14:textId="31701FF7" w:rsidR="001422E3" w:rsidRDefault="00764D31" w:rsidP="00621454">
            <w:pPr>
              <w:pStyle w:val="afc"/>
            </w:pPr>
            <w:r w:rsidRPr="00ED353D">
              <w:t>Резюме испытания</w:t>
            </w:r>
          </w:p>
        </w:tc>
        <w:tc>
          <w:tcPr>
            <w:tcW w:w="8279" w:type="dxa"/>
          </w:tcPr>
          <w:p w14:paraId="7EFFFBE9" w14:textId="1D52034C" w:rsidR="001422E3" w:rsidRDefault="00764D31" w:rsidP="00621454">
            <w:pPr>
              <w:pStyle w:val="afc"/>
            </w:pPr>
            <w:r w:rsidRPr="006C50BF">
              <w:rPr>
                <w:lang w:eastAsia="ru-RU"/>
              </w:rPr>
              <w:t>Тест на</w:t>
            </w:r>
            <w:r>
              <w:rPr>
                <w:lang w:eastAsia="ru-RU"/>
              </w:rPr>
              <w:t xml:space="preserve">правлен на проверку введённых данных </w:t>
            </w:r>
            <w:r>
              <w:t xml:space="preserve">при </w:t>
            </w:r>
            <w:proofErr w:type="gramStart"/>
            <w:r>
              <w:t xml:space="preserve">редактировании  </w:t>
            </w:r>
            <w:r w:rsidR="003D15C8">
              <w:t>пользователя</w:t>
            </w:r>
            <w:proofErr w:type="gramEnd"/>
          </w:p>
        </w:tc>
      </w:tr>
      <w:tr w:rsidR="001422E3" w14:paraId="7B5B2998" w14:textId="77777777" w:rsidTr="00C607FC">
        <w:tc>
          <w:tcPr>
            <w:tcW w:w="1858" w:type="dxa"/>
          </w:tcPr>
          <w:p w14:paraId="0EE49F72" w14:textId="2145838B" w:rsidR="001422E3" w:rsidRDefault="00451108" w:rsidP="00621454">
            <w:pPr>
              <w:pStyle w:val="afc"/>
            </w:pPr>
            <w:r w:rsidRPr="00ED353D">
              <w:t>Шаги тестирования</w:t>
            </w:r>
          </w:p>
        </w:tc>
        <w:tc>
          <w:tcPr>
            <w:tcW w:w="8279" w:type="dxa"/>
          </w:tcPr>
          <w:p w14:paraId="52DE8A8D" w14:textId="392A7AA3" w:rsidR="001422E3" w:rsidRPr="006279F7" w:rsidRDefault="006279F7" w:rsidP="00621454">
            <w:pPr>
              <w:pStyle w:val="afc"/>
            </w:pPr>
            <w:r>
              <w:t>1.</w:t>
            </w:r>
            <w:r w:rsidRPr="006279F7">
              <w:t>Формирование данных тестирования</w:t>
            </w:r>
          </w:p>
          <w:p w14:paraId="722BDE34" w14:textId="3D544833" w:rsidR="006279F7" w:rsidRPr="006279F7" w:rsidRDefault="006279F7" w:rsidP="00621454">
            <w:pPr>
              <w:pStyle w:val="afc"/>
            </w:pPr>
            <w:r>
              <w:t>2.</w:t>
            </w:r>
            <w:r w:rsidRPr="006279F7">
              <w:t xml:space="preserve">Создание объекта класса тестирования </w:t>
            </w:r>
            <w:proofErr w:type="spellStart"/>
            <w:r w:rsidRPr="006279F7">
              <w:rPr>
                <w:lang w:val="en-US"/>
              </w:rPr>
              <w:t>TestMethod</w:t>
            </w:r>
            <w:proofErr w:type="spellEnd"/>
          </w:p>
          <w:p w14:paraId="73C583B8" w14:textId="7EA7036D" w:rsidR="006279F7" w:rsidRPr="006279F7" w:rsidRDefault="006279F7" w:rsidP="00621454">
            <w:pPr>
              <w:pStyle w:val="afc"/>
            </w:pPr>
            <w:r>
              <w:t>3.</w:t>
            </w:r>
            <w:r w:rsidRPr="006279F7">
              <w:t>Проверка корректности тестов</w:t>
            </w:r>
          </w:p>
        </w:tc>
      </w:tr>
      <w:tr w:rsidR="001422E3" w:rsidRPr="005C021C" w14:paraId="0A31D675" w14:textId="77777777" w:rsidTr="00C607FC">
        <w:tc>
          <w:tcPr>
            <w:tcW w:w="1858" w:type="dxa"/>
          </w:tcPr>
          <w:p w14:paraId="7357A0E1" w14:textId="74206837" w:rsidR="001422E3" w:rsidRDefault="003E7DBE" w:rsidP="00621454">
            <w:pPr>
              <w:pStyle w:val="afc"/>
            </w:pPr>
            <w:r w:rsidRPr="00ED353D">
              <w:t>Данные тестирования</w:t>
            </w:r>
          </w:p>
        </w:tc>
        <w:tc>
          <w:tcPr>
            <w:tcW w:w="8279" w:type="dxa"/>
          </w:tcPr>
          <w:p w14:paraId="16D05A49" w14:textId="77777777" w:rsidR="001422E3" w:rsidRDefault="000B5A3A" w:rsidP="00621454">
            <w:pPr>
              <w:pStyle w:val="afc"/>
            </w:pPr>
            <w:r>
              <w:t>4.</w:t>
            </w:r>
            <w:r w:rsidR="003E7DBE" w:rsidRPr="000B5A3A">
              <w:t>Тест на правильные данные</w:t>
            </w:r>
          </w:p>
          <w:p w14:paraId="09AEF0E6" w14:textId="393A334E" w:rsidR="003D15C8" w:rsidRPr="008417E7" w:rsidRDefault="003D15C8" w:rsidP="00621454">
            <w:pPr>
              <w:pStyle w:val="afc"/>
              <w:rPr>
                <w:lang w:eastAsia="ru-RU"/>
              </w:rPr>
            </w:pPr>
            <w:r w:rsidRPr="005F0818">
              <w:rPr>
                <w:lang w:val="en-US" w:eastAsia="ru-RU"/>
              </w:rPr>
              <w:t>string</w:t>
            </w:r>
            <w:r w:rsidRPr="008417E7">
              <w:rPr>
                <w:lang w:eastAsia="ru-RU"/>
              </w:rPr>
              <w:t xml:space="preserve"> </w:t>
            </w:r>
            <w:proofErr w:type="spellStart"/>
            <w:r w:rsidRPr="005F0818">
              <w:rPr>
                <w:lang w:val="en-US" w:eastAsia="ru-RU"/>
              </w:rPr>
              <w:t>FullName</w:t>
            </w:r>
            <w:proofErr w:type="spellEnd"/>
            <w:r w:rsidRPr="008417E7">
              <w:rPr>
                <w:lang w:eastAsia="ru-RU"/>
              </w:rPr>
              <w:t>= “</w:t>
            </w:r>
            <w:r>
              <w:rPr>
                <w:lang w:val="en-US" w:eastAsia="ru-RU"/>
              </w:rPr>
              <w:t>LOL</w:t>
            </w:r>
            <w:r w:rsidRPr="008417E7">
              <w:rPr>
                <w:lang w:eastAsia="ru-RU"/>
              </w:rPr>
              <w:t>”;</w:t>
            </w:r>
          </w:p>
          <w:p w14:paraId="175C6A78" w14:textId="77777777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  <w:r w:rsidRPr="005F0818">
              <w:rPr>
                <w:lang w:val="en-US" w:eastAsia="ru-RU"/>
              </w:rPr>
              <w:t xml:space="preserve"> </w:t>
            </w:r>
            <w:proofErr w:type="spellStart"/>
            <w:r w:rsidRPr="005F0818">
              <w:rPr>
                <w:lang w:val="en-US" w:eastAsia="ru-RU"/>
              </w:rPr>
              <w:t>BirthDat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23.06.2005”</w:t>
            </w:r>
            <w:r w:rsidRPr="005F0818">
              <w:rPr>
                <w:lang w:val="en-US" w:eastAsia="ru-RU"/>
              </w:rPr>
              <w:t>;</w:t>
            </w:r>
          </w:p>
          <w:p w14:paraId="4F6D38F0" w14:textId="77777777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Email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2C2E23A2" w14:textId="77777777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Login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0119CC88" w14:textId="77777777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Password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55C8263E" w14:textId="77777777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Institution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7A6FF223" w14:textId="77777777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lang w:val="en-US" w:eastAsia="ru-RU"/>
              </w:rPr>
              <w:t>EducationLevel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33A9174F" w14:textId="77777777" w:rsidR="003D15C8" w:rsidRPr="007F6DA1" w:rsidRDefault="003D15C8" w:rsidP="00621454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r w:rsidRPr="005F0818">
              <w:rPr>
                <w:lang w:val="en-US" w:eastAsia="ru-RU"/>
              </w:rPr>
              <w:t>Course</w:t>
            </w:r>
            <w:proofErr w:type="gramEnd"/>
            <w:r>
              <w:rPr>
                <w:lang w:val="en-US" w:eastAsia="ru-RU"/>
              </w:rPr>
              <w:t xml:space="preserve"> = 2;</w:t>
            </w:r>
          </w:p>
          <w:p w14:paraId="78F00F6E" w14:textId="77777777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>string Specialty= Course;</w:t>
            </w:r>
          </w:p>
          <w:p w14:paraId="2C8CF815" w14:textId="77777777" w:rsidR="003D15C8" w:rsidRPr="008417E7" w:rsidRDefault="003D15C8" w:rsidP="00621454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  <w:r w:rsidRPr="008417E7">
              <w:rPr>
                <w:lang w:eastAsia="ru-RU"/>
              </w:rPr>
              <w:t xml:space="preserve"> </w:t>
            </w:r>
            <w:proofErr w:type="spellStart"/>
            <w:r w:rsidRPr="005F0818">
              <w:rPr>
                <w:lang w:val="en-US" w:eastAsia="ru-RU"/>
              </w:rPr>
              <w:t>UserType</w:t>
            </w:r>
            <w:proofErr w:type="spellEnd"/>
            <w:r w:rsidRPr="008417E7">
              <w:rPr>
                <w:lang w:eastAsia="ru-RU"/>
              </w:rPr>
              <w:t>= 1;</w:t>
            </w:r>
          </w:p>
          <w:p w14:paraId="7CE13459" w14:textId="371600B1" w:rsidR="008014EC" w:rsidRDefault="008014EC" w:rsidP="00621454">
            <w:pPr>
              <w:pStyle w:val="afc"/>
            </w:pPr>
            <w:r>
              <w:t>5.Тест на неправильные данные</w:t>
            </w:r>
          </w:p>
          <w:p w14:paraId="082C5B8B" w14:textId="77777777" w:rsidR="003D15C8" w:rsidRPr="008417E7" w:rsidRDefault="003D15C8" w:rsidP="00621454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>string</w:t>
            </w:r>
            <w:r w:rsidRPr="008417E7">
              <w:rPr>
                <w:lang w:val="en-US" w:eastAsia="ru-RU"/>
              </w:rPr>
              <w:t xml:space="preserve"> </w:t>
            </w:r>
            <w:proofErr w:type="spellStart"/>
            <w:r w:rsidRPr="005F0818">
              <w:rPr>
                <w:lang w:val="en-US" w:eastAsia="ru-RU"/>
              </w:rPr>
              <w:t>FullName</w:t>
            </w:r>
            <w:proofErr w:type="spellEnd"/>
            <w:r w:rsidRPr="008417E7">
              <w:rPr>
                <w:lang w:val="en-US" w:eastAsia="ru-RU"/>
              </w:rPr>
              <w:t>= “</w:t>
            </w:r>
            <w:r>
              <w:rPr>
                <w:lang w:val="en-US" w:eastAsia="ru-RU"/>
              </w:rPr>
              <w:t>LOL</w:t>
            </w:r>
            <w:r w:rsidRPr="008417E7">
              <w:rPr>
                <w:lang w:val="en-US" w:eastAsia="ru-RU"/>
              </w:rPr>
              <w:t>”;</w:t>
            </w:r>
          </w:p>
          <w:p w14:paraId="28C0A403" w14:textId="77777777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  <w:r w:rsidRPr="005F0818">
              <w:rPr>
                <w:lang w:val="en-US" w:eastAsia="ru-RU"/>
              </w:rPr>
              <w:t xml:space="preserve"> </w:t>
            </w:r>
            <w:proofErr w:type="spellStart"/>
            <w:r w:rsidRPr="005F0818">
              <w:rPr>
                <w:lang w:val="en-US" w:eastAsia="ru-RU"/>
              </w:rPr>
              <w:t>BirthDat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23.06.2005”</w:t>
            </w:r>
            <w:r w:rsidRPr="005F0818">
              <w:rPr>
                <w:lang w:val="en-US" w:eastAsia="ru-RU"/>
              </w:rPr>
              <w:t>;</w:t>
            </w:r>
          </w:p>
          <w:p w14:paraId="0160C9A1" w14:textId="77777777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Email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7923E45A" w14:textId="41AC36C9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Login= </w:t>
            </w:r>
            <w:r>
              <w:rPr>
                <w:lang w:val="en-US" w:eastAsia="ru-RU"/>
              </w:rPr>
              <w:t>null</w:t>
            </w:r>
            <w:r w:rsidRPr="005F0818">
              <w:rPr>
                <w:lang w:val="en-US" w:eastAsia="ru-RU"/>
              </w:rPr>
              <w:t>;</w:t>
            </w:r>
          </w:p>
          <w:p w14:paraId="70FC39BE" w14:textId="77777777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Password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17402CBB" w14:textId="77777777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Institution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1400BB68" w14:textId="77777777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lang w:val="en-US" w:eastAsia="ru-RU"/>
              </w:rPr>
              <w:t>EducationLevel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7B224478" w14:textId="77777777" w:rsidR="003D15C8" w:rsidRPr="007F6DA1" w:rsidRDefault="003D15C8" w:rsidP="00621454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r w:rsidRPr="005F0818">
              <w:rPr>
                <w:lang w:val="en-US" w:eastAsia="ru-RU"/>
              </w:rPr>
              <w:t>Course</w:t>
            </w:r>
            <w:proofErr w:type="gramEnd"/>
            <w:r>
              <w:rPr>
                <w:lang w:val="en-US" w:eastAsia="ru-RU"/>
              </w:rPr>
              <w:t xml:space="preserve"> = 2;</w:t>
            </w:r>
          </w:p>
          <w:p w14:paraId="6CA99891" w14:textId="77777777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>string Specialty= Course;</w:t>
            </w:r>
          </w:p>
          <w:p w14:paraId="414EDEF3" w14:textId="77777777" w:rsidR="003D15C8" w:rsidRPr="005F0818" w:rsidRDefault="003D15C8" w:rsidP="00621454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Pr="005F0818">
              <w:rPr>
                <w:lang w:val="en-US" w:eastAsia="ru-RU"/>
              </w:rPr>
              <w:t xml:space="preserve"> </w:t>
            </w:r>
            <w:proofErr w:type="spellStart"/>
            <w:r w:rsidRPr="005F0818">
              <w:rPr>
                <w:lang w:val="en-US" w:eastAsia="ru-RU"/>
              </w:rPr>
              <w:t>UserTyp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1</w:t>
            </w:r>
            <w:r w:rsidRPr="005F0818">
              <w:rPr>
                <w:lang w:val="en-US" w:eastAsia="ru-RU"/>
              </w:rPr>
              <w:t>;</w:t>
            </w:r>
          </w:p>
          <w:p w14:paraId="03C3D0E7" w14:textId="08CEFF7F" w:rsidR="008014EC" w:rsidRPr="008014EC" w:rsidRDefault="008014EC" w:rsidP="00621454">
            <w:pPr>
              <w:pStyle w:val="afc"/>
              <w:rPr>
                <w:lang w:val="en-US"/>
              </w:rPr>
            </w:pPr>
          </w:p>
        </w:tc>
      </w:tr>
      <w:tr w:rsidR="001422E3" w:rsidRPr="006F540A" w14:paraId="21F6CCF9" w14:textId="77777777" w:rsidTr="00C607FC">
        <w:tc>
          <w:tcPr>
            <w:tcW w:w="1858" w:type="dxa"/>
          </w:tcPr>
          <w:p w14:paraId="34FD043F" w14:textId="65053202" w:rsidR="001422E3" w:rsidRPr="00083CBF" w:rsidRDefault="006F540A" w:rsidP="00621454">
            <w:pPr>
              <w:pStyle w:val="afc"/>
              <w:rPr>
                <w:lang w:val="en-US"/>
              </w:rPr>
            </w:pPr>
            <w:r w:rsidRPr="00ED353D">
              <w:t>Ожидаемый результат</w:t>
            </w:r>
          </w:p>
        </w:tc>
        <w:tc>
          <w:tcPr>
            <w:tcW w:w="8279" w:type="dxa"/>
          </w:tcPr>
          <w:p w14:paraId="179D2347" w14:textId="50728A04" w:rsidR="001422E3" w:rsidRPr="00164A5D" w:rsidRDefault="00164A5D" w:rsidP="00621454">
            <w:pPr>
              <w:pStyle w:val="afc"/>
            </w:pPr>
            <w:r>
              <w:t>4.</w:t>
            </w:r>
            <w:r w:rsidR="006F540A" w:rsidRPr="00164A5D">
              <w:rPr>
                <w:lang w:val="en-US"/>
              </w:rPr>
              <w:t>True</w:t>
            </w:r>
          </w:p>
          <w:p w14:paraId="6998B223" w14:textId="0CAC15F5" w:rsidR="006F540A" w:rsidRPr="00164A5D" w:rsidRDefault="00164A5D" w:rsidP="00621454">
            <w:pPr>
              <w:pStyle w:val="afc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6F540A" w:rsidRPr="00164A5D">
              <w:rPr>
                <w:lang w:val="en-US" w:eastAsia="ru-RU"/>
              </w:rPr>
              <w:t>Exception</w:t>
            </w:r>
            <w:r w:rsidR="006F540A" w:rsidRPr="00164A5D">
              <w:rPr>
                <w:lang w:eastAsia="ru-RU"/>
              </w:rPr>
              <w:t xml:space="preserve"> «Введены неверные данные.»</w:t>
            </w:r>
          </w:p>
        </w:tc>
      </w:tr>
      <w:tr w:rsidR="001422E3" w:rsidRPr="00083CBF" w14:paraId="15778490" w14:textId="77777777" w:rsidTr="00C607FC">
        <w:tc>
          <w:tcPr>
            <w:tcW w:w="1858" w:type="dxa"/>
          </w:tcPr>
          <w:p w14:paraId="14222149" w14:textId="6A0C6994" w:rsidR="001422E3" w:rsidRPr="00083CBF" w:rsidRDefault="006F540A" w:rsidP="00621454">
            <w:pPr>
              <w:pStyle w:val="afc"/>
              <w:rPr>
                <w:lang w:val="en-US"/>
              </w:rPr>
            </w:pPr>
            <w:r w:rsidRPr="00ED353D">
              <w:t>Фактический результат</w:t>
            </w:r>
          </w:p>
        </w:tc>
        <w:tc>
          <w:tcPr>
            <w:tcW w:w="8279" w:type="dxa"/>
          </w:tcPr>
          <w:p w14:paraId="0FCFA8F7" w14:textId="0B243901" w:rsidR="001422E3" w:rsidRPr="00164A5D" w:rsidRDefault="00164A5D" w:rsidP="00621454">
            <w:pPr>
              <w:pStyle w:val="afc"/>
            </w:pPr>
            <w:r>
              <w:t>4.</w:t>
            </w:r>
            <w:r w:rsidR="00A63330" w:rsidRPr="00164A5D">
              <w:rPr>
                <w:lang w:val="en-US"/>
              </w:rPr>
              <w:t>True</w:t>
            </w:r>
          </w:p>
          <w:p w14:paraId="7C63A32A" w14:textId="3CF5E30D" w:rsidR="00A63330" w:rsidRPr="00164A5D" w:rsidRDefault="00164A5D" w:rsidP="00621454">
            <w:pPr>
              <w:pStyle w:val="afc"/>
            </w:pPr>
            <w:r>
              <w:rPr>
                <w:lang w:eastAsia="ru-RU"/>
              </w:rPr>
              <w:t>5.</w:t>
            </w:r>
            <w:r w:rsidR="00A63330" w:rsidRPr="00164A5D">
              <w:rPr>
                <w:lang w:val="en-US" w:eastAsia="ru-RU"/>
              </w:rPr>
              <w:t>Exception</w:t>
            </w:r>
            <w:r w:rsidR="00A63330" w:rsidRPr="00164A5D">
              <w:rPr>
                <w:lang w:eastAsia="ru-RU"/>
              </w:rPr>
              <w:t xml:space="preserve"> «Введены неверные данные.»</w:t>
            </w:r>
          </w:p>
        </w:tc>
      </w:tr>
      <w:tr w:rsidR="001422E3" w:rsidRPr="00083CBF" w14:paraId="79502778" w14:textId="77777777" w:rsidTr="00C607FC">
        <w:tc>
          <w:tcPr>
            <w:tcW w:w="1858" w:type="dxa"/>
          </w:tcPr>
          <w:p w14:paraId="252536FF" w14:textId="30755F4F" w:rsidR="001422E3" w:rsidRPr="00083CBF" w:rsidRDefault="00B84D4E" w:rsidP="00621454">
            <w:pPr>
              <w:pStyle w:val="afc"/>
              <w:rPr>
                <w:lang w:val="en-US"/>
              </w:rPr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8279" w:type="dxa"/>
          </w:tcPr>
          <w:p w14:paraId="646F354B" w14:textId="77777777" w:rsidR="001422E3" w:rsidRDefault="00AE5AA3" w:rsidP="00621454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  <w:p w14:paraId="1FBB8E55" w14:textId="07CA79F9" w:rsidR="00AE5AA3" w:rsidRPr="00AE5AA3" w:rsidRDefault="00AE5AA3" w:rsidP="00621454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D4038C" w:rsidRPr="00083CBF" w14:paraId="7E5815B7" w14:textId="77777777" w:rsidTr="00C607FC">
        <w:trPr>
          <w:trHeight w:val="1196"/>
        </w:trPr>
        <w:tc>
          <w:tcPr>
            <w:tcW w:w="1858" w:type="dxa"/>
          </w:tcPr>
          <w:p w14:paraId="73A772CF" w14:textId="6C9C5DB5" w:rsidR="00D4038C" w:rsidRPr="00ED353D" w:rsidRDefault="00D4038C" w:rsidP="00621454">
            <w:pPr>
              <w:pStyle w:val="afc"/>
            </w:pPr>
            <w:r w:rsidRPr="00ED353D">
              <w:t>Комментарии</w:t>
            </w:r>
          </w:p>
        </w:tc>
        <w:tc>
          <w:tcPr>
            <w:tcW w:w="8279" w:type="dxa"/>
          </w:tcPr>
          <w:p w14:paraId="55187DFB" w14:textId="77777777" w:rsidR="00D4038C" w:rsidRDefault="00D4038C" w:rsidP="00621454">
            <w:pPr>
              <w:pStyle w:val="afc"/>
            </w:pPr>
            <w:r>
              <w:t>Названия тестовых методов</w:t>
            </w:r>
          </w:p>
          <w:p w14:paraId="0AFD598A" w14:textId="1341C123" w:rsidR="00D4038C" w:rsidRDefault="00D4038C" w:rsidP="00621454">
            <w:pPr>
              <w:pStyle w:val="afc"/>
            </w:pPr>
            <w:r>
              <w:t>13.</w:t>
            </w:r>
            <w:r w:rsidR="003674DC" w:rsidRPr="003674D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674DC" w:rsidRPr="003674DC">
              <w:t>CorrectInput</w:t>
            </w:r>
            <w:r w:rsidR="003D15C8">
              <w:t>Edit</w:t>
            </w:r>
            <w:r w:rsidR="003674DC" w:rsidRPr="003674DC">
              <w:t>_TrueReturn</w:t>
            </w:r>
            <w:proofErr w:type="spellEnd"/>
          </w:p>
          <w:p w14:paraId="79EC6E80" w14:textId="17D361F1" w:rsidR="00D4038C" w:rsidRPr="00D4038C" w:rsidRDefault="00D4038C" w:rsidP="00621454">
            <w:pPr>
              <w:pStyle w:val="afc"/>
            </w:pPr>
            <w:r>
              <w:t>14.</w:t>
            </w:r>
            <w:r w:rsidR="003D15C8" w:rsidRPr="003674DC">
              <w:t xml:space="preserve"> </w:t>
            </w:r>
            <w:proofErr w:type="spellStart"/>
            <w:r w:rsidR="003D15C8" w:rsidRPr="003674DC">
              <w:t>CorrectInput</w:t>
            </w:r>
            <w:r w:rsidR="003D15C8">
              <w:t>Edit</w:t>
            </w:r>
            <w:r w:rsidRPr="00D4038C">
              <w:t>_TrueReturn</w:t>
            </w:r>
            <w:proofErr w:type="spellEnd"/>
          </w:p>
        </w:tc>
      </w:tr>
    </w:tbl>
    <w:p w14:paraId="5E7A0E16" w14:textId="77777777" w:rsidR="005207C6" w:rsidRDefault="005207C6" w:rsidP="00C607FC">
      <w:pPr>
        <w:tabs>
          <w:tab w:val="left" w:pos="1954"/>
        </w:tabs>
        <w:ind w:firstLine="0"/>
        <w:jc w:val="left"/>
        <w:rPr>
          <w:szCs w:val="28"/>
        </w:rPr>
      </w:pPr>
    </w:p>
    <w:tbl>
      <w:tblPr>
        <w:tblStyle w:val="TableNormal"/>
        <w:tblpPr w:leftFromText="180" w:rightFromText="180" w:vertAnchor="text" w:horzAnchor="margin" w:tblpY="785"/>
        <w:tblW w:w="8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97"/>
        <w:gridCol w:w="930"/>
        <w:gridCol w:w="934"/>
        <w:gridCol w:w="930"/>
        <w:gridCol w:w="934"/>
        <w:gridCol w:w="934"/>
        <w:gridCol w:w="934"/>
      </w:tblGrid>
      <w:tr w:rsidR="003A1982" w14:paraId="417AEC98" w14:textId="77777777" w:rsidTr="003A1982">
        <w:trPr>
          <w:trHeight w:val="827"/>
        </w:trPr>
        <w:tc>
          <w:tcPr>
            <w:tcW w:w="1669" w:type="dxa"/>
            <w:shd w:val="clear" w:color="auto" w:fill="808080"/>
          </w:tcPr>
          <w:p w14:paraId="48C00A59" w14:textId="77777777" w:rsidR="003A1982" w:rsidRPr="006C47E0" w:rsidRDefault="003A1982" w:rsidP="008975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97" w:type="dxa"/>
            <w:tcBorders>
              <w:bottom w:val="single" w:sz="6" w:space="0" w:color="000000"/>
            </w:tcBorders>
            <w:shd w:val="clear" w:color="auto" w:fill="EDEBE0"/>
          </w:tcPr>
          <w:p w14:paraId="0A59D266" w14:textId="77777777" w:rsidR="003A1982" w:rsidRPr="00F65434" w:rsidRDefault="003A1982" w:rsidP="00897568">
            <w:pPr>
              <w:pStyle w:val="TableParagraph"/>
              <w:spacing w:line="276" w:lineRule="exact"/>
              <w:ind w:left="231" w:right="226" w:firstLine="32"/>
              <w:jc w:val="both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test</w:t>
            </w:r>
            <w:r w:rsidRPr="00F65434">
              <w:rPr>
                <w:b/>
                <w:color w:val="FF0000"/>
                <w:spacing w:val="-58"/>
                <w:sz w:val="24"/>
              </w:rPr>
              <w:t xml:space="preserve"> </w:t>
            </w:r>
            <w:r w:rsidRPr="00F65434">
              <w:rPr>
                <w:b/>
                <w:color w:val="FF0000"/>
                <w:sz w:val="24"/>
              </w:rPr>
              <w:t>case</w:t>
            </w:r>
            <w:r w:rsidRPr="00F65434">
              <w:rPr>
                <w:b/>
                <w:color w:val="FF0000"/>
                <w:spacing w:val="-58"/>
                <w:sz w:val="24"/>
              </w:rPr>
              <w:t xml:space="preserve"> </w:t>
            </w:r>
            <w:r w:rsidRPr="00F65434">
              <w:rPr>
                <w:b/>
                <w:color w:val="FF0000"/>
                <w:sz w:val="24"/>
              </w:rPr>
              <w:t>ID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shd w:val="clear" w:color="auto" w:fill="EDEBE0"/>
          </w:tcPr>
          <w:p w14:paraId="32E95345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3C2C4B18" w14:textId="77777777" w:rsidR="003A1982" w:rsidRPr="00F65434" w:rsidRDefault="003A1982" w:rsidP="00897568">
            <w:pPr>
              <w:pStyle w:val="TableParagraph"/>
              <w:ind w:left="183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1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0A49A712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469B1EBA" w14:textId="77777777" w:rsidR="003A1982" w:rsidRPr="00F65434" w:rsidRDefault="003A1982" w:rsidP="00897568">
            <w:pPr>
              <w:pStyle w:val="TableParagraph"/>
              <w:ind w:left="18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2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shd w:val="clear" w:color="auto" w:fill="EDEBE0"/>
          </w:tcPr>
          <w:p w14:paraId="47F6A075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5B768F01" w14:textId="77777777" w:rsidR="003A1982" w:rsidRPr="00F65434" w:rsidRDefault="003A1982" w:rsidP="00897568">
            <w:pPr>
              <w:pStyle w:val="TableParagraph"/>
              <w:ind w:left="186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3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6E5905C8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683FC37D" w14:textId="77777777" w:rsidR="003A1982" w:rsidRPr="00F65434" w:rsidRDefault="003A1982" w:rsidP="00897568">
            <w:pPr>
              <w:pStyle w:val="TableParagraph"/>
              <w:ind w:left="189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4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713B79BC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11BA0DA5" w14:textId="77777777" w:rsidR="003A1982" w:rsidRPr="00F65434" w:rsidRDefault="003A1982" w:rsidP="00897568">
            <w:pPr>
              <w:pStyle w:val="TableParagraph"/>
              <w:ind w:left="189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5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29AA3F98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03567D18" w14:textId="77777777" w:rsidR="003A1982" w:rsidRPr="00F65434" w:rsidRDefault="003A1982" w:rsidP="00897568">
            <w:pPr>
              <w:pStyle w:val="TableParagraph"/>
              <w:ind w:left="18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6</w:t>
            </w:r>
          </w:p>
        </w:tc>
      </w:tr>
      <w:tr w:rsidR="003A1982" w14:paraId="23E35E0E" w14:textId="77777777" w:rsidTr="003A1982">
        <w:trPr>
          <w:trHeight w:val="544"/>
        </w:trPr>
        <w:tc>
          <w:tcPr>
            <w:tcW w:w="1669" w:type="dxa"/>
            <w:shd w:val="clear" w:color="auto" w:fill="EDEBE0"/>
          </w:tcPr>
          <w:p w14:paraId="23D34F59" w14:textId="77777777" w:rsidR="003A1982" w:rsidRPr="00F65434" w:rsidRDefault="003A1982" w:rsidP="00897568">
            <w:pPr>
              <w:pStyle w:val="TableParagraph"/>
              <w:spacing w:line="266" w:lineRule="exact"/>
              <w:ind w:left="107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Requirements</w:t>
            </w:r>
          </w:p>
          <w:p w14:paraId="7C97D1C9" w14:textId="77777777" w:rsidR="003A1982" w:rsidRPr="00F65434" w:rsidRDefault="003A1982" w:rsidP="00897568">
            <w:pPr>
              <w:pStyle w:val="TableParagraph"/>
              <w:spacing w:line="259" w:lineRule="exact"/>
              <w:ind w:left="107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ID</w:t>
            </w:r>
          </w:p>
        </w:tc>
        <w:tc>
          <w:tcPr>
            <w:tcW w:w="897" w:type="dxa"/>
            <w:shd w:val="clear" w:color="auto" w:fill="808080"/>
          </w:tcPr>
          <w:p w14:paraId="6757FEA8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0" w:type="dxa"/>
            <w:shd w:val="clear" w:color="auto" w:fill="808080"/>
          </w:tcPr>
          <w:p w14:paraId="35D16FF0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3EC01C29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0" w:type="dxa"/>
            <w:shd w:val="clear" w:color="auto" w:fill="808080"/>
          </w:tcPr>
          <w:p w14:paraId="6B051FCB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3EA192DA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578B8272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1E1833AC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</w:tr>
      <w:tr w:rsidR="003A1982" w14:paraId="1000E1A6" w14:textId="77777777" w:rsidTr="003A1982">
        <w:trPr>
          <w:trHeight w:val="278"/>
        </w:trPr>
        <w:tc>
          <w:tcPr>
            <w:tcW w:w="1669" w:type="dxa"/>
            <w:shd w:val="clear" w:color="auto" w:fill="EDEBE0"/>
          </w:tcPr>
          <w:p w14:paraId="649C140D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1</w:t>
            </w:r>
          </w:p>
        </w:tc>
        <w:tc>
          <w:tcPr>
            <w:tcW w:w="897" w:type="dxa"/>
            <w:shd w:val="clear" w:color="auto" w:fill="808080"/>
          </w:tcPr>
          <w:p w14:paraId="52BA362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4CBD3510" w14:textId="77777777" w:rsidR="003A1982" w:rsidRDefault="003A1982" w:rsidP="0089756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4" w:type="dxa"/>
          </w:tcPr>
          <w:p w14:paraId="11A9830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2F155434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4C177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22E3D5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22F473D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7906ECB8" w14:textId="77777777" w:rsidTr="003A1982">
        <w:trPr>
          <w:trHeight w:val="273"/>
        </w:trPr>
        <w:tc>
          <w:tcPr>
            <w:tcW w:w="1669" w:type="dxa"/>
            <w:shd w:val="clear" w:color="auto" w:fill="EDEBE0"/>
          </w:tcPr>
          <w:p w14:paraId="0CDD4EFC" w14:textId="77777777" w:rsidR="003A1982" w:rsidRPr="00F65434" w:rsidRDefault="003A1982" w:rsidP="00897568">
            <w:pPr>
              <w:pStyle w:val="TableParagraph"/>
              <w:spacing w:line="254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2</w:t>
            </w:r>
          </w:p>
        </w:tc>
        <w:tc>
          <w:tcPr>
            <w:tcW w:w="897" w:type="dxa"/>
            <w:shd w:val="clear" w:color="auto" w:fill="808080"/>
          </w:tcPr>
          <w:p w14:paraId="212BDD6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2ADAB488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234C8AA4" w14:textId="77777777" w:rsidR="003A1982" w:rsidRDefault="003A1982" w:rsidP="0089756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0" w:type="dxa"/>
          </w:tcPr>
          <w:p w14:paraId="4A6F891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3EC5868" w14:textId="71A6E682" w:rsidR="003A1982" w:rsidRPr="00897568" w:rsidRDefault="003A1982" w:rsidP="00897568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0D08681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168D4FA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4F67FD4A" w14:textId="77777777" w:rsidTr="003A1982">
        <w:trPr>
          <w:trHeight w:val="277"/>
        </w:trPr>
        <w:tc>
          <w:tcPr>
            <w:tcW w:w="1669" w:type="dxa"/>
            <w:shd w:val="clear" w:color="auto" w:fill="EDEBE0"/>
          </w:tcPr>
          <w:p w14:paraId="19B438A5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3</w:t>
            </w:r>
          </w:p>
        </w:tc>
        <w:tc>
          <w:tcPr>
            <w:tcW w:w="897" w:type="dxa"/>
            <w:shd w:val="clear" w:color="auto" w:fill="808080"/>
          </w:tcPr>
          <w:p w14:paraId="31EDD7B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0C78CBFE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11367A36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71FB202A" w14:textId="77777777" w:rsidR="003A1982" w:rsidRDefault="003A1982" w:rsidP="0089756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4" w:type="dxa"/>
          </w:tcPr>
          <w:p w14:paraId="4A0DCE17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EA81250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D34540" w14:textId="77777777" w:rsidR="003A1982" w:rsidRDefault="003A1982" w:rsidP="00897568">
            <w:pPr>
              <w:pStyle w:val="TableParagraph"/>
              <w:spacing w:line="258" w:lineRule="exact"/>
              <w:ind w:left="103"/>
              <w:rPr>
                <w:sz w:val="24"/>
              </w:rPr>
            </w:pPr>
          </w:p>
        </w:tc>
      </w:tr>
      <w:tr w:rsidR="003A1982" w14:paraId="24BE3F4F" w14:textId="77777777" w:rsidTr="003A1982">
        <w:trPr>
          <w:trHeight w:val="273"/>
        </w:trPr>
        <w:tc>
          <w:tcPr>
            <w:tcW w:w="1669" w:type="dxa"/>
            <w:shd w:val="clear" w:color="auto" w:fill="EDEBE0"/>
          </w:tcPr>
          <w:p w14:paraId="636CED20" w14:textId="77777777" w:rsidR="003A1982" w:rsidRPr="00F65434" w:rsidRDefault="003A1982" w:rsidP="00897568">
            <w:pPr>
              <w:pStyle w:val="TableParagraph"/>
              <w:spacing w:line="254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4</w:t>
            </w:r>
          </w:p>
        </w:tc>
        <w:tc>
          <w:tcPr>
            <w:tcW w:w="897" w:type="dxa"/>
            <w:shd w:val="clear" w:color="auto" w:fill="808080"/>
          </w:tcPr>
          <w:p w14:paraId="64D1DE62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624D35C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471628BB" w14:textId="77777777" w:rsidR="003A1982" w:rsidRDefault="003A1982" w:rsidP="00897568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930" w:type="dxa"/>
          </w:tcPr>
          <w:p w14:paraId="3825624E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D39120C" w14:textId="77777777" w:rsidR="003A1982" w:rsidRPr="00897568" w:rsidRDefault="003A1982" w:rsidP="00897568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934" w:type="dxa"/>
          </w:tcPr>
          <w:p w14:paraId="61760351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76A13AB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1FF89EBF" w14:textId="77777777" w:rsidTr="003A1982">
        <w:trPr>
          <w:trHeight w:val="278"/>
        </w:trPr>
        <w:tc>
          <w:tcPr>
            <w:tcW w:w="1669" w:type="dxa"/>
            <w:shd w:val="clear" w:color="auto" w:fill="EDEBE0"/>
          </w:tcPr>
          <w:p w14:paraId="318F7B43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5</w:t>
            </w:r>
          </w:p>
        </w:tc>
        <w:tc>
          <w:tcPr>
            <w:tcW w:w="897" w:type="dxa"/>
            <w:shd w:val="clear" w:color="auto" w:fill="808080"/>
          </w:tcPr>
          <w:p w14:paraId="687890B4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745441A6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5F676B9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1D97B4C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00361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3275EAF" w14:textId="77777777" w:rsidR="003A1982" w:rsidRDefault="003A1982" w:rsidP="0089756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934" w:type="dxa"/>
          </w:tcPr>
          <w:p w14:paraId="186802A5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3711CADD" w14:textId="77777777" w:rsidTr="003A1982">
        <w:trPr>
          <w:trHeight w:val="274"/>
        </w:trPr>
        <w:tc>
          <w:tcPr>
            <w:tcW w:w="1669" w:type="dxa"/>
            <w:shd w:val="clear" w:color="auto" w:fill="EDEBE0"/>
          </w:tcPr>
          <w:p w14:paraId="1FEED5F0" w14:textId="77777777" w:rsidR="003A1982" w:rsidRPr="00F65434" w:rsidRDefault="003A1982" w:rsidP="00897568">
            <w:pPr>
              <w:pStyle w:val="TableParagraph"/>
              <w:spacing w:line="255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6</w:t>
            </w:r>
          </w:p>
        </w:tc>
        <w:tc>
          <w:tcPr>
            <w:tcW w:w="897" w:type="dxa"/>
            <w:shd w:val="clear" w:color="auto" w:fill="808080"/>
          </w:tcPr>
          <w:p w14:paraId="289215C8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075A58F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0140E97" w14:textId="65E73346" w:rsidR="003A1982" w:rsidRPr="00897568" w:rsidRDefault="003A1982" w:rsidP="0089756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30" w:type="dxa"/>
          </w:tcPr>
          <w:p w14:paraId="0C80914C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B52CD4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729AE1C1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AD3A0B3" w14:textId="77777777" w:rsidR="003A1982" w:rsidRDefault="003A1982" w:rsidP="00897568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</w:tbl>
    <w:p w14:paraId="2CD3D3DA" w14:textId="23948EAC" w:rsidR="00A915E8" w:rsidRDefault="00A915E8" w:rsidP="00A915E8">
      <w:r>
        <w:t>Таблица</w:t>
      </w:r>
      <w:r w:rsidR="00001BD0">
        <w:t xml:space="preserve"> </w:t>
      </w:r>
      <w:r w:rsidR="002B04E2">
        <w:rPr>
          <w:lang w:val="en-US"/>
        </w:rPr>
        <w:t>15</w:t>
      </w:r>
      <w:r>
        <w:t xml:space="preserve"> Проходимость </w:t>
      </w:r>
      <w:r w:rsidRPr="00A915E8">
        <w:t>тестов</w:t>
      </w:r>
    </w:p>
    <w:p w14:paraId="1AFD7C39" w14:textId="77777777" w:rsidR="00897568" w:rsidRDefault="00897568">
      <w:pPr>
        <w:spacing w:after="160" w:line="259" w:lineRule="auto"/>
        <w:ind w:firstLine="0"/>
        <w:jc w:val="left"/>
        <w:rPr>
          <w:szCs w:val="28"/>
        </w:rPr>
      </w:pPr>
    </w:p>
    <w:p w14:paraId="78568327" w14:textId="29F25A8B" w:rsidR="00F0212F" w:rsidRDefault="00A915E8" w:rsidP="00F0212F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9AB800E" w14:textId="7B045DD2" w:rsidR="00BA0958" w:rsidRPr="00BA0958" w:rsidRDefault="00BA0958" w:rsidP="002B04E2">
      <w:pPr>
        <w:pStyle w:val="2"/>
        <w:rPr>
          <w:rFonts w:eastAsia="Times New Roman"/>
          <w:b/>
        </w:rPr>
      </w:pPr>
      <w:bookmarkStart w:id="59" w:name="_Toc169505633"/>
      <w:r w:rsidRPr="00BA0958">
        <w:rPr>
          <w:rFonts w:eastAsia="Times New Roman"/>
        </w:rPr>
        <w:lastRenderedPageBreak/>
        <w:t>3.2 ДОКУМЕНТАЦИЯ ПО РАБОТЕ С ИНФОРМАЦИОННОЙ СИСТЕМОЙ</w:t>
      </w:r>
      <w:bookmarkEnd w:id="59"/>
    </w:p>
    <w:p w14:paraId="2BFF7BD5" w14:textId="15321535" w:rsidR="001B08D2" w:rsidRDefault="001B08D2" w:rsidP="002B04E2">
      <w:pPr>
        <w:pStyle w:val="3"/>
        <w:rPr>
          <w:rFonts w:eastAsia="Times New Roman"/>
          <w:lang w:eastAsia="ru-RU"/>
        </w:rPr>
      </w:pPr>
      <w:bookmarkStart w:id="60" w:name="_Toc169505634"/>
      <w:r w:rsidRPr="0096250E">
        <w:rPr>
          <w:rFonts w:eastAsia="Times New Roman"/>
          <w:lang w:eastAsia="ru-RU"/>
        </w:rPr>
        <w:t>3.2.1 Руководство пользователя</w:t>
      </w:r>
      <w:bookmarkEnd w:id="60"/>
    </w:p>
    <w:p w14:paraId="3D6458FD" w14:textId="4DB6A75E" w:rsidR="00001BD0" w:rsidRDefault="00001BD0" w:rsidP="00001BD0">
      <w:pPr>
        <w:rPr>
          <w:lang w:eastAsia="ru-RU"/>
        </w:rPr>
      </w:pPr>
    </w:p>
    <w:p w14:paraId="733FA998" w14:textId="6C5A345C" w:rsidR="00001BD0" w:rsidRDefault="00001BD0" w:rsidP="00001BD0">
      <w:pPr>
        <w:rPr>
          <w:lang w:eastAsia="ru-RU"/>
        </w:rPr>
      </w:pPr>
    </w:p>
    <w:p w14:paraId="466FDF9F" w14:textId="77777777" w:rsidR="00366698" w:rsidRDefault="00366698" w:rsidP="00366698">
      <w:pPr>
        <w:keepNext/>
      </w:pPr>
      <w:r w:rsidRPr="00366698">
        <w:rPr>
          <w:noProof/>
          <w:lang w:eastAsia="ru-RU"/>
        </w:rPr>
        <w:drawing>
          <wp:inline distT="0" distB="0" distL="0" distR="0" wp14:anchorId="42ADA278" wp14:editId="163240D6">
            <wp:extent cx="3686175" cy="2273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405" cy="22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40A6" w14:textId="52F56AC4" w:rsidR="00001BD0" w:rsidRDefault="00366698" w:rsidP="00621454">
      <w:pPr>
        <w:rPr>
          <w:lang w:eastAsia="ru-RU"/>
        </w:rPr>
      </w:pPr>
      <w:r>
        <w:t xml:space="preserve">Рисунок </w:t>
      </w:r>
      <w:fldSimple w:instr=" SEQ Рисунок \* ARABIC ">
        <w:r w:rsidR="00621454">
          <w:rPr>
            <w:noProof/>
          </w:rPr>
          <w:t>3</w:t>
        </w:r>
      </w:fldSimple>
      <w:r w:rsidRPr="00366698">
        <w:t xml:space="preserve"> </w:t>
      </w:r>
      <w:r>
        <w:t>Страница авторизации</w:t>
      </w:r>
    </w:p>
    <w:p w14:paraId="2A1D6195" w14:textId="5D588B4A" w:rsidR="00366698" w:rsidRDefault="00366698" w:rsidP="00366698">
      <w:pPr>
        <w:rPr>
          <w:lang w:eastAsia="ru-RU"/>
        </w:rPr>
      </w:pPr>
      <w:r>
        <w:rPr>
          <w:lang w:eastAsia="ru-RU"/>
        </w:rPr>
        <w:t xml:space="preserve">Зайдя в приложения вас встречает страница авторизации, на который вы можете зайти под своей учетной записью будь то преподаватель, администратор, ученик или продолжить без входа в учетную запись. </w:t>
      </w:r>
    </w:p>
    <w:p w14:paraId="28E48873" w14:textId="62537333" w:rsidR="00366698" w:rsidRDefault="00366698" w:rsidP="00366698">
      <w:pPr>
        <w:rPr>
          <w:lang w:eastAsia="ru-RU"/>
        </w:rPr>
      </w:pPr>
    </w:p>
    <w:p w14:paraId="36775A0C" w14:textId="3210DFEE" w:rsidR="00366698" w:rsidRDefault="001D7A9A" w:rsidP="00366698">
      <w:pPr>
        <w:rPr>
          <w:lang w:eastAsia="ru-RU"/>
        </w:rPr>
      </w:pPr>
      <w:r>
        <w:rPr>
          <w:lang w:eastAsia="ru-RU"/>
        </w:rPr>
        <w:t>Функционал администратора</w:t>
      </w:r>
    </w:p>
    <w:p w14:paraId="53C97FDF" w14:textId="77777777" w:rsidR="00366698" w:rsidRDefault="00366698" w:rsidP="00366698">
      <w:pPr>
        <w:keepNext/>
      </w:pPr>
      <w:r w:rsidRPr="00366698">
        <w:rPr>
          <w:noProof/>
          <w:lang w:eastAsia="ru-RU"/>
        </w:rPr>
        <w:drawing>
          <wp:inline distT="0" distB="0" distL="0" distR="0" wp14:anchorId="47D05979" wp14:editId="5655B89B">
            <wp:extent cx="3594735" cy="221677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154" cy="22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C79" w14:textId="2D87EF55" w:rsidR="00366698" w:rsidRDefault="00366698" w:rsidP="00621454">
      <w:pPr>
        <w:rPr>
          <w:lang w:eastAsia="ru-RU"/>
        </w:rPr>
      </w:pPr>
      <w:r>
        <w:t xml:space="preserve">Рисунок </w:t>
      </w:r>
      <w:fldSimple w:instr=" SEQ Рисунок \* ARABIC ">
        <w:r w:rsidR="00621454">
          <w:rPr>
            <w:noProof/>
          </w:rPr>
          <w:t>4</w:t>
        </w:r>
      </w:fldSimple>
      <w:r>
        <w:t xml:space="preserve"> </w:t>
      </w:r>
      <w:r w:rsidRPr="00D51F0D">
        <w:t>Главная страница администрации</w:t>
      </w:r>
    </w:p>
    <w:p w14:paraId="008F4C46" w14:textId="3346A6C8" w:rsidR="00366698" w:rsidRDefault="00366698" w:rsidP="00001BD0">
      <w:pPr>
        <w:rPr>
          <w:lang w:eastAsia="ru-RU"/>
        </w:rPr>
      </w:pPr>
      <w:r>
        <w:rPr>
          <w:lang w:eastAsia="ru-RU"/>
        </w:rPr>
        <w:lastRenderedPageBreak/>
        <w:t>Зайдя под учетной записью администратора, вы попадаете на главную страницу администратора, в которой представлен следующий функционал.</w:t>
      </w:r>
    </w:p>
    <w:p w14:paraId="5F1D548E" w14:textId="0341AD5F" w:rsidR="00366698" w:rsidRDefault="00366698" w:rsidP="00366698">
      <w:pPr>
        <w:ind w:firstLine="0"/>
        <w:rPr>
          <w:lang w:eastAsia="ru-RU"/>
        </w:rPr>
      </w:pPr>
    </w:p>
    <w:p w14:paraId="15992D99" w14:textId="77777777" w:rsidR="00366698" w:rsidRDefault="00366698" w:rsidP="00366698">
      <w:pPr>
        <w:pStyle w:val="affd"/>
        <w:keepNext/>
      </w:pPr>
      <w:r w:rsidRPr="00366698">
        <w:rPr>
          <w:noProof/>
          <w:lang w:eastAsia="ru-RU"/>
        </w:rPr>
        <w:drawing>
          <wp:inline distT="0" distB="0" distL="0" distR="0" wp14:anchorId="032A9F65" wp14:editId="1531A409">
            <wp:extent cx="3581371" cy="2208530"/>
            <wp:effectExtent l="0" t="0" r="63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5492" cy="22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991D" w14:textId="1D21998A" w:rsidR="00D47A6F" w:rsidRPr="00D47A6F" w:rsidRDefault="00366698" w:rsidP="00621454">
      <w:r>
        <w:t xml:space="preserve">Рисунок </w:t>
      </w:r>
      <w:fldSimple w:instr=" SEQ Рисунок \* ARABIC ">
        <w:r w:rsidR="00621454">
          <w:rPr>
            <w:noProof/>
          </w:rPr>
          <w:t>5</w:t>
        </w:r>
      </w:fldSimple>
      <w:r>
        <w:t xml:space="preserve"> </w:t>
      </w:r>
      <w:r w:rsidRPr="002A7AD6">
        <w:t>Страница добавления олимпиад</w:t>
      </w:r>
    </w:p>
    <w:p w14:paraId="1B2FDEC2" w14:textId="77777777" w:rsidR="00D47A6F" w:rsidRDefault="00366698" w:rsidP="00D47A6F">
      <w:pPr>
        <w:keepNext/>
        <w:ind w:firstLine="567"/>
      </w:pPr>
      <w:r w:rsidRPr="00366698">
        <w:rPr>
          <w:noProof/>
          <w:lang w:eastAsia="ru-RU"/>
        </w:rPr>
        <w:drawing>
          <wp:inline distT="0" distB="0" distL="0" distR="0" wp14:anchorId="352FB5E6" wp14:editId="3CFADE9A">
            <wp:extent cx="3580765" cy="2208157"/>
            <wp:effectExtent l="0" t="0" r="63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7718" cy="22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A13F" w14:textId="409F850E" w:rsidR="00366698" w:rsidRPr="00366698" w:rsidRDefault="00D47A6F" w:rsidP="00621454">
      <w:pPr>
        <w:rPr>
          <w:lang w:eastAsia="ru-RU"/>
        </w:rPr>
      </w:pPr>
      <w:r>
        <w:t xml:space="preserve">Рисунок </w:t>
      </w:r>
      <w:fldSimple w:instr=" SEQ Рисунок \* ARABIC ">
        <w:r w:rsidR="00621454">
          <w:rPr>
            <w:noProof/>
          </w:rPr>
          <w:t>6</w:t>
        </w:r>
      </w:fldSimple>
      <w:r>
        <w:t xml:space="preserve"> </w:t>
      </w:r>
      <w:r w:rsidRPr="00C90E8B">
        <w:t>Выбор преподавателя</w:t>
      </w:r>
    </w:p>
    <w:p w14:paraId="35D9B121" w14:textId="3A5D20AA" w:rsidR="00366698" w:rsidRPr="00366698" w:rsidRDefault="00366698" w:rsidP="00366698">
      <w:pPr>
        <w:rPr>
          <w:lang w:eastAsia="ru-RU"/>
        </w:rPr>
      </w:pPr>
      <w:r>
        <w:rPr>
          <w:lang w:eastAsia="ru-RU"/>
        </w:rPr>
        <w:t>На первой из представленных страниц у нас появляется поле для ввода данных об олимпиаде. Первое поле — это название олимпиады. Во втором поле мы можем выбрать ответственного преподавателя для этой олимпиады (</w:t>
      </w:r>
      <w:r w:rsidR="00D47A6F">
        <w:rPr>
          <w:lang w:eastAsia="ru-RU"/>
        </w:rPr>
        <w:t>рис. 6</w:t>
      </w:r>
      <w:r>
        <w:rPr>
          <w:lang w:eastAsia="ru-RU"/>
        </w:rPr>
        <w:t>)</w:t>
      </w:r>
      <w:r w:rsidR="00D47A6F">
        <w:rPr>
          <w:lang w:eastAsia="ru-RU"/>
        </w:rPr>
        <w:t xml:space="preserve">. </w:t>
      </w:r>
      <w:proofErr w:type="gramStart"/>
      <w:r w:rsidR="00D47A6F">
        <w:rPr>
          <w:lang w:eastAsia="ru-RU"/>
        </w:rPr>
        <w:t>Далее  полях</w:t>
      </w:r>
      <w:proofErr w:type="gramEnd"/>
      <w:r w:rsidR="00D47A6F">
        <w:rPr>
          <w:lang w:eastAsia="ru-RU"/>
        </w:rPr>
        <w:t xml:space="preserve"> с датой мы вводим дату начала и окончания олимпиады. </w:t>
      </w:r>
      <w:r>
        <w:rPr>
          <w:lang w:eastAsia="ru-RU"/>
        </w:rPr>
        <w:t xml:space="preserve">  </w:t>
      </w:r>
    </w:p>
    <w:p w14:paraId="22BC9381" w14:textId="77777777" w:rsidR="00366698" w:rsidRDefault="00366698" w:rsidP="00001BD0">
      <w:pPr>
        <w:rPr>
          <w:lang w:eastAsia="ru-RU"/>
        </w:rPr>
      </w:pPr>
    </w:p>
    <w:p w14:paraId="030312E8" w14:textId="3DE96705" w:rsidR="00D47A6F" w:rsidRDefault="00366698" w:rsidP="000B16FC">
      <w:pPr>
        <w:keepNext/>
        <w:ind w:left="567" w:firstLine="142"/>
      </w:pPr>
      <w:r>
        <w:rPr>
          <w:lang w:eastAsia="ru-RU"/>
        </w:rPr>
        <w:lastRenderedPageBreak/>
        <w:br/>
      </w:r>
      <w:r w:rsidR="00D47A6F" w:rsidRPr="00D47A6F">
        <w:rPr>
          <w:noProof/>
          <w:lang w:eastAsia="ru-RU"/>
        </w:rPr>
        <w:drawing>
          <wp:inline distT="0" distB="0" distL="0" distR="0" wp14:anchorId="1C61419D" wp14:editId="256F1B0B">
            <wp:extent cx="3720383" cy="22942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511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11F1" w14:textId="5DB80EAD" w:rsidR="00D47A6F" w:rsidRDefault="00D47A6F" w:rsidP="00621454">
      <w:r>
        <w:t xml:space="preserve">Рисунок </w:t>
      </w:r>
      <w:fldSimple w:instr=" SEQ Рисунок \* ARABIC ">
        <w:r w:rsidR="00621454">
          <w:rPr>
            <w:noProof/>
          </w:rPr>
          <w:t>7</w:t>
        </w:r>
      </w:fldSimple>
      <w:r>
        <w:t xml:space="preserve"> Страница протоколов</w:t>
      </w:r>
    </w:p>
    <w:p w14:paraId="776D319C" w14:textId="77777777" w:rsidR="00D47A6F" w:rsidRDefault="00D47A6F" w:rsidP="000B16FC">
      <w:pPr>
        <w:keepNext/>
        <w:ind w:firstLine="567"/>
        <w:jc w:val="left"/>
      </w:pPr>
      <w:r w:rsidRPr="00D47A6F">
        <w:rPr>
          <w:noProof/>
          <w:lang w:eastAsia="ru-RU"/>
        </w:rPr>
        <w:drawing>
          <wp:inline distT="0" distB="0" distL="0" distR="0" wp14:anchorId="312EED95" wp14:editId="705D4A1D">
            <wp:extent cx="3722443" cy="2295525"/>
            <wp:effectExtent l="0" t="0" r="0" b="0"/>
            <wp:docPr id="944143437" name="Рисунок 94414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9239" cy="23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BD00" w14:textId="6FF289F7" w:rsidR="00D47A6F" w:rsidRDefault="00D47A6F" w:rsidP="00621454">
      <w:pPr>
        <w:rPr>
          <w:lang w:eastAsia="ru-RU"/>
        </w:rPr>
      </w:pPr>
      <w:r>
        <w:t xml:space="preserve">Рисунок </w:t>
      </w:r>
      <w:fldSimple w:instr=" SEQ Рисунок \* ARABIC ">
        <w:r w:rsidR="00621454">
          <w:rPr>
            <w:noProof/>
          </w:rPr>
          <w:t>8</w:t>
        </w:r>
      </w:fldSimple>
      <w:r>
        <w:t xml:space="preserve"> Редактирование </w:t>
      </w:r>
      <w:r w:rsidRPr="00D47A6F">
        <w:t>протоколов</w:t>
      </w:r>
    </w:p>
    <w:p w14:paraId="5EB918D7" w14:textId="42E26C63" w:rsidR="00D47A6F" w:rsidRDefault="00D47A6F" w:rsidP="00D47A6F">
      <w:pPr>
        <w:jc w:val="left"/>
        <w:rPr>
          <w:lang w:eastAsia="ru-RU"/>
        </w:rPr>
      </w:pPr>
      <w:r>
        <w:rPr>
          <w:lang w:eastAsia="ru-RU"/>
        </w:rPr>
        <w:t xml:space="preserve">На данной странице мы можем управлять протоколами олимпиад, а именно изменять их статус при нажатии на кнопку </w:t>
      </w:r>
      <w:r w:rsidRPr="00D47A6F">
        <w:rPr>
          <w:lang w:eastAsia="ru-RU"/>
        </w:rPr>
        <w:t>“</w:t>
      </w:r>
      <w:r>
        <w:rPr>
          <w:lang w:eastAsia="ru-RU"/>
        </w:rPr>
        <w:t>Редактировать</w:t>
      </w:r>
      <w:r w:rsidRPr="00D47A6F">
        <w:rPr>
          <w:lang w:eastAsia="ru-RU"/>
        </w:rPr>
        <w:t>”</w:t>
      </w:r>
      <w:r>
        <w:rPr>
          <w:lang w:eastAsia="ru-RU"/>
        </w:rPr>
        <w:t xml:space="preserve"> (рис. 8). Их статус влияет на видимость олимпиад учеников.</w:t>
      </w:r>
    </w:p>
    <w:p w14:paraId="6AA65305" w14:textId="77777777" w:rsidR="00D47A6F" w:rsidRDefault="00D47A6F" w:rsidP="000B16FC">
      <w:pPr>
        <w:keepNext/>
        <w:ind w:firstLine="567"/>
        <w:jc w:val="left"/>
      </w:pPr>
      <w:r w:rsidRPr="00D47A6F">
        <w:rPr>
          <w:noProof/>
          <w:lang w:eastAsia="ru-RU"/>
        </w:rPr>
        <w:lastRenderedPageBreak/>
        <w:drawing>
          <wp:inline distT="0" distB="0" distL="0" distR="0" wp14:anchorId="37F30E55" wp14:editId="71CE90ED">
            <wp:extent cx="3259068" cy="2009775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197" cy="20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4383" w14:textId="00D3D3DC" w:rsidR="00D47A6F" w:rsidRDefault="00D47A6F" w:rsidP="00621454">
      <w:r>
        <w:t xml:space="preserve">Рисунок </w:t>
      </w:r>
      <w:fldSimple w:instr=" SEQ Рисунок \* ARABIC ">
        <w:r w:rsidR="00621454">
          <w:rPr>
            <w:noProof/>
          </w:rPr>
          <w:t>9</w:t>
        </w:r>
      </w:fldSimple>
      <w:r>
        <w:t xml:space="preserve"> </w:t>
      </w:r>
      <w:r w:rsidRPr="009A76A6">
        <w:t>Страница добавить преподавателя</w:t>
      </w:r>
    </w:p>
    <w:p w14:paraId="0E571CA4" w14:textId="77777777" w:rsidR="00D47A6F" w:rsidRDefault="00D47A6F" w:rsidP="000B16FC">
      <w:pPr>
        <w:keepNext/>
        <w:ind w:firstLine="567"/>
      </w:pPr>
      <w:r w:rsidRPr="00D47A6F">
        <w:rPr>
          <w:noProof/>
        </w:rPr>
        <w:drawing>
          <wp:inline distT="0" distB="0" distL="0" distR="0" wp14:anchorId="48150EF9" wp14:editId="6AEC4E4E">
            <wp:extent cx="2105319" cy="1267002"/>
            <wp:effectExtent l="0" t="0" r="9525" b="952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034E" w14:textId="2E3DF90B" w:rsidR="00D47A6F" w:rsidRDefault="00D47A6F" w:rsidP="00621454">
      <w:r>
        <w:t xml:space="preserve">Рисунок </w:t>
      </w:r>
      <w:fldSimple w:instr=" SEQ Рисунок \* ARABIC ">
        <w:r w:rsidR="00621454">
          <w:rPr>
            <w:noProof/>
          </w:rPr>
          <w:t>10</w:t>
        </w:r>
      </w:fldSimple>
      <w:r>
        <w:t xml:space="preserve"> Ошибка ввода</w:t>
      </w:r>
    </w:p>
    <w:p w14:paraId="0FF8C2F7" w14:textId="3128598B" w:rsidR="00D47A6F" w:rsidRDefault="00D47A6F" w:rsidP="00D47A6F">
      <w:r>
        <w:t>На этой страницы администратор может добавить нового преподавателя.</w:t>
      </w:r>
      <w:r w:rsidRPr="00D47A6F">
        <w:t xml:space="preserve"> </w:t>
      </w:r>
      <w:r>
        <w:t xml:space="preserve">Также при вводе логина и пароля которые уже заняты другим пользователем выводится изображение </w:t>
      </w:r>
      <w:r w:rsidRPr="00D47A6F">
        <w:t>(</w:t>
      </w:r>
      <w:r>
        <w:t>рис. 10</w:t>
      </w:r>
      <w:r w:rsidRPr="00D47A6F">
        <w:t>)</w:t>
      </w:r>
      <w:r>
        <w:t>.</w:t>
      </w:r>
    </w:p>
    <w:p w14:paraId="52084917" w14:textId="77777777" w:rsidR="00D47A6F" w:rsidRDefault="00D47A6F" w:rsidP="000B16FC">
      <w:pPr>
        <w:keepNext/>
        <w:ind w:firstLine="567"/>
      </w:pPr>
      <w:r w:rsidRPr="00D47A6F">
        <w:rPr>
          <w:noProof/>
        </w:rPr>
        <w:drawing>
          <wp:inline distT="0" distB="0" distL="0" distR="0" wp14:anchorId="77228BA5" wp14:editId="178BB8A9">
            <wp:extent cx="3257009" cy="2008505"/>
            <wp:effectExtent l="0" t="0" r="63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5024" cy="2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F180" w14:textId="60DC3C9B" w:rsidR="00D47A6F" w:rsidRPr="00D47A6F" w:rsidRDefault="00D47A6F" w:rsidP="00621454">
      <w:r>
        <w:t xml:space="preserve">Рисунок </w:t>
      </w:r>
      <w:fldSimple w:instr=" SEQ Рисунок \* ARABIC ">
        <w:r w:rsidR="00621454">
          <w:rPr>
            <w:noProof/>
          </w:rPr>
          <w:t>11</w:t>
        </w:r>
      </w:fldSimple>
      <w:r>
        <w:t xml:space="preserve"> Страница редактирования пользователей</w:t>
      </w:r>
    </w:p>
    <w:p w14:paraId="6C323C79" w14:textId="77777777" w:rsidR="00D47A6F" w:rsidRDefault="00D47A6F" w:rsidP="000B16FC">
      <w:pPr>
        <w:keepNext/>
        <w:ind w:firstLine="567"/>
        <w:jc w:val="left"/>
      </w:pPr>
      <w:r w:rsidRPr="00D47A6F">
        <w:rPr>
          <w:noProof/>
          <w:lang w:eastAsia="ru-RU"/>
        </w:rPr>
        <w:lastRenderedPageBreak/>
        <w:drawing>
          <wp:inline distT="0" distB="0" distL="0" distR="0" wp14:anchorId="13AB4142" wp14:editId="315A5935">
            <wp:extent cx="3200400" cy="1973595"/>
            <wp:effectExtent l="0" t="0" r="0" b="762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1696" cy="198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D907" w14:textId="422A14D2" w:rsidR="00D47A6F" w:rsidRDefault="00D47A6F" w:rsidP="00621454">
      <w:r>
        <w:t xml:space="preserve">Рисунок </w:t>
      </w:r>
      <w:fldSimple w:instr=" SEQ Рисунок \* ARABIC ">
        <w:r w:rsidR="00621454">
          <w:rPr>
            <w:noProof/>
          </w:rPr>
          <w:t>12</w:t>
        </w:r>
      </w:fldSimple>
      <w:r>
        <w:t xml:space="preserve"> Редактирование пользователи</w:t>
      </w:r>
    </w:p>
    <w:p w14:paraId="76432893" w14:textId="77777777" w:rsidR="00D47A6F" w:rsidRDefault="00D47A6F" w:rsidP="000B16FC">
      <w:pPr>
        <w:keepNext/>
        <w:ind w:firstLine="567"/>
      </w:pPr>
      <w:r w:rsidRPr="00D47A6F">
        <w:rPr>
          <w:noProof/>
        </w:rPr>
        <w:drawing>
          <wp:inline distT="0" distB="0" distL="0" distR="0" wp14:anchorId="41494521" wp14:editId="32EDD782">
            <wp:extent cx="1952898" cy="1505160"/>
            <wp:effectExtent l="0" t="0" r="9525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EF26" w14:textId="6267BCD3" w:rsidR="00D47A6F" w:rsidRDefault="00D47A6F" w:rsidP="00621454">
      <w:r>
        <w:t xml:space="preserve">Рисунок </w:t>
      </w:r>
      <w:fldSimple w:instr=" SEQ Рисунок \* ARABIC ">
        <w:r w:rsidR="00621454">
          <w:rPr>
            <w:noProof/>
          </w:rPr>
          <w:t>13</w:t>
        </w:r>
      </w:fldSimple>
      <w:r>
        <w:t xml:space="preserve"> Список пользователей</w:t>
      </w:r>
    </w:p>
    <w:p w14:paraId="5847E7B1" w14:textId="4DCF12C3" w:rsidR="000B16FC" w:rsidRDefault="000B16FC" w:rsidP="000B16FC">
      <w:r>
        <w:t xml:space="preserve">Страница редактирования предоставляет функционал редактирования и удаления пользователей. Чтоб перейти в режим редактирования нужно нажать на кнопку </w:t>
      </w:r>
      <w:r w:rsidRPr="000B16FC">
        <w:t>“</w:t>
      </w:r>
      <w:r>
        <w:rPr>
          <w:lang w:val="en-US"/>
        </w:rPr>
        <w:t>Edit</w:t>
      </w:r>
      <w:r w:rsidRPr="000B16FC">
        <w:t>”</w:t>
      </w:r>
      <w:r>
        <w:t xml:space="preserve">. Затем вы прейдете на страницу редактирования (рис. 12). Где вы сможете выбрать пользователя (рис. 13) и редактировать его данные. </w:t>
      </w:r>
    </w:p>
    <w:p w14:paraId="1574DEF8" w14:textId="6C2343E3" w:rsidR="000B16FC" w:rsidRDefault="001D7A9A" w:rsidP="000B16FC">
      <w:r>
        <w:t xml:space="preserve">Функционал преподавателя </w:t>
      </w:r>
    </w:p>
    <w:p w14:paraId="5E153363" w14:textId="570C765C" w:rsidR="000B16FC" w:rsidRDefault="000B16FC" w:rsidP="000B16FC">
      <w:pPr>
        <w:keepNext/>
        <w:ind w:firstLine="708"/>
      </w:pPr>
      <w:r w:rsidRPr="000B16FC">
        <w:rPr>
          <w:noProof/>
        </w:rPr>
        <w:drawing>
          <wp:inline distT="0" distB="0" distL="0" distR="0" wp14:anchorId="647CF5E2" wp14:editId="2748AE56">
            <wp:extent cx="3212734" cy="1981200"/>
            <wp:effectExtent l="0" t="0" r="6985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2162" cy="19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4975" w14:textId="3B85C631" w:rsidR="000B16FC" w:rsidRDefault="000B16FC" w:rsidP="00621454">
      <w:r>
        <w:t xml:space="preserve">Рисунок </w:t>
      </w:r>
      <w:fldSimple w:instr=" SEQ Рисунок \* ARABIC ">
        <w:r w:rsidR="00621454">
          <w:rPr>
            <w:noProof/>
          </w:rPr>
          <w:t>14</w:t>
        </w:r>
      </w:fldSimple>
      <w:r>
        <w:t xml:space="preserve"> Главная страница преподавателя</w:t>
      </w:r>
    </w:p>
    <w:p w14:paraId="005ADC4E" w14:textId="77777777" w:rsidR="000B16FC" w:rsidRDefault="000B16FC" w:rsidP="000B16FC">
      <w:pPr>
        <w:ind w:firstLine="708"/>
      </w:pPr>
    </w:p>
    <w:p w14:paraId="1C0FA320" w14:textId="3A78D281" w:rsidR="000B16FC" w:rsidRPr="000B16FC" w:rsidRDefault="000B16FC" w:rsidP="000B16FC">
      <w:pPr>
        <w:ind w:firstLine="708"/>
      </w:pPr>
      <w:r>
        <w:lastRenderedPageBreak/>
        <w:t xml:space="preserve">Введя при авторизации </w:t>
      </w:r>
      <w:proofErr w:type="gramStart"/>
      <w:r>
        <w:t>данные преподавателя</w:t>
      </w:r>
      <w:proofErr w:type="gramEnd"/>
      <w:r>
        <w:t xml:space="preserve"> вы перейдет на главную страницу </w:t>
      </w:r>
      <w:r w:rsidR="00433519">
        <w:t>преподавателя</w:t>
      </w:r>
      <w:r>
        <w:t>.</w:t>
      </w:r>
    </w:p>
    <w:p w14:paraId="62800B5D" w14:textId="77777777" w:rsidR="00433519" w:rsidRDefault="00366698" w:rsidP="00433519">
      <w:pPr>
        <w:keepNext/>
        <w:ind w:firstLine="0"/>
        <w:jc w:val="left"/>
      </w:pPr>
      <w:r>
        <w:rPr>
          <w:lang w:eastAsia="ru-RU"/>
        </w:rPr>
        <w:br/>
      </w:r>
      <w:r w:rsidR="000B16FC">
        <w:rPr>
          <w:lang w:eastAsia="ru-RU"/>
        </w:rPr>
        <w:tab/>
      </w:r>
      <w:r w:rsidR="00433519" w:rsidRPr="00433519">
        <w:rPr>
          <w:noProof/>
          <w:lang w:eastAsia="ru-RU"/>
        </w:rPr>
        <w:drawing>
          <wp:inline distT="0" distB="0" distL="0" distR="0" wp14:anchorId="4CC7CA56" wp14:editId="461A59F6">
            <wp:extent cx="2903815" cy="1790700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6840" cy="17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C6F9" w14:textId="053523E9" w:rsidR="00433519" w:rsidRDefault="00433519" w:rsidP="00621454">
      <w:r>
        <w:t xml:space="preserve">Рисунок </w:t>
      </w:r>
      <w:fldSimple w:instr=" SEQ Рисунок \* ARABIC ">
        <w:r w:rsidR="00621454">
          <w:rPr>
            <w:noProof/>
          </w:rPr>
          <w:t>15</w:t>
        </w:r>
      </w:fldSimple>
      <w:r>
        <w:t xml:space="preserve"> Страница результатов олимпиады</w:t>
      </w:r>
    </w:p>
    <w:p w14:paraId="4C2AEAA4" w14:textId="77777777" w:rsidR="00433519" w:rsidRDefault="00433519" w:rsidP="00433519">
      <w:pPr>
        <w:keepNext/>
      </w:pPr>
      <w:r w:rsidRPr="00433519">
        <w:rPr>
          <w:noProof/>
        </w:rPr>
        <w:drawing>
          <wp:inline distT="0" distB="0" distL="0" distR="0" wp14:anchorId="69997590" wp14:editId="7DF57288">
            <wp:extent cx="2900726" cy="1788795"/>
            <wp:effectExtent l="0" t="0" r="0" b="1905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0569" cy="17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0D45" w14:textId="5D7E6E3D" w:rsidR="00433519" w:rsidRPr="00433519" w:rsidRDefault="00433519" w:rsidP="00621454">
      <w:r>
        <w:t xml:space="preserve">Рисунок </w:t>
      </w:r>
      <w:fldSimple w:instr=" SEQ Рисунок \* ARABIC ">
        <w:r w:rsidR="00621454">
          <w:rPr>
            <w:noProof/>
          </w:rPr>
          <w:t>16</w:t>
        </w:r>
      </w:fldSimple>
      <w:r>
        <w:t xml:space="preserve"> Страница редактирования результатов олимпиады</w:t>
      </w:r>
    </w:p>
    <w:p w14:paraId="69FD7F4F" w14:textId="28F8CEEB" w:rsidR="00433519" w:rsidRDefault="00433519" w:rsidP="00D47A6F">
      <w:pPr>
        <w:ind w:firstLine="0"/>
        <w:jc w:val="left"/>
        <w:rPr>
          <w:lang w:eastAsia="ru-RU"/>
        </w:rPr>
      </w:pPr>
      <w:r>
        <w:rPr>
          <w:lang w:eastAsia="ru-RU"/>
        </w:rPr>
        <w:tab/>
        <w:t xml:space="preserve">На странице результатов (рис. 15) </w:t>
      </w:r>
      <w:r w:rsidR="001D7A9A">
        <w:rPr>
          <w:lang w:eastAsia="ru-RU"/>
        </w:rPr>
        <w:t>представлены</w:t>
      </w:r>
      <w:r>
        <w:rPr>
          <w:lang w:eastAsia="ru-RU"/>
        </w:rPr>
        <w:t xml:space="preserve"> поля для ввода номера олимпиады, где участвовал студент, а также и самого студента. Также на странице есть два поля ввода куда вводится </w:t>
      </w:r>
      <w:r w:rsidR="001D7A9A">
        <w:rPr>
          <w:lang w:eastAsia="ru-RU"/>
        </w:rPr>
        <w:t>количество баллов,</w:t>
      </w:r>
      <w:r>
        <w:rPr>
          <w:lang w:eastAsia="ru-RU"/>
        </w:rPr>
        <w:t xml:space="preserve"> полученных на олимпиаде и результат прохождения олимпиады. </w:t>
      </w:r>
      <w:r w:rsidR="001D7A9A">
        <w:rPr>
          <w:lang w:eastAsia="ru-RU"/>
        </w:rPr>
        <w:t xml:space="preserve">Перейдя по кнопке </w:t>
      </w:r>
      <w:r w:rsidRPr="00433519">
        <w:rPr>
          <w:lang w:eastAsia="ru-RU"/>
        </w:rPr>
        <w:t>“</w:t>
      </w:r>
      <w:r>
        <w:rPr>
          <w:lang w:eastAsia="ru-RU"/>
        </w:rPr>
        <w:t>Редактировать</w:t>
      </w:r>
      <w:r w:rsidRPr="00433519">
        <w:rPr>
          <w:lang w:eastAsia="ru-RU"/>
        </w:rPr>
        <w:t>”,</w:t>
      </w:r>
      <w:r>
        <w:rPr>
          <w:lang w:eastAsia="ru-RU"/>
        </w:rPr>
        <w:t xml:space="preserve"> осуществляется переход на страницу (рис. 16) редактирования уже введённых данных.</w:t>
      </w:r>
    </w:p>
    <w:p w14:paraId="50705226" w14:textId="77777777" w:rsidR="00433519" w:rsidRDefault="00433519" w:rsidP="00433519">
      <w:pPr>
        <w:keepNext/>
        <w:ind w:firstLine="708"/>
        <w:jc w:val="left"/>
      </w:pPr>
      <w:r w:rsidRPr="00433519">
        <w:rPr>
          <w:noProof/>
          <w:lang w:eastAsia="ru-RU"/>
        </w:rPr>
        <w:lastRenderedPageBreak/>
        <w:drawing>
          <wp:inline distT="0" distB="0" distL="0" distR="0" wp14:anchorId="64ECFF58" wp14:editId="1E0BD9AD">
            <wp:extent cx="3027380" cy="1866900"/>
            <wp:effectExtent l="0" t="0" r="1905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4459" cy="18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1D67" w14:textId="17CF2B5D" w:rsidR="00433519" w:rsidRDefault="00433519" w:rsidP="00621454">
      <w:r>
        <w:t xml:space="preserve">Рисунок </w:t>
      </w:r>
      <w:fldSimple w:instr=" SEQ Рисунок \* ARABIC ">
        <w:r w:rsidR="00621454">
          <w:rPr>
            <w:noProof/>
          </w:rPr>
          <w:t>17</w:t>
        </w:r>
      </w:fldSimple>
      <w:r>
        <w:t xml:space="preserve"> Страница добавления ученика</w:t>
      </w:r>
    </w:p>
    <w:p w14:paraId="1962CA8E" w14:textId="51D7B78D" w:rsidR="00433519" w:rsidRDefault="00433519" w:rsidP="00433519">
      <w:r>
        <w:t>Страница добавления студента схожа с странице добавления преподавателя, за исключением конечных прав пользователя.</w:t>
      </w:r>
    </w:p>
    <w:p w14:paraId="153C8A09" w14:textId="77777777" w:rsidR="00433519" w:rsidRDefault="00433519" w:rsidP="00433519">
      <w:pPr>
        <w:keepNext/>
      </w:pPr>
      <w:r w:rsidRPr="00433519">
        <w:rPr>
          <w:noProof/>
        </w:rPr>
        <w:drawing>
          <wp:inline distT="0" distB="0" distL="0" distR="0" wp14:anchorId="71A2B499" wp14:editId="3255C416">
            <wp:extent cx="3011935" cy="1857375"/>
            <wp:effectExtent l="0" t="0" r="0" b="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7089" cy="18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6C52" w14:textId="150075F4" w:rsidR="00433519" w:rsidRDefault="00433519" w:rsidP="00621454">
      <w:r>
        <w:t xml:space="preserve">Рисунок </w:t>
      </w:r>
      <w:fldSimple w:instr=" SEQ Рисунок \* ARABIC ">
        <w:r w:rsidR="00621454">
          <w:rPr>
            <w:noProof/>
          </w:rPr>
          <w:t>18</w:t>
        </w:r>
      </w:fldSimple>
      <w:r>
        <w:t xml:space="preserve"> Страница создания отчётов</w:t>
      </w:r>
    </w:p>
    <w:p w14:paraId="475B70C8" w14:textId="2E144FFF" w:rsidR="00433519" w:rsidRDefault="00433519" w:rsidP="00433519">
      <w:r>
        <w:t>Страница отчетов позволяет преподавателю сформировать отчет о результатах прохождения олимпиад.</w:t>
      </w:r>
    </w:p>
    <w:p w14:paraId="62DF1855" w14:textId="170A72CA" w:rsidR="001D7A9A" w:rsidRDefault="00433519" w:rsidP="00621454">
      <w:pPr>
        <w:keepNext/>
      </w:pPr>
      <w:r w:rsidRPr="00433519">
        <w:rPr>
          <w:noProof/>
        </w:rPr>
        <w:drawing>
          <wp:inline distT="0" distB="0" distL="0" distR="0" wp14:anchorId="64928748" wp14:editId="638A8F56">
            <wp:extent cx="2943225" cy="1815003"/>
            <wp:effectExtent l="0" t="0" r="0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9431" cy="18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B04B" w14:textId="27224A09" w:rsidR="00433519" w:rsidRDefault="00433519" w:rsidP="00621454">
      <w:r>
        <w:t xml:space="preserve">Рисунок </w:t>
      </w:r>
      <w:fldSimple w:instr=" SEQ Рисунок \* ARABIC ">
        <w:r w:rsidR="00621454">
          <w:rPr>
            <w:noProof/>
          </w:rPr>
          <w:t>19</w:t>
        </w:r>
      </w:fldSimple>
      <w:r>
        <w:t xml:space="preserve"> Страница отзывов протоколов</w:t>
      </w:r>
    </w:p>
    <w:p w14:paraId="47FEBF15" w14:textId="77777777" w:rsidR="001D7A9A" w:rsidRDefault="001D7A9A" w:rsidP="001D7A9A">
      <w:pPr>
        <w:keepNext/>
      </w:pPr>
      <w:r w:rsidRPr="001D7A9A">
        <w:rPr>
          <w:noProof/>
        </w:rPr>
        <w:lastRenderedPageBreak/>
        <w:drawing>
          <wp:inline distT="0" distB="0" distL="0" distR="0" wp14:anchorId="7F1FE6B5" wp14:editId="05E2A33F">
            <wp:extent cx="2952750" cy="1004388"/>
            <wp:effectExtent l="0" t="0" r="0" b="5715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1853" cy="10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DCDF" w14:textId="4DEFC44C" w:rsidR="001D7A9A" w:rsidRDefault="001D7A9A" w:rsidP="00621454">
      <w:r>
        <w:t xml:space="preserve">Рисунок </w:t>
      </w:r>
      <w:fldSimple w:instr=" SEQ Рисунок \* ARABIC ">
        <w:r w:rsidR="00621454">
          <w:rPr>
            <w:noProof/>
          </w:rPr>
          <w:t>20</w:t>
        </w:r>
      </w:fldSimple>
      <w:r>
        <w:t xml:space="preserve"> Проверка статуса</w:t>
      </w:r>
    </w:p>
    <w:p w14:paraId="68B8F43E" w14:textId="264DDE24" w:rsidR="00433519" w:rsidRDefault="00433519" w:rsidP="00433519">
      <w:r>
        <w:t xml:space="preserve">На странице отзывов протоколов </w:t>
      </w:r>
      <w:r w:rsidR="001D7A9A">
        <w:t xml:space="preserve">вы можете отозвать статус протокола, но только если статус олимпиады </w:t>
      </w:r>
      <w:r w:rsidR="001D7A9A" w:rsidRPr="001D7A9A">
        <w:t>“</w:t>
      </w:r>
      <w:r w:rsidR="001D7A9A">
        <w:t>Подготовлен</w:t>
      </w:r>
      <w:r w:rsidR="001D7A9A" w:rsidRPr="001D7A9A">
        <w:t>”</w:t>
      </w:r>
      <w:r w:rsidR="001D7A9A">
        <w:t xml:space="preserve"> (рис. 20).</w:t>
      </w:r>
    </w:p>
    <w:p w14:paraId="144FBD0B" w14:textId="77777777" w:rsidR="001D7A9A" w:rsidRDefault="001D7A9A" w:rsidP="001D7A9A">
      <w:pPr>
        <w:keepNext/>
      </w:pPr>
      <w:r w:rsidRPr="001D7A9A">
        <w:rPr>
          <w:noProof/>
        </w:rPr>
        <w:drawing>
          <wp:inline distT="0" distB="0" distL="0" distR="0" wp14:anchorId="025BCC53" wp14:editId="59F7A098">
            <wp:extent cx="3042285" cy="1876091"/>
            <wp:effectExtent l="0" t="0" r="5715" b="0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224" cy="18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C17B" w14:textId="2B0A7F83" w:rsidR="001D7A9A" w:rsidRDefault="001D7A9A" w:rsidP="00621454">
      <w:r>
        <w:t xml:space="preserve">Рисунок </w:t>
      </w:r>
      <w:fldSimple w:instr=" SEQ Рисунок \* ARABIC ">
        <w:r w:rsidR="00621454">
          <w:rPr>
            <w:noProof/>
          </w:rPr>
          <w:t>21</w:t>
        </w:r>
      </w:fldSimple>
      <w:r>
        <w:t xml:space="preserve"> Страница добавления сертификата</w:t>
      </w:r>
    </w:p>
    <w:p w14:paraId="32B8F8F3" w14:textId="27DB3D82" w:rsidR="001D7A9A" w:rsidRPr="00621454" w:rsidRDefault="001D7A9A" w:rsidP="001D7A9A">
      <w:r>
        <w:t xml:space="preserve">На странице добавления сертификата представлен функционал прикрепления сертификата к олимпиадам.  Где в поле ввода </w:t>
      </w:r>
      <w:r w:rsidRPr="001D7A9A">
        <w:t>“</w:t>
      </w:r>
      <w:r>
        <w:t>Название</w:t>
      </w:r>
      <w:r w:rsidRPr="001D7A9A">
        <w:t>”</w:t>
      </w:r>
      <w:r>
        <w:t xml:space="preserve"> вы вводите название сертификата, а в поле </w:t>
      </w:r>
      <w:r w:rsidRPr="001D7A9A">
        <w:t>“</w:t>
      </w:r>
      <w:r>
        <w:t>Олимпиады</w:t>
      </w:r>
      <w:r w:rsidRPr="001D7A9A">
        <w:t>”</w:t>
      </w:r>
      <w:r>
        <w:t xml:space="preserve"> выпадает список существующих олимпиад.</w:t>
      </w:r>
    </w:p>
    <w:p w14:paraId="20D375D3" w14:textId="06FA1561" w:rsidR="001D7A9A" w:rsidRDefault="001D7A9A" w:rsidP="001D7A9A">
      <w:r>
        <w:t>Функционал студента</w:t>
      </w:r>
    </w:p>
    <w:p w14:paraId="4312E761" w14:textId="77777777" w:rsidR="001D7A9A" w:rsidRPr="001D7A9A" w:rsidRDefault="001D7A9A" w:rsidP="001D7A9A"/>
    <w:p w14:paraId="4BBE802D" w14:textId="77777777" w:rsidR="001D7A9A" w:rsidRDefault="001D7A9A" w:rsidP="001D7A9A">
      <w:pPr>
        <w:keepNext/>
        <w:ind w:firstLine="708"/>
        <w:jc w:val="left"/>
      </w:pPr>
      <w:r w:rsidRPr="001D7A9A">
        <w:rPr>
          <w:noProof/>
          <w:lang w:eastAsia="ru-RU"/>
        </w:rPr>
        <w:drawing>
          <wp:inline distT="0" distB="0" distL="0" distR="0" wp14:anchorId="534002C5" wp14:editId="3E88792F">
            <wp:extent cx="3027381" cy="1866900"/>
            <wp:effectExtent l="0" t="0" r="1905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7358" cy="187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3459" w14:textId="56443448" w:rsidR="00433519" w:rsidRDefault="001D7A9A" w:rsidP="001D7A9A">
      <w:pPr>
        <w:pStyle w:val="affd"/>
        <w:jc w:val="left"/>
      </w:pPr>
      <w:r>
        <w:t xml:space="preserve">Рисунок </w:t>
      </w:r>
      <w:fldSimple w:instr=" SEQ Рисунок \* ARABIC ">
        <w:r w:rsidR="00621454">
          <w:rPr>
            <w:noProof/>
          </w:rPr>
          <w:t>22</w:t>
        </w:r>
      </w:fldSimple>
      <w:r>
        <w:t xml:space="preserve"> Главная страница студента</w:t>
      </w:r>
    </w:p>
    <w:p w14:paraId="5729C731" w14:textId="0984A8ED" w:rsidR="001D7A9A" w:rsidRDefault="001D7A9A" w:rsidP="001D7A9A">
      <w:r>
        <w:t>На главное странице студента можно перейти на другие страницы.</w:t>
      </w:r>
    </w:p>
    <w:p w14:paraId="22B09466" w14:textId="77777777" w:rsidR="001D7A9A" w:rsidRDefault="001D7A9A" w:rsidP="001D7A9A">
      <w:pPr>
        <w:keepNext/>
      </w:pPr>
      <w:r w:rsidRPr="001D7A9A">
        <w:rPr>
          <w:noProof/>
        </w:rPr>
        <w:lastRenderedPageBreak/>
        <w:drawing>
          <wp:inline distT="0" distB="0" distL="0" distR="0" wp14:anchorId="41E1E11E" wp14:editId="1F821E76">
            <wp:extent cx="3241467" cy="1998921"/>
            <wp:effectExtent l="0" t="0" r="0" b="1905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4160" cy="20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4BA3" w14:textId="3C48B180" w:rsidR="001D7A9A" w:rsidRDefault="001D7A9A" w:rsidP="00621454">
      <w:r>
        <w:t xml:space="preserve">Рисунок </w:t>
      </w:r>
      <w:fldSimple w:instr=" SEQ Рисунок \* ARABIC ">
        <w:r w:rsidR="00621454">
          <w:rPr>
            <w:noProof/>
          </w:rPr>
          <w:t>23</w:t>
        </w:r>
      </w:fldSimple>
      <w:r>
        <w:t xml:space="preserve"> Страница олимпиады</w:t>
      </w:r>
    </w:p>
    <w:p w14:paraId="6EE98E70" w14:textId="78769E90" w:rsidR="001D7A9A" w:rsidRDefault="001D7A9A" w:rsidP="001D7A9A">
      <w:r>
        <w:t>На странице олимпиад ученик может ознакомится с списком проходящих олимпиад и также увидеть выставленные балы студенту.</w:t>
      </w:r>
    </w:p>
    <w:p w14:paraId="59D66329" w14:textId="77777777" w:rsidR="001D7A9A" w:rsidRDefault="001D7A9A" w:rsidP="001D7A9A"/>
    <w:p w14:paraId="7B512529" w14:textId="77777777" w:rsidR="001D7A9A" w:rsidRDefault="001D7A9A" w:rsidP="001D7A9A">
      <w:pPr>
        <w:keepNext/>
      </w:pPr>
      <w:r w:rsidRPr="001D7A9A">
        <w:rPr>
          <w:noProof/>
        </w:rPr>
        <w:drawing>
          <wp:inline distT="0" distB="0" distL="0" distR="0" wp14:anchorId="152BD252" wp14:editId="65CEDF2F">
            <wp:extent cx="3226642" cy="1989779"/>
            <wp:effectExtent l="0" t="0" r="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5595" cy="19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7AE2" w14:textId="6A3456F1" w:rsidR="001D7A9A" w:rsidRDefault="001D7A9A" w:rsidP="00621454">
      <w:r>
        <w:t xml:space="preserve">Рисунок </w:t>
      </w:r>
      <w:fldSimple w:instr=" SEQ Рисунок \* ARABIC ">
        <w:r w:rsidR="00621454">
          <w:rPr>
            <w:noProof/>
          </w:rPr>
          <w:t>24</w:t>
        </w:r>
      </w:fldSimple>
      <w:r>
        <w:t xml:space="preserve"> Страница профиля</w:t>
      </w:r>
    </w:p>
    <w:p w14:paraId="547CE177" w14:textId="592ABCBD" w:rsidR="001D7A9A" w:rsidRDefault="001D7A9A" w:rsidP="001D7A9A">
      <w:r>
        <w:t>На странице профиля ученик может менять данные его аккаунта</w:t>
      </w:r>
      <w:r w:rsidR="00A52872">
        <w:t>.</w:t>
      </w:r>
    </w:p>
    <w:p w14:paraId="630B8621" w14:textId="77777777" w:rsidR="00A52872" w:rsidRDefault="00A52872" w:rsidP="00A52872">
      <w:pPr>
        <w:keepNext/>
      </w:pPr>
      <w:r w:rsidRPr="00A52872">
        <w:rPr>
          <w:noProof/>
        </w:rPr>
        <w:drawing>
          <wp:inline distT="0" distB="0" distL="0" distR="0" wp14:anchorId="43954824" wp14:editId="7426EA9D">
            <wp:extent cx="3175095" cy="1956391"/>
            <wp:effectExtent l="0" t="0" r="6350" b="635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066" cy="1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8F6D" w14:textId="504DAE8E" w:rsidR="00A52872" w:rsidRDefault="00A52872" w:rsidP="00621454">
      <w:r>
        <w:t xml:space="preserve">Рисунок </w:t>
      </w:r>
      <w:fldSimple w:instr=" SEQ Рисунок \* ARABIC ">
        <w:r w:rsidR="00621454">
          <w:rPr>
            <w:noProof/>
          </w:rPr>
          <w:t>25</w:t>
        </w:r>
      </w:fldSimple>
      <w:r>
        <w:t xml:space="preserve"> Страница записи на олимпиаду</w:t>
      </w:r>
    </w:p>
    <w:p w14:paraId="2F5E8DE7" w14:textId="5644BF86" w:rsidR="00A52872" w:rsidRDefault="00A52872" w:rsidP="00A52872">
      <w:r>
        <w:lastRenderedPageBreak/>
        <w:t>На странице записи на олимпиаду студент может записаться на проходящую олимпиаду</w:t>
      </w:r>
    </w:p>
    <w:p w14:paraId="758CD6E3" w14:textId="77777777" w:rsidR="00A52872" w:rsidRDefault="00A52872" w:rsidP="00A52872">
      <w:r>
        <w:t>Функционал незарегистрированного пользователя</w:t>
      </w:r>
    </w:p>
    <w:p w14:paraId="267456C4" w14:textId="387898EE" w:rsidR="00A52872" w:rsidRDefault="00A52872" w:rsidP="00A52872">
      <w:r>
        <w:t xml:space="preserve">Чтоб перейти на странице незарегистрированного пользователя, необходимо нажать на странице авторизации (рис. 3) на кнопку </w:t>
      </w:r>
      <w:r w:rsidRPr="00A52872">
        <w:t>“</w:t>
      </w:r>
      <w:r>
        <w:t>Войти без регистрации</w:t>
      </w:r>
      <w:r w:rsidRPr="00A52872">
        <w:t>”</w:t>
      </w:r>
    </w:p>
    <w:p w14:paraId="350A0812" w14:textId="77777777" w:rsidR="00A52872" w:rsidRDefault="00A52872" w:rsidP="00A52872">
      <w:pPr>
        <w:keepNext/>
      </w:pPr>
      <w:r w:rsidRPr="00A52872">
        <w:rPr>
          <w:noProof/>
        </w:rPr>
        <w:drawing>
          <wp:inline distT="0" distB="0" distL="0" distR="0" wp14:anchorId="302FA6BE" wp14:editId="03535ADD">
            <wp:extent cx="3705491" cy="2280216"/>
            <wp:effectExtent l="0" t="0" r="0" b="635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1936" cy="228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C346" w14:textId="3A00406B" w:rsidR="00A52872" w:rsidRPr="00A52872" w:rsidRDefault="00A52872" w:rsidP="00621454">
      <w:r>
        <w:t xml:space="preserve">Рисунок </w:t>
      </w:r>
      <w:fldSimple w:instr=" SEQ Рисунок \* ARABIC ">
        <w:r w:rsidR="00621454">
          <w:rPr>
            <w:noProof/>
          </w:rPr>
          <w:t>26</w:t>
        </w:r>
      </w:fldSimple>
      <w:r>
        <w:t xml:space="preserve"> Страница просмотра олимпиад</w:t>
      </w:r>
    </w:p>
    <w:p w14:paraId="4749D833" w14:textId="1FF4477C" w:rsidR="00A52872" w:rsidRPr="00001BD0" w:rsidRDefault="00A52872" w:rsidP="00A52872">
      <w:pPr>
        <w:ind w:firstLine="0"/>
        <w:jc w:val="left"/>
        <w:rPr>
          <w:lang w:eastAsia="ru-RU"/>
        </w:rPr>
      </w:pPr>
      <w:r>
        <w:rPr>
          <w:lang w:eastAsia="ru-RU"/>
        </w:rPr>
        <w:tab/>
        <w:t xml:space="preserve">На странице просмотра олимпиад, </w:t>
      </w:r>
      <w:r>
        <w:t>незарегистрированный пользователь может просмотреть проходящие олимпиады.</w:t>
      </w:r>
    </w:p>
    <w:p w14:paraId="23BADABE" w14:textId="77777777" w:rsidR="00621454" w:rsidRDefault="00A52872" w:rsidP="00621454">
      <w:pPr>
        <w:keepNext/>
      </w:pPr>
      <w:r w:rsidRPr="00A52872">
        <w:rPr>
          <w:noProof/>
        </w:rPr>
        <w:lastRenderedPageBreak/>
        <w:drawing>
          <wp:inline distT="0" distB="0" distL="0" distR="0" wp14:anchorId="2D763C81" wp14:editId="2CB7C85D">
            <wp:extent cx="2943428" cy="6049926"/>
            <wp:effectExtent l="0" t="0" r="9525" b="8255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4531" cy="60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EA26" w14:textId="4BB54A80" w:rsidR="00953ED6" w:rsidRDefault="00621454" w:rsidP="00621454"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Структура приложения</w:t>
      </w:r>
    </w:p>
    <w:p w14:paraId="2EC76992" w14:textId="77777777" w:rsidR="00621454" w:rsidRDefault="00600C9D" w:rsidP="00621454">
      <w:pPr>
        <w:keepNext/>
        <w:ind w:left="707" w:firstLine="2"/>
      </w:pPr>
      <w:r w:rsidRPr="00600C9D">
        <w:rPr>
          <w:noProof/>
        </w:rPr>
        <w:lastRenderedPageBreak/>
        <w:drawing>
          <wp:inline distT="0" distB="0" distL="0" distR="0" wp14:anchorId="5D360DED" wp14:editId="2A25533B">
            <wp:extent cx="2647950" cy="249575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5883" cy="25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46FC" w14:textId="54817718" w:rsidR="00523986" w:rsidRDefault="00621454" w:rsidP="00621454"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Структура базы данных</w:t>
      </w:r>
    </w:p>
    <w:p w14:paraId="03F0FBBD" w14:textId="38497D54" w:rsidR="00FE6197" w:rsidRDefault="00FE6197" w:rsidP="00FE6197">
      <w:r>
        <w:t xml:space="preserve">Пойдем дальше и увидим папки </w:t>
      </w:r>
      <w:proofErr w:type="spellStart"/>
      <w:r w:rsidR="00600C9D">
        <w:rPr>
          <w:lang w:val="en-US"/>
        </w:rPr>
        <w:t>src</w:t>
      </w:r>
      <w:proofErr w:type="spellEnd"/>
      <w:r>
        <w:t xml:space="preserve"> в которых находится </w:t>
      </w:r>
      <w:r w:rsidR="00600C9D">
        <w:t>отчеты.</w:t>
      </w:r>
    </w:p>
    <w:p w14:paraId="26CD682F" w14:textId="58B1E055" w:rsidR="00FE6197" w:rsidRDefault="00600C9D" w:rsidP="00FE6197">
      <w:pPr>
        <w:keepNext/>
      </w:pPr>
      <w:r w:rsidRPr="00600C9D">
        <w:rPr>
          <w:noProof/>
        </w:rPr>
        <w:drawing>
          <wp:inline distT="0" distB="0" distL="0" distR="0" wp14:anchorId="3AF812E4" wp14:editId="59F991E3">
            <wp:extent cx="1914792" cy="438211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9BCE" w14:textId="60892160" w:rsidR="00953ED6" w:rsidRDefault="00FE6197" w:rsidP="00FE619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9EED556" w14:textId="0B148BEC" w:rsidR="00523986" w:rsidRDefault="00523986" w:rsidP="00631338">
      <w:pPr>
        <w:pStyle w:val="3"/>
        <w:rPr>
          <w:rFonts w:eastAsia="Times New Roman"/>
        </w:rPr>
      </w:pPr>
      <w:bookmarkStart w:id="61" w:name="_Toc169505635"/>
      <w:r w:rsidRPr="0096250E">
        <w:rPr>
          <w:rFonts w:eastAsia="Times New Roman"/>
        </w:rPr>
        <w:lastRenderedPageBreak/>
        <w:t>3.2.</w:t>
      </w:r>
      <w:r>
        <w:rPr>
          <w:rFonts w:eastAsia="Times New Roman"/>
        </w:rPr>
        <w:t>2 Руководство по установке информационной системы</w:t>
      </w:r>
      <w:bookmarkEnd w:id="61"/>
    </w:p>
    <w:p w14:paraId="4C9C232B" w14:textId="77777777" w:rsidR="00523986" w:rsidRDefault="00523986" w:rsidP="00523986">
      <w:pPr>
        <w:ind w:left="1416" w:firstLine="0"/>
        <w:jc w:val="center"/>
        <w:rPr>
          <w:rFonts w:eastAsia="Times New Roman" w:cs="Times New Roman"/>
          <w:szCs w:val="28"/>
          <w:lang w:eastAsia="ru-RU"/>
        </w:rPr>
      </w:pPr>
    </w:p>
    <w:p w14:paraId="78AAFA6F" w14:textId="6C5761A0" w:rsidR="00523986" w:rsidRDefault="00523986" w:rsidP="00631338">
      <w:pPr>
        <w:pStyle w:val="3"/>
        <w:rPr>
          <w:rFonts w:eastAsia="Times New Roman"/>
          <w:lang w:eastAsia="ru-RU"/>
        </w:rPr>
      </w:pPr>
      <w:bookmarkStart w:id="62" w:name="_Toc169505636"/>
      <w:r w:rsidRPr="0096250E">
        <w:rPr>
          <w:rFonts w:eastAsia="Times New Roman"/>
          <w:lang w:eastAsia="ru-RU"/>
        </w:rPr>
        <w:t>3.2.</w:t>
      </w:r>
      <w:r>
        <w:rPr>
          <w:rFonts w:eastAsia="Times New Roman"/>
          <w:lang w:eastAsia="ru-RU"/>
        </w:rPr>
        <w:t>3 Подключение базы данных приложения</w:t>
      </w:r>
      <w:bookmarkEnd w:id="62"/>
    </w:p>
    <w:p w14:paraId="15A99E78" w14:textId="77777777" w:rsidR="00A52872" w:rsidRDefault="00A52872" w:rsidP="00A52872">
      <w:pPr>
        <w:keepNext/>
      </w:pPr>
      <w:r w:rsidRPr="00A52872">
        <w:rPr>
          <w:noProof/>
          <w:lang w:eastAsia="ru-RU"/>
        </w:rPr>
        <w:drawing>
          <wp:inline distT="0" distB="0" distL="0" distR="0" wp14:anchorId="431BA3AA" wp14:editId="166284AE">
            <wp:extent cx="3086531" cy="2772162"/>
            <wp:effectExtent l="0" t="0" r="0" b="9525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1DD9" w14:textId="1307929F" w:rsidR="00A52872" w:rsidRDefault="00A52872" w:rsidP="00621454">
      <w:pPr>
        <w:rPr>
          <w:lang w:eastAsia="ru-RU"/>
        </w:rPr>
      </w:pPr>
      <w:r>
        <w:t xml:space="preserve">Рисунок </w:t>
      </w:r>
      <w:fldSimple w:instr=" SEQ Рисунок \* ARABIC ">
        <w:r w:rsidR="00621454">
          <w:rPr>
            <w:noProof/>
          </w:rPr>
          <w:t>29</w:t>
        </w:r>
      </w:fldSimple>
      <w:r>
        <w:t xml:space="preserve"> Импорт базы данных</w:t>
      </w:r>
    </w:p>
    <w:p w14:paraId="0CFAFBE7" w14:textId="77777777" w:rsidR="00A52872" w:rsidRDefault="00A52872" w:rsidP="00A52872">
      <w:pPr>
        <w:keepNext/>
      </w:pPr>
      <w:r w:rsidRPr="00A52872">
        <w:rPr>
          <w:noProof/>
          <w:lang w:eastAsia="ru-RU"/>
        </w:rPr>
        <w:drawing>
          <wp:inline distT="0" distB="0" distL="0" distR="0" wp14:anchorId="49B71D16" wp14:editId="6161D3B7">
            <wp:extent cx="3212818" cy="2923953"/>
            <wp:effectExtent l="0" t="0" r="6985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1744" cy="29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8270" w14:textId="5CAF259B" w:rsidR="00A52872" w:rsidRDefault="00A52872" w:rsidP="00621454">
      <w:pPr>
        <w:rPr>
          <w:lang w:eastAsia="ru-RU"/>
        </w:rPr>
      </w:pPr>
      <w:r>
        <w:t xml:space="preserve">Рисунок </w:t>
      </w:r>
      <w:fldSimple w:instr=" SEQ Рисунок \* ARABIC ">
        <w:r w:rsidR="00621454">
          <w:rPr>
            <w:noProof/>
          </w:rPr>
          <w:t>30</w:t>
        </w:r>
      </w:fldSimple>
      <w:r>
        <w:t xml:space="preserve"> Страница импорта</w:t>
      </w:r>
    </w:p>
    <w:p w14:paraId="28A3A290" w14:textId="77777777" w:rsidR="00A52872" w:rsidRDefault="00A52872" w:rsidP="00A52872">
      <w:pPr>
        <w:keepNext/>
      </w:pPr>
      <w:r w:rsidRPr="00A52872">
        <w:rPr>
          <w:noProof/>
          <w:lang w:eastAsia="ru-RU"/>
        </w:rPr>
        <w:lastRenderedPageBreak/>
        <w:drawing>
          <wp:inline distT="0" distB="0" distL="0" distR="0" wp14:anchorId="47A4C483" wp14:editId="3C5C4458">
            <wp:extent cx="3491211" cy="2328530"/>
            <wp:effectExtent l="0" t="0" r="0" b="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3940" cy="23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C5A6" w14:textId="592E2EB9" w:rsidR="00A52872" w:rsidRPr="00A52872" w:rsidRDefault="00A52872" w:rsidP="00621454">
      <w:pPr>
        <w:rPr>
          <w:lang w:eastAsia="ru-RU"/>
        </w:rPr>
      </w:pPr>
      <w:r>
        <w:t xml:space="preserve">Рисунок </w:t>
      </w:r>
      <w:fldSimple w:instr=" SEQ Рисунок \* ARABIC ">
        <w:r w:rsidR="00621454">
          <w:rPr>
            <w:noProof/>
          </w:rPr>
          <w:t>31</w:t>
        </w:r>
      </w:fldSimple>
      <w:r>
        <w:t xml:space="preserve"> Выбор базы данных</w:t>
      </w:r>
    </w:p>
    <w:p w14:paraId="4F0D5293" w14:textId="243A8B3F" w:rsidR="00523986" w:rsidRPr="00523986" w:rsidRDefault="00523986" w:rsidP="00FE6197">
      <w:pPr>
        <w:rPr>
          <w:rFonts w:eastAsia="Times New Roman" w:cs="Times New Roman"/>
          <w:szCs w:val="28"/>
          <w:lang w:eastAsia="ru-RU"/>
        </w:rPr>
      </w:pPr>
      <w:r w:rsidRPr="00523986">
        <w:rPr>
          <w:sz w:val="24"/>
          <w:szCs w:val="24"/>
          <w:lang w:eastAsia="ru-RU"/>
        </w:rPr>
        <w:t xml:space="preserve">Для подключения базы данных запустите </w:t>
      </w:r>
      <w:r w:rsidRPr="00523986">
        <w:rPr>
          <w:sz w:val="24"/>
          <w:szCs w:val="24"/>
          <w:lang w:val="en-US" w:eastAsia="ru-RU"/>
        </w:rPr>
        <w:t>SQL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Server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Management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Studio</w:t>
      </w:r>
      <w:r w:rsidRPr="00523986">
        <w:rPr>
          <w:sz w:val="24"/>
          <w:szCs w:val="24"/>
          <w:lang w:eastAsia="ru-RU"/>
        </w:rPr>
        <w:t xml:space="preserve">. Подключитесь к серверу и создайте базу данных </w:t>
      </w:r>
      <w:r w:rsidR="007565C4">
        <w:rPr>
          <w:sz w:val="24"/>
          <w:szCs w:val="24"/>
          <w:lang w:val="en-US" w:eastAsia="ru-RU"/>
        </w:rPr>
        <w:t>OLIMP</w:t>
      </w:r>
      <w:r w:rsidR="00A52872">
        <w:rPr>
          <w:sz w:val="24"/>
          <w:szCs w:val="24"/>
          <w:lang w:eastAsia="ru-RU"/>
        </w:rPr>
        <w:t xml:space="preserve"> (рис. 2</w:t>
      </w:r>
      <w:r w:rsidR="00621454">
        <w:rPr>
          <w:sz w:val="24"/>
          <w:szCs w:val="24"/>
          <w:lang w:eastAsia="ru-RU"/>
        </w:rPr>
        <w:t>9</w:t>
      </w:r>
      <w:r w:rsidR="00A52872">
        <w:rPr>
          <w:sz w:val="24"/>
          <w:szCs w:val="24"/>
          <w:lang w:eastAsia="ru-RU"/>
        </w:rPr>
        <w:t>-</w:t>
      </w:r>
      <w:r w:rsidR="00621454">
        <w:rPr>
          <w:sz w:val="24"/>
          <w:szCs w:val="24"/>
          <w:lang w:eastAsia="ru-RU"/>
        </w:rPr>
        <w:t>30</w:t>
      </w:r>
      <w:r w:rsidR="00A52872">
        <w:rPr>
          <w:sz w:val="24"/>
          <w:szCs w:val="24"/>
          <w:lang w:eastAsia="ru-RU"/>
        </w:rPr>
        <w:t>)</w:t>
      </w:r>
      <w:r w:rsidRPr="00523986">
        <w:rPr>
          <w:sz w:val="24"/>
          <w:szCs w:val="24"/>
          <w:lang w:eastAsia="ru-RU"/>
        </w:rPr>
        <w:t xml:space="preserve">. После успешного создания базы данных, переместите файл </w:t>
      </w:r>
      <w:r w:rsidR="007565C4">
        <w:rPr>
          <w:sz w:val="24"/>
          <w:szCs w:val="24"/>
          <w:lang w:val="en-US" w:eastAsia="ru-RU"/>
        </w:rPr>
        <w:t>OLIMP</w:t>
      </w:r>
      <w:r w:rsidRPr="00523986">
        <w:rPr>
          <w:sz w:val="24"/>
          <w:szCs w:val="24"/>
          <w:lang w:eastAsia="ru-RU"/>
        </w:rPr>
        <w:t>.</w:t>
      </w:r>
      <w:proofErr w:type="spellStart"/>
      <w:r w:rsidR="007565C4">
        <w:rPr>
          <w:sz w:val="24"/>
          <w:szCs w:val="24"/>
          <w:lang w:val="en-US" w:eastAsia="ru-RU"/>
        </w:rPr>
        <w:t>backpac</w:t>
      </w:r>
      <w:proofErr w:type="spellEnd"/>
      <w:r w:rsidRPr="00523986">
        <w:rPr>
          <w:sz w:val="24"/>
          <w:szCs w:val="24"/>
          <w:lang w:eastAsia="ru-RU"/>
        </w:rPr>
        <w:t xml:space="preserve"> в программу</w:t>
      </w:r>
      <w:r w:rsidR="00A52872">
        <w:rPr>
          <w:sz w:val="24"/>
          <w:szCs w:val="24"/>
          <w:lang w:eastAsia="ru-RU"/>
        </w:rPr>
        <w:t xml:space="preserve"> (рис. </w:t>
      </w:r>
      <w:r w:rsidR="00621454">
        <w:rPr>
          <w:sz w:val="24"/>
          <w:szCs w:val="24"/>
          <w:lang w:eastAsia="ru-RU"/>
        </w:rPr>
        <w:t>31</w:t>
      </w:r>
      <w:r w:rsidR="00A52872">
        <w:rPr>
          <w:sz w:val="24"/>
          <w:szCs w:val="24"/>
          <w:lang w:eastAsia="ru-RU"/>
        </w:rPr>
        <w:t>)</w:t>
      </w:r>
      <w:r w:rsidR="00A52872" w:rsidRPr="00523986">
        <w:rPr>
          <w:sz w:val="24"/>
          <w:szCs w:val="24"/>
          <w:lang w:eastAsia="ru-RU"/>
        </w:rPr>
        <w:t>.</w:t>
      </w:r>
      <w:r w:rsidRPr="00523986">
        <w:rPr>
          <w:sz w:val="24"/>
          <w:szCs w:val="24"/>
          <w:lang w:eastAsia="ru-RU"/>
        </w:rPr>
        <w:t xml:space="preserve"> У вас откроется скрипт базы данных в консоли. Далее нажмите на кнопку “Выполнить”. Если вы все сделали правильно, то БД </w:t>
      </w:r>
      <w:r w:rsidR="007565C4">
        <w:rPr>
          <w:sz w:val="24"/>
          <w:szCs w:val="24"/>
          <w:lang w:val="en-US" w:eastAsia="ru-RU"/>
        </w:rPr>
        <w:t>OLIMP</w:t>
      </w:r>
      <w:r w:rsidR="007565C4"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eastAsia="ru-RU"/>
        </w:rPr>
        <w:t>будет заполнено всеми данными.</w:t>
      </w:r>
      <w:r w:rsidRPr="00523986">
        <w:rPr>
          <w:rFonts w:cs="Times New Roman"/>
          <w:sz w:val="24"/>
          <w:szCs w:val="24"/>
          <w:lang w:eastAsia="ru-RU"/>
        </w:rPr>
        <w:t xml:space="preserve"> </w:t>
      </w:r>
    </w:p>
    <w:p w14:paraId="71376CEB" w14:textId="77777777" w:rsidR="00523986" w:rsidRPr="0096250E" w:rsidRDefault="00523986" w:rsidP="00523986">
      <w:pPr>
        <w:ind w:left="1416" w:firstLine="0"/>
        <w:rPr>
          <w:rFonts w:eastAsia="Times New Roman" w:cs="Times New Roman"/>
          <w:szCs w:val="28"/>
          <w:lang w:eastAsia="ru-RU"/>
        </w:rPr>
      </w:pPr>
    </w:p>
    <w:p w14:paraId="32C9FCAA" w14:textId="05992258" w:rsidR="00523986" w:rsidRDefault="00523986" w:rsidP="001B51F4">
      <w:pPr>
        <w:tabs>
          <w:tab w:val="left" w:pos="1940"/>
        </w:tabs>
        <w:rPr>
          <w:szCs w:val="28"/>
        </w:rPr>
      </w:pPr>
    </w:p>
    <w:p w14:paraId="5EC72F48" w14:textId="1A6DC888" w:rsidR="00523986" w:rsidRDefault="00523986" w:rsidP="001B51F4">
      <w:pPr>
        <w:tabs>
          <w:tab w:val="left" w:pos="1940"/>
        </w:tabs>
        <w:rPr>
          <w:szCs w:val="28"/>
        </w:rPr>
      </w:pPr>
    </w:p>
    <w:p w14:paraId="661DCA0C" w14:textId="03835D9D" w:rsidR="002D1841" w:rsidRDefault="00E7027C" w:rsidP="007F00B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C161A51" w14:textId="56B0DB0D" w:rsidR="00BE3158" w:rsidRPr="00621454" w:rsidRDefault="00631338" w:rsidP="00631338">
      <w:pPr>
        <w:pStyle w:val="1"/>
      </w:pPr>
      <w:bookmarkStart w:id="63" w:name="_Toc169505637"/>
      <w:r>
        <w:lastRenderedPageBreak/>
        <w:t xml:space="preserve">4. </w:t>
      </w:r>
      <w:r w:rsidR="002D1841" w:rsidRPr="002D1841">
        <w:t>ГЛОССАРИЙ</w:t>
      </w:r>
      <w:bookmarkEnd w:id="63"/>
    </w:p>
    <w:p w14:paraId="2E97804D" w14:textId="77777777" w:rsidR="002D1841" w:rsidRPr="00FE6197" w:rsidRDefault="002D1841" w:rsidP="00FE6197">
      <w:pPr>
        <w:ind w:firstLine="0"/>
        <w:rPr>
          <w:sz w:val="24"/>
          <w:szCs w:val="24"/>
          <w:lang w:eastAsia="ru-RU"/>
        </w:rPr>
      </w:pPr>
    </w:p>
    <w:p w14:paraId="14E12EC9" w14:textId="59445C58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АРМ – автоматизированное рабочее место</w:t>
      </w:r>
    </w:p>
    <w:p w14:paraId="1DCCA379" w14:textId="77777777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ИС – информационная система</w:t>
      </w:r>
    </w:p>
    <w:p w14:paraId="4EA81340" w14:textId="77777777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СУБД – система управления базами данных</w:t>
      </w:r>
    </w:p>
    <w:p w14:paraId="674ED08E" w14:textId="20F7643B" w:rsidR="002D1841" w:rsidRPr="00621454" w:rsidRDefault="002D1841" w:rsidP="002D1841">
      <w:pPr>
        <w:pStyle w:val="af1"/>
        <w:ind w:left="927" w:firstLine="0"/>
        <w:rPr>
          <w:szCs w:val="28"/>
        </w:rPr>
      </w:pPr>
      <w:r>
        <w:rPr>
          <w:sz w:val="24"/>
          <w:szCs w:val="24"/>
          <w:lang w:eastAsia="ru-RU"/>
        </w:rPr>
        <w:t xml:space="preserve">БД </w:t>
      </w:r>
      <w:r w:rsidRPr="008E7B12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база данных</w:t>
      </w:r>
    </w:p>
    <w:p w14:paraId="6C4D001A" w14:textId="77777777" w:rsidR="00757C90" w:rsidRDefault="00757C90" w:rsidP="00631338">
      <w:pPr>
        <w:pStyle w:val="1"/>
      </w:pPr>
      <w:bookmarkStart w:id="64" w:name="_Toc10912430"/>
      <w:bookmarkStart w:id="65" w:name="_Toc11314261"/>
      <w:bookmarkStart w:id="66" w:name="_Toc169505638"/>
      <w:r>
        <w:lastRenderedPageBreak/>
        <w:t>5</w:t>
      </w:r>
      <w:r w:rsidRPr="00D54A35">
        <w:t xml:space="preserve">. </w:t>
      </w:r>
      <w:r w:rsidRPr="00757C90">
        <w:t>СПИСОК ИСТОЧНИКОВ</w:t>
      </w:r>
      <w:bookmarkEnd w:id="66"/>
    </w:p>
    <w:p w14:paraId="26939130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Юдачев С.С., Ситников С.С., Монахов П.А., Гордиенко Н.А. Программирование контрольных устройств на языке </w:t>
      </w:r>
      <w:proofErr w:type="gramStart"/>
      <w:r>
        <w:rPr>
          <w:szCs w:val="28"/>
        </w:rPr>
        <w:t>C# .</w:t>
      </w:r>
      <w:proofErr w:type="gramEnd"/>
    </w:p>
    <w:p w14:paraId="0635A792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Янарсанов</w:t>
      </w:r>
      <w:proofErr w:type="spellEnd"/>
      <w:r>
        <w:rPr>
          <w:szCs w:val="28"/>
        </w:rPr>
        <w:t xml:space="preserve"> О.А.К. Интерфейс прикладного программирования // Студенческий вестник.</w:t>
      </w:r>
    </w:p>
    <w:p w14:paraId="536A4A4E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 Основы информатики и вычислительной техники. Ч. 1,2/ Под ред. А. П. Ершова и В. М. Монахова.</w:t>
      </w:r>
    </w:p>
    <w:p w14:paraId="2FB16A01" w14:textId="77777777" w:rsidR="009B4800" w:rsidRDefault="009B4800" w:rsidP="00350320">
      <w:pPr>
        <w:pStyle w:val="af1"/>
        <w:numPr>
          <w:ilvl w:val="0"/>
          <w:numId w:val="6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WPF и C# | Полное руководство // </w:t>
      </w:r>
      <w:proofErr w:type="spellStart"/>
      <w:r>
        <w:rPr>
          <w:szCs w:val="28"/>
          <w:lang w:eastAsia="ru-RU"/>
        </w:rPr>
        <w:t>Metanit</w:t>
      </w:r>
      <w:proofErr w:type="spellEnd"/>
      <w:r>
        <w:rPr>
          <w:szCs w:val="28"/>
          <w:lang w:eastAsia="ru-RU"/>
        </w:rPr>
        <w:t xml:space="preserve"> [Электронный ресурс] URL: </w:t>
      </w:r>
      <w:hyperlink r:id="rId44" w:history="1">
        <w:r>
          <w:rPr>
            <w:rStyle w:val="af0"/>
          </w:rPr>
          <w:t>https://metanit.com/sharp/wpf/</w:t>
        </w:r>
      </w:hyperlink>
      <w:r>
        <w:rPr>
          <w:szCs w:val="28"/>
          <w:lang w:eastAsia="ru-RU"/>
        </w:rPr>
        <w:t xml:space="preserve"> (дата обращения: 07.03.2021). </w:t>
      </w:r>
    </w:p>
    <w:p w14:paraId="443C6FC5" w14:textId="77777777" w:rsidR="009B4800" w:rsidRDefault="009B4800" w:rsidP="00350320">
      <w:pPr>
        <w:pStyle w:val="af1"/>
        <w:numPr>
          <w:ilvl w:val="0"/>
          <w:numId w:val="6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Браузер API .NET [Электронный ресурс]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5" w:history="1">
        <w:r>
          <w:rPr>
            <w:rStyle w:val="af0"/>
          </w:rPr>
          <w:t>https://metanit.com/sharp/wpf/</w:t>
        </w:r>
      </w:hyperlink>
      <w:r>
        <w:rPr>
          <w:szCs w:val="28"/>
          <w:lang w:eastAsia="ru-RU"/>
        </w:rPr>
        <w:t xml:space="preserve"> (дата обращения: 07.03.2021).</w:t>
      </w:r>
    </w:p>
    <w:p w14:paraId="5D98B660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rFonts w:cs="Times New Roman"/>
          <w:szCs w:val="28"/>
        </w:rPr>
        <w:t xml:space="preserve">Инструмент с открытым исходным кодом, использующий простые текстовые описания для рисования UML-диаграмм </w:t>
      </w:r>
      <w:r>
        <w:rPr>
          <w:szCs w:val="28"/>
          <w:lang w:eastAsia="ru-RU"/>
        </w:rPr>
        <w:t>/</w:t>
      </w:r>
      <w:proofErr w:type="gramStart"/>
      <w:r>
        <w:rPr>
          <w:szCs w:val="28"/>
          <w:lang w:eastAsia="ru-RU"/>
        </w:rPr>
        <w:t xml:space="preserve">/ 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lantUml</w:t>
      </w:r>
      <w:proofErr w:type="spellEnd"/>
      <w:proofErr w:type="gramEnd"/>
      <w:r w:rsidRPr="009B48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: </w:t>
      </w:r>
      <w:hyperlink r:id="rId46" w:history="1">
        <w:r>
          <w:rPr>
            <w:rStyle w:val="af0"/>
            <w:rFonts w:cs="Times New Roman"/>
          </w:rPr>
          <w:t>https://plantuml.com/ru/</w:t>
        </w:r>
      </w:hyperlink>
      <w:r>
        <w:rPr>
          <w:rFonts w:cs="Times New Roman"/>
          <w:szCs w:val="28"/>
        </w:rPr>
        <w:t xml:space="preserve"> </w:t>
      </w:r>
      <w:r>
        <w:rPr>
          <w:szCs w:val="28"/>
          <w:lang w:eastAsia="ru-RU"/>
        </w:rPr>
        <w:t>(дата обращения: 07.03.2021).</w:t>
      </w:r>
    </w:p>
    <w:p w14:paraId="46996A99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Общая документация по </w:t>
      </w:r>
      <w:r>
        <w:rPr>
          <w:szCs w:val="28"/>
          <w:lang w:val="en-US" w:eastAsia="ru-RU"/>
        </w:rPr>
        <w:t>C</w:t>
      </w:r>
      <w:r>
        <w:rPr>
          <w:szCs w:val="28"/>
          <w:lang w:eastAsia="ru-RU"/>
        </w:rPr>
        <w:t xml:space="preserve"># </w:t>
      </w:r>
      <w:r>
        <w:rPr>
          <w:szCs w:val="28"/>
          <w:lang w:val="en-US" w:eastAsia="ru-RU"/>
        </w:rPr>
        <w:t>WPF</w:t>
      </w:r>
      <w:r w:rsidRPr="009B480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7" w:history="1">
        <w:r>
          <w:rPr>
            <w:rStyle w:val="af0"/>
          </w:rPr>
          <w:t>https://docs.microsoft.com/ru-ru/dotnet/desktop/wpf/?view=netdesktop-6.0</w:t>
        </w:r>
      </w:hyperlink>
    </w:p>
    <w:p w14:paraId="069B54BD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szCs w:val="28"/>
          <w:lang w:val="en-US" w:eastAsia="ru-RU"/>
        </w:rPr>
        <w:t>Visual</w:t>
      </w:r>
      <w:r w:rsidRPr="009B480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tudio</w:t>
      </w:r>
      <w:r>
        <w:rPr>
          <w:szCs w:val="28"/>
          <w:lang w:eastAsia="ru-RU"/>
        </w:rPr>
        <w:t xml:space="preserve"> контроль версий и работа с репозиторием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8" w:history="1">
        <w:r>
          <w:rPr>
            <w:rStyle w:val="af0"/>
          </w:rPr>
          <w:t>https://docs.microsoft.com/en-us/visualstudio/version-control/git-with-visual-studio?view=vs-2022</w:t>
        </w:r>
      </w:hyperlink>
    </w:p>
    <w:p w14:paraId="100E9262" w14:textId="5C601442" w:rsidR="009B4800" w:rsidRPr="00FE6197" w:rsidRDefault="009B4800" w:rsidP="00350320">
      <w:pPr>
        <w:pStyle w:val="af1"/>
        <w:numPr>
          <w:ilvl w:val="0"/>
          <w:numId w:val="6"/>
        </w:numPr>
        <w:jc w:val="left"/>
        <w:rPr>
          <w:rStyle w:val="af0"/>
          <w:color w:val="auto"/>
          <w:szCs w:val="28"/>
          <w:u w:val="none"/>
          <w:lang w:eastAsia="ru-RU"/>
        </w:rPr>
      </w:pPr>
      <w:r>
        <w:rPr>
          <w:szCs w:val="28"/>
          <w:lang w:val="en-US" w:eastAsia="ru-RU"/>
        </w:rPr>
        <w:t>SSMC</w:t>
      </w:r>
      <w:r>
        <w:rPr>
          <w:szCs w:val="28"/>
          <w:lang w:eastAsia="ru-RU"/>
        </w:rPr>
        <w:t xml:space="preserve"> документация, настройка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9" w:history="1">
        <w:r>
          <w:rPr>
            <w:rStyle w:val="af0"/>
            <w:lang w:val="en-US"/>
          </w:rPr>
          <w:t>https</w:t>
        </w:r>
        <w:r>
          <w:rPr>
            <w:rStyle w:val="af0"/>
          </w:rPr>
          <w:t>://</w:t>
        </w:r>
        <w:r>
          <w:rPr>
            <w:rStyle w:val="af0"/>
            <w:lang w:val="en-US"/>
          </w:rPr>
          <w:t>docs</w:t>
        </w:r>
        <w:r>
          <w:rPr>
            <w:rStyle w:val="af0"/>
          </w:rPr>
          <w:t>.</w:t>
        </w:r>
        <w:proofErr w:type="spellStart"/>
        <w:r>
          <w:rPr>
            <w:rStyle w:val="af0"/>
            <w:lang w:val="en-US"/>
          </w:rPr>
          <w:t>microsoft</w:t>
        </w:r>
        <w:proofErr w:type="spellEnd"/>
        <w:r>
          <w:rPr>
            <w:rStyle w:val="af0"/>
          </w:rPr>
          <w:t>.</w:t>
        </w:r>
        <w:r>
          <w:rPr>
            <w:rStyle w:val="af0"/>
            <w:lang w:val="en-US"/>
          </w:rPr>
          <w:t>com</w:t>
        </w:r>
        <w:r>
          <w:rPr>
            <w:rStyle w:val="af0"/>
          </w:rPr>
          <w:t>/</w:t>
        </w:r>
        <w:proofErr w:type="spellStart"/>
        <w:r>
          <w:rPr>
            <w:rStyle w:val="af0"/>
            <w:lang w:val="en-US"/>
          </w:rPr>
          <w:t>en</w:t>
        </w:r>
        <w:proofErr w:type="spellEnd"/>
        <w:r>
          <w:rPr>
            <w:rStyle w:val="af0"/>
          </w:rPr>
          <w:t>-</w:t>
        </w:r>
        <w:r>
          <w:rPr>
            <w:rStyle w:val="af0"/>
            <w:lang w:val="en-US"/>
          </w:rPr>
          <w:t>us</w:t>
        </w:r>
        <w:r>
          <w:rPr>
            <w:rStyle w:val="af0"/>
          </w:rPr>
          <w:t>/</w:t>
        </w:r>
        <w:proofErr w:type="spellStart"/>
        <w:r>
          <w:rPr>
            <w:rStyle w:val="af0"/>
            <w:lang w:val="en-US"/>
          </w:rPr>
          <w:t>sql</w:t>
        </w:r>
        <w:proofErr w:type="spellEnd"/>
        <w:r>
          <w:rPr>
            <w:rStyle w:val="af0"/>
          </w:rPr>
          <w:t>/</w:t>
        </w:r>
        <w:proofErr w:type="spellStart"/>
        <w:r>
          <w:rPr>
            <w:rStyle w:val="af0"/>
            <w:lang w:val="en-US"/>
          </w:rPr>
          <w:t>ssms</w:t>
        </w:r>
        <w:proofErr w:type="spellEnd"/>
        <w:r>
          <w:rPr>
            <w:rStyle w:val="af0"/>
          </w:rPr>
          <w:t>/</w:t>
        </w:r>
        <w:r>
          <w:rPr>
            <w:rStyle w:val="af0"/>
            <w:lang w:val="en-US"/>
          </w:rPr>
          <w:t>download</w:t>
        </w:r>
        <w:r>
          <w:rPr>
            <w:rStyle w:val="af0"/>
          </w:rPr>
          <w:t>-</w:t>
        </w:r>
        <w:proofErr w:type="spellStart"/>
        <w:r>
          <w:rPr>
            <w:rStyle w:val="af0"/>
            <w:lang w:val="en-US"/>
          </w:rPr>
          <w:t>sql</w:t>
        </w:r>
        <w:proofErr w:type="spellEnd"/>
        <w:r>
          <w:rPr>
            <w:rStyle w:val="af0"/>
          </w:rPr>
          <w:t>-</w:t>
        </w:r>
        <w:r>
          <w:rPr>
            <w:rStyle w:val="af0"/>
            <w:lang w:val="en-US"/>
          </w:rPr>
          <w:t>server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management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studio</w:t>
        </w:r>
        <w:r>
          <w:rPr>
            <w:rStyle w:val="af0"/>
          </w:rPr>
          <w:t>-</w:t>
        </w:r>
        <w:proofErr w:type="spellStart"/>
        <w:r>
          <w:rPr>
            <w:rStyle w:val="af0"/>
            <w:lang w:val="en-US"/>
          </w:rPr>
          <w:t>ssms</w:t>
        </w:r>
        <w:proofErr w:type="spellEnd"/>
        <w:r>
          <w:rPr>
            <w:rStyle w:val="af0"/>
          </w:rPr>
          <w:t>?</w:t>
        </w:r>
        <w:r>
          <w:rPr>
            <w:rStyle w:val="af0"/>
            <w:lang w:val="en-US"/>
          </w:rPr>
          <w:t>view</w:t>
        </w:r>
        <w:r>
          <w:rPr>
            <w:rStyle w:val="af0"/>
          </w:rPr>
          <w:t>=</w:t>
        </w:r>
        <w:proofErr w:type="spellStart"/>
        <w:r>
          <w:rPr>
            <w:rStyle w:val="af0"/>
            <w:lang w:val="en-US"/>
          </w:rPr>
          <w:t>sql</w:t>
        </w:r>
        <w:proofErr w:type="spellEnd"/>
        <w:r>
          <w:rPr>
            <w:rStyle w:val="af0"/>
          </w:rPr>
          <w:t>-</w:t>
        </w:r>
        <w:r>
          <w:rPr>
            <w:rStyle w:val="af0"/>
            <w:lang w:val="en-US"/>
          </w:rPr>
          <w:t>server</w:t>
        </w:r>
        <w:r>
          <w:rPr>
            <w:rStyle w:val="af0"/>
          </w:rPr>
          <w:t>-</w:t>
        </w:r>
        <w:proofErr w:type="spellStart"/>
        <w:r>
          <w:rPr>
            <w:rStyle w:val="af0"/>
            <w:lang w:val="en-US"/>
          </w:rPr>
          <w:t>ver</w:t>
        </w:r>
        <w:proofErr w:type="spellEnd"/>
        <w:r>
          <w:rPr>
            <w:rStyle w:val="af0"/>
          </w:rPr>
          <w:t>16</w:t>
        </w:r>
      </w:hyperlink>
    </w:p>
    <w:p w14:paraId="6CF60CE7" w14:textId="17DB6B53" w:rsidR="00FE6197" w:rsidRPr="00FE6197" w:rsidRDefault="00FE6197" w:rsidP="00350320">
      <w:pPr>
        <w:pStyle w:val="af1"/>
        <w:numPr>
          <w:ilvl w:val="0"/>
          <w:numId w:val="6"/>
        </w:numPr>
        <w:jc w:val="left"/>
        <w:rPr>
          <w:color w:val="0563C1" w:themeColor="hyperlink"/>
          <w:u w:val="single"/>
        </w:rPr>
      </w:pPr>
      <w:r>
        <w:rPr>
          <w:szCs w:val="28"/>
          <w:lang w:eastAsia="ru-RU"/>
        </w:rPr>
        <w:t xml:space="preserve">Идеальный инструмент моделирования и построения диаграмм для гибкой совместной работы в команде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>:</w:t>
      </w:r>
      <w:r>
        <w:rPr>
          <w:szCs w:val="28"/>
          <w:lang w:eastAsia="ru-RU"/>
        </w:rPr>
        <w:t xml:space="preserve"> </w:t>
      </w:r>
      <w:hyperlink r:id="rId50" w:history="1">
        <w:r>
          <w:rPr>
            <w:rStyle w:val="af0"/>
          </w:rPr>
          <w:t>https://www.visual-paradigm.com/</w:t>
        </w:r>
      </w:hyperlink>
      <w:r>
        <w:rPr>
          <w:rStyle w:val="af0"/>
        </w:rPr>
        <w:t xml:space="preserve"> </w:t>
      </w:r>
    </w:p>
    <w:p w14:paraId="4E995954" w14:textId="77777777" w:rsidR="009B4800" w:rsidRDefault="009B4800" w:rsidP="00350320">
      <w:pPr>
        <w:pStyle w:val="af1"/>
        <w:numPr>
          <w:ilvl w:val="0"/>
          <w:numId w:val="6"/>
        </w:numPr>
        <w:jc w:val="left"/>
      </w:pPr>
      <w:r>
        <w:rPr>
          <w:rStyle w:val="af0"/>
        </w:rPr>
        <w:t xml:space="preserve">Документация по моральному настрою для работы с проектом </w:t>
      </w:r>
      <w:r>
        <w:rPr>
          <w:rStyle w:val="af0"/>
          <w:lang w:val="en-US"/>
        </w:rPr>
        <w:t>URL</w:t>
      </w:r>
      <w:r>
        <w:rPr>
          <w:rStyle w:val="af0"/>
        </w:rPr>
        <w:t xml:space="preserve">: </w:t>
      </w:r>
      <w:hyperlink r:id="rId51" w:history="1">
        <w:r>
          <w:rPr>
            <w:rStyle w:val="af0"/>
          </w:rPr>
          <w:t>https://www.youtube.com/watch?v=ZXsQAXx_ao0</w:t>
        </w:r>
      </w:hyperlink>
    </w:p>
    <w:p w14:paraId="6C04BC96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 Подбельский В.В. Язык Си#. — М.</w:t>
      </w:r>
    </w:p>
    <w:p w14:paraId="0CC3B4DD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lastRenderedPageBreak/>
        <w:t>Веллинг</w:t>
      </w:r>
      <w:proofErr w:type="spellEnd"/>
      <w:r>
        <w:rPr>
          <w:szCs w:val="28"/>
        </w:rPr>
        <w:t xml:space="preserve">, Л. Разработка веб-приложений с помощью MySQL / </w:t>
      </w:r>
      <w:proofErr w:type="spellStart"/>
      <w:r>
        <w:rPr>
          <w:szCs w:val="28"/>
        </w:rPr>
        <w:t>Л.Веллинг</w:t>
      </w:r>
      <w:proofErr w:type="spellEnd"/>
      <w:r>
        <w:rPr>
          <w:szCs w:val="28"/>
        </w:rPr>
        <w:t>, Л. Томсон.</w:t>
      </w:r>
    </w:p>
    <w:p w14:paraId="4AFE4B31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Овчинникова Е.Н., Кротова С.Ю., Сарапулова Т.В. Объектно-ориентированное программирование в среде VBA.</w:t>
      </w:r>
    </w:p>
    <w:p w14:paraId="18976687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 w:rsidRPr="009B480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tackoverflow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 xml:space="preserve">https://stackoverflow.com </w:t>
      </w:r>
    </w:p>
    <w:p w14:paraId="034506B7" w14:textId="2F6E6DD5" w:rsidR="009B4800" w:rsidRPr="003A1982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GitHub </w:t>
      </w:r>
      <w:r w:rsidRPr="003A1982">
        <w:rPr>
          <w:szCs w:val="28"/>
          <w:lang w:val="en-US"/>
        </w:rPr>
        <w:t>https://github.com/</w:t>
      </w:r>
      <w:r w:rsidR="003A1982">
        <w:rPr>
          <w:szCs w:val="28"/>
          <w:lang w:val="en-US"/>
        </w:rPr>
        <w:t>zxcpap14</w:t>
      </w:r>
    </w:p>
    <w:p w14:paraId="0A1F3A67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Программная работа с документами </w:t>
      </w:r>
      <w:r>
        <w:rPr>
          <w:szCs w:val="28"/>
          <w:lang w:val="en-US"/>
        </w:rPr>
        <w:t>Word</w:t>
      </w:r>
      <w:r>
        <w:rPr>
          <w:szCs w:val="28"/>
        </w:rPr>
        <w:t xml:space="preserve"> с помощью библиотеки </w:t>
      </w:r>
      <w:r>
        <w:rPr>
          <w:szCs w:val="28"/>
          <w:lang w:val="en-US"/>
        </w:rPr>
        <w:t>Microsoft</w:t>
      </w:r>
      <w:r>
        <w:rPr>
          <w:szCs w:val="28"/>
        </w:rPr>
        <w:t>.</w:t>
      </w:r>
      <w:r>
        <w:rPr>
          <w:szCs w:val="28"/>
          <w:lang w:val="en-US"/>
        </w:rPr>
        <w:t>Office</w:t>
      </w:r>
      <w:r>
        <w:rPr>
          <w:szCs w:val="28"/>
        </w:rPr>
        <w:t>.</w:t>
      </w:r>
      <w:r>
        <w:rPr>
          <w:szCs w:val="28"/>
          <w:lang w:val="en-US"/>
        </w:rPr>
        <w:t>Interop</w:t>
      </w:r>
      <w:r>
        <w:rPr>
          <w:szCs w:val="28"/>
        </w:rPr>
        <w:t>.</w:t>
      </w:r>
      <w:r>
        <w:rPr>
          <w:szCs w:val="28"/>
          <w:lang w:val="en-US"/>
        </w:rPr>
        <w:t>Word</w:t>
      </w:r>
      <w:r w:rsidRPr="009B4800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nationalteam.worldskills.ru/skills/programmnaya-rabota-s-dokumentami-word-s-pomoshchyu-biblioteki-microsoft-office-interop-word/</w:t>
      </w:r>
    </w:p>
    <w:p w14:paraId="6B10436E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Microsoft.Office.Interop.Word</w:t>
      </w:r>
      <w:proofErr w:type="spellEnd"/>
      <w:r>
        <w:rPr>
          <w:szCs w:val="28"/>
        </w:rPr>
        <w:t xml:space="preserve"> Пространство имен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52" w:history="1">
        <w:r>
          <w:rPr>
            <w:rStyle w:val="af0"/>
          </w:rPr>
          <w:t>https://docs.microsoft.com/ru-ru/dotnet/api/microsoft.office.interop.word?view=word-pia</w:t>
        </w:r>
      </w:hyperlink>
    </w:p>
    <w:p w14:paraId="015EC9F2" w14:textId="67556089" w:rsidR="00757C90" w:rsidRPr="003A1982" w:rsidRDefault="009B4800" w:rsidP="003A1982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Бабэ</w:t>
      </w:r>
      <w:proofErr w:type="spellEnd"/>
      <w:r>
        <w:rPr>
          <w:szCs w:val="28"/>
        </w:rPr>
        <w:t xml:space="preserve"> Б. Просто и ясно о </w:t>
      </w:r>
      <w:proofErr w:type="spellStart"/>
      <w:r>
        <w:rPr>
          <w:szCs w:val="28"/>
        </w:rPr>
        <w:t>Borland</w:t>
      </w:r>
      <w:proofErr w:type="spellEnd"/>
      <w:r>
        <w:rPr>
          <w:szCs w:val="28"/>
        </w:rPr>
        <w:t xml:space="preserve"> C#.</w:t>
      </w:r>
    </w:p>
    <w:p w14:paraId="1AF76D0C" w14:textId="2E135B63" w:rsidR="00BE3158" w:rsidRPr="00631338" w:rsidRDefault="00BE3158" w:rsidP="00631338">
      <w:pPr>
        <w:pStyle w:val="1"/>
      </w:pPr>
      <w:bookmarkStart w:id="67" w:name="_Toc10912446"/>
      <w:bookmarkStart w:id="68" w:name="_Toc11314276"/>
      <w:bookmarkStart w:id="69" w:name="_Toc169505639"/>
      <w:bookmarkEnd w:id="64"/>
      <w:bookmarkEnd w:id="65"/>
      <w:r w:rsidRPr="00631338">
        <w:lastRenderedPageBreak/>
        <w:t>ЗАКЛЮЧЕН</w:t>
      </w:r>
      <w:bookmarkEnd w:id="67"/>
      <w:bookmarkEnd w:id="68"/>
      <w:r w:rsidR="00523986" w:rsidRPr="00631338">
        <w:t>ИЕ</w:t>
      </w:r>
      <w:bookmarkEnd w:id="69"/>
    </w:p>
    <w:p w14:paraId="3B5DFC28" w14:textId="57FF6593" w:rsidR="002D1841" w:rsidRDefault="002D1841" w:rsidP="00D3331F">
      <w:r>
        <w:t xml:space="preserve">В ходе выполнения курсового проекта была разработана и протестирована автоматизированная рабочая станция (АРМ) для </w:t>
      </w:r>
      <w:r w:rsidR="00600C9D" w:rsidRPr="00600C9D">
        <w:t>обработки информации об участии студентов в олимпиадном движении</w:t>
      </w:r>
      <w:r w:rsidR="00600C9D">
        <w:t>.</w:t>
      </w:r>
    </w:p>
    <w:p w14:paraId="1F9F5F94" w14:textId="07E26BC3" w:rsidR="002D1841" w:rsidRDefault="002D1841" w:rsidP="00D3331F">
      <w:r>
        <w:t>Результаты работы:</w:t>
      </w:r>
    </w:p>
    <w:p w14:paraId="40226A76" w14:textId="77777777" w:rsidR="002D1841" w:rsidRDefault="002D1841" w:rsidP="00D3331F"/>
    <w:p w14:paraId="035B0577" w14:textId="4BD6CA91" w:rsidR="002D1841" w:rsidRDefault="002D1841" w:rsidP="00D3331F">
      <w:r>
        <w:t>Разработана архитектура АРМ, включающая в себя модули по вводу и редактированию данных о льготниках, обработке информации, формированию отчетов и аналитике.</w:t>
      </w:r>
    </w:p>
    <w:p w14:paraId="55ED5C7A" w14:textId="7D0C11C7" w:rsidR="002D1841" w:rsidRDefault="002D1841" w:rsidP="00D3331F">
      <w:r>
        <w:t>Реализовано программное обеспечение АРМ с использованием [</w:t>
      </w:r>
      <w:r>
        <w:rPr>
          <w:lang w:val="en-US"/>
        </w:rPr>
        <w:t>c</w:t>
      </w:r>
      <w:r w:rsidRPr="002D1841">
        <w:t>#</w:t>
      </w:r>
      <w:r w:rsidR="00D3331F">
        <w:t xml:space="preserve">, </w:t>
      </w:r>
      <w:r>
        <w:rPr>
          <w:lang w:val="en-US"/>
        </w:rPr>
        <w:t>MySQL</w:t>
      </w:r>
      <w:r w:rsidRPr="002D1841">
        <w:t xml:space="preserve"> </w:t>
      </w:r>
      <w:r>
        <w:rPr>
          <w:lang w:val="en-US"/>
        </w:rPr>
        <w:t>Manager</w:t>
      </w:r>
      <w:r w:rsidR="00D3331F">
        <w:t xml:space="preserve">, </w:t>
      </w:r>
      <w:r w:rsidR="00D3331F">
        <w:rPr>
          <w:lang w:val="en-US"/>
        </w:rPr>
        <w:t>WPF</w:t>
      </w:r>
      <w:r>
        <w:t xml:space="preserve">], </w:t>
      </w:r>
      <w:proofErr w:type="gramStart"/>
      <w:r>
        <w:t>позволяющее  эффективно</w:t>
      </w:r>
      <w:proofErr w:type="gramEnd"/>
      <w:r>
        <w:t xml:space="preserve">  и удобным образом осуществлять учет льготных категорий граждан.</w:t>
      </w:r>
    </w:p>
    <w:p w14:paraId="0E01A1A5" w14:textId="6413091E" w:rsidR="002D1841" w:rsidRDefault="002D1841" w:rsidP="00D3331F">
      <w:r>
        <w:t>Проведено тестирование АРМ, которое подтвердило корректность работы всех функций и модулей, а также соответствие разработанного ПО установленным требованиям.</w:t>
      </w:r>
    </w:p>
    <w:p w14:paraId="6FA2EAF0" w14:textId="77777777" w:rsidR="002D1841" w:rsidRDefault="002D1841" w:rsidP="00D3331F"/>
    <w:p w14:paraId="581BFBA3" w14:textId="57B061BD" w:rsidR="002D1841" w:rsidRDefault="002D1841" w:rsidP="00D3331F">
      <w:r>
        <w:t>Достигнутые цели:</w:t>
      </w:r>
    </w:p>
    <w:p w14:paraId="44917F32" w14:textId="77777777" w:rsidR="002D1841" w:rsidRDefault="002D1841" w:rsidP="00D3331F"/>
    <w:p w14:paraId="5927B29C" w14:textId="753B89F7" w:rsidR="002D1841" w:rsidRDefault="002D1841" w:rsidP="00D3331F">
      <w:r>
        <w:t xml:space="preserve">Упрощение и автоматизация процесса </w:t>
      </w:r>
      <w:r w:rsidR="00600C9D">
        <w:t>создания и прохождения олимпиад</w:t>
      </w:r>
      <w:r>
        <w:t>.</w:t>
      </w:r>
    </w:p>
    <w:p w14:paraId="62FBF54B" w14:textId="77777777" w:rsidR="002D1841" w:rsidRDefault="002D1841" w:rsidP="00D3331F"/>
    <w:p w14:paraId="76FE2A4A" w14:textId="2A435FB5" w:rsidR="002D1841" w:rsidRDefault="002D1841" w:rsidP="00D3331F">
      <w:r>
        <w:t>Рекомендации:</w:t>
      </w:r>
    </w:p>
    <w:p w14:paraId="0FA9563E" w14:textId="77777777" w:rsidR="002D1841" w:rsidRDefault="002D1841" w:rsidP="00D3331F"/>
    <w:p w14:paraId="6E5E37A7" w14:textId="15C7DD8D" w:rsidR="002D1841" w:rsidRDefault="002D1841" w:rsidP="00D3331F">
      <w:r>
        <w:t>Дальнейшее развитие функционала АРМ, например, добавление модуля для онлайн-записи на прием к специалисту или для автоматической проверки документов.</w:t>
      </w:r>
    </w:p>
    <w:p w14:paraId="2F89E52D" w14:textId="4D060624" w:rsidR="002D1841" w:rsidRDefault="002D1841" w:rsidP="00D3331F">
      <w:r>
        <w:t>Интеграция АРМ с другими системами, такими как база данных государственных услуг.</w:t>
      </w:r>
    </w:p>
    <w:p w14:paraId="519A3BD7" w14:textId="4329FF9B" w:rsidR="002D1841" w:rsidRDefault="002D1841" w:rsidP="00631338">
      <w:r>
        <w:t>Проведение более широких полевых испытаний с участием реальных пользователей</w:t>
      </w:r>
    </w:p>
    <w:p w14:paraId="24F67F4C" w14:textId="418C12A7" w:rsidR="002D1841" w:rsidRDefault="002D1841" w:rsidP="00631338">
      <w:pPr>
        <w:pStyle w:val="1"/>
      </w:pPr>
      <w:bookmarkStart w:id="70" w:name="_Toc169505640"/>
      <w:r>
        <w:lastRenderedPageBreak/>
        <w:t>Вывод:</w:t>
      </w:r>
      <w:bookmarkEnd w:id="70"/>
    </w:p>
    <w:p w14:paraId="1F7E586F" w14:textId="77777777" w:rsidR="002D1841" w:rsidRDefault="002D1841" w:rsidP="00D3331F"/>
    <w:p w14:paraId="4D135B49" w14:textId="5728603E" w:rsidR="002D1841" w:rsidRDefault="002D1841" w:rsidP="00D3331F">
      <w:r>
        <w:t xml:space="preserve">Разработанная АРМ является эффективным инструментом </w:t>
      </w:r>
      <w:r w:rsidR="00600C9D" w:rsidRPr="00600C9D">
        <w:t>для обработки информации об участии студентов в олимпиадном движении</w:t>
      </w:r>
      <w:r>
        <w:t xml:space="preserve">. Ее применение позволяет повысить эффективность работы соответствующих организаций и улучшить качество предоставляемых услуг для граждан. </w:t>
      </w:r>
    </w:p>
    <w:p w14:paraId="7AA1EBDD" w14:textId="77777777" w:rsidR="002D1841" w:rsidRDefault="002D1841" w:rsidP="00D3331F"/>
    <w:p w14:paraId="30E27027" w14:textId="2C9A148E" w:rsidR="002D1841" w:rsidRDefault="002D1841" w:rsidP="00D3331F">
      <w:r>
        <w:t>Перспективы дальнейшего развития:</w:t>
      </w:r>
    </w:p>
    <w:p w14:paraId="79F54D2C" w14:textId="77777777" w:rsidR="002D1841" w:rsidRDefault="002D1841" w:rsidP="00D3331F"/>
    <w:p w14:paraId="7AE3E94E" w14:textId="1A259FD2" w:rsidR="00FB003C" w:rsidRDefault="002D1841" w:rsidP="00D3331F">
      <w:r>
        <w:t xml:space="preserve">В будущем планируется продолжить совершенствование АРМ, расширяя ее функционал и интегрируя ее с другими системами. Это позволит сделать ее более универсальным и удобным инструментом </w:t>
      </w:r>
      <w:proofErr w:type="spellStart"/>
      <w:r w:rsidR="00600C9D">
        <w:t>дл</w:t>
      </w:r>
      <w:proofErr w:type="spellEnd"/>
      <w:r>
        <w:t xml:space="preserve"> </w:t>
      </w:r>
      <w:r w:rsidR="00600C9D" w:rsidRPr="00600C9D">
        <w:t>для обработки информации об участии студентов в олимпиадном движении</w:t>
      </w:r>
      <w:r>
        <w:t>.</w:t>
      </w:r>
    </w:p>
    <w:p w14:paraId="5FB7C814" w14:textId="77777777" w:rsidR="00D3331F" w:rsidRDefault="00D3331F" w:rsidP="00D3331F"/>
    <w:p w14:paraId="1B139822" w14:textId="7B5BE7F5" w:rsidR="00D3331F" w:rsidRDefault="00D3331F" w:rsidP="00D3331F">
      <w:pPr>
        <w:rPr>
          <w:szCs w:val="28"/>
          <w:lang w:eastAsia="ru-RU"/>
        </w:rPr>
      </w:pPr>
      <w:r w:rsidRPr="00D3331F">
        <w:rPr>
          <w:szCs w:val="28"/>
          <w:lang w:eastAsia="ru-RU"/>
        </w:rPr>
        <w:t>В ходе создания курсового проекта были получены следующие навыки:</w:t>
      </w:r>
    </w:p>
    <w:p w14:paraId="0FDE9865" w14:textId="77777777" w:rsidR="00D3331F" w:rsidRPr="00D3331F" w:rsidRDefault="00D3331F" w:rsidP="00D3331F">
      <w:pPr>
        <w:rPr>
          <w:szCs w:val="28"/>
          <w:lang w:eastAsia="ru-RU"/>
        </w:rPr>
      </w:pPr>
    </w:p>
    <w:p w14:paraId="3A8FDD73" w14:textId="77777777" w:rsidR="00D3331F" w:rsidRPr="00D3331F" w:rsidRDefault="00D3331F" w:rsidP="00350320">
      <w:pPr>
        <w:pStyle w:val="af1"/>
        <w:numPr>
          <w:ilvl w:val="0"/>
          <w:numId w:val="5"/>
        </w:numPr>
        <w:rPr>
          <w:szCs w:val="28"/>
          <w:lang w:eastAsia="ru-RU"/>
        </w:rPr>
      </w:pPr>
      <w:r w:rsidRPr="00D3331F">
        <w:rPr>
          <w:szCs w:val="28"/>
          <w:lang w:eastAsia="ru-RU"/>
        </w:rPr>
        <w:t xml:space="preserve">Работа с </w:t>
      </w:r>
      <w:r w:rsidRPr="00D3331F">
        <w:rPr>
          <w:szCs w:val="28"/>
          <w:lang w:val="en-US" w:eastAsia="ru-RU"/>
        </w:rPr>
        <w:t>WPF</w:t>
      </w:r>
      <w:r w:rsidRPr="00D3331F">
        <w:rPr>
          <w:szCs w:val="28"/>
          <w:lang w:eastAsia="ru-RU"/>
        </w:rPr>
        <w:t xml:space="preserve"> проектами, и их взаимодействие с кодом</w:t>
      </w:r>
    </w:p>
    <w:p w14:paraId="3C2F5B8B" w14:textId="3070E94C" w:rsidR="00D3331F" w:rsidRPr="00600C9D" w:rsidRDefault="00D3331F" w:rsidP="00350320">
      <w:pPr>
        <w:pStyle w:val="af1"/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D3331F">
        <w:rPr>
          <w:szCs w:val="28"/>
          <w:lang w:eastAsia="ru-RU"/>
        </w:rPr>
        <w:t>Проектирование базы данных и ее внедрение в приложение</w:t>
      </w:r>
    </w:p>
    <w:p w14:paraId="76B2D050" w14:textId="3AFC7DBB" w:rsidR="00600C9D" w:rsidRPr="00600C9D" w:rsidRDefault="00600C9D" w:rsidP="00350320">
      <w:pPr>
        <w:pStyle w:val="af1"/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600C9D">
        <w:rPr>
          <w:szCs w:val="28"/>
          <w:lang w:eastAsia="ru-RU"/>
        </w:rPr>
        <w:t>Стрессоустойчивость</w:t>
      </w:r>
    </w:p>
    <w:p w14:paraId="0370549E" w14:textId="5F0F216A" w:rsidR="00600C9D" w:rsidRPr="00D3331F" w:rsidRDefault="00600C9D" w:rsidP="00350320">
      <w:pPr>
        <w:pStyle w:val="af1"/>
        <w:numPr>
          <w:ilvl w:val="0"/>
          <w:numId w:val="5"/>
        </w:numPr>
        <w:rPr>
          <w:rFonts w:cs="Times New Roman"/>
          <w:szCs w:val="28"/>
          <w:lang w:eastAsia="ru-RU"/>
        </w:rPr>
      </w:pPr>
      <w:r>
        <w:rPr>
          <w:szCs w:val="28"/>
          <w:lang w:eastAsia="ru-RU"/>
        </w:rPr>
        <w:t>Работа на пределе возможностей в жатых сроках</w:t>
      </w:r>
    </w:p>
    <w:p w14:paraId="3E006ABB" w14:textId="7B191CEF" w:rsidR="00FB003C" w:rsidRPr="00FB003C" w:rsidRDefault="00FB003C" w:rsidP="00D3331F">
      <w:pPr>
        <w:tabs>
          <w:tab w:val="left" w:pos="3326"/>
        </w:tabs>
        <w:ind w:firstLine="0"/>
      </w:pPr>
    </w:p>
    <w:sectPr w:rsidR="00FB003C" w:rsidRPr="00FB003C" w:rsidSect="00436671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A702" w14:textId="77777777" w:rsidR="004D5147" w:rsidRDefault="004D5147">
      <w:pPr>
        <w:spacing w:line="240" w:lineRule="auto"/>
      </w:pPr>
      <w:r>
        <w:separator/>
      </w:r>
    </w:p>
  </w:endnote>
  <w:endnote w:type="continuationSeparator" w:id="0">
    <w:p w14:paraId="1F1533CE" w14:textId="77777777" w:rsidR="004D5147" w:rsidRDefault="004D5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2285" w14:textId="764CABCF" w:rsidR="003A1982" w:rsidRDefault="003A1982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69514E" wp14:editId="1E09BAB6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0" b="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1AE0" w14:textId="77777777" w:rsidR="003A1982" w:rsidRPr="00396B15" w:rsidRDefault="003A1982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6CFBE681" w14:textId="291BAC29" w:rsidR="003A1982" w:rsidRPr="00396B15" w:rsidRDefault="003A1982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11</w:t>
                          </w:r>
                        </w:p>
                        <w:p w14:paraId="16C6C89E" w14:textId="77777777" w:rsidR="003A1982" w:rsidRDefault="003A1982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9514E"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076" type="#_x0000_t202" style="position:absolute;left:0;text-align:left;margin-left:361.9pt;margin-top:-8.7pt;width:145.45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" stroked="f">
              <v:textbox>
                <w:txbxContent>
                  <w:p w14:paraId="57081AE0" w14:textId="77777777" w:rsidR="003A1982" w:rsidRPr="00396B15" w:rsidRDefault="003A1982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6CFBE681" w14:textId="291BAC29" w:rsidR="003A1982" w:rsidRPr="00396B15" w:rsidRDefault="003A1982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11</w:t>
                    </w:r>
                  </w:p>
                  <w:p w14:paraId="16C6C89E" w14:textId="77777777" w:rsidR="003A1982" w:rsidRDefault="003A1982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7025" w14:textId="77777777" w:rsidR="003A1982" w:rsidRDefault="003A1982" w:rsidP="0043667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135A" w14:textId="79E1B37D" w:rsidR="003A1982" w:rsidRDefault="003A1982" w:rsidP="00436671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6CE685" wp14:editId="6E20C2E5">
              <wp:simplePos x="0" y="0"/>
              <wp:positionH relativeFrom="column">
                <wp:posOffset>4586605</wp:posOffset>
              </wp:positionH>
              <wp:positionV relativeFrom="paragraph">
                <wp:posOffset>-570230</wp:posOffset>
              </wp:positionV>
              <wp:extent cx="1847215" cy="473710"/>
              <wp:effectExtent l="0" t="0" r="0" b="0"/>
              <wp:wrapNone/>
              <wp:docPr id="4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390EF" w14:textId="77777777" w:rsidR="003A1982" w:rsidRPr="00396B15" w:rsidRDefault="003A1982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333BE130" w14:textId="1C073041" w:rsidR="003A1982" w:rsidRPr="00AC7C59" w:rsidRDefault="003A1982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color w:val="FF0000"/>
                              <w:szCs w:val="24"/>
                              <w:lang w:val="ru-RU"/>
                            </w:rPr>
                          </w:pPr>
                          <w:r w:rsidRPr="00AC7C59"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Группа ИП-11</w:t>
                          </w:r>
                        </w:p>
                        <w:p w14:paraId="1B3AC967" w14:textId="77777777" w:rsidR="003A1982" w:rsidRDefault="003A1982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CE685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197" type="#_x0000_t202" style="position:absolute;left:0;text-align:left;margin-left:361.15pt;margin-top:-44.9pt;width:145.45pt;height: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" stroked="f">
              <v:textbox>
                <w:txbxContent>
                  <w:p w14:paraId="16E390EF" w14:textId="77777777" w:rsidR="003A1982" w:rsidRPr="00396B15" w:rsidRDefault="003A1982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333BE130" w14:textId="1C073041" w:rsidR="003A1982" w:rsidRPr="00AC7C59" w:rsidRDefault="003A1982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color w:val="FF0000"/>
                        <w:szCs w:val="24"/>
                        <w:lang w:val="ru-RU"/>
                      </w:rPr>
                    </w:pPr>
                    <w:r w:rsidRPr="00AC7C59"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Группа ИП-11</w:t>
                    </w:r>
                  </w:p>
                  <w:p w14:paraId="1B3AC967" w14:textId="77777777" w:rsidR="003A1982" w:rsidRDefault="003A1982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299F" w14:textId="77777777" w:rsidR="004D5147" w:rsidRDefault="004D5147">
      <w:pPr>
        <w:spacing w:line="240" w:lineRule="auto"/>
      </w:pPr>
      <w:r>
        <w:separator/>
      </w:r>
    </w:p>
  </w:footnote>
  <w:footnote w:type="continuationSeparator" w:id="0">
    <w:p w14:paraId="38BE0670" w14:textId="77777777" w:rsidR="004D5147" w:rsidRDefault="004D5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060C" w14:textId="381EC17D" w:rsidR="003A1982" w:rsidRDefault="003A1982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18E12" wp14:editId="242EF2A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7620" b="2540"/>
              <wp:wrapNone/>
              <wp:docPr id="1268" name="Прямоугольник 1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F4E12" id="Прямоугольник 1268" o:spid="_x0000_s1026" style="position:absolute;margin-left:-14.2pt;margin-top:-15.6pt;width:524.4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5D7" w14:textId="1C179C63" w:rsidR="003A1982" w:rsidRDefault="003A1982" w:rsidP="001073D5">
    <w:pPr>
      <w:pStyle w:val="a9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4803FF63" wp14:editId="06B88F18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944143442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944143443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4143444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6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7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8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9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0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2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3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4BB35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4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06203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5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472C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6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DCE9E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7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9565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8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F920C" w14:textId="77777777" w:rsidR="005C021C" w:rsidRDefault="005C021C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  <w:p w14:paraId="560C9498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9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83B0" w14:textId="77777777" w:rsidR="005C021C" w:rsidRPr="00ED353D" w:rsidRDefault="005C021C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075F62C3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60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D5B13" w14:textId="77777777" w:rsidR="005C021C" w:rsidRPr="00242C03" w:rsidRDefault="005C021C" w:rsidP="005C021C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AC7C59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5826-ИП-1</w:t>
                            </w:r>
                            <w:r w:rsidRPr="00AC7C5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0690D7FB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61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2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3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4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143466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6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4CF6A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.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251149E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6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603C3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69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64E2D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.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19D52E3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C3F3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2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01A1A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.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7A9566F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18696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5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7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C81A1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 Н. Контр.</w:t>
                              </w:r>
                            </w:p>
                            <w:p w14:paraId="2D0CF197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8D56F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8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60AF3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.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6509CEF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8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7ADB2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4143481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2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0663A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83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4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5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6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A19ED" w14:textId="77777777" w:rsidR="005C021C" w:rsidRDefault="005C021C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.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3BE486D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87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650D" w14:textId="77777777" w:rsidR="005C021C" w:rsidRDefault="005C021C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Листов</w:t>
                            </w:r>
                            <w:proofErr w:type="spellEnd"/>
                          </w:p>
                          <w:p w14:paraId="657B0EDA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553043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B420D" w14:textId="77777777" w:rsidR="005C021C" w:rsidRPr="007D2D53" w:rsidRDefault="005C021C" w:rsidP="005C021C">
                            <w:pPr>
                              <w:pStyle w:val="af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41</w:t>
                            </w:r>
                          </w:p>
                          <w:p w14:paraId="3726A479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5530433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530434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530435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4C6F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3FF63" id="Группа 1218" o:spid="_x0000_s1026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" strokeweight="1pt"/>
              <v:rect id="Rectangle 1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" filled="f" stroked="f" strokeweight=".25pt">
                <v:textbox inset="1pt,1pt,1pt,1pt">
                  <w:txbxContent>
                    <w:p w14:paraId="5A54BB35" w14:textId="77777777" w:rsidR="003A1982" w:rsidRDefault="003A1982"/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" filled="f" stroked="f" strokeweight=".25pt">
                <v:textbox inset="1pt,1pt,1pt,1pt">
                  <w:txbxContent>
                    <w:p w14:paraId="09A06203" w14:textId="77777777" w:rsidR="003A1982" w:rsidRDefault="003A1982"/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" filled="f" stroked="f" strokeweight=".25pt">
                <v:textbox inset="1pt,1pt,1pt,1pt">
                  <w:txbxContent>
                    <w:p w14:paraId="7847472C" w14:textId="77777777" w:rsidR="003A1982" w:rsidRDefault="003A1982"/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" filled="f" stroked="f" strokeweight=".25pt">
                <v:textbox inset="1pt,1pt,1pt,1pt">
                  <w:txbxContent>
                    <w:p w14:paraId="605DCE9E" w14:textId="77777777" w:rsidR="003A1982" w:rsidRDefault="003A1982"/>
                  </w:txbxContent>
                </v:textbox>
              </v:rect>
              <v:rect id="Rectangle 136" o:spid="_x0000_s1041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" filled="f" stroked="f" strokeweight=".25pt">
                <v:textbox inset="1pt,1pt,1pt,1pt">
                  <w:txbxContent>
                    <w:p w14:paraId="00F39565" w14:textId="77777777" w:rsidR="003A1982" w:rsidRDefault="003A1982"/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" filled="f" stroked="f" strokeweight=".25pt">
                <v:textbox inset="1pt,1pt,1pt,1pt">
                  <w:txbxContent>
                    <w:p w14:paraId="21CF920C" w14:textId="77777777" w:rsidR="005C021C" w:rsidRDefault="005C021C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  <w:p w14:paraId="560C9498" w14:textId="77777777" w:rsidR="003A1982" w:rsidRDefault="003A1982"/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" filled="f" stroked="f" strokeweight=".25pt">
                <v:textbox inset="1pt,1pt,1pt,1pt">
                  <w:txbxContent>
                    <w:p w14:paraId="716583B0" w14:textId="77777777" w:rsidR="005C021C" w:rsidRPr="00ED353D" w:rsidRDefault="005C021C" w:rsidP="005C021C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075F62C3" w14:textId="77777777" w:rsidR="003A1982" w:rsidRDefault="003A1982"/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" filled="f" stroked="f" strokeweight=".25pt">
                <v:textbox inset="1pt,1pt,1pt,1pt">
                  <w:txbxContent>
                    <w:p w14:paraId="13ED5B13" w14:textId="77777777" w:rsidR="005C021C" w:rsidRPr="00242C03" w:rsidRDefault="005C021C" w:rsidP="005C021C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AC7C59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5826-ИП-1</w:t>
                      </w:r>
                      <w:r w:rsidRPr="00AC7C59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0690D7FB" w14:textId="77777777" w:rsidR="003A1982" w:rsidRDefault="003A1982"/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" filled="f" stroked="f" strokeweight=".25pt">
                  <v:textbox inset="1pt,1pt,1pt,1pt">
                    <w:txbxContent>
                      <w:p w14:paraId="4684CF6A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.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251149E" w14:textId="77777777" w:rsidR="003A1982" w:rsidRDefault="003A1982"/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" filled="f" stroked="f" strokeweight=".25pt">
                  <v:textbox inset="1pt,1pt,1pt,1pt">
                    <w:txbxContent>
                      <w:p w14:paraId="711603C3" w14:textId="77777777" w:rsidR="003A1982" w:rsidRDefault="003A1982"/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" filled="f" stroked="f" strokeweight=".25pt">
                  <v:textbox inset="1pt,1pt,1pt,1pt">
                    <w:txbxContent>
                      <w:p w14:paraId="71564E2D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.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19D52E3" w14:textId="77777777" w:rsidR="003A1982" w:rsidRDefault="003A1982"/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" filled="f" stroked="f" strokeweight=".25pt">
                  <v:textbox inset="1pt,1pt,1pt,1pt">
                    <w:txbxContent>
                      <w:p w14:paraId="031AC3F3" w14:textId="77777777" w:rsidR="003A1982" w:rsidRDefault="003A1982"/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" filled="f" stroked="f" strokeweight=".25pt">
                  <v:textbox inset="1pt,1pt,1pt,1pt">
                    <w:txbxContent>
                      <w:p w14:paraId="14A01A1A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.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7A9566F" w14:textId="77777777" w:rsidR="003A1982" w:rsidRDefault="003A1982"/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" filled="f" stroked="f" strokeweight=".25pt">
                  <v:textbox inset="1pt,1pt,1pt,1pt">
                    <w:txbxContent>
                      <w:p w14:paraId="79C18696" w14:textId="77777777" w:rsidR="003A1982" w:rsidRDefault="003A1982"/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" filled="f" stroked="f" strokeweight=".25pt">
                  <v:textbox inset="1pt,1pt,1pt,1pt">
                    <w:txbxContent>
                      <w:p w14:paraId="330C81A1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 Н. Контр.</w:t>
                        </w:r>
                      </w:p>
                      <w:p w14:paraId="2D0CF197" w14:textId="77777777" w:rsidR="003A1982" w:rsidRDefault="003A1982"/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" filled="f" stroked="f" strokeweight=".25pt">
                  <v:textbox inset="1pt,1pt,1pt,1pt">
                    <w:txbxContent>
                      <w:p w14:paraId="7368D56F" w14:textId="77777777" w:rsidR="003A1982" w:rsidRDefault="003A1982"/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" filled="f" stroked="f" strokeweight=".25pt">
                  <v:textbox inset="1pt,1pt,1pt,1pt">
                    <w:txbxContent>
                      <w:p w14:paraId="03060AF3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.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6509CEF" w14:textId="77777777" w:rsidR="003A1982" w:rsidRDefault="003A1982"/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" filled="f" stroked="f" strokeweight=".25pt">
                  <v:textbox inset="1pt,1pt,1pt,1pt">
                    <w:txbxContent>
                      <w:p w14:paraId="5127ADB2" w14:textId="77777777" w:rsidR="003A1982" w:rsidRDefault="003A1982"/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" strokeweight="2pt"/>
              <v:rect id="Rectangle 1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" filled="f" stroked="f" strokeweight=".25pt">
                <v:textbox inset="1pt,1pt,1pt,1pt">
                  <w:txbxContent>
                    <w:p w14:paraId="6F50663A" w14:textId="77777777" w:rsidR="003A1982" w:rsidRDefault="003A1982"/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" filled="f" stroked="f" strokeweight=".25pt">
                <v:textbox inset="1pt,1pt,1pt,1pt">
                  <w:txbxContent>
                    <w:p w14:paraId="042A19ED" w14:textId="77777777" w:rsidR="005C021C" w:rsidRDefault="005C021C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.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03BE486D" w14:textId="77777777" w:rsidR="003A1982" w:rsidRDefault="003A1982"/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" filled="f" stroked="f" strokeweight=".25pt">
                <v:textbox inset="1pt,1pt,1pt,1pt">
                  <w:txbxContent>
                    <w:p w14:paraId="4F59650D" w14:textId="77777777" w:rsidR="005C021C" w:rsidRDefault="005C021C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Листов</w:t>
                      </w:r>
                      <w:proofErr w:type="spellEnd"/>
                    </w:p>
                    <w:p w14:paraId="657B0EDA" w14:textId="77777777" w:rsidR="003A1982" w:rsidRDefault="003A1982"/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" filled="f" stroked="f" strokeweight=".25pt">
                <v:textbox inset="1pt,1pt,1pt,1pt">
                  <w:txbxContent>
                    <w:p w14:paraId="4AAB420D" w14:textId="77777777" w:rsidR="005C021C" w:rsidRPr="007D2D53" w:rsidRDefault="005C021C" w:rsidP="005C021C">
                      <w:pPr>
                        <w:pStyle w:val="af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41</w:t>
                      </w:r>
                    </w:p>
                    <w:p w14:paraId="3726A479" w14:textId="77777777" w:rsidR="003A1982" w:rsidRDefault="003A1982"/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" strokeweight="1pt"/>
              <v:rect id="Rectangle 170" o:spid="_x0000_s1075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" filled="f" stroked="f" strokeweight=".25pt">
                <v:textbox inset="1pt,1pt,1pt,1pt">
                  <w:txbxContent>
                    <w:p w14:paraId="3FFF4C6F" w14:textId="77777777" w:rsidR="003A1982" w:rsidRDefault="003A198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15E3" w14:textId="65A3CA68" w:rsidR="003A1982" w:rsidRDefault="003A1982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4F61088F" wp14:editId="458DA29A">
              <wp:simplePos x="0" y="0"/>
              <wp:positionH relativeFrom="page">
                <wp:posOffset>711200</wp:posOffset>
              </wp:positionH>
              <wp:positionV relativeFrom="page">
                <wp:posOffset>247650</wp:posOffset>
              </wp:positionV>
              <wp:extent cx="6656070" cy="10189210"/>
              <wp:effectExtent l="15875" t="19050" r="14605" b="21590"/>
              <wp:wrapNone/>
              <wp:docPr id="251846174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10189210"/>
                        <a:chOff x="0" y="0"/>
                        <a:chExt cx="20000" cy="20000"/>
                      </a:xfrm>
                    </wpg:grpSpPr>
                    <wps:wsp>
                      <wps:cNvPr id="25184617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84617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1E8F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F2DBB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9432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6555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16D98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C09C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DA7A9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1224D" w14:textId="77777777" w:rsidR="003A1982" w:rsidRPr="00B14C52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</w:t>
                            </w:r>
                            <w:r w:rsidRPr="00CE447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9.02.04.3518-962-16</w:t>
                            </w:r>
                          </w:p>
                          <w:p w14:paraId="77FDA05D" w14:textId="77777777" w:rsidR="003A1982" w:rsidRPr="00B14C52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3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184619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18462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8A49E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62A65" w14:textId="77777777" w:rsidR="003A1982" w:rsidRPr="00B14C52" w:rsidRDefault="003A1982" w:rsidP="00436671">
                              <w:pPr>
                                <w:pStyle w:val="af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>Пенин</w:t>
                              </w:r>
                              <w:proofErr w:type="spellEnd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 xml:space="preserve">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84620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184620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AF312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19B73" w14:textId="77777777" w:rsidR="003A1982" w:rsidRPr="00B14C52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84620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184620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EACF" w14:textId="77777777" w:rsidR="003A1982" w:rsidRPr="004D218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29B71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2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45289" w14:textId="77777777" w:rsidR="003A1982" w:rsidRPr="004D218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89108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2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2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633F7" w14:textId="77777777" w:rsidR="003A1982" w:rsidRPr="004D218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2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DC80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414343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584"/>
                          <a:ext cx="6292" cy="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03AD3" w14:textId="77777777" w:rsidR="003A1982" w:rsidRPr="004D218A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</w:pPr>
                            <w:r w:rsidRPr="004D218A"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  <w:t>Ведомость дипломного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63E1C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46279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D10CA" w14:textId="77777777" w:rsidR="003A1982" w:rsidRPr="00B14C5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B7A2C" w14:textId="77777777" w:rsidR="003A1982" w:rsidRPr="004D218A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32"/>
                                <w:lang w:val="ru-RU"/>
                              </w:rPr>
                              <w:t>Группа 9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1088F" id="Группа 1179" o:spid="_x0000_s1077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" o:allowincell="f">
              <v:rect id="Rectangle 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" filled="f" strokeweight="2pt"/>
              <v:line id="Line 3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" strokeweight="2pt"/>
              <v:line id="Line 4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" strokeweight="2pt"/>
              <v:line id="Line 5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" strokeweight="2pt"/>
              <v:line id="Line 6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" strokeweight="2pt"/>
              <v:line id="Line 7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" strokeweight="2pt"/>
              <v:line id="Line 8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" strokeweight="2pt"/>
              <v:line id="Line 9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" strokeweight="2pt"/>
              <v:line id="Line 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" strokeweight="1pt"/>
              <v:line id="Line 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" strokeweight="1pt"/>
              <v:rect id="Rectangle 12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" filled="f" stroked="f" strokeweight=".25pt">
                <v:textbox inset="1pt,1pt,1pt,1pt">
                  <w:txbxContent>
                    <w:p w14:paraId="3D3D1E8F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" filled="f" stroked="f" strokeweight=".25pt">
                <v:textbox inset="1pt,1pt,1pt,1pt">
                  <w:txbxContent>
                    <w:p w14:paraId="237F2DBB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B3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" filled="f" stroked="f" strokeweight=".25pt">
                <v:textbox inset="1pt,1pt,1pt,1pt">
                  <w:txbxContent>
                    <w:p w14:paraId="5AC19432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" filled="f" stroked="f" strokeweight=".25pt">
                <v:textbox inset="1pt,1pt,1pt,1pt">
                  <w:txbxContent>
                    <w:p w14:paraId="0EA56555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" filled="f" stroked="f" strokeweight=".25pt">
                <v:textbox inset="1pt,1pt,1pt,1pt">
                  <w:txbxContent>
                    <w:p w14:paraId="30C16D98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" filled="f" stroked="f" strokeweight=".25pt">
                <v:textbox inset="1pt,1pt,1pt,1pt">
                  <w:txbxContent>
                    <w:p w14:paraId="26AEC09C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" filled="f" stroked="f" strokeweight=".25pt">
                <v:textbox inset="1pt,1pt,1pt,1pt">
                  <w:txbxContent>
                    <w:p w14:paraId="77DDA7A9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" filled="f" stroked="f" strokeweight=".25pt">
                <v:textbox inset="1pt,1pt,1pt,1pt">
                  <w:txbxContent>
                    <w:p w14:paraId="0031224D" w14:textId="77777777" w:rsidR="003A1982" w:rsidRPr="00B14C52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</w:t>
                      </w:r>
                      <w:r w:rsidRPr="00CE447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9.02.04.3518-962-16</w:t>
                      </w:r>
                    </w:p>
                    <w:p w14:paraId="77FDA05D" w14:textId="77777777" w:rsidR="003A1982" w:rsidRPr="00B14C52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" strokeweight="2pt"/>
              <v:line id="Line 21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" strokeweight="2pt"/>
              <v:line id="Line 22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" strokeweight="1pt"/>
              <v:line id="Line 23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" strokeweight="1pt"/>
              <v:line id="Line 24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" strokeweight="1pt"/>
              <v:group id="Group 25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">
                <v:rect id="Rectangle 26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" filled="f" stroked="f" strokeweight=".25pt">
                  <v:textbox inset="1pt,1pt,1pt,1pt">
                    <w:txbxContent>
                      <w:p w14:paraId="4548A49E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" filled="f" stroked="f" strokeweight=".25pt">
                  <v:textbox inset="1pt,1pt,1pt,1pt">
                    <w:txbxContent>
                      <w:p w14:paraId="46062A65" w14:textId="77777777" w:rsidR="003A1982" w:rsidRPr="00B14C52" w:rsidRDefault="003A1982" w:rsidP="00436671">
                        <w:pPr>
                          <w:pStyle w:val="af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 w:rsidRPr="00B14C52">
                          <w:rPr>
                            <w:sz w:val="16"/>
                            <w:lang w:val="ru-RU"/>
                          </w:rPr>
                          <w:t>Пенин</w:t>
                        </w:r>
                        <w:proofErr w:type="spellEnd"/>
                        <w:r w:rsidRPr="00B14C52">
                          <w:rPr>
                            <w:sz w:val="16"/>
                            <w:lang w:val="ru-RU"/>
                          </w:rPr>
                          <w:t xml:space="preserve"> М.А.</w:t>
                        </w:r>
                      </w:p>
                    </w:txbxContent>
                  </v:textbox>
                </v:rect>
              </v:group>
              <v:group id="Group 28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">
                <v:rect id="Rectangle 29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" filled="f" stroked="f" strokeweight=".25pt">
                  <v:textbox inset="1pt,1pt,1pt,1pt">
                    <w:txbxContent>
                      <w:p w14:paraId="774AF312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" filled="f" stroked="f" strokeweight=".25pt">
                  <v:textbox inset="1pt,1pt,1pt,1pt">
                    <w:txbxContent>
                      <w:p w14:paraId="0E219B73" w14:textId="77777777" w:rsidR="003A1982" w:rsidRPr="00B14C52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31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">
                <v:rect id="Rectangle 32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" filled="f" stroked="f" strokeweight=".25pt">
                  <v:textbox inset="1pt,1pt,1pt,1pt">
                    <w:txbxContent>
                      <w:p w14:paraId="742AEACF" w14:textId="77777777" w:rsidR="003A1982" w:rsidRPr="004D218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" filled="f" stroked="f" strokeweight=".25pt">
                  <v:textbox inset="1pt,1pt,1pt,1pt">
                    <w:txbxContent>
                      <w:p w14:paraId="79329B71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">
                <v:rect id="Rectangle 35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" filled="f" stroked="f" strokeweight=".25pt">
                  <v:textbox inset="1pt,1pt,1pt,1pt">
                    <w:txbxContent>
                      <w:p w14:paraId="0E145289" w14:textId="77777777" w:rsidR="003A1982" w:rsidRPr="004D218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" filled="f" stroked="f" strokeweight=".25pt">
                  <v:textbox inset="1pt,1pt,1pt,1pt">
                    <w:txbxContent>
                      <w:p w14:paraId="24689108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">
                <v:rect id="Rectangle 38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" filled="f" stroked="f" strokeweight=".25pt">
                  <v:textbox inset="1pt,1pt,1pt,1pt">
                    <w:txbxContent>
                      <w:p w14:paraId="793633F7" w14:textId="77777777" w:rsidR="003A1982" w:rsidRPr="004D218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" filled="f" stroked="f" strokeweight=".25pt">
                  <v:textbox inset="1pt,1pt,1pt,1pt">
                    <w:txbxContent>
                      <w:p w14:paraId="25B7DC80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" strokeweight="2pt"/>
              <v:rect id="Rectangle 41" o:spid="_x0000_s1117" style="position:absolute;left:7787;top:18584;width:6292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" filled="f" stroked="f" strokeweight=".25pt">
                <v:textbox inset="1pt,1pt,1pt,1pt">
                  <w:txbxContent>
                    <w:p w14:paraId="33503AD3" w14:textId="77777777" w:rsidR="003A1982" w:rsidRPr="004D218A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</w:pPr>
                      <w:r w:rsidRPr="004D218A"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  <w:t>Ведомость дипломного проекта</w:t>
                      </w:r>
                    </w:p>
                  </w:txbxContent>
                </v:textbox>
              </v:rect>
              <v:line id="Line 42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" strokeweight="2pt"/>
              <v:line id="Line 43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" strokeweight="2pt"/>
              <v:line id="Line 44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" strokeweight="2pt"/>
              <v:rect id="Rectangle 45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" filled="f" stroked="f" strokeweight=".25pt">
                <v:textbox inset="1pt,1pt,1pt,1pt">
                  <w:txbxContent>
                    <w:p w14:paraId="5E263E1C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Tc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" filled="f" stroked="f" strokeweight=".25pt">
                <v:textbox inset="1pt,1pt,1pt,1pt">
                  <w:txbxContent>
                    <w:p w14:paraId="62E46279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" filled="f" stroked="f" strokeweight=".25pt">
                <v:textbox inset="1pt,1pt,1pt,1pt">
                  <w:txbxContent>
                    <w:p w14:paraId="72DD10CA" w14:textId="77777777" w:rsidR="003A1982" w:rsidRPr="00B14C52" w:rsidRDefault="003A1982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2</w:t>
                      </w:r>
                    </w:p>
                  </w:txbxContent>
                </v:textbox>
              </v:rect>
              <v:line id="Line 48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" strokeweight="1pt"/>
              <v:line id="Line 49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" strokeweight="1pt"/>
              <v:rect id="Rectangle 50" o:spid="_x0000_s11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" filled="f" stroked="f" strokeweight=".25pt">
                <v:textbox inset="1pt,1pt,1pt,1pt">
                  <w:txbxContent>
                    <w:p w14:paraId="395B7A2C" w14:textId="77777777" w:rsidR="003A1982" w:rsidRPr="004D218A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32"/>
                          <w:lang w:val="ru-RU"/>
                        </w:rPr>
                        <w:t>Группа 96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32EC" w14:textId="64A99319" w:rsidR="003A1982" w:rsidRDefault="003A1982" w:rsidP="00436671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0" allowOverlap="1" wp14:anchorId="58922D04" wp14:editId="24657E43">
              <wp:simplePos x="0" y="0"/>
              <wp:positionH relativeFrom="page">
                <wp:posOffset>720725</wp:posOffset>
              </wp:positionH>
              <wp:positionV relativeFrom="page">
                <wp:posOffset>237490</wp:posOffset>
              </wp:positionV>
              <wp:extent cx="6659880" cy="10189210"/>
              <wp:effectExtent l="15875" t="18415" r="20320" b="12700"/>
              <wp:wrapNone/>
              <wp:docPr id="251846154" name="Группа 1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251846155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846156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7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8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9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0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1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2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3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4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5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6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ED24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7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CD9A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8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708E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9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F0C2E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0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45BE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1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54ED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2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1D32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3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2BF" w14:textId="37D2BE14" w:rsidR="003A1982" w:rsidRPr="00242C03" w:rsidRDefault="003A1982" w:rsidP="00D54A3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826-ИП-1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1ACB1B40" w14:textId="77777777" w:rsidR="003A1982" w:rsidRPr="00242C03" w:rsidRDefault="003A1982" w:rsidP="00D54A3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7CE1331F" w14:textId="77777777" w:rsidR="003A1982" w:rsidRPr="00C82DEF" w:rsidRDefault="003A1982" w:rsidP="00436671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22D04" id="Группа 1159" o:spid="_x0000_s1127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" o:allowincell="f">
              <v:rect id="Rectangle 102" o:spid="_x0000_s11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" filled="f" strokeweight="2pt"/>
              <v:line id="Line 103" o:spid="_x0000_s11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" strokeweight="2pt"/>
              <v:line id="Line 104" o:spid="_x0000_s11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" strokeweight="2pt"/>
              <v:line id="Line 105" o:spid="_x0000_s11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" strokeweight="2pt"/>
              <v:line id="Line 106" o:spid="_x0000_s11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" strokeweight="2pt"/>
              <v:line id="Line 107" o:spid="_x0000_s11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" strokeweight="2pt"/>
              <v:line id="Line 108" o:spid="_x0000_s11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" strokeweight="2pt"/>
              <v:line id="Line 109" o:spid="_x0000_s11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" strokeweight="2pt"/>
              <v:line id="Line 110" o:spid="_x0000_s11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" strokeweight="1pt"/>
              <v:line id="Line 111" o:spid="_x0000_s11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" strokeweight="2pt"/>
              <v:line id="Line 112" o:spid="_x0000_s11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" strokeweight="1pt"/>
              <v:rect id="Rectangle 113" o:spid="_x0000_s11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" filled="f" stroked="f" strokeweight=".25pt">
                <v:textbox inset="1pt,1pt,1pt,1pt">
                  <w:txbxContent>
                    <w:p w14:paraId="6B65ED24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1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aN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" filled="f" stroked="f" strokeweight=".25pt">
                <v:textbox inset="1pt,1pt,1pt,1pt">
                  <w:txbxContent>
                    <w:p w14:paraId="10BECD9A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1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" filled="f" stroked="f" strokeweight=".25pt">
                <v:textbox inset="1pt,1pt,1pt,1pt">
                  <w:txbxContent>
                    <w:p w14:paraId="3B72708E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" filled="f" stroked="f" strokeweight=".25pt">
                <v:textbox inset="1pt,1pt,1pt,1pt">
                  <w:txbxContent>
                    <w:p w14:paraId="40DF0C2E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1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" filled="f" stroked="f" strokeweight=".25pt">
                <v:textbox inset="1pt,1pt,1pt,1pt">
                  <w:txbxContent>
                    <w:p w14:paraId="6BA445BE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1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2/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" filled="f" stroked="f" strokeweight=".25pt">
                <v:textbox inset="1pt,1pt,1pt,1pt">
                  <w:txbxContent>
                    <w:p w14:paraId="62DA54ED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1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" filled="f" stroked="f" strokeweight=".25pt">
                <v:textbox inset="1pt,1pt,1pt,1pt">
                  <w:txbxContent>
                    <w:p w14:paraId="23C11D32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1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" filled="f" stroked="f" strokeweight=".25pt">
                <v:textbox inset="1pt,1pt,1pt,1pt">
                  <w:txbxContent>
                    <w:p w14:paraId="3D5902BF" w14:textId="37D2BE14" w:rsidR="003A1982" w:rsidRPr="00242C03" w:rsidRDefault="003A1982" w:rsidP="00D54A3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5826-ИП-1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1ACB1B40" w14:textId="77777777" w:rsidR="003A1982" w:rsidRPr="00242C03" w:rsidRDefault="003A1982" w:rsidP="00D54A3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7CE1331F" w14:textId="77777777" w:rsidR="003A1982" w:rsidRPr="00C82DEF" w:rsidRDefault="003A1982" w:rsidP="00436671">
                      <w:pPr>
                        <w:pStyle w:val="af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C8BA" w14:textId="34485E8F" w:rsidR="003A1982" w:rsidRPr="00E80481" w:rsidRDefault="003A1982" w:rsidP="00436671">
    <w:pPr>
      <w:pStyle w:val="a9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AD5CED6" wp14:editId="3D7B0A56">
              <wp:simplePos x="0" y="0"/>
              <wp:positionH relativeFrom="page">
                <wp:posOffset>715645</wp:posOffset>
              </wp:positionH>
              <wp:positionV relativeFrom="page">
                <wp:posOffset>252095</wp:posOffset>
              </wp:positionV>
              <wp:extent cx="6659880" cy="10189210"/>
              <wp:effectExtent l="0" t="0" r="7620" b="2540"/>
              <wp:wrapNone/>
              <wp:docPr id="48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4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F32B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.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A0AA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F539E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F37BEF2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40D2B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3A7D1" w14:textId="77777777" w:rsidR="003A1982" w:rsidRPr="005E2955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14:paraId="2539D604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1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D1707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38C1C" w14:textId="1346C1AC" w:rsidR="003A1982" w:rsidRPr="00ED353D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F579" w14:textId="27178E2D" w:rsidR="003A1982" w:rsidRPr="00242C03" w:rsidRDefault="003A1982" w:rsidP="00AE26FD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AC7C59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5826-ИП-1</w:t>
                            </w:r>
                            <w:r w:rsidRPr="00AC7C5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55E572F6" w14:textId="77777777" w:rsidR="003A1982" w:rsidRPr="00253F5D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 w:rsidRPr="004E40CA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769F1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.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9F82" w14:textId="32C47A58" w:rsidR="003A1982" w:rsidRPr="008302C2" w:rsidRDefault="003A1982" w:rsidP="00436671">
                              <w:pPr>
                                <w:pStyle w:val="af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 xml:space="preserve">Казанцев </w:t>
                              </w:r>
                              <w:proofErr w:type="gramStart"/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Д.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CBFD8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.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4506F" w14:textId="0D5B7019" w:rsidR="003A1982" w:rsidRPr="00AC7C59" w:rsidRDefault="003A1982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AC7C59"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  <w:t>Бутузов .</w:t>
                              </w:r>
                              <w:proofErr w:type="gramEnd"/>
                              <w:r w:rsidRPr="00AC7C59"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  <w:t>А.Л.</w:t>
                              </w:r>
                            </w:p>
                            <w:p w14:paraId="39CCA776" w14:textId="77777777" w:rsidR="003A1982" w:rsidRPr="00436671" w:rsidRDefault="003A1982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B09F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.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38071" w14:textId="77777777" w:rsidR="003A1982" w:rsidRPr="00436671" w:rsidRDefault="003A1982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14:paraId="04030E73" w14:textId="77777777" w:rsidR="003A1982" w:rsidRPr="003E1D1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8BDDD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A0D56" w14:textId="77777777" w:rsidR="003A1982" w:rsidRPr="003E1D1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DF09E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.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840A1" w14:textId="77777777" w:rsidR="003A1982" w:rsidRPr="00147955" w:rsidRDefault="003A1982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3C8160F9" w14:textId="77777777" w:rsidR="003A1982" w:rsidRPr="00147955" w:rsidRDefault="003A1982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4A71FF48" w14:textId="77777777" w:rsidR="003A1982" w:rsidRPr="00147955" w:rsidRDefault="003A1982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7776E" w14:textId="77777777" w:rsidR="003A1982" w:rsidRPr="008302C2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5AF5784" w14:textId="4CD835FB" w:rsidR="003A1982" w:rsidRPr="008302C2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302C2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Создание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и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тестирование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АРМ для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обработк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информац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об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участ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студентов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олимпиадном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движен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, конкурсах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профессионального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мастерства</w:t>
                            </w:r>
                            <w:proofErr w:type="spellEnd"/>
                            <w:r w:rsidRPr="008302C2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1B6D7C7F" w14:textId="79CAC8BD" w:rsidR="003A1982" w:rsidRPr="008302C2" w:rsidRDefault="003A1982" w:rsidP="00436671">
                            <w:pPr>
                              <w:pStyle w:val="af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33BB7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.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8A177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16AF" w14:textId="2C3F0DAD" w:rsidR="003A1982" w:rsidRPr="007D2D53" w:rsidRDefault="003A1982" w:rsidP="00436671">
                            <w:pPr>
                              <w:pStyle w:val="af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84A6" w14:textId="77777777" w:rsidR="003A1982" w:rsidRPr="003236B5" w:rsidRDefault="003A1982" w:rsidP="00436671">
                            <w:r>
                              <w:t xml:space="preserve">КЖТ </w:t>
                            </w:r>
                            <w:proofErr w:type="spellStart"/>
                            <w:r>
                              <w:t>УрГУП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D5CED6" id="Группа 15" o:spid="_x0000_s1147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" o:allowincell="f">
              <v:rect id="Rectangle 122" o:spid="_x0000_s11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<v:line id="Line 123" o:spid="_x0000_s11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124" o:spid="_x0000_s11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25" o:spid="_x0000_s11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126" o:spid="_x0000_s11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27" o:spid="_x0000_s11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128" o:spid="_x0000_s11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line id="Line 129" o:spid="_x0000_s11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jZ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CPTWNm+AAAA3QAAAA8AAAAAAAAA&#10;AAAAAAAABwIAAGRycy9kb3ducmV2LnhtbFBLBQYAAAAAAwADALcAAADyAgAAAAA=&#10;" strokeweight="2pt"/>
              <v:line id="Line 130" o:spid="_x0000_s11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o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xlqbqMMAAADdAAAADwAA&#10;AAAAAAAAAAAAAAAHAgAAZHJzL2Rvd25yZXYueG1sUEsFBgAAAAADAAMAtwAAAPcCAAAAAA==&#10;" strokeweight="1pt"/>
              <v:line id="Line 131" o:spid="_x0000_s11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Pc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SbMD3MMAAADdAAAADwAA&#10;AAAAAAAAAAAAAAAHAgAAZHJzL2Rvd25yZXYueG1sUEsFBgAAAAADAAMAtwAAAPcCAAAAAA==&#10;" strokeweight="1pt"/>
              <v:rect id="Rectangle 132" o:spid="_x0000_s11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2096F32B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.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1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<v:textbox inset="1pt,1pt,1pt,1pt">
                  <w:txbxContent>
                    <w:p w14:paraId="0FFAA0AA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34" o:spid="_x0000_s11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45FF539E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 xml:space="preserve">.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F37BEF2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1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<v:textbox inset="1pt,1pt,1pt,1pt">
                  <w:txbxContent>
                    <w:p w14:paraId="25E40D2B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Подпись</w:t>
                      </w:r>
                      <w:proofErr w:type="spellEnd"/>
                    </w:p>
                  </w:txbxContent>
                </v:textbox>
              </v:rect>
              <v:rect id="Rectangle 136" o:spid="_x0000_s11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<v:textbox inset="1pt,1pt,1pt,1pt">
                  <w:txbxContent>
                    <w:p w14:paraId="36B3A7D1" w14:textId="77777777" w:rsidR="003A1982" w:rsidRPr="005E2955" w:rsidRDefault="003A1982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14:paraId="2539D604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1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<v:textbox inset="1pt,1pt,1pt,1pt">
                  <w:txbxContent>
                    <w:p w14:paraId="222D1707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38" o:spid="_x0000_s11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<v:textbox inset="1pt,1pt,1pt,1pt">
                  <w:txbxContent>
                    <w:p w14:paraId="13D38C1C" w14:textId="1346C1AC" w:rsidR="003A1982" w:rsidRPr="00ED353D" w:rsidRDefault="003A1982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39" o:spid="_x0000_s11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14:paraId="32A9F579" w14:textId="27178E2D" w:rsidR="003A1982" w:rsidRPr="00242C03" w:rsidRDefault="003A1982" w:rsidP="00AE26FD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AC7C59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5826-ИП-1</w:t>
                      </w:r>
                      <w:r w:rsidRPr="00AC7C59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55E572F6" w14:textId="77777777" w:rsidR="003A1982" w:rsidRPr="00253F5D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 w:rsidRPr="004E40CA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140" o:spid="_x0000_s11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41" o:spid="_x0000_s11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line id="Line 142" o:spid="_x0000_s11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43" o:spid="_x0000_s11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line id="Line 144" o:spid="_x0000_s11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1O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8RBNTsMAAADdAAAADwAA&#10;AAAAAAAAAAAAAAAHAgAAZHJzL2Rvd25yZXYueG1sUEsFBgAAAAADAAMAtwAAAPcCAAAAAA==&#10;" strokeweight="1pt"/>
              <v:group id="Group 145" o:spid="_x0000_s11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<v:rect id="Rectangle 146" o:spid="_x0000_s11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14:paraId="438769F1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.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14:paraId="0AB79F82" w14:textId="32C47A58" w:rsidR="003A1982" w:rsidRPr="008302C2" w:rsidRDefault="003A1982" w:rsidP="00436671">
                        <w:pPr>
                          <w:pStyle w:val="af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 xml:space="preserve">Казанцев </w:t>
                        </w:r>
                        <w:proofErr w:type="gramStart"/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Д.С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<v:rect id="Rectangle 149" o:spid="_x0000_s11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14:paraId="41FCBFD8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.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14:paraId="1FE4506F" w14:textId="0D5B7019" w:rsidR="003A1982" w:rsidRPr="00AC7C59" w:rsidRDefault="003A1982" w:rsidP="00436671">
                        <w:pPr>
                          <w:ind w:firstLine="0"/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</w:pPr>
                        <w:proofErr w:type="gramStart"/>
                        <w:r w:rsidRPr="00AC7C59"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  <w:t>Бутузов .</w:t>
                        </w:r>
                        <w:proofErr w:type="gramEnd"/>
                        <w:r w:rsidRPr="00AC7C59"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  <w:t>А.Л.</w:t>
                        </w:r>
                      </w:p>
                      <w:p w14:paraId="39CCA776" w14:textId="77777777" w:rsidR="003A1982" w:rsidRPr="00436671" w:rsidRDefault="003A1982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151" o:spid="_x0000_s11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52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15D4B09F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.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3238071" w14:textId="77777777" w:rsidR="003A1982" w:rsidRPr="00436671" w:rsidRDefault="003A1982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14:paraId="04030E73" w14:textId="77777777" w:rsidR="003A1982" w:rsidRPr="003E1D1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155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548BDDD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 Н. Контр.</w:t>
                        </w:r>
                      </w:p>
                    </w:txbxContent>
                  </v:textbox>
                </v:rect>
                <v:rect id="Rectangle 156" o:spid="_x0000_s11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454A0D56" w14:textId="77777777" w:rsidR="003A1982" w:rsidRPr="003E1D1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1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158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533DF09E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.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3C6840A1" w14:textId="77777777" w:rsidR="003A1982" w:rsidRPr="00147955" w:rsidRDefault="003A1982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3C8160F9" w14:textId="77777777" w:rsidR="003A1982" w:rsidRPr="00147955" w:rsidRDefault="003A1982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4A71FF48" w14:textId="77777777" w:rsidR="003A1982" w:rsidRPr="00147955" w:rsidRDefault="003A1982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1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rect id="Rectangle 161" o:spid="_x0000_s11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" filled="f" stroked="f" strokeweight=".25pt">
                <v:textbox inset="1pt,1pt,1pt,1pt">
                  <w:txbxContent>
                    <w:p w14:paraId="2A27776E" w14:textId="77777777" w:rsidR="003A1982" w:rsidRPr="008302C2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  <w:p w14:paraId="45AF5784" w14:textId="4CD835FB" w:rsidR="003A1982" w:rsidRPr="008302C2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8302C2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«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Создание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тестирование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АРМ для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обработк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информац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об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участ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студентов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олимпиадном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движен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, конкурсах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профессионального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мастерства</w:t>
                      </w:r>
                      <w:proofErr w:type="spellEnd"/>
                      <w:r w:rsidRPr="008302C2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1B6D7C7F" w14:textId="79CAC8BD" w:rsidR="003A1982" w:rsidRPr="008302C2" w:rsidRDefault="003A1982" w:rsidP="00436671">
                      <w:pPr>
                        <w:pStyle w:val="af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162" o:spid="_x0000_s11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" strokeweight="2pt"/>
              <v:line id="Line 163" o:spid="_x0000_s11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" strokeweight="2pt"/>
              <v:line id="Line 164" o:spid="_x0000_s11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" strokeweight="2pt"/>
              <v:rect id="Rectangle 165" o:spid="_x0000_s11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" filled="f" stroked="f" strokeweight=".25pt">
                <v:textbox inset="1pt,1pt,1pt,1pt">
                  <w:txbxContent>
                    <w:p w14:paraId="17233BB7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.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" filled="f" stroked="f" strokeweight=".25pt">
                <v:textbox inset="1pt,1pt,1pt,1pt">
                  <w:txbxContent>
                    <w:p w14:paraId="0408A177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Листов</w:t>
                      </w:r>
                      <w:proofErr w:type="spellEnd"/>
                    </w:p>
                  </w:txbxContent>
                </v:textbox>
              </v:rect>
              <v:rect id="Rectangle 167" o:spid="_x0000_s11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" filled="f" stroked="f" strokeweight=".25pt">
                <v:textbox inset="1pt,1pt,1pt,1pt">
                  <w:txbxContent>
                    <w:p w14:paraId="1BF316AF" w14:textId="2C3F0DAD" w:rsidR="003A1982" w:rsidRPr="007D2D53" w:rsidRDefault="003A1982" w:rsidP="00436671">
                      <w:pPr>
                        <w:pStyle w:val="af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v:line id="Line 168" o:spid="_x0000_s11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" strokeweight="1pt"/>
              <v:line id="Line 169" o:spid="_x0000_s11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" strokeweight="1pt"/>
              <v:rect id="Rectangle 170" o:spid="_x0000_s11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" filled="f" stroked="f" strokeweight=".25pt">
                <v:textbox inset="1pt,1pt,1pt,1pt">
                  <w:txbxContent>
                    <w:p w14:paraId="0A6B84A6" w14:textId="77777777" w:rsidR="003A1982" w:rsidRPr="003236B5" w:rsidRDefault="003A1982" w:rsidP="00436671">
                      <w:r>
                        <w:t xml:space="preserve">КЖТ </w:t>
                      </w:r>
                      <w:proofErr w:type="spellStart"/>
                      <w:r>
                        <w:t>УрГУПС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E3"/>
    <w:multiLevelType w:val="hybridMultilevel"/>
    <w:tmpl w:val="480438BE"/>
    <w:lvl w:ilvl="0" w:tplc="E796F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F33E0"/>
    <w:multiLevelType w:val="hybridMultilevel"/>
    <w:tmpl w:val="8B187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6204A"/>
    <w:multiLevelType w:val="hybridMultilevel"/>
    <w:tmpl w:val="EF7ACD02"/>
    <w:lvl w:ilvl="0" w:tplc="E796FB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3906809"/>
    <w:multiLevelType w:val="multilevel"/>
    <w:tmpl w:val="BF9C5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04A67268"/>
    <w:multiLevelType w:val="hybridMultilevel"/>
    <w:tmpl w:val="7B10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836DA"/>
    <w:multiLevelType w:val="hybridMultilevel"/>
    <w:tmpl w:val="BA341020"/>
    <w:lvl w:ilvl="0" w:tplc="2DFC7BB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775507"/>
    <w:multiLevelType w:val="hybridMultilevel"/>
    <w:tmpl w:val="EAE8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77C2F"/>
    <w:multiLevelType w:val="hybridMultilevel"/>
    <w:tmpl w:val="D2FA38CE"/>
    <w:lvl w:ilvl="0" w:tplc="E21834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" w15:restartNumberingAfterBreak="0">
    <w:nsid w:val="0D78780E"/>
    <w:multiLevelType w:val="hybridMultilevel"/>
    <w:tmpl w:val="00FC435A"/>
    <w:lvl w:ilvl="0" w:tplc="E796F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0D0C71"/>
    <w:multiLevelType w:val="hybridMultilevel"/>
    <w:tmpl w:val="1A56B98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794589"/>
    <w:multiLevelType w:val="hybridMultilevel"/>
    <w:tmpl w:val="B75CB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F4AF1"/>
    <w:multiLevelType w:val="hybridMultilevel"/>
    <w:tmpl w:val="9F4EE576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90A99"/>
    <w:multiLevelType w:val="hybridMultilevel"/>
    <w:tmpl w:val="84623584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C5A6439"/>
    <w:multiLevelType w:val="hybridMultilevel"/>
    <w:tmpl w:val="32A654EE"/>
    <w:lvl w:ilvl="0" w:tplc="C82AAF3E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69198C"/>
    <w:multiLevelType w:val="multilevel"/>
    <w:tmpl w:val="E53CD1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1CAF1D47"/>
    <w:multiLevelType w:val="hybridMultilevel"/>
    <w:tmpl w:val="DF5C532C"/>
    <w:lvl w:ilvl="0" w:tplc="4658FDB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E6A003B"/>
    <w:multiLevelType w:val="hybridMultilevel"/>
    <w:tmpl w:val="EF2290F6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25631"/>
    <w:multiLevelType w:val="hybridMultilevel"/>
    <w:tmpl w:val="D7349652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90CB7"/>
    <w:multiLevelType w:val="hybridMultilevel"/>
    <w:tmpl w:val="E608676A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A399C"/>
    <w:multiLevelType w:val="hybridMultilevel"/>
    <w:tmpl w:val="AB068958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51DF6"/>
    <w:multiLevelType w:val="hybridMultilevel"/>
    <w:tmpl w:val="5A0CFBE8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55ABF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BC7D99"/>
    <w:multiLevelType w:val="hybridMultilevel"/>
    <w:tmpl w:val="430EDE1C"/>
    <w:lvl w:ilvl="0" w:tplc="C82AAF3E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98E315D"/>
    <w:multiLevelType w:val="hybridMultilevel"/>
    <w:tmpl w:val="4DC00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22012A"/>
    <w:multiLevelType w:val="hybridMultilevel"/>
    <w:tmpl w:val="ACA494E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F1FF1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953C8B"/>
    <w:multiLevelType w:val="hybridMultilevel"/>
    <w:tmpl w:val="2B6E77C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E72DC"/>
    <w:multiLevelType w:val="hybridMultilevel"/>
    <w:tmpl w:val="64EC48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E06652"/>
    <w:multiLevelType w:val="hybridMultilevel"/>
    <w:tmpl w:val="3E86F9F2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B4960"/>
    <w:multiLevelType w:val="hybridMultilevel"/>
    <w:tmpl w:val="41B2CCDA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32F9D"/>
    <w:multiLevelType w:val="hybridMultilevel"/>
    <w:tmpl w:val="9894D21A"/>
    <w:lvl w:ilvl="0" w:tplc="E796F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D07D28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370D9D"/>
    <w:multiLevelType w:val="hybridMultilevel"/>
    <w:tmpl w:val="E73462C8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408D5"/>
    <w:multiLevelType w:val="hybridMultilevel"/>
    <w:tmpl w:val="1786CD9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D26E9"/>
    <w:multiLevelType w:val="hybridMultilevel"/>
    <w:tmpl w:val="C776ADD0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B0A39"/>
    <w:multiLevelType w:val="hybridMultilevel"/>
    <w:tmpl w:val="17F69F08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70514"/>
    <w:multiLevelType w:val="hybridMultilevel"/>
    <w:tmpl w:val="017E8F58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16A6A"/>
    <w:multiLevelType w:val="hybridMultilevel"/>
    <w:tmpl w:val="442A82DE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829AC"/>
    <w:multiLevelType w:val="hybridMultilevel"/>
    <w:tmpl w:val="F014E748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8154314"/>
    <w:multiLevelType w:val="hybridMultilevel"/>
    <w:tmpl w:val="167ABD74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83978"/>
    <w:multiLevelType w:val="hybridMultilevel"/>
    <w:tmpl w:val="CEFE7BBC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0D564B2"/>
    <w:multiLevelType w:val="hybridMultilevel"/>
    <w:tmpl w:val="3CCEF48C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15E7F65"/>
    <w:multiLevelType w:val="multilevel"/>
    <w:tmpl w:val="3AF8A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9D22F13"/>
    <w:multiLevelType w:val="hybridMultilevel"/>
    <w:tmpl w:val="AC0CBAB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A5BD6"/>
    <w:multiLevelType w:val="hybridMultilevel"/>
    <w:tmpl w:val="B8F8A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CF54AF"/>
    <w:multiLevelType w:val="hybridMultilevel"/>
    <w:tmpl w:val="038A2066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41952"/>
    <w:multiLevelType w:val="hybridMultilevel"/>
    <w:tmpl w:val="2B5CE61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1259B"/>
    <w:multiLevelType w:val="hybridMultilevel"/>
    <w:tmpl w:val="A34E9B14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43"/>
  </w:num>
  <w:num w:numId="4">
    <w:abstractNumId w:val="15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25"/>
  </w:num>
  <w:num w:numId="9">
    <w:abstractNumId w:val="31"/>
  </w:num>
  <w:num w:numId="10">
    <w:abstractNumId w:val="21"/>
  </w:num>
  <w:num w:numId="11">
    <w:abstractNumId w:val="6"/>
  </w:num>
  <w:num w:numId="12">
    <w:abstractNumId w:val="23"/>
  </w:num>
  <w:num w:numId="13">
    <w:abstractNumId w:val="3"/>
  </w:num>
  <w:num w:numId="14">
    <w:abstractNumId w:val="14"/>
  </w:num>
  <w:num w:numId="15">
    <w:abstractNumId w:val="32"/>
  </w:num>
  <w:num w:numId="16">
    <w:abstractNumId w:val="48"/>
  </w:num>
  <w:num w:numId="17">
    <w:abstractNumId w:val="18"/>
  </w:num>
  <w:num w:numId="18">
    <w:abstractNumId w:val="28"/>
  </w:num>
  <w:num w:numId="19">
    <w:abstractNumId w:val="7"/>
  </w:num>
  <w:num w:numId="20">
    <w:abstractNumId w:val="26"/>
  </w:num>
  <w:num w:numId="21">
    <w:abstractNumId w:val="40"/>
  </w:num>
  <w:num w:numId="22">
    <w:abstractNumId w:val="35"/>
  </w:num>
  <w:num w:numId="23">
    <w:abstractNumId w:val="39"/>
  </w:num>
  <w:num w:numId="24">
    <w:abstractNumId w:val="33"/>
  </w:num>
  <w:num w:numId="25">
    <w:abstractNumId w:val="42"/>
  </w:num>
  <w:num w:numId="26">
    <w:abstractNumId w:val="12"/>
  </w:num>
  <w:num w:numId="27">
    <w:abstractNumId w:val="41"/>
  </w:num>
  <w:num w:numId="28">
    <w:abstractNumId w:val="46"/>
  </w:num>
  <w:num w:numId="29">
    <w:abstractNumId w:val="11"/>
  </w:num>
  <w:num w:numId="30">
    <w:abstractNumId w:val="0"/>
  </w:num>
  <w:num w:numId="31">
    <w:abstractNumId w:val="2"/>
  </w:num>
  <w:num w:numId="32">
    <w:abstractNumId w:val="8"/>
  </w:num>
  <w:num w:numId="33">
    <w:abstractNumId w:val="47"/>
  </w:num>
  <w:num w:numId="34">
    <w:abstractNumId w:val="24"/>
  </w:num>
  <w:num w:numId="35">
    <w:abstractNumId w:val="20"/>
  </w:num>
  <w:num w:numId="36">
    <w:abstractNumId w:val="1"/>
  </w:num>
  <w:num w:numId="37">
    <w:abstractNumId w:val="44"/>
  </w:num>
  <w:num w:numId="38">
    <w:abstractNumId w:val="27"/>
  </w:num>
  <w:num w:numId="39">
    <w:abstractNumId w:val="4"/>
  </w:num>
  <w:num w:numId="40">
    <w:abstractNumId w:val="10"/>
  </w:num>
  <w:num w:numId="41">
    <w:abstractNumId w:val="16"/>
  </w:num>
  <w:num w:numId="42">
    <w:abstractNumId w:val="22"/>
  </w:num>
  <w:num w:numId="43">
    <w:abstractNumId w:val="13"/>
  </w:num>
  <w:num w:numId="44">
    <w:abstractNumId w:val="17"/>
  </w:num>
  <w:num w:numId="45">
    <w:abstractNumId w:val="19"/>
  </w:num>
  <w:num w:numId="46">
    <w:abstractNumId w:val="29"/>
  </w:num>
  <w:num w:numId="47">
    <w:abstractNumId w:val="34"/>
  </w:num>
  <w:num w:numId="48">
    <w:abstractNumId w:val="37"/>
  </w:num>
  <w:num w:numId="49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43"/>
    <w:rsid w:val="00000450"/>
    <w:rsid w:val="00001BD0"/>
    <w:rsid w:val="00013A02"/>
    <w:rsid w:val="0001427F"/>
    <w:rsid w:val="00032DE4"/>
    <w:rsid w:val="00033095"/>
    <w:rsid w:val="00036DC7"/>
    <w:rsid w:val="000372A1"/>
    <w:rsid w:val="00060278"/>
    <w:rsid w:val="00076939"/>
    <w:rsid w:val="00083CBF"/>
    <w:rsid w:val="000B16FC"/>
    <w:rsid w:val="000B5A3A"/>
    <w:rsid w:val="000C06FB"/>
    <w:rsid w:val="000C3617"/>
    <w:rsid w:val="000C6FD2"/>
    <w:rsid w:val="000D09EE"/>
    <w:rsid w:val="000E2860"/>
    <w:rsid w:val="000F5EE9"/>
    <w:rsid w:val="000F7B7C"/>
    <w:rsid w:val="001073D5"/>
    <w:rsid w:val="00114880"/>
    <w:rsid w:val="0012503C"/>
    <w:rsid w:val="00127C04"/>
    <w:rsid w:val="00130B2E"/>
    <w:rsid w:val="001422E3"/>
    <w:rsid w:val="001433F4"/>
    <w:rsid w:val="001609CE"/>
    <w:rsid w:val="00164A5D"/>
    <w:rsid w:val="001863BA"/>
    <w:rsid w:val="001A2A9D"/>
    <w:rsid w:val="001A7FBA"/>
    <w:rsid w:val="001B08D2"/>
    <w:rsid w:val="001B47AD"/>
    <w:rsid w:val="001B51F4"/>
    <w:rsid w:val="001B7DE8"/>
    <w:rsid w:val="001C7432"/>
    <w:rsid w:val="001D7A9A"/>
    <w:rsid w:val="001E77BA"/>
    <w:rsid w:val="001F44D0"/>
    <w:rsid w:val="0020012C"/>
    <w:rsid w:val="00202D2C"/>
    <w:rsid w:val="00206E39"/>
    <w:rsid w:val="00217355"/>
    <w:rsid w:val="002215A1"/>
    <w:rsid w:val="0022343B"/>
    <w:rsid w:val="00226400"/>
    <w:rsid w:val="0023501C"/>
    <w:rsid w:val="0023593A"/>
    <w:rsid w:val="00243DB1"/>
    <w:rsid w:val="00253F5D"/>
    <w:rsid w:val="00256906"/>
    <w:rsid w:val="002753A6"/>
    <w:rsid w:val="0028749D"/>
    <w:rsid w:val="002958D9"/>
    <w:rsid w:val="002A0901"/>
    <w:rsid w:val="002A409E"/>
    <w:rsid w:val="002A64FC"/>
    <w:rsid w:val="002B04E2"/>
    <w:rsid w:val="002B3553"/>
    <w:rsid w:val="002B7C31"/>
    <w:rsid w:val="002C140C"/>
    <w:rsid w:val="002C52D6"/>
    <w:rsid w:val="002D1841"/>
    <w:rsid w:val="002E12AE"/>
    <w:rsid w:val="002F23B6"/>
    <w:rsid w:val="002F23BB"/>
    <w:rsid w:val="00302EB1"/>
    <w:rsid w:val="0030459C"/>
    <w:rsid w:val="00307EA2"/>
    <w:rsid w:val="0033126A"/>
    <w:rsid w:val="00332E9F"/>
    <w:rsid w:val="00346989"/>
    <w:rsid w:val="00350320"/>
    <w:rsid w:val="00366698"/>
    <w:rsid w:val="003674DC"/>
    <w:rsid w:val="00375AC7"/>
    <w:rsid w:val="00381075"/>
    <w:rsid w:val="003824AF"/>
    <w:rsid w:val="00384E10"/>
    <w:rsid w:val="003A1982"/>
    <w:rsid w:val="003A26E2"/>
    <w:rsid w:val="003A7FBC"/>
    <w:rsid w:val="003B10EC"/>
    <w:rsid w:val="003B717B"/>
    <w:rsid w:val="003D15C8"/>
    <w:rsid w:val="003D7AF3"/>
    <w:rsid w:val="003E7DBE"/>
    <w:rsid w:val="003F0254"/>
    <w:rsid w:val="00426FE6"/>
    <w:rsid w:val="00430DE1"/>
    <w:rsid w:val="00433519"/>
    <w:rsid w:val="00436671"/>
    <w:rsid w:val="00451108"/>
    <w:rsid w:val="00452DEB"/>
    <w:rsid w:val="0045378A"/>
    <w:rsid w:val="00454736"/>
    <w:rsid w:val="0045611B"/>
    <w:rsid w:val="004B33EE"/>
    <w:rsid w:val="004B3E56"/>
    <w:rsid w:val="004D5147"/>
    <w:rsid w:val="004D7931"/>
    <w:rsid w:val="004E40CA"/>
    <w:rsid w:val="00502671"/>
    <w:rsid w:val="005207C6"/>
    <w:rsid w:val="00523986"/>
    <w:rsid w:val="00533980"/>
    <w:rsid w:val="00534F5F"/>
    <w:rsid w:val="00536642"/>
    <w:rsid w:val="00543597"/>
    <w:rsid w:val="00556BEF"/>
    <w:rsid w:val="00557DD5"/>
    <w:rsid w:val="00563097"/>
    <w:rsid w:val="00574EB7"/>
    <w:rsid w:val="0059204C"/>
    <w:rsid w:val="0059335E"/>
    <w:rsid w:val="005B2C09"/>
    <w:rsid w:val="005B368E"/>
    <w:rsid w:val="005B5E13"/>
    <w:rsid w:val="005B7E2E"/>
    <w:rsid w:val="005C021C"/>
    <w:rsid w:val="005D0529"/>
    <w:rsid w:val="005D77AC"/>
    <w:rsid w:val="005D7B15"/>
    <w:rsid w:val="005E2B9B"/>
    <w:rsid w:val="005E36FB"/>
    <w:rsid w:val="005E38DA"/>
    <w:rsid w:val="005E6D01"/>
    <w:rsid w:val="005E7331"/>
    <w:rsid w:val="005F0818"/>
    <w:rsid w:val="00600C9D"/>
    <w:rsid w:val="006063A2"/>
    <w:rsid w:val="00621454"/>
    <w:rsid w:val="006279F7"/>
    <w:rsid w:val="00631338"/>
    <w:rsid w:val="00633F43"/>
    <w:rsid w:val="006421DE"/>
    <w:rsid w:val="006514A4"/>
    <w:rsid w:val="00651C19"/>
    <w:rsid w:val="00661F4C"/>
    <w:rsid w:val="00664831"/>
    <w:rsid w:val="006803DF"/>
    <w:rsid w:val="00690523"/>
    <w:rsid w:val="00692E08"/>
    <w:rsid w:val="006A4C3B"/>
    <w:rsid w:val="006B299A"/>
    <w:rsid w:val="006C47E0"/>
    <w:rsid w:val="006C50BF"/>
    <w:rsid w:val="006D1EE6"/>
    <w:rsid w:val="006D7929"/>
    <w:rsid w:val="006E4136"/>
    <w:rsid w:val="006F28EC"/>
    <w:rsid w:val="006F540A"/>
    <w:rsid w:val="006F610B"/>
    <w:rsid w:val="007119E4"/>
    <w:rsid w:val="00724E89"/>
    <w:rsid w:val="00741C9A"/>
    <w:rsid w:val="007563DD"/>
    <w:rsid w:val="007565C4"/>
    <w:rsid w:val="00757669"/>
    <w:rsid w:val="00757C90"/>
    <w:rsid w:val="007610DB"/>
    <w:rsid w:val="00764D31"/>
    <w:rsid w:val="007650DC"/>
    <w:rsid w:val="00771B7D"/>
    <w:rsid w:val="00786CD2"/>
    <w:rsid w:val="007B4C08"/>
    <w:rsid w:val="007C049F"/>
    <w:rsid w:val="007C31B9"/>
    <w:rsid w:val="007D2D53"/>
    <w:rsid w:val="007D75BB"/>
    <w:rsid w:val="007E3A07"/>
    <w:rsid w:val="007E4CD2"/>
    <w:rsid w:val="007F00B6"/>
    <w:rsid w:val="007F42C3"/>
    <w:rsid w:val="007F6DA1"/>
    <w:rsid w:val="008014EC"/>
    <w:rsid w:val="00806FEB"/>
    <w:rsid w:val="00807F17"/>
    <w:rsid w:val="00823ABD"/>
    <w:rsid w:val="008302C2"/>
    <w:rsid w:val="008417E7"/>
    <w:rsid w:val="0084453F"/>
    <w:rsid w:val="00852472"/>
    <w:rsid w:val="00867DE1"/>
    <w:rsid w:val="00870FDC"/>
    <w:rsid w:val="00873727"/>
    <w:rsid w:val="00873905"/>
    <w:rsid w:val="008805B1"/>
    <w:rsid w:val="00880C62"/>
    <w:rsid w:val="00897568"/>
    <w:rsid w:val="008A020B"/>
    <w:rsid w:val="008A361C"/>
    <w:rsid w:val="008B340E"/>
    <w:rsid w:val="008B3E9C"/>
    <w:rsid w:val="008D6BD3"/>
    <w:rsid w:val="008E0323"/>
    <w:rsid w:val="008E1F63"/>
    <w:rsid w:val="00922869"/>
    <w:rsid w:val="00931B80"/>
    <w:rsid w:val="009330BC"/>
    <w:rsid w:val="00934B40"/>
    <w:rsid w:val="00953ED6"/>
    <w:rsid w:val="00957B77"/>
    <w:rsid w:val="0096230D"/>
    <w:rsid w:val="0096250E"/>
    <w:rsid w:val="00972ECB"/>
    <w:rsid w:val="00985657"/>
    <w:rsid w:val="009868EF"/>
    <w:rsid w:val="009870E9"/>
    <w:rsid w:val="009A1744"/>
    <w:rsid w:val="009A5717"/>
    <w:rsid w:val="009B2709"/>
    <w:rsid w:val="009B4800"/>
    <w:rsid w:val="009C11B8"/>
    <w:rsid w:val="009D1B12"/>
    <w:rsid w:val="009D3B20"/>
    <w:rsid w:val="009E20A2"/>
    <w:rsid w:val="009E2D2E"/>
    <w:rsid w:val="009F34D7"/>
    <w:rsid w:val="009F6090"/>
    <w:rsid w:val="00A01896"/>
    <w:rsid w:val="00A10C48"/>
    <w:rsid w:val="00A42FED"/>
    <w:rsid w:val="00A52872"/>
    <w:rsid w:val="00A554E3"/>
    <w:rsid w:val="00A63330"/>
    <w:rsid w:val="00A90822"/>
    <w:rsid w:val="00A915E8"/>
    <w:rsid w:val="00AA4024"/>
    <w:rsid w:val="00AA53E5"/>
    <w:rsid w:val="00AB4368"/>
    <w:rsid w:val="00AB49F0"/>
    <w:rsid w:val="00AC4CA3"/>
    <w:rsid w:val="00AC519B"/>
    <w:rsid w:val="00AC7C59"/>
    <w:rsid w:val="00AE1B31"/>
    <w:rsid w:val="00AE26FD"/>
    <w:rsid w:val="00AE5AA3"/>
    <w:rsid w:val="00AE73C2"/>
    <w:rsid w:val="00AF0393"/>
    <w:rsid w:val="00B006E0"/>
    <w:rsid w:val="00B1112A"/>
    <w:rsid w:val="00B16CC0"/>
    <w:rsid w:val="00B2769A"/>
    <w:rsid w:val="00B3219C"/>
    <w:rsid w:val="00B50DDA"/>
    <w:rsid w:val="00B540A6"/>
    <w:rsid w:val="00B66256"/>
    <w:rsid w:val="00B71263"/>
    <w:rsid w:val="00B73244"/>
    <w:rsid w:val="00B73FFB"/>
    <w:rsid w:val="00B750BA"/>
    <w:rsid w:val="00B77FFE"/>
    <w:rsid w:val="00B80117"/>
    <w:rsid w:val="00B822D5"/>
    <w:rsid w:val="00B844EF"/>
    <w:rsid w:val="00B84D4E"/>
    <w:rsid w:val="00B92790"/>
    <w:rsid w:val="00B95FB4"/>
    <w:rsid w:val="00BA0958"/>
    <w:rsid w:val="00BC5173"/>
    <w:rsid w:val="00BD3F81"/>
    <w:rsid w:val="00BE3158"/>
    <w:rsid w:val="00BE4939"/>
    <w:rsid w:val="00BE752F"/>
    <w:rsid w:val="00C0115A"/>
    <w:rsid w:val="00C04110"/>
    <w:rsid w:val="00C20F67"/>
    <w:rsid w:val="00C607FC"/>
    <w:rsid w:val="00C67606"/>
    <w:rsid w:val="00C719D3"/>
    <w:rsid w:val="00CA5ACC"/>
    <w:rsid w:val="00CA63D2"/>
    <w:rsid w:val="00CB2C06"/>
    <w:rsid w:val="00CC67A5"/>
    <w:rsid w:val="00CD4C75"/>
    <w:rsid w:val="00CE0379"/>
    <w:rsid w:val="00CE0C69"/>
    <w:rsid w:val="00CF4250"/>
    <w:rsid w:val="00D013DD"/>
    <w:rsid w:val="00D03D58"/>
    <w:rsid w:val="00D11CE9"/>
    <w:rsid w:val="00D2656B"/>
    <w:rsid w:val="00D3331F"/>
    <w:rsid w:val="00D4038C"/>
    <w:rsid w:val="00D45820"/>
    <w:rsid w:val="00D47A6F"/>
    <w:rsid w:val="00D549A6"/>
    <w:rsid w:val="00D54A35"/>
    <w:rsid w:val="00D629A6"/>
    <w:rsid w:val="00D75BC8"/>
    <w:rsid w:val="00D774C2"/>
    <w:rsid w:val="00D85D41"/>
    <w:rsid w:val="00D87725"/>
    <w:rsid w:val="00DB2981"/>
    <w:rsid w:val="00DB4C47"/>
    <w:rsid w:val="00DF6922"/>
    <w:rsid w:val="00E0115D"/>
    <w:rsid w:val="00E11997"/>
    <w:rsid w:val="00E42C3B"/>
    <w:rsid w:val="00E54848"/>
    <w:rsid w:val="00E64775"/>
    <w:rsid w:val="00E65FE3"/>
    <w:rsid w:val="00E7027C"/>
    <w:rsid w:val="00E70BC7"/>
    <w:rsid w:val="00E73585"/>
    <w:rsid w:val="00EA262D"/>
    <w:rsid w:val="00EA4375"/>
    <w:rsid w:val="00EC2E0F"/>
    <w:rsid w:val="00EC4D9C"/>
    <w:rsid w:val="00ED353D"/>
    <w:rsid w:val="00ED4981"/>
    <w:rsid w:val="00EE4115"/>
    <w:rsid w:val="00EF66E5"/>
    <w:rsid w:val="00EF793F"/>
    <w:rsid w:val="00EF7B17"/>
    <w:rsid w:val="00F0212F"/>
    <w:rsid w:val="00F12EC8"/>
    <w:rsid w:val="00F2546B"/>
    <w:rsid w:val="00F416F2"/>
    <w:rsid w:val="00F4760F"/>
    <w:rsid w:val="00F5014B"/>
    <w:rsid w:val="00F52267"/>
    <w:rsid w:val="00F6512D"/>
    <w:rsid w:val="00F65434"/>
    <w:rsid w:val="00FA518D"/>
    <w:rsid w:val="00FB003C"/>
    <w:rsid w:val="00FB4053"/>
    <w:rsid w:val="00FB60FF"/>
    <w:rsid w:val="00FD4E23"/>
    <w:rsid w:val="00FE6197"/>
    <w:rsid w:val="00FE7346"/>
    <w:rsid w:val="00FF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30033"/>
  <w15:docId w15:val="{C9CB2145-D061-4C12-A1A4-277B9F9C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5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1"/>
    <w:next w:val="a0"/>
    <w:link w:val="10"/>
    <w:uiPriority w:val="9"/>
    <w:qFormat/>
    <w:rsid w:val="0059204C"/>
    <w:pPr>
      <w:keepNext/>
      <w:keepLines/>
      <w:pageBreakBefore/>
      <w:suppressLineNumbers/>
      <w:suppressAutoHyphens/>
      <w:spacing w:after="240"/>
      <w:jc w:val="left"/>
      <w:outlineLvl w:val="0"/>
    </w:pPr>
    <w:rPr>
      <w:rFonts w:ascii="Times New Roman" w:eastAsia="Times New Roman" w:hAnsi="Times New Roman"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link w:val="20"/>
    <w:uiPriority w:val="9"/>
    <w:unhideWhenUsed/>
    <w:qFormat/>
    <w:rsid w:val="005C021C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Cs/>
      <w:sz w:val="32"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F6512D"/>
    <w:pPr>
      <w:keepNext/>
      <w:keepLines/>
      <w:suppressLineNumbers/>
      <w:suppressAutoHyphens/>
      <w:outlineLvl w:val="2"/>
    </w:pPr>
    <w:rPr>
      <w:rFonts w:eastAsiaTheme="majorEastAsia" w:cstheme="majorBidi"/>
      <w:bCs/>
      <w:sz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2"/>
    <w:link w:val="1"/>
    <w:uiPriority w:val="9"/>
    <w:rsid w:val="0059204C"/>
    <w:rPr>
      <w:rFonts w:ascii="Times New Roman" w:eastAsia="Times New Roman" w:hAnsi="Times New Roman" w:cstheme="majorBidi"/>
      <w:bCs/>
      <w:noProof/>
      <w:spacing w:val="-10"/>
      <w:kern w:val="28"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2"/>
    <w:link w:val="2"/>
    <w:uiPriority w:val="9"/>
    <w:rsid w:val="005C021C"/>
    <w:rPr>
      <w:rFonts w:ascii="Times New Roman" w:eastAsiaTheme="majorEastAsia" w:hAnsi="Times New Roman" w:cstheme="majorBidi"/>
      <w:bCs/>
      <w:sz w:val="32"/>
      <w:szCs w:val="26"/>
      <w:lang w:eastAsia="ru-RU"/>
    </w:rPr>
  </w:style>
  <w:style w:type="character" w:customStyle="1" w:styleId="30">
    <w:name w:val="Заголовок 3 Знак"/>
    <w:aliases w:val="Заг 3 Знак"/>
    <w:basedOn w:val="a2"/>
    <w:link w:val="3"/>
    <w:uiPriority w:val="9"/>
    <w:rsid w:val="00F6512D"/>
    <w:rPr>
      <w:rFonts w:ascii="Times New Roman" w:eastAsiaTheme="majorEastAsia" w:hAnsi="Times New Roman" w:cstheme="majorBidi"/>
      <w:bCs/>
      <w:sz w:val="32"/>
    </w:rPr>
  </w:style>
  <w:style w:type="character" w:customStyle="1" w:styleId="40">
    <w:name w:val="Заголовок 4 Знак"/>
    <w:basedOn w:val="a2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5">
    <w:name w:val="No Spacing"/>
    <w:aliases w:val="Табл"/>
    <w:link w:val="a6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Document Map"/>
    <w:basedOn w:val="a0"/>
    <w:link w:val="a8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2"/>
    <w:link w:val="a7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E3158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E3158"/>
    <w:rPr>
      <w:rFonts w:ascii="Times New Roman" w:hAnsi="Times New Roman"/>
      <w:sz w:val="28"/>
    </w:rPr>
  </w:style>
  <w:style w:type="paragraph" w:styleId="ad">
    <w:name w:val="Balloon Text"/>
    <w:basedOn w:val="a0"/>
    <w:link w:val="ae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f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0">
    <w:name w:val="Hyperlink"/>
    <w:basedOn w:val="a2"/>
    <w:uiPriority w:val="99"/>
    <w:unhideWhenUsed/>
    <w:rsid w:val="00BE3158"/>
    <w:rPr>
      <w:color w:val="0563C1" w:themeColor="hyperlink"/>
      <w:u w:val="single"/>
    </w:rPr>
  </w:style>
  <w:style w:type="paragraph" w:styleId="af1">
    <w:name w:val="List Paragraph"/>
    <w:basedOn w:val="a0"/>
    <w:link w:val="af2"/>
    <w:uiPriority w:val="34"/>
    <w:qFormat/>
    <w:rsid w:val="00BE3158"/>
    <w:pPr>
      <w:ind w:left="720"/>
      <w:contextualSpacing/>
    </w:pPr>
  </w:style>
  <w:style w:type="paragraph" w:styleId="af3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line number"/>
    <w:basedOn w:val="a2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6">
    <w:name w:val="Назв рисунков"/>
    <w:basedOn w:val="a0"/>
    <w:next w:val="a0"/>
    <w:link w:val="af7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 w:val="0"/>
      <w:bCs/>
      <w:noProof/>
      <w:color w:val="000000" w:themeColor="text1"/>
      <w:spacing w:val="-10"/>
      <w:kern w:val="28"/>
      <w:sz w:val="32"/>
      <w:szCs w:val="28"/>
      <w:lang w:eastAsia="ru-RU"/>
    </w:rPr>
  </w:style>
  <w:style w:type="paragraph" w:customStyle="1" w:styleId="af8">
    <w:name w:val="Формулы"/>
    <w:basedOn w:val="a0"/>
    <w:next w:val="a0"/>
    <w:link w:val="af9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7">
    <w:name w:val="Назв рисунков Знак"/>
    <w:basedOn w:val="a2"/>
    <w:link w:val="af6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a">
    <w:name w:val="Где"/>
    <w:basedOn w:val="a0"/>
    <w:next w:val="a0"/>
    <w:link w:val="afb"/>
    <w:qFormat/>
    <w:locked/>
    <w:rsid w:val="00BE3158"/>
    <w:pPr>
      <w:ind w:firstLine="0"/>
    </w:pPr>
  </w:style>
  <w:style w:type="character" w:customStyle="1" w:styleId="af9">
    <w:name w:val="Формулы Знак"/>
    <w:basedOn w:val="a2"/>
    <w:link w:val="af8"/>
    <w:rsid w:val="00BE3158"/>
    <w:rPr>
      <w:rFonts w:ascii="Times New Roman" w:hAnsi="Times New Roman"/>
      <w:sz w:val="32"/>
      <w:szCs w:val="32"/>
    </w:rPr>
  </w:style>
  <w:style w:type="paragraph" w:customStyle="1" w:styleId="afc">
    <w:name w:val="Назв Табл"/>
    <w:basedOn w:val="a0"/>
    <w:next w:val="a0"/>
    <w:link w:val="afd"/>
    <w:qFormat/>
    <w:locked/>
    <w:rsid w:val="0023593A"/>
    <w:pPr>
      <w:keepNext/>
      <w:suppressLineNumbers/>
      <w:suppressAutoHyphens/>
      <w:spacing w:line="240" w:lineRule="auto"/>
      <w:ind w:firstLine="0"/>
      <w:outlineLvl w:val="3"/>
    </w:pPr>
  </w:style>
  <w:style w:type="character" w:customStyle="1" w:styleId="afb">
    <w:name w:val="Где Знак"/>
    <w:basedOn w:val="a2"/>
    <w:link w:val="afa"/>
    <w:rsid w:val="00BE3158"/>
    <w:rPr>
      <w:rFonts w:ascii="Times New Roman" w:hAnsi="Times New Roman"/>
      <w:sz w:val="28"/>
    </w:rPr>
  </w:style>
  <w:style w:type="character" w:customStyle="1" w:styleId="afd">
    <w:name w:val="Назв Табл Знак"/>
    <w:basedOn w:val="a2"/>
    <w:link w:val="afc"/>
    <w:rsid w:val="0023593A"/>
    <w:rPr>
      <w:rFonts w:ascii="Times New Roman" w:hAnsi="Times New Roman"/>
      <w:sz w:val="28"/>
    </w:rPr>
  </w:style>
  <w:style w:type="paragraph" w:customStyle="1" w:styleId="afe">
    <w:name w:val="Тире"/>
    <w:basedOn w:val="a0"/>
    <w:link w:val="aff"/>
    <w:qFormat/>
    <w:rsid w:val="00BE3158"/>
  </w:style>
  <w:style w:type="character" w:customStyle="1" w:styleId="af2">
    <w:name w:val="Абзац списка Знак"/>
    <w:basedOn w:val="a2"/>
    <w:link w:val="af1"/>
    <w:uiPriority w:val="34"/>
    <w:rsid w:val="00BE3158"/>
    <w:rPr>
      <w:rFonts w:ascii="Times New Roman" w:hAnsi="Times New Roman"/>
      <w:sz w:val="28"/>
    </w:rPr>
  </w:style>
  <w:style w:type="character" w:customStyle="1" w:styleId="aff">
    <w:name w:val="Тире Знак"/>
    <w:basedOn w:val="af2"/>
    <w:link w:val="afe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6514A4"/>
    <w:pPr>
      <w:ind w:firstLine="0"/>
    </w:pPr>
  </w:style>
  <w:style w:type="character" w:customStyle="1" w:styleId="15">
    <w:name w:val="Стиль1 Знак"/>
    <w:basedOn w:val="a2"/>
    <w:link w:val="14"/>
    <w:rsid w:val="006514A4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3"/>
    <w:next w:val="af4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0"/>
    <w:link w:val="aff1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1">
    <w:name w:val="Основной текст Знак"/>
    <w:basedOn w:val="a2"/>
    <w:link w:val="aff0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2">
    <w:name w:val="Placeholder Text"/>
    <w:basedOn w:val="a2"/>
    <w:uiPriority w:val="99"/>
    <w:semiHidden/>
    <w:rsid w:val="00BE3158"/>
    <w:rPr>
      <w:color w:val="808080"/>
    </w:rPr>
  </w:style>
  <w:style w:type="paragraph" w:styleId="aff3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Табл Знак"/>
    <w:link w:val="a5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1"/>
    <w:link w:val="aff4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4">
    <w:name w:val="Дефис Знак"/>
    <w:basedOn w:val="af2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5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6">
    <w:name w:val="page number"/>
    <w:basedOn w:val="a2"/>
    <w:rsid w:val="00BE3158"/>
  </w:style>
  <w:style w:type="character" w:styleId="aff7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E315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c">
    <w:name w:val="FollowedHyperlink"/>
    <w:basedOn w:val="a2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2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2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2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d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e">
    <w:name w:val="Strong"/>
    <w:basedOn w:val="a2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2"/>
    <w:rsid w:val="00BE3158"/>
  </w:style>
  <w:style w:type="character" w:customStyle="1" w:styleId="hps">
    <w:name w:val="hps"/>
    <w:basedOn w:val="a2"/>
    <w:rsid w:val="00BE3158"/>
  </w:style>
  <w:style w:type="character" w:customStyle="1" w:styleId="ipa">
    <w:name w:val="ipa"/>
    <w:basedOn w:val="a2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0">
    <w:name w:val="Emphasis"/>
    <w:basedOn w:val="a2"/>
    <w:uiPriority w:val="20"/>
    <w:qFormat/>
    <w:rsid w:val="00BE3158"/>
    <w:rPr>
      <w:i/>
      <w:iCs/>
    </w:rPr>
  </w:style>
  <w:style w:type="character" w:customStyle="1" w:styleId="dabhide">
    <w:name w:val="dabhide"/>
    <w:basedOn w:val="a2"/>
    <w:rsid w:val="00BE3158"/>
  </w:style>
  <w:style w:type="character" w:styleId="HTML">
    <w:name w:val="HTML Keyboard"/>
    <w:basedOn w:val="a2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2"/>
    <w:rsid w:val="00BE3158"/>
  </w:style>
  <w:style w:type="character" w:customStyle="1" w:styleId="refname">
    <w:name w:val="refname"/>
    <w:basedOn w:val="a2"/>
    <w:rsid w:val="00BE3158"/>
  </w:style>
  <w:style w:type="character" w:customStyle="1" w:styleId="dc-title">
    <w:name w:val="dc-title"/>
    <w:basedOn w:val="a2"/>
    <w:rsid w:val="00BE3158"/>
  </w:style>
  <w:style w:type="paragraph" w:customStyle="1" w:styleId="TableParagraph">
    <w:name w:val="Table Paragraph"/>
    <w:basedOn w:val="a0"/>
    <w:uiPriority w:val="1"/>
    <w:qFormat/>
    <w:rsid w:val="006A4C3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character" w:styleId="afff1">
    <w:name w:val="Unresolved Mention"/>
    <w:basedOn w:val="a2"/>
    <w:uiPriority w:val="99"/>
    <w:semiHidden/>
    <w:unhideWhenUsed/>
    <w:rsid w:val="00454736"/>
    <w:rPr>
      <w:color w:val="605E5C"/>
      <w:shd w:val="clear" w:color="auto" w:fill="E1DFDD"/>
    </w:rPr>
  </w:style>
  <w:style w:type="paragraph" w:styleId="afff2">
    <w:name w:val="table of figures"/>
    <w:basedOn w:val="a0"/>
    <w:next w:val="a0"/>
    <w:uiPriority w:val="99"/>
    <w:unhideWhenUsed/>
    <w:rsid w:val="00E11997"/>
  </w:style>
  <w:style w:type="table" w:customStyle="1" w:styleId="TableNormal">
    <w:name w:val="Table Normal"/>
    <w:uiPriority w:val="2"/>
    <w:semiHidden/>
    <w:unhideWhenUsed/>
    <w:qFormat/>
    <w:rsid w:val="00A91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TOC Heading"/>
    <w:basedOn w:val="1"/>
    <w:next w:val="a0"/>
    <w:uiPriority w:val="39"/>
    <w:unhideWhenUsed/>
    <w:qFormat/>
    <w:rsid w:val="007610DB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Cs w:val="0"/>
      <w:noProof w:val="0"/>
      <w:color w:val="2E74B5" w:themeColor="accent1" w:themeShade="BF"/>
      <w:szCs w:val="32"/>
    </w:rPr>
  </w:style>
  <w:style w:type="paragraph" w:styleId="32">
    <w:name w:val="toc 3"/>
    <w:basedOn w:val="a0"/>
    <w:next w:val="a0"/>
    <w:autoRedefine/>
    <w:uiPriority w:val="39"/>
    <w:unhideWhenUsed/>
    <w:rsid w:val="007610D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7610DB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7610DB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7610DB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7610DB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7610DB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f4">
    <w:name w:val="endnote text"/>
    <w:basedOn w:val="a0"/>
    <w:link w:val="afff5"/>
    <w:uiPriority w:val="99"/>
    <w:semiHidden/>
    <w:unhideWhenUsed/>
    <w:rsid w:val="001D7A9A"/>
    <w:pPr>
      <w:spacing w:line="240" w:lineRule="auto"/>
    </w:pPr>
    <w:rPr>
      <w:sz w:val="20"/>
      <w:szCs w:val="20"/>
    </w:rPr>
  </w:style>
  <w:style w:type="paragraph" w:styleId="a1">
    <w:name w:val="Title"/>
    <w:basedOn w:val="a0"/>
    <w:next w:val="a0"/>
    <w:link w:val="afff6"/>
    <w:uiPriority w:val="10"/>
    <w:qFormat/>
    <w:rsid w:val="00F6512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Заголовок Знак"/>
    <w:basedOn w:val="a2"/>
    <w:link w:val="a1"/>
    <w:uiPriority w:val="10"/>
    <w:rsid w:val="00F65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1D7A9A"/>
    <w:rPr>
      <w:rFonts w:ascii="Times New Roman" w:hAnsi="Times New Roman"/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1D7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docs.microsoft.com/ru-ru/dotnet/desktop/wpf/?view=netdesktop-6.0" TargetMode="External"/><Relationship Id="rId50" Type="http://schemas.openxmlformats.org/officeDocument/2006/relationships/hyperlink" Target="https://www.visual-paradigm.com/" TargetMode="Externa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metanit.com/sharp/wpf/" TargetMode="External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docs.microsoft.com/en-us/visualstudio/version-control/git-with-visual-studio?view=vs-2022" TargetMode="External"/><Relationship Id="rId56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hyperlink" Target="https://www.youtube.com/watch?v=ZXsQAXx_ao0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plantuml.com/ru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ocs.microsoft.com/en-us/sql/ssms/download-sql-server-management-studio-ssms?view=sql-server-ver16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hyperlink" Target="https://metanit.com/sharp/wpf/" TargetMode="External"/><Relationship Id="rId52" Type="http://schemas.openxmlformats.org/officeDocument/2006/relationships/hyperlink" Target="https://docs.microsoft.com/ru-ru/dotnet/api/microsoft.office.interop.word?view=word-p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69D1-597C-4A8D-8616-C851B6DF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7</Pages>
  <Words>5393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3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SystemX</cp:lastModifiedBy>
  <cp:revision>8</cp:revision>
  <dcterms:created xsi:type="dcterms:W3CDTF">2024-06-14T11:52:00Z</dcterms:created>
  <dcterms:modified xsi:type="dcterms:W3CDTF">2024-06-17T04:06:00Z</dcterms:modified>
</cp:coreProperties>
</file>